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ADDFF" w14:textId="0EC988D5" w:rsidR="002D17B8" w:rsidRPr="006A49FA" w:rsidRDefault="002D17B8" w:rsidP="00BE5214">
      <w:pPr>
        <w:ind w:left="6480"/>
        <w:rPr>
          <w:b/>
          <w:caps/>
          <w:sz w:val="22"/>
          <w:szCs w:val="22"/>
        </w:rPr>
      </w:pPr>
      <w:bookmarkStart w:id="0" w:name="_Toc72298414"/>
      <w:r w:rsidRPr="006A49FA">
        <w:rPr>
          <w:sz w:val="22"/>
          <w:szCs w:val="22"/>
        </w:rPr>
        <w:t>L</w:t>
      </w:r>
      <w:r w:rsidR="0000459E" w:rsidRPr="006A49FA">
        <w:rPr>
          <w:sz w:val="22"/>
          <w:szCs w:val="22"/>
        </w:rPr>
        <w:t>ietuvos kaimo plėtros 20</w:t>
      </w:r>
      <w:r w:rsidR="00F147C4" w:rsidRPr="006A49FA">
        <w:rPr>
          <w:sz w:val="22"/>
          <w:szCs w:val="22"/>
        </w:rPr>
        <w:t>14</w:t>
      </w:r>
      <w:r w:rsidR="0000459E" w:rsidRPr="006A49FA">
        <w:rPr>
          <w:sz w:val="22"/>
          <w:szCs w:val="22"/>
        </w:rPr>
        <w:t>–</w:t>
      </w:r>
      <w:r w:rsidRPr="006A49FA">
        <w:rPr>
          <w:sz w:val="22"/>
          <w:szCs w:val="22"/>
        </w:rPr>
        <w:t>20</w:t>
      </w:r>
      <w:r w:rsidR="00F147C4" w:rsidRPr="006A49FA">
        <w:rPr>
          <w:sz w:val="22"/>
          <w:szCs w:val="22"/>
        </w:rPr>
        <w:t>20</w:t>
      </w:r>
      <w:r w:rsidRPr="006A49FA">
        <w:rPr>
          <w:sz w:val="22"/>
          <w:szCs w:val="22"/>
        </w:rPr>
        <w:t xml:space="preserve"> metų programos </w:t>
      </w:r>
      <w:bookmarkEnd w:id="0"/>
      <w:r w:rsidR="00FA0044" w:rsidRPr="006A49FA">
        <w:rPr>
          <w:sz w:val="22"/>
          <w:szCs w:val="22"/>
        </w:rPr>
        <w:t>priemonės „</w:t>
      </w:r>
      <w:r w:rsidR="007E774F" w:rsidRPr="006A49FA">
        <w:rPr>
          <w:sz w:val="22"/>
          <w:szCs w:val="22"/>
        </w:rPr>
        <w:t>Rizikos valdymas</w:t>
      </w:r>
      <w:r w:rsidR="00FA0044" w:rsidRPr="006A49FA">
        <w:rPr>
          <w:sz w:val="22"/>
          <w:szCs w:val="22"/>
        </w:rPr>
        <w:t>“ veiklos srities ,,Pa</w:t>
      </w:r>
      <w:r w:rsidR="007E774F" w:rsidRPr="006A49FA">
        <w:rPr>
          <w:sz w:val="22"/>
          <w:szCs w:val="22"/>
        </w:rPr>
        <w:t>sėlių, gyvūnų ir augalų draudim</w:t>
      </w:r>
      <w:r w:rsidR="00432FB3">
        <w:rPr>
          <w:sz w:val="22"/>
          <w:szCs w:val="22"/>
        </w:rPr>
        <w:t>o įmokos</w:t>
      </w:r>
      <w:r w:rsidR="00FA0044" w:rsidRPr="006A49FA">
        <w:rPr>
          <w:sz w:val="22"/>
          <w:szCs w:val="22"/>
        </w:rPr>
        <w:t>“</w:t>
      </w:r>
      <w:r w:rsidR="00DE3B50" w:rsidRPr="006A49FA">
        <w:rPr>
          <w:sz w:val="22"/>
          <w:szCs w:val="22"/>
        </w:rPr>
        <w:t>, susijusios su ūkinių gyvūnų draudimo įmok</w:t>
      </w:r>
      <w:r w:rsidR="006A49FA" w:rsidRPr="006A49FA">
        <w:rPr>
          <w:sz w:val="22"/>
          <w:szCs w:val="22"/>
        </w:rPr>
        <w:t>ų</w:t>
      </w:r>
      <w:r w:rsidR="00DE3B50" w:rsidRPr="006A49FA">
        <w:rPr>
          <w:sz w:val="22"/>
          <w:szCs w:val="22"/>
        </w:rPr>
        <w:t xml:space="preserve"> kompensavimu, </w:t>
      </w:r>
      <w:r w:rsidR="00FA0044" w:rsidRPr="006A49FA">
        <w:rPr>
          <w:sz w:val="22"/>
          <w:szCs w:val="22"/>
        </w:rPr>
        <w:t>įgyvendinimo taisyklių</w:t>
      </w:r>
    </w:p>
    <w:p w14:paraId="5E332639" w14:textId="3F7F66DF" w:rsidR="002D17B8" w:rsidRPr="006A49FA" w:rsidRDefault="003D6089" w:rsidP="002D17B8">
      <w:pPr>
        <w:pStyle w:val="StiliusAntrat112pt"/>
        <w:tabs>
          <w:tab w:val="clear" w:pos="1644"/>
          <w:tab w:val="left" w:pos="567"/>
        </w:tabs>
        <w:spacing w:before="0" w:after="0"/>
        <w:jc w:val="left"/>
        <w:rPr>
          <w:b w:val="0"/>
          <w:caps w:val="0"/>
          <w:sz w:val="22"/>
          <w:szCs w:val="22"/>
        </w:rPr>
      </w:pPr>
      <w:r w:rsidRPr="006A49FA">
        <w:rPr>
          <w:sz w:val="22"/>
          <w:szCs w:val="22"/>
          <w:lang w:val="lt-LT"/>
        </w:rPr>
        <w:tab/>
      </w:r>
      <w:r w:rsidRPr="006A49FA">
        <w:rPr>
          <w:sz w:val="22"/>
          <w:szCs w:val="22"/>
          <w:lang w:val="lt-LT"/>
        </w:rPr>
        <w:tab/>
      </w:r>
      <w:r w:rsidRPr="006A49FA">
        <w:rPr>
          <w:sz w:val="22"/>
          <w:szCs w:val="22"/>
          <w:lang w:val="lt-LT"/>
        </w:rPr>
        <w:tab/>
      </w:r>
      <w:r w:rsidRPr="006A49FA">
        <w:rPr>
          <w:sz w:val="22"/>
          <w:szCs w:val="22"/>
          <w:lang w:val="lt-LT"/>
        </w:rPr>
        <w:tab/>
      </w:r>
      <w:r w:rsidRPr="006A49FA">
        <w:rPr>
          <w:sz w:val="22"/>
          <w:szCs w:val="22"/>
          <w:lang w:val="lt-LT"/>
        </w:rPr>
        <w:tab/>
      </w:r>
      <w:r w:rsidRPr="006A49FA">
        <w:rPr>
          <w:sz w:val="22"/>
          <w:szCs w:val="22"/>
          <w:lang w:val="lt-LT"/>
        </w:rPr>
        <w:tab/>
      </w:r>
      <w:r w:rsidR="003F48AD" w:rsidRPr="009B2940">
        <w:rPr>
          <w:b w:val="0"/>
          <w:sz w:val="22"/>
          <w:szCs w:val="22"/>
          <w:lang w:val="lt-LT"/>
        </w:rPr>
        <w:t>3</w:t>
      </w:r>
      <w:r w:rsidR="00D55EA9" w:rsidRPr="009B2940">
        <w:rPr>
          <w:b w:val="0"/>
          <w:sz w:val="22"/>
          <w:szCs w:val="22"/>
        </w:rPr>
        <w:t xml:space="preserve"> </w:t>
      </w:r>
      <w:r w:rsidR="00DF4FAC" w:rsidRPr="006A49FA">
        <w:rPr>
          <w:b w:val="0"/>
          <w:caps w:val="0"/>
          <w:sz w:val="22"/>
          <w:szCs w:val="22"/>
        </w:rPr>
        <w:t>priedas</w:t>
      </w:r>
    </w:p>
    <w:p w14:paraId="6B4E4773" w14:textId="77777777" w:rsidR="001D5E61" w:rsidRPr="006A49FA" w:rsidRDefault="001D5E61" w:rsidP="001D5E61">
      <w:pPr>
        <w:rPr>
          <w:sz w:val="22"/>
          <w:szCs w:val="22"/>
          <w:lang w:val="en-GB" w:eastAsia="en-US"/>
        </w:rPr>
      </w:pPr>
    </w:p>
    <w:p w14:paraId="3517F273" w14:textId="021DC9FF" w:rsidR="001D5E61" w:rsidRPr="006A49FA" w:rsidRDefault="001D5E61" w:rsidP="006A49FA">
      <w:pPr>
        <w:jc w:val="center"/>
        <w:rPr>
          <w:b/>
          <w:sz w:val="22"/>
          <w:szCs w:val="22"/>
          <w:lang w:val="en-GB" w:eastAsia="en-US"/>
        </w:rPr>
      </w:pPr>
      <w:r w:rsidRPr="006A49FA">
        <w:rPr>
          <w:b/>
          <w:sz w:val="22"/>
          <w:szCs w:val="22"/>
          <w:lang w:val="en-GB" w:eastAsia="en-US"/>
        </w:rPr>
        <w:t>(</w:t>
      </w:r>
      <w:r w:rsidR="006A49FA" w:rsidRPr="006A49FA">
        <w:rPr>
          <w:b/>
          <w:bCs/>
          <w:color w:val="000000"/>
          <w:sz w:val="22"/>
          <w:szCs w:val="22"/>
        </w:rPr>
        <w:t xml:space="preserve">Paramos paraiškos </w:t>
      </w:r>
      <w:r w:rsidR="006A49FA" w:rsidRPr="006A49FA">
        <w:rPr>
          <w:b/>
          <w:sz w:val="22"/>
          <w:szCs w:val="22"/>
        </w:rPr>
        <w:t>pagal Lietuvos kaimo plėtros 2014–2020 metų programos priemonės „Rizikos valdymas“ veiklos srities ,,Pasėlių, gyvūnų ir augalų draudim</w:t>
      </w:r>
      <w:r w:rsidR="00B56522">
        <w:rPr>
          <w:b/>
          <w:sz w:val="22"/>
          <w:szCs w:val="22"/>
        </w:rPr>
        <w:t>o įmokos</w:t>
      </w:r>
      <w:r w:rsidR="006A49FA" w:rsidRPr="006A49FA">
        <w:rPr>
          <w:b/>
          <w:sz w:val="22"/>
          <w:szCs w:val="22"/>
        </w:rPr>
        <w:t xml:space="preserve">“, susijusios su ūkinių gyvūnų draudimo įmokų kompensavimu, įgyvendinimo taisykles </w:t>
      </w:r>
      <w:r w:rsidR="006A49FA" w:rsidRPr="006A49FA">
        <w:rPr>
          <w:b/>
          <w:bCs/>
          <w:color w:val="000000"/>
          <w:sz w:val="22"/>
          <w:szCs w:val="22"/>
        </w:rPr>
        <w:t>forma</w:t>
      </w:r>
      <w:r w:rsidRPr="006A49FA">
        <w:rPr>
          <w:b/>
          <w:sz w:val="22"/>
          <w:szCs w:val="22"/>
          <w:lang w:val="en-GB" w:eastAsia="en-US"/>
        </w:rPr>
        <w:t>)</w:t>
      </w:r>
      <w:r w:rsidRPr="006A49FA">
        <w:rPr>
          <w:rStyle w:val="Puslapioinaosnuoroda"/>
          <w:b/>
          <w:sz w:val="22"/>
          <w:szCs w:val="22"/>
          <w:lang w:val="en-GB" w:eastAsia="en-US"/>
        </w:rPr>
        <w:footnoteReference w:customMarkFollows="1" w:id="1"/>
        <w:t>*</w:t>
      </w:r>
    </w:p>
    <w:p w14:paraId="72BD005D" w14:textId="77777777" w:rsidR="003F7FED" w:rsidRDefault="003F7FED" w:rsidP="009C1B18">
      <w:pPr>
        <w:ind w:left="2592" w:firstLine="1296"/>
        <w:rPr>
          <w:b/>
          <w:caps/>
          <w:sz w:val="22"/>
          <w:szCs w:val="22"/>
        </w:rPr>
      </w:pPr>
    </w:p>
    <w:tbl>
      <w:tblPr>
        <w:tblpPr w:leftFromText="180" w:rightFromText="180" w:vertAnchor="text" w:horzAnchor="margin" w:tblpY="160"/>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110624" w:rsidRPr="00236B79" w14:paraId="73C6CBB6" w14:textId="77777777" w:rsidTr="00C6259F">
        <w:trPr>
          <w:cantSplit/>
          <w:trHeight w:val="737"/>
        </w:trPr>
        <w:tc>
          <w:tcPr>
            <w:tcW w:w="5000" w:type="pct"/>
            <w:vAlign w:val="center"/>
          </w:tcPr>
          <w:p w14:paraId="57C3E0C7" w14:textId="77777777" w:rsidR="00110624" w:rsidRDefault="00110624" w:rsidP="007E774F">
            <w:pPr>
              <w:pStyle w:val="Paantrat"/>
              <w:rPr>
                <w:b w:val="0"/>
                <w:szCs w:val="22"/>
              </w:rPr>
            </w:pPr>
            <w:r w:rsidRPr="00236B79">
              <w:rPr>
                <w:b w:val="0"/>
                <w:caps/>
                <w:szCs w:val="22"/>
              </w:rPr>
              <w:t xml:space="preserve"> </w:t>
            </w:r>
            <w:r w:rsidRPr="00236B79">
              <w:rPr>
                <w:szCs w:val="22"/>
              </w:rPr>
              <w:t>|__|__|__|__|__|__|__|__|__|__|</w:t>
            </w:r>
            <w:r w:rsidR="007E774F" w:rsidRPr="00236B79">
              <w:rPr>
                <w:szCs w:val="22"/>
              </w:rPr>
              <w:t>__|__|__|__|__|__|__|__|__|__|__|</w:t>
            </w:r>
            <w:r w:rsidR="007E774F">
              <w:rPr>
                <w:szCs w:val="22"/>
              </w:rPr>
              <w:t xml:space="preserve"> </w:t>
            </w:r>
            <w:r w:rsidR="007E774F" w:rsidRPr="007E774F">
              <w:rPr>
                <w:b w:val="0"/>
                <w:szCs w:val="22"/>
              </w:rPr>
              <w:t>SAVIVALDYBĖS ADMINISTRACIJA</w:t>
            </w:r>
          </w:p>
          <w:p w14:paraId="109308D7" w14:textId="77777777" w:rsidR="007E774F" w:rsidRPr="007E774F" w:rsidRDefault="007E774F" w:rsidP="007E774F">
            <w:pPr>
              <w:pStyle w:val="Paantrat"/>
              <w:jc w:val="center"/>
              <w:rPr>
                <w:b w:val="0"/>
                <w:i/>
                <w:caps/>
                <w:szCs w:val="22"/>
              </w:rPr>
            </w:pPr>
            <w:r w:rsidRPr="007E774F">
              <w:rPr>
                <w:b w:val="0"/>
                <w:i/>
                <w:szCs w:val="22"/>
              </w:rPr>
              <w:t>(pildo savivaldybės administracijos darbuotojas)</w:t>
            </w:r>
          </w:p>
        </w:tc>
      </w:tr>
      <w:tr w:rsidR="00110624" w:rsidRPr="00236B79" w14:paraId="0570210D" w14:textId="77777777" w:rsidTr="00C6259F">
        <w:trPr>
          <w:cantSplit/>
          <w:trHeight w:val="510"/>
        </w:trPr>
        <w:tc>
          <w:tcPr>
            <w:tcW w:w="5000" w:type="pct"/>
            <w:vAlign w:val="center"/>
          </w:tcPr>
          <w:p w14:paraId="2C81FA62" w14:textId="77777777" w:rsidR="00110624" w:rsidRPr="00236B79" w:rsidRDefault="00110624" w:rsidP="00110624">
            <w:pPr>
              <w:jc w:val="center"/>
              <w:rPr>
                <w:sz w:val="22"/>
                <w:szCs w:val="22"/>
              </w:rPr>
            </w:pPr>
          </w:p>
          <w:p w14:paraId="116F3F6C" w14:textId="77777777" w:rsidR="00110624" w:rsidRPr="00236B79" w:rsidRDefault="00110624" w:rsidP="00110624">
            <w:pPr>
              <w:jc w:val="center"/>
              <w:rPr>
                <w:sz w:val="22"/>
                <w:szCs w:val="22"/>
                <w:shd w:val="clear" w:color="auto" w:fill="FFFFFF"/>
              </w:rPr>
            </w:pPr>
            <w:r w:rsidRPr="00236B79">
              <w:rPr>
                <w:sz w:val="22"/>
                <w:szCs w:val="22"/>
              </w:rPr>
              <w:t>|__|__|__|__|  |__|__|  |__|__|         |__|__|__|__|__|__|__|__|__|__|__|__|__|__|__|__|</w:t>
            </w:r>
          </w:p>
          <w:p w14:paraId="73E0C016" w14:textId="77777777" w:rsidR="00110624" w:rsidRPr="00236B79" w:rsidRDefault="00110624" w:rsidP="00110624">
            <w:pPr>
              <w:jc w:val="center"/>
              <w:rPr>
                <w:sz w:val="22"/>
                <w:szCs w:val="22"/>
              </w:rPr>
            </w:pPr>
            <w:r w:rsidRPr="00236B79">
              <w:rPr>
                <w:sz w:val="22"/>
                <w:szCs w:val="22"/>
                <w:shd w:val="clear" w:color="auto" w:fill="FFFFFF"/>
              </w:rPr>
              <w:t>(paraiškos registracijos data ir</w:t>
            </w:r>
            <w:r w:rsidRPr="00236B79">
              <w:rPr>
                <w:sz w:val="22"/>
                <w:szCs w:val="22"/>
              </w:rPr>
              <w:t xml:space="preserve"> registracijos numeris)</w:t>
            </w:r>
          </w:p>
          <w:p w14:paraId="1036127E" w14:textId="77777777" w:rsidR="00110624" w:rsidRPr="00236B79" w:rsidRDefault="00110624" w:rsidP="00110624">
            <w:pPr>
              <w:rPr>
                <w:sz w:val="22"/>
                <w:szCs w:val="22"/>
              </w:rPr>
            </w:pPr>
          </w:p>
        </w:tc>
      </w:tr>
      <w:tr w:rsidR="00110624" w:rsidRPr="00236B79" w14:paraId="1AAF5CB8" w14:textId="77777777" w:rsidTr="00C6259F">
        <w:trPr>
          <w:cantSplit/>
          <w:trHeight w:val="510"/>
        </w:trPr>
        <w:tc>
          <w:tcPr>
            <w:tcW w:w="5000" w:type="pct"/>
            <w:vAlign w:val="center"/>
          </w:tcPr>
          <w:p w14:paraId="39B0A8D2" w14:textId="77777777" w:rsidR="00110624" w:rsidRPr="00236B79" w:rsidRDefault="00110624" w:rsidP="00110624">
            <w:pPr>
              <w:rPr>
                <w:sz w:val="22"/>
                <w:szCs w:val="22"/>
              </w:rPr>
            </w:pPr>
            <w:r w:rsidRPr="00236B79">
              <w:rPr>
                <w:sz w:val="22"/>
                <w:szCs w:val="22"/>
              </w:rPr>
              <w:t xml:space="preserve">(paraišką užregistravusio tarnautojo pareigos)                   (vardas, pavardė)    </w:t>
            </w:r>
            <w:r w:rsidR="00DA3820">
              <w:rPr>
                <w:sz w:val="22"/>
                <w:szCs w:val="22"/>
              </w:rPr>
              <w:t xml:space="preserve">          </w:t>
            </w:r>
            <w:r w:rsidRPr="00236B79">
              <w:rPr>
                <w:sz w:val="22"/>
                <w:szCs w:val="22"/>
              </w:rPr>
              <w:t xml:space="preserve">        (parašas)</w:t>
            </w:r>
          </w:p>
          <w:p w14:paraId="49494380" w14:textId="77777777" w:rsidR="00110624" w:rsidRPr="00236B79" w:rsidRDefault="00110624" w:rsidP="00110624">
            <w:pPr>
              <w:rPr>
                <w:sz w:val="22"/>
                <w:szCs w:val="22"/>
              </w:rPr>
            </w:pPr>
          </w:p>
        </w:tc>
      </w:tr>
      <w:tr w:rsidR="00110624" w:rsidRPr="00236B79" w14:paraId="135C1935" w14:textId="77777777" w:rsidTr="00C6259F">
        <w:trPr>
          <w:cantSplit/>
          <w:trHeight w:val="510"/>
        </w:trPr>
        <w:tc>
          <w:tcPr>
            <w:tcW w:w="5000" w:type="pct"/>
            <w:vAlign w:val="center"/>
          </w:tcPr>
          <w:p w14:paraId="5484C2CE" w14:textId="77777777" w:rsidR="00110624" w:rsidRPr="00236B79" w:rsidRDefault="00110624" w:rsidP="00110624">
            <w:pPr>
              <w:rPr>
                <w:sz w:val="22"/>
                <w:szCs w:val="22"/>
                <w:shd w:val="clear" w:color="auto" w:fill="FFFFFF"/>
              </w:rPr>
            </w:pPr>
            <w:r w:rsidRPr="00236B79">
              <w:rPr>
                <w:sz w:val="22"/>
                <w:szCs w:val="22"/>
                <w:shd w:val="clear" w:color="auto" w:fill="FFFFFF"/>
              </w:rPr>
              <w:t xml:space="preserve">Paraiška vertinti priimta    </w:t>
            </w:r>
            <w:r w:rsidR="000526BF" w:rsidRPr="00236B79">
              <w:rPr>
                <w:sz w:val="22"/>
                <w:szCs w:val="22"/>
              </w:rPr>
              <w:fldChar w:fldCharType="begin">
                <w:ffData>
                  <w:name w:val="Check13"/>
                  <w:enabled/>
                  <w:calcOnExit w:val="0"/>
                  <w:checkBox>
                    <w:sizeAuto/>
                    <w:default w:val="0"/>
                  </w:checkBox>
                </w:ffData>
              </w:fldChar>
            </w:r>
            <w:r w:rsidRPr="00236B79">
              <w:rPr>
                <w:sz w:val="22"/>
                <w:szCs w:val="22"/>
              </w:rPr>
              <w:instrText xml:space="preserve"> FORMCHECKBOX </w:instrText>
            </w:r>
            <w:r w:rsidR="000068ED">
              <w:rPr>
                <w:sz w:val="22"/>
                <w:szCs w:val="22"/>
              </w:rPr>
            </w:r>
            <w:r w:rsidR="000068ED">
              <w:rPr>
                <w:sz w:val="22"/>
                <w:szCs w:val="22"/>
              </w:rPr>
              <w:fldChar w:fldCharType="separate"/>
            </w:r>
            <w:r w:rsidR="000526BF" w:rsidRPr="00236B79">
              <w:rPr>
                <w:sz w:val="22"/>
                <w:szCs w:val="22"/>
              </w:rPr>
              <w:fldChar w:fldCharType="end"/>
            </w:r>
          </w:p>
          <w:p w14:paraId="04322903" w14:textId="77777777" w:rsidR="00110624" w:rsidRPr="00236B79" w:rsidRDefault="00110624" w:rsidP="00AF5849">
            <w:pPr>
              <w:rPr>
                <w:sz w:val="22"/>
                <w:szCs w:val="22"/>
              </w:rPr>
            </w:pPr>
            <w:r w:rsidRPr="00236B79">
              <w:rPr>
                <w:sz w:val="22"/>
                <w:szCs w:val="22"/>
                <w:shd w:val="clear" w:color="auto" w:fill="FFFFFF"/>
              </w:rPr>
              <w:t xml:space="preserve">Paraiška atmesta       </w:t>
            </w:r>
            <w:r w:rsidR="00AF5849">
              <w:rPr>
                <w:sz w:val="22"/>
                <w:szCs w:val="22"/>
                <w:shd w:val="clear" w:color="auto" w:fill="FFFFFF"/>
              </w:rPr>
              <w:t xml:space="preserve">    </w:t>
            </w:r>
            <w:r w:rsidRPr="00236B79">
              <w:rPr>
                <w:sz w:val="22"/>
                <w:szCs w:val="22"/>
                <w:shd w:val="clear" w:color="auto" w:fill="FFFFFF"/>
              </w:rPr>
              <w:t xml:space="preserve">     </w:t>
            </w:r>
            <w:r w:rsidR="000526BF" w:rsidRPr="00236B79">
              <w:rPr>
                <w:sz w:val="22"/>
                <w:szCs w:val="22"/>
              </w:rPr>
              <w:fldChar w:fldCharType="begin">
                <w:ffData>
                  <w:name w:val="Check13"/>
                  <w:enabled/>
                  <w:calcOnExit w:val="0"/>
                  <w:checkBox>
                    <w:sizeAuto/>
                    <w:default w:val="0"/>
                  </w:checkBox>
                </w:ffData>
              </w:fldChar>
            </w:r>
            <w:r w:rsidRPr="00236B79">
              <w:rPr>
                <w:sz w:val="22"/>
                <w:szCs w:val="22"/>
              </w:rPr>
              <w:instrText xml:space="preserve"> FORMCHECKBOX </w:instrText>
            </w:r>
            <w:r w:rsidR="000068ED">
              <w:rPr>
                <w:sz w:val="22"/>
                <w:szCs w:val="22"/>
              </w:rPr>
            </w:r>
            <w:r w:rsidR="000068ED">
              <w:rPr>
                <w:sz w:val="22"/>
                <w:szCs w:val="22"/>
              </w:rPr>
              <w:fldChar w:fldCharType="separate"/>
            </w:r>
            <w:r w:rsidR="000526BF" w:rsidRPr="00236B79">
              <w:rPr>
                <w:sz w:val="22"/>
                <w:szCs w:val="22"/>
              </w:rPr>
              <w:fldChar w:fldCharType="end"/>
            </w:r>
          </w:p>
        </w:tc>
      </w:tr>
    </w:tbl>
    <w:p w14:paraId="4F3FB3CF" w14:textId="4BDAF183" w:rsidR="00DB1D62" w:rsidRDefault="00DB1D62" w:rsidP="00A91421">
      <w:pPr>
        <w:jc w:val="center"/>
        <w:rPr>
          <w:caps/>
          <w:sz w:val="22"/>
          <w:szCs w:val="22"/>
        </w:rPr>
      </w:pPr>
    </w:p>
    <w:tbl>
      <w:tblPr>
        <w:tblpPr w:leftFromText="180" w:rightFromText="180" w:vertAnchor="text" w:horzAnchor="margin" w:tblpXSpec="center" w:tblpY="-63"/>
        <w:tblW w:w="0" w:type="auto"/>
        <w:tblBorders>
          <w:bottom w:val="single" w:sz="4" w:space="0" w:color="auto"/>
        </w:tblBorders>
        <w:tblLook w:val="04A0" w:firstRow="1" w:lastRow="0" w:firstColumn="1" w:lastColumn="0" w:noHBand="0" w:noVBand="1"/>
      </w:tblPr>
      <w:tblGrid>
        <w:gridCol w:w="5156"/>
      </w:tblGrid>
      <w:tr w:rsidR="00110624" w:rsidRPr="00110624" w14:paraId="4CC6C256" w14:textId="77777777" w:rsidTr="00110624">
        <w:trPr>
          <w:trHeight w:val="287"/>
        </w:trPr>
        <w:tc>
          <w:tcPr>
            <w:tcW w:w="5156" w:type="dxa"/>
          </w:tcPr>
          <w:p w14:paraId="59E1F6D2" w14:textId="77777777" w:rsidR="00110624" w:rsidRPr="00110624" w:rsidRDefault="00110624" w:rsidP="00110624">
            <w:pPr>
              <w:rPr>
                <w:sz w:val="22"/>
                <w:szCs w:val="22"/>
              </w:rPr>
            </w:pPr>
          </w:p>
        </w:tc>
      </w:tr>
    </w:tbl>
    <w:p w14:paraId="001A343D" w14:textId="77777777" w:rsidR="00110624" w:rsidRDefault="00110624" w:rsidP="00110624">
      <w:pPr>
        <w:jc w:val="center"/>
        <w:rPr>
          <w:b/>
          <w:caps/>
          <w:sz w:val="22"/>
          <w:szCs w:val="22"/>
        </w:rPr>
      </w:pPr>
    </w:p>
    <w:p w14:paraId="0852B738" w14:textId="47D2D4EE" w:rsidR="008F1CCB" w:rsidRDefault="00B56522" w:rsidP="00110624">
      <w:pPr>
        <w:jc w:val="center"/>
        <w:rPr>
          <w:sz w:val="22"/>
          <w:szCs w:val="22"/>
        </w:rPr>
      </w:pPr>
      <w:r>
        <w:rPr>
          <w:sz w:val="22"/>
          <w:szCs w:val="22"/>
        </w:rPr>
        <w:t>(dokumento sudarytojo</w:t>
      </w:r>
      <w:r w:rsidRPr="00B56522">
        <w:rPr>
          <w:sz w:val="22"/>
          <w:szCs w:val="22"/>
        </w:rPr>
        <w:t xml:space="preserve"> </w:t>
      </w:r>
      <w:r>
        <w:rPr>
          <w:sz w:val="22"/>
          <w:szCs w:val="22"/>
        </w:rPr>
        <w:t>pavadinimas)</w:t>
      </w:r>
    </w:p>
    <w:p w14:paraId="643D7C16" w14:textId="77777777" w:rsidR="00B56522" w:rsidRDefault="00B56522" w:rsidP="00110624">
      <w:pPr>
        <w:jc w:val="center"/>
        <w:rPr>
          <w:b/>
          <w:caps/>
          <w:sz w:val="22"/>
          <w:szCs w:val="22"/>
        </w:rPr>
      </w:pPr>
    </w:p>
    <w:p w14:paraId="684B9584" w14:textId="77777777" w:rsidR="00110624" w:rsidRDefault="007E774F" w:rsidP="007E774F">
      <w:pPr>
        <w:rPr>
          <w:sz w:val="22"/>
          <w:szCs w:val="22"/>
        </w:rPr>
      </w:pPr>
      <w:r w:rsidRPr="007E774F">
        <w:rPr>
          <w:sz w:val="22"/>
          <w:szCs w:val="22"/>
        </w:rPr>
        <w:t>___________________</w:t>
      </w:r>
      <w:r>
        <w:rPr>
          <w:sz w:val="22"/>
          <w:szCs w:val="22"/>
        </w:rPr>
        <w:t>___________</w:t>
      </w:r>
      <w:r w:rsidRPr="007E774F">
        <w:rPr>
          <w:sz w:val="22"/>
          <w:szCs w:val="22"/>
        </w:rPr>
        <w:t>_</w:t>
      </w:r>
      <w:r w:rsidR="00C407D7" w:rsidRPr="007E774F">
        <w:rPr>
          <w:sz w:val="22"/>
          <w:szCs w:val="22"/>
        </w:rPr>
        <w:t xml:space="preserve">  </w:t>
      </w:r>
      <w:r w:rsidRPr="007E774F">
        <w:rPr>
          <w:sz w:val="22"/>
          <w:szCs w:val="22"/>
        </w:rPr>
        <w:t>saviv</w:t>
      </w:r>
      <w:r>
        <w:rPr>
          <w:sz w:val="22"/>
          <w:szCs w:val="22"/>
        </w:rPr>
        <w:t>aldybės administracijai</w:t>
      </w:r>
    </w:p>
    <w:p w14:paraId="36B3DDAF" w14:textId="77777777" w:rsidR="007E774F" w:rsidRDefault="007E774F" w:rsidP="007E774F">
      <w:pPr>
        <w:rPr>
          <w:b/>
          <w:caps/>
          <w:sz w:val="22"/>
          <w:szCs w:val="22"/>
        </w:rPr>
      </w:pPr>
    </w:p>
    <w:p w14:paraId="2D4C4CFB" w14:textId="77777777" w:rsidR="007E774F" w:rsidRDefault="007E774F" w:rsidP="007E774F">
      <w:pPr>
        <w:rPr>
          <w:b/>
          <w:caps/>
          <w:sz w:val="22"/>
          <w:szCs w:val="22"/>
        </w:rPr>
      </w:pPr>
    </w:p>
    <w:p w14:paraId="6331FAD2" w14:textId="296FF913" w:rsidR="00A91421" w:rsidRDefault="003F7FED" w:rsidP="001B41DC">
      <w:pPr>
        <w:jc w:val="center"/>
        <w:rPr>
          <w:b/>
          <w:caps/>
          <w:sz w:val="22"/>
          <w:szCs w:val="22"/>
        </w:rPr>
      </w:pPr>
      <w:r w:rsidRPr="008A1499">
        <w:rPr>
          <w:b/>
          <w:caps/>
          <w:sz w:val="22"/>
          <w:szCs w:val="22"/>
        </w:rPr>
        <w:t>PARAMOS PARAIŠKA pagal LIETUVOS Kaimo plėtros 20</w:t>
      </w:r>
      <w:r w:rsidR="00FA0044">
        <w:rPr>
          <w:b/>
          <w:caps/>
          <w:sz w:val="22"/>
          <w:szCs w:val="22"/>
        </w:rPr>
        <w:t>14</w:t>
      </w:r>
      <w:r w:rsidRPr="008A1499">
        <w:rPr>
          <w:b/>
          <w:caps/>
          <w:sz w:val="22"/>
          <w:szCs w:val="22"/>
        </w:rPr>
        <w:t>–20</w:t>
      </w:r>
      <w:r w:rsidR="00FA0044">
        <w:rPr>
          <w:b/>
          <w:caps/>
          <w:sz w:val="22"/>
          <w:szCs w:val="22"/>
        </w:rPr>
        <w:t>20</w:t>
      </w:r>
      <w:r w:rsidRPr="008A1499">
        <w:rPr>
          <w:b/>
          <w:caps/>
          <w:sz w:val="22"/>
          <w:szCs w:val="22"/>
        </w:rPr>
        <w:t xml:space="preserve"> metų </w:t>
      </w:r>
      <w:r w:rsidR="00AE1756" w:rsidRPr="008A1499">
        <w:rPr>
          <w:b/>
          <w:caps/>
          <w:sz w:val="22"/>
          <w:szCs w:val="22"/>
        </w:rPr>
        <w:t>PROGRAMOS</w:t>
      </w:r>
      <w:r w:rsidRPr="008A1499">
        <w:rPr>
          <w:b/>
          <w:caps/>
          <w:sz w:val="22"/>
          <w:szCs w:val="22"/>
        </w:rPr>
        <w:t xml:space="preserve"> priemonės</w:t>
      </w:r>
      <w:r w:rsidR="00FA0044">
        <w:rPr>
          <w:b/>
          <w:caps/>
          <w:sz w:val="22"/>
          <w:szCs w:val="22"/>
        </w:rPr>
        <w:t xml:space="preserve"> </w:t>
      </w:r>
      <w:r w:rsidR="00FA0044" w:rsidRPr="00FA0044">
        <w:rPr>
          <w:b/>
          <w:caps/>
          <w:sz w:val="22"/>
          <w:szCs w:val="22"/>
        </w:rPr>
        <w:t>„</w:t>
      </w:r>
      <w:r w:rsidR="007E774F">
        <w:rPr>
          <w:b/>
          <w:caps/>
          <w:sz w:val="22"/>
          <w:szCs w:val="22"/>
        </w:rPr>
        <w:t>RIZIKOS VALDYMAS“</w:t>
      </w:r>
      <w:r w:rsidR="00FA0044" w:rsidRPr="00FA0044">
        <w:rPr>
          <w:b/>
          <w:caps/>
          <w:sz w:val="22"/>
          <w:szCs w:val="22"/>
        </w:rPr>
        <w:t xml:space="preserve"> veiklos srit</w:t>
      </w:r>
      <w:r w:rsidR="002034BC">
        <w:rPr>
          <w:b/>
          <w:caps/>
          <w:sz w:val="22"/>
          <w:szCs w:val="22"/>
        </w:rPr>
        <w:t>IES</w:t>
      </w:r>
      <w:r w:rsidR="00FA0044" w:rsidRPr="00FA0044">
        <w:rPr>
          <w:b/>
          <w:caps/>
          <w:sz w:val="22"/>
          <w:szCs w:val="22"/>
        </w:rPr>
        <w:t xml:space="preserve"> ,,</w:t>
      </w:r>
      <w:r w:rsidR="007E774F">
        <w:rPr>
          <w:b/>
          <w:caps/>
          <w:sz w:val="22"/>
          <w:szCs w:val="22"/>
        </w:rPr>
        <w:t>PASĖLIŲ, GYVŪNŲ IR AUGALŲ DRAUDIM</w:t>
      </w:r>
      <w:r w:rsidR="008A534E">
        <w:rPr>
          <w:b/>
          <w:caps/>
          <w:sz w:val="22"/>
          <w:szCs w:val="22"/>
        </w:rPr>
        <w:t>O ĮMOKOS</w:t>
      </w:r>
      <w:r w:rsidR="00FA0044" w:rsidRPr="00FA0044">
        <w:rPr>
          <w:b/>
          <w:caps/>
          <w:sz w:val="22"/>
          <w:szCs w:val="22"/>
        </w:rPr>
        <w:t>“</w:t>
      </w:r>
      <w:r w:rsidR="002034BC">
        <w:rPr>
          <w:b/>
          <w:caps/>
          <w:sz w:val="22"/>
          <w:szCs w:val="22"/>
        </w:rPr>
        <w:t>, SUSIJUSIOS SU ŪKINIŲ GYVŪNŲ DRAUDIMO ĮMOK</w:t>
      </w:r>
      <w:r w:rsidR="006A49FA">
        <w:rPr>
          <w:b/>
          <w:caps/>
          <w:sz w:val="22"/>
          <w:szCs w:val="22"/>
        </w:rPr>
        <w:t>Ų</w:t>
      </w:r>
      <w:r w:rsidR="002034BC">
        <w:rPr>
          <w:b/>
          <w:caps/>
          <w:sz w:val="22"/>
          <w:szCs w:val="22"/>
        </w:rPr>
        <w:t xml:space="preserve"> KOMPENSAVIMU, ĮGYVENDINIMO TAISYKLES</w:t>
      </w:r>
      <w:r w:rsidR="007E774F">
        <w:rPr>
          <w:b/>
          <w:caps/>
          <w:sz w:val="22"/>
          <w:szCs w:val="22"/>
        </w:rPr>
        <w:t xml:space="preserve"> </w:t>
      </w:r>
    </w:p>
    <w:p w14:paraId="0F7028A1" w14:textId="77777777" w:rsidR="007E774F" w:rsidRPr="00236B79" w:rsidRDefault="007E774F" w:rsidP="001B41DC">
      <w:pPr>
        <w:jc w:val="center"/>
        <w:rPr>
          <w:sz w:val="22"/>
          <w:szCs w:val="22"/>
        </w:rPr>
      </w:pPr>
    </w:p>
    <w:p w14:paraId="5CD34FE6" w14:textId="77777777" w:rsidR="00A91421" w:rsidRPr="00183DD3" w:rsidRDefault="00183DD3" w:rsidP="00A91421">
      <w:pPr>
        <w:ind w:left="-540"/>
        <w:jc w:val="center"/>
        <w:rPr>
          <w:sz w:val="22"/>
          <w:szCs w:val="22"/>
        </w:rPr>
      </w:pPr>
      <w:r>
        <w:rPr>
          <w:sz w:val="22"/>
          <w:szCs w:val="22"/>
          <w:u w:val="single"/>
        </w:rPr>
        <w:t xml:space="preserve">                 </w:t>
      </w:r>
      <w:r>
        <w:rPr>
          <w:sz w:val="22"/>
          <w:szCs w:val="22"/>
        </w:rPr>
        <w:t>Nr.</w:t>
      </w:r>
      <w:r w:rsidR="00C1509D">
        <w:rPr>
          <w:sz w:val="22"/>
          <w:szCs w:val="22"/>
        </w:rPr>
        <w:t>_________</w:t>
      </w:r>
      <w:r>
        <w:rPr>
          <w:sz w:val="22"/>
          <w:szCs w:val="22"/>
          <w:u w:val="single"/>
        </w:rPr>
        <w:t xml:space="preserve">            </w:t>
      </w:r>
    </w:p>
    <w:p w14:paraId="31AD193A" w14:textId="77777777" w:rsidR="00183DD3" w:rsidRDefault="00C1509D" w:rsidP="00183DD3">
      <w:pPr>
        <w:ind w:left="3348" w:firstLine="540"/>
        <w:rPr>
          <w:sz w:val="22"/>
          <w:szCs w:val="22"/>
        </w:rPr>
      </w:pPr>
      <w:r>
        <w:rPr>
          <w:sz w:val="22"/>
          <w:szCs w:val="22"/>
        </w:rPr>
        <w:t xml:space="preserve"> </w:t>
      </w:r>
      <w:r w:rsidR="00183DD3">
        <w:rPr>
          <w:sz w:val="22"/>
          <w:szCs w:val="22"/>
        </w:rPr>
        <w:t>(data)</w:t>
      </w:r>
    </w:p>
    <w:tbl>
      <w:tblPr>
        <w:tblW w:w="0" w:type="auto"/>
        <w:tblInd w:w="3590" w:type="dxa"/>
        <w:tblBorders>
          <w:bottom w:val="single" w:sz="4" w:space="0" w:color="auto"/>
        </w:tblBorders>
        <w:tblLook w:val="04A0" w:firstRow="1" w:lastRow="0" w:firstColumn="1" w:lastColumn="0" w:noHBand="0" w:noVBand="1"/>
      </w:tblPr>
      <w:tblGrid>
        <w:gridCol w:w="2947"/>
      </w:tblGrid>
      <w:tr w:rsidR="00183DD3" w:rsidRPr="0050798B" w14:paraId="13BD8EC8" w14:textId="77777777" w:rsidTr="0050798B">
        <w:trPr>
          <w:trHeight w:val="285"/>
        </w:trPr>
        <w:tc>
          <w:tcPr>
            <w:tcW w:w="2947" w:type="dxa"/>
          </w:tcPr>
          <w:p w14:paraId="58AD8469" w14:textId="77777777" w:rsidR="00183DD3" w:rsidRPr="0050798B" w:rsidRDefault="00183DD3" w:rsidP="0050798B">
            <w:pPr>
              <w:jc w:val="center"/>
              <w:rPr>
                <w:sz w:val="22"/>
                <w:szCs w:val="22"/>
              </w:rPr>
            </w:pPr>
          </w:p>
        </w:tc>
      </w:tr>
    </w:tbl>
    <w:p w14:paraId="6A1B51F1" w14:textId="25CE3D13" w:rsidR="00183DD3" w:rsidRDefault="00B56522" w:rsidP="00A91421">
      <w:pPr>
        <w:ind w:left="-540"/>
        <w:jc w:val="center"/>
        <w:rPr>
          <w:sz w:val="22"/>
          <w:szCs w:val="22"/>
        </w:rPr>
      </w:pPr>
      <w:r>
        <w:rPr>
          <w:sz w:val="22"/>
          <w:szCs w:val="22"/>
        </w:rPr>
        <w:t xml:space="preserve">              </w:t>
      </w:r>
      <w:r w:rsidR="00183DD3">
        <w:rPr>
          <w:sz w:val="22"/>
          <w:szCs w:val="22"/>
        </w:rPr>
        <w:t>(sudarymo vieta)</w:t>
      </w:r>
    </w:p>
    <w:p w14:paraId="352368BD" w14:textId="77777777" w:rsidR="00183DD3" w:rsidRDefault="00183DD3" w:rsidP="00A91421">
      <w:pPr>
        <w:ind w:left="-540"/>
        <w:jc w:val="center"/>
        <w:rPr>
          <w:sz w:val="22"/>
          <w:szCs w:val="22"/>
        </w:rPr>
      </w:pPr>
    </w:p>
    <w:p w14:paraId="2A75DA80" w14:textId="77777777" w:rsidR="00110624" w:rsidRPr="00236B79" w:rsidRDefault="00B81B44" w:rsidP="00B81B44">
      <w:pPr>
        <w:ind w:left="-540" w:firstLine="540"/>
        <w:rPr>
          <w:sz w:val="22"/>
          <w:szCs w:val="22"/>
        </w:rPr>
      </w:pPr>
      <w:r w:rsidRPr="00236B79">
        <w:rPr>
          <w:b/>
          <w:sz w:val="22"/>
          <w:szCs w:val="22"/>
          <w:shd w:val="clear" w:color="auto" w:fill="FFFFFF"/>
        </w:rPr>
        <w:t>I. INFORMACIJA APIE PAREIŠKĖJĄ</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7"/>
        <w:gridCol w:w="2198"/>
      </w:tblGrid>
      <w:tr w:rsidR="00A91421" w:rsidRPr="00236B79" w14:paraId="5E8E4BBD" w14:textId="77777777" w:rsidTr="00C6259F">
        <w:trPr>
          <w:trHeight w:val="340"/>
        </w:trPr>
        <w:tc>
          <w:tcPr>
            <w:tcW w:w="5000" w:type="pct"/>
            <w:gridSpan w:val="2"/>
          </w:tcPr>
          <w:p w14:paraId="064C310D" w14:textId="77777777" w:rsidR="00A91421" w:rsidRPr="00236B79" w:rsidRDefault="008A159A" w:rsidP="008C456B">
            <w:pPr>
              <w:rPr>
                <w:sz w:val="22"/>
                <w:szCs w:val="22"/>
              </w:rPr>
            </w:pPr>
            <w:r>
              <w:rPr>
                <w:sz w:val="22"/>
                <w:szCs w:val="22"/>
              </w:rPr>
              <w:t>A</w:t>
            </w:r>
            <w:r w:rsidR="00A91421" w:rsidRPr="00236B79">
              <w:rPr>
                <w:sz w:val="22"/>
                <w:szCs w:val="22"/>
              </w:rPr>
              <w:t>dresas</w:t>
            </w:r>
            <w:r w:rsidR="00D7024D" w:rsidRPr="00236B79">
              <w:rPr>
                <w:sz w:val="22"/>
                <w:szCs w:val="22"/>
              </w:rPr>
              <w:t>:</w:t>
            </w:r>
            <w:r w:rsidR="002C2789" w:rsidRPr="00236B79">
              <w:rPr>
                <w:sz w:val="22"/>
                <w:szCs w:val="22"/>
              </w:rPr>
              <w:t xml:space="preserve"> </w:t>
            </w:r>
          </w:p>
          <w:p w14:paraId="34027D51" w14:textId="77777777" w:rsidR="00A4037A" w:rsidRPr="00CE0001" w:rsidRDefault="00A4037A" w:rsidP="00BB4B9F">
            <w:pPr>
              <w:rPr>
                <w:sz w:val="22"/>
                <w:szCs w:val="22"/>
              </w:rPr>
            </w:pPr>
            <w:r w:rsidRPr="00CE0001">
              <w:rPr>
                <w:sz w:val="18"/>
                <w:szCs w:val="18"/>
              </w:rPr>
              <w:t xml:space="preserve">(Nurodoma  pareiškėjo gyvenamoji vieta (įmonės buveinės adresas), telefonas, faksas, el. paštas, kuriuo bus galima susisiekti su pareiškėju paraiškos vertinimo ir </w:t>
            </w:r>
            <w:r w:rsidR="00BB4B9F" w:rsidRPr="00BB4B9F">
              <w:rPr>
                <w:sz w:val="18"/>
                <w:szCs w:val="18"/>
              </w:rPr>
              <w:t>priemonės</w:t>
            </w:r>
            <w:r w:rsidRPr="00BB4B9F">
              <w:rPr>
                <w:sz w:val="18"/>
                <w:szCs w:val="18"/>
              </w:rPr>
              <w:t xml:space="preserve"> įgyvendinimo metu)</w:t>
            </w:r>
          </w:p>
        </w:tc>
      </w:tr>
      <w:tr w:rsidR="00A91421" w:rsidRPr="00236B79" w14:paraId="58809EF8" w14:textId="77777777" w:rsidTr="00C6259F">
        <w:trPr>
          <w:trHeight w:val="369"/>
        </w:trPr>
        <w:tc>
          <w:tcPr>
            <w:tcW w:w="5000" w:type="pct"/>
            <w:gridSpan w:val="2"/>
          </w:tcPr>
          <w:p w14:paraId="13FC7E29" w14:textId="77777777" w:rsidR="00A91421" w:rsidRPr="00236B79" w:rsidRDefault="00A91421" w:rsidP="00AF7947">
            <w:pPr>
              <w:rPr>
                <w:sz w:val="22"/>
                <w:szCs w:val="22"/>
              </w:rPr>
            </w:pPr>
            <w:r w:rsidRPr="00236B79">
              <w:rPr>
                <w:sz w:val="22"/>
                <w:szCs w:val="22"/>
              </w:rPr>
              <w:t>Savivaldybės pavadinimas |__|__|__|__|__|__|__|__|__|__|__|__|__|__|__|__|__|__|__|__|__|__|</w:t>
            </w:r>
            <w:r w:rsidR="00145B38" w:rsidRPr="00236B79">
              <w:rPr>
                <w:sz w:val="22"/>
                <w:szCs w:val="22"/>
              </w:rPr>
              <w:t>__|</w:t>
            </w:r>
          </w:p>
        </w:tc>
      </w:tr>
      <w:tr w:rsidR="00A91421" w:rsidRPr="00236B79" w14:paraId="3DD15797" w14:textId="77777777" w:rsidTr="00C6259F">
        <w:trPr>
          <w:trHeight w:val="369"/>
        </w:trPr>
        <w:tc>
          <w:tcPr>
            <w:tcW w:w="5000" w:type="pct"/>
            <w:gridSpan w:val="2"/>
          </w:tcPr>
          <w:p w14:paraId="595F7326" w14:textId="77777777" w:rsidR="00A91421" w:rsidRPr="00236B79" w:rsidRDefault="00A91421" w:rsidP="00AF7947">
            <w:pPr>
              <w:rPr>
                <w:sz w:val="22"/>
                <w:szCs w:val="22"/>
              </w:rPr>
            </w:pPr>
            <w:r w:rsidRPr="00236B79">
              <w:rPr>
                <w:sz w:val="22"/>
                <w:szCs w:val="22"/>
              </w:rPr>
              <w:t xml:space="preserve">Seniūnijos </w:t>
            </w:r>
            <w:r w:rsidR="00587201" w:rsidRPr="00236B79">
              <w:rPr>
                <w:sz w:val="22"/>
                <w:szCs w:val="22"/>
              </w:rPr>
              <w:t xml:space="preserve">pavadinimas    </w:t>
            </w:r>
            <w:r w:rsidRPr="00236B79">
              <w:rPr>
                <w:sz w:val="22"/>
                <w:szCs w:val="22"/>
              </w:rPr>
              <w:t>|__|__|__|__|__|__|__|__|__|__|__|__|__|__|__|__|__|__|__|__|__|__|__|</w:t>
            </w:r>
          </w:p>
        </w:tc>
      </w:tr>
      <w:tr w:rsidR="00A91421" w:rsidRPr="00236B79" w14:paraId="39748E36" w14:textId="77777777" w:rsidTr="00C6259F">
        <w:trPr>
          <w:trHeight w:val="369"/>
        </w:trPr>
        <w:tc>
          <w:tcPr>
            <w:tcW w:w="5000" w:type="pct"/>
            <w:gridSpan w:val="2"/>
          </w:tcPr>
          <w:p w14:paraId="231A0D14" w14:textId="77777777" w:rsidR="00A91421" w:rsidRPr="00236B79" w:rsidRDefault="00A91421" w:rsidP="00AF7947">
            <w:pPr>
              <w:rPr>
                <w:sz w:val="22"/>
                <w:szCs w:val="22"/>
              </w:rPr>
            </w:pPr>
            <w:r w:rsidRPr="00236B79">
              <w:rPr>
                <w:sz w:val="22"/>
                <w:szCs w:val="22"/>
              </w:rPr>
              <w:t>Gyvenamosios vietovės pavadinimas</w:t>
            </w:r>
            <w:r w:rsidR="00587201" w:rsidRPr="00236B79">
              <w:rPr>
                <w:sz w:val="22"/>
                <w:szCs w:val="22"/>
              </w:rPr>
              <w:t xml:space="preserve">  </w:t>
            </w:r>
            <w:r w:rsidRPr="00236B79">
              <w:rPr>
                <w:sz w:val="22"/>
                <w:szCs w:val="22"/>
              </w:rPr>
              <w:t>|__|__|__|__|__|__|__|__|__|__|__|__|__|__|__|__|__|__|__|</w:t>
            </w:r>
          </w:p>
        </w:tc>
      </w:tr>
      <w:tr w:rsidR="00A91421" w:rsidRPr="00236B79" w14:paraId="2510B0C3" w14:textId="77777777" w:rsidTr="00C6259F">
        <w:trPr>
          <w:trHeight w:val="369"/>
        </w:trPr>
        <w:tc>
          <w:tcPr>
            <w:tcW w:w="5000" w:type="pct"/>
            <w:gridSpan w:val="2"/>
          </w:tcPr>
          <w:p w14:paraId="47806E35" w14:textId="77777777" w:rsidR="00A91421" w:rsidRPr="00236B79" w:rsidRDefault="00A91421" w:rsidP="00AF7947">
            <w:pPr>
              <w:rPr>
                <w:sz w:val="22"/>
                <w:szCs w:val="22"/>
              </w:rPr>
            </w:pPr>
            <w:r w:rsidRPr="00236B79">
              <w:rPr>
                <w:sz w:val="22"/>
                <w:szCs w:val="22"/>
              </w:rPr>
              <w:t>Gatvės pavadinimas |__|__|__|__|__|__|__|__|__|__|__|__|__|__|__|__|__|__|__|__|__|__|__|__|</w:t>
            </w:r>
            <w:r w:rsidR="0063430D" w:rsidRPr="00236B79">
              <w:rPr>
                <w:sz w:val="22"/>
                <w:szCs w:val="22"/>
              </w:rPr>
              <w:t>__|</w:t>
            </w:r>
          </w:p>
        </w:tc>
      </w:tr>
      <w:tr w:rsidR="00A91421" w:rsidRPr="00236B79" w14:paraId="6F7CB48D" w14:textId="77777777" w:rsidTr="00C6259F">
        <w:trPr>
          <w:trHeight w:val="369"/>
        </w:trPr>
        <w:tc>
          <w:tcPr>
            <w:tcW w:w="5000" w:type="pct"/>
            <w:gridSpan w:val="2"/>
          </w:tcPr>
          <w:p w14:paraId="0C59E396" w14:textId="77777777" w:rsidR="00A91421" w:rsidRPr="00236B79" w:rsidRDefault="00A91421" w:rsidP="00AF7947">
            <w:pPr>
              <w:rPr>
                <w:sz w:val="22"/>
                <w:szCs w:val="22"/>
              </w:rPr>
            </w:pPr>
            <w:r w:rsidRPr="00236B79">
              <w:rPr>
                <w:sz w:val="22"/>
                <w:szCs w:val="22"/>
              </w:rPr>
              <w:t xml:space="preserve">Namo Nr.        </w:t>
            </w:r>
            <w:r w:rsidR="00E4749A" w:rsidRPr="00236B79">
              <w:rPr>
                <w:sz w:val="22"/>
                <w:szCs w:val="22"/>
              </w:rPr>
              <w:t xml:space="preserve"> </w:t>
            </w:r>
            <w:r w:rsidRPr="00236B79">
              <w:rPr>
                <w:sz w:val="22"/>
                <w:szCs w:val="22"/>
              </w:rPr>
              <w:t>|__|__|__|</w:t>
            </w:r>
          </w:p>
        </w:tc>
      </w:tr>
      <w:tr w:rsidR="00A91421" w:rsidRPr="00236B79" w14:paraId="6ABB3500" w14:textId="77777777" w:rsidTr="00C6259F">
        <w:trPr>
          <w:trHeight w:val="369"/>
        </w:trPr>
        <w:tc>
          <w:tcPr>
            <w:tcW w:w="5000" w:type="pct"/>
            <w:gridSpan w:val="2"/>
          </w:tcPr>
          <w:p w14:paraId="1E2774DE" w14:textId="77777777" w:rsidR="00A91421" w:rsidRPr="00236B79" w:rsidRDefault="00A91421" w:rsidP="00AF7947">
            <w:pPr>
              <w:rPr>
                <w:sz w:val="22"/>
                <w:szCs w:val="22"/>
              </w:rPr>
            </w:pPr>
            <w:r w:rsidRPr="00236B79">
              <w:rPr>
                <w:sz w:val="22"/>
                <w:szCs w:val="22"/>
              </w:rPr>
              <w:t>Buto Nr.          |__|__|__|</w:t>
            </w:r>
          </w:p>
        </w:tc>
      </w:tr>
      <w:tr w:rsidR="00A91421" w:rsidRPr="00236B79" w14:paraId="65B295B2" w14:textId="77777777" w:rsidTr="00C6259F">
        <w:trPr>
          <w:trHeight w:val="369"/>
        </w:trPr>
        <w:tc>
          <w:tcPr>
            <w:tcW w:w="5000" w:type="pct"/>
            <w:gridSpan w:val="2"/>
          </w:tcPr>
          <w:p w14:paraId="2AED1E5D" w14:textId="77777777" w:rsidR="00A91421" w:rsidRPr="00236B79" w:rsidRDefault="00A91421" w:rsidP="00AF7947">
            <w:pPr>
              <w:rPr>
                <w:sz w:val="22"/>
                <w:szCs w:val="22"/>
              </w:rPr>
            </w:pPr>
            <w:r w:rsidRPr="00236B79">
              <w:rPr>
                <w:sz w:val="22"/>
                <w:szCs w:val="22"/>
              </w:rPr>
              <w:lastRenderedPageBreak/>
              <w:t>Pašto indeksas |__|__|__|__|__|__|__|</w:t>
            </w:r>
          </w:p>
        </w:tc>
      </w:tr>
      <w:tr w:rsidR="00A91421" w:rsidRPr="00236B79" w14:paraId="37FE7355" w14:textId="77777777" w:rsidTr="00C6259F">
        <w:trPr>
          <w:trHeight w:val="369"/>
        </w:trPr>
        <w:tc>
          <w:tcPr>
            <w:tcW w:w="5000" w:type="pct"/>
            <w:gridSpan w:val="2"/>
          </w:tcPr>
          <w:p w14:paraId="0F25CB8C" w14:textId="77777777" w:rsidR="00A91421" w:rsidRPr="00236B79" w:rsidRDefault="00A91421" w:rsidP="00AF7947">
            <w:pPr>
              <w:rPr>
                <w:sz w:val="22"/>
                <w:szCs w:val="22"/>
              </w:rPr>
            </w:pPr>
            <w:r w:rsidRPr="00236B79">
              <w:rPr>
                <w:sz w:val="22"/>
                <w:szCs w:val="22"/>
              </w:rPr>
              <w:t xml:space="preserve">Telefono Nr.    </w:t>
            </w:r>
            <w:r w:rsidR="00895609" w:rsidRPr="00236B79">
              <w:rPr>
                <w:sz w:val="22"/>
                <w:szCs w:val="22"/>
              </w:rPr>
              <w:t>|__|__|__|__|__|__|__|__|__|__|__|__|__|</w:t>
            </w:r>
          </w:p>
        </w:tc>
      </w:tr>
      <w:tr w:rsidR="00A91421" w:rsidRPr="00236B79" w14:paraId="5A7BFAA6" w14:textId="77777777" w:rsidTr="00C6259F">
        <w:trPr>
          <w:trHeight w:val="369"/>
        </w:trPr>
        <w:tc>
          <w:tcPr>
            <w:tcW w:w="5000" w:type="pct"/>
            <w:gridSpan w:val="2"/>
          </w:tcPr>
          <w:p w14:paraId="379B4392" w14:textId="77777777" w:rsidR="00A91421" w:rsidRPr="00236B79" w:rsidRDefault="00A91421" w:rsidP="00AF7947">
            <w:pPr>
              <w:rPr>
                <w:sz w:val="22"/>
                <w:szCs w:val="22"/>
              </w:rPr>
            </w:pPr>
            <w:r w:rsidRPr="00236B79">
              <w:rPr>
                <w:sz w:val="22"/>
                <w:szCs w:val="22"/>
              </w:rPr>
              <w:t>Fakso Nr.         |__|__|__|__|__|__|__|__|__|__|__|__|__|__|__|__|__|__|__|__|__|__|__|__|__|__|</w:t>
            </w:r>
          </w:p>
        </w:tc>
      </w:tr>
      <w:tr w:rsidR="00A91421" w:rsidRPr="00236B79" w14:paraId="2D0C796E" w14:textId="77777777" w:rsidTr="00C6259F">
        <w:trPr>
          <w:trHeight w:val="369"/>
        </w:trPr>
        <w:tc>
          <w:tcPr>
            <w:tcW w:w="5000" w:type="pct"/>
            <w:gridSpan w:val="2"/>
          </w:tcPr>
          <w:p w14:paraId="614B9E80" w14:textId="77777777" w:rsidR="00A91421" w:rsidRPr="00236B79" w:rsidRDefault="00A91421" w:rsidP="00AF7947">
            <w:pPr>
              <w:rPr>
                <w:sz w:val="22"/>
                <w:szCs w:val="22"/>
              </w:rPr>
            </w:pPr>
            <w:r w:rsidRPr="00236B79">
              <w:rPr>
                <w:sz w:val="22"/>
                <w:szCs w:val="22"/>
              </w:rPr>
              <w:t>El. paštas         |__|__|__|__|__|__|__|__|__|__|__|__|__|__|__|__|__|__|__|__|__|__|__|__|__|__|</w:t>
            </w:r>
          </w:p>
        </w:tc>
      </w:tr>
      <w:tr w:rsidR="008A159A" w:rsidRPr="00236B79" w14:paraId="27C31385" w14:textId="77777777" w:rsidTr="00C6259F">
        <w:trPr>
          <w:trHeight w:val="369"/>
        </w:trPr>
        <w:tc>
          <w:tcPr>
            <w:tcW w:w="5000" w:type="pct"/>
            <w:gridSpan w:val="2"/>
          </w:tcPr>
          <w:p w14:paraId="529B3E23" w14:textId="77777777" w:rsidR="003564A4" w:rsidRPr="003564A4" w:rsidRDefault="003564A4" w:rsidP="008A159A">
            <w:pPr>
              <w:rPr>
                <w:i/>
                <w:sz w:val="22"/>
                <w:szCs w:val="22"/>
              </w:rPr>
            </w:pPr>
            <w:r>
              <w:rPr>
                <w:sz w:val="22"/>
                <w:szCs w:val="22"/>
              </w:rPr>
              <w:t xml:space="preserve">Pareiškėjo banko rekvizitai </w:t>
            </w:r>
            <w:r w:rsidRPr="003564A4">
              <w:rPr>
                <w:i/>
                <w:sz w:val="22"/>
                <w:szCs w:val="22"/>
              </w:rPr>
              <w:t>(nurodyti (duomenis, kur bus pervesta patvirtinta paramos suma) – banko pavadinimą, banko kodą ir savo atsiskaitomosios sąskaitos numerį)</w:t>
            </w:r>
          </w:p>
          <w:p w14:paraId="28ABA201" w14:textId="77777777" w:rsidR="003564A4" w:rsidRDefault="003564A4" w:rsidP="008A159A">
            <w:pPr>
              <w:rPr>
                <w:sz w:val="22"/>
                <w:szCs w:val="22"/>
              </w:rPr>
            </w:pPr>
          </w:p>
          <w:p w14:paraId="5B72B94F" w14:textId="77777777" w:rsidR="008A159A" w:rsidRDefault="003564A4" w:rsidP="008A159A">
            <w:pPr>
              <w:rPr>
                <w:sz w:val="22"/>
                <w:szCs w:val="22"/>
              </w:rPr>
            </w:pPr>
            <w:r w:rsidRPr="003564A4">
              <w:rPr>
                <w:sz w:val="22"/>
                <w:szCs w:val="22"/>
              </w:rPr>
              <w:t>B</w:t>
            </w:r>
            <w:r w:rsidR="008A159A" w:rsidRPr="003564A4">
              <w:rPr>
                <w:sz w:val="22"/>
                <w:szCs w:val="22"/>
              </w:rPr>
              <w:t>anko p</w:t>
            </w:r>
            <w:r w:rsidR="008A159A" w:rsidRPr="009C4015">
              <w:rPr>
                <w:sz w:val="22"/>
                <w:szCs w:val="22"/>
              </w:rPr>
              <w:t>avadinimas |__|__|__|__|__|__|__|__|__|__|__|__|__|__|__|__|__|__|__|__|__|__|__|__|__|__|</w:t>
            </w:r>
          </w:p>
          <w:p w14:paraId="5B3BE756" w14:textId="77777777" w:rsidR="003564A4" w:rsidRDefault="003564A4" w:rsidP="008A159A">
            <w:pPr>
              <w:rPr>
                <w:sz w:val="22"/>
                <w:szCs w:val="22"/>
              </w:rPr>
            </w:pPr>
          </w:p>
          <w:p w14:paraId="2426ADB4" w14:textId="77777777" w:rsidR="003564A4" w:rsidRDefault="003564A4" w:rsidP="008A159A">
            <w:pPr>
              <w:rPr>
                <w:sz w:val="22"/>
                <w:szCs w:val="22"/>
              </w:rPr>
            </w:pPr>
            <w:r>
              <w:rPr>
                <w:sz w:val="22"/>
                <w:szCs w:val="22"/>
              </w:rPr>
              <w:t>B</w:t>
            </w:r>
            <w:r w:rsidRPr="003564A4">
              <w:rPr>
                <w:sz w:val="22"/>
                <w:szCs w:val="22"/>
              </w:rPr>
              <w:t>anko</w:t>
            </w:r>
            <w:r w:rsidRPr="009C4015">
              <w:rPr>
                <w:sz w:val="22"/>
                <w:szCs w:val="22"/>
              </w:rPr>
              <w:t xml:space="preserve"> kodas |__|__|__|__|__|__|__|</w:t>
            </w:r>
          </w:p>
          <w:p w14:paraId="7AE29599" w14:textId="77777777" w:rsidR="003564A4" w:rsidRDefault="003564A4" w:rsidP="008A159A">
            <w:pPr>
              <w:rPr>
                <w:sz w:val="22"/>
                <w:szCs w:val="22"/>
              </w:rPr>
            </w:pPr>
          </w:p>
          <w:p w14:paraId="3AE96B38" w14:textId="087A0021" w:rsidR="008A159A" w:rsidRPr="00EB2C1B" w:rsidRDefault="003564A4" w:rsidP="008A159A">
            <w:pPr>
              <w:jc w:val="both"/>
              <w:rPr>
                <w:sz w:val="22"/>
                <w:szCs w:val="22"/>
                <w:highlight w:val="yellow"/>
              </w:rPr>
            </w:pPr>
            <w:r>
              <w:rPr>
                <w:sz w:val="22"/>
                <w:szCs w:val="22"/>
              </w:rPr>
              <w:t xml:space="preserve">Atsiskaitomosios </w:t>
            </w:r>
            <w:r w:rsidRPr="009C4015">
              <w:rPr>
                <w:sz w:val="22"/>
                <w:szCs w:val="22"/>
              </w:rPr>
              <w:t>sąskaitos numeris</w:t>
            </w:r>
            <w:r>
              <w:rPr>
                <w:sz w:val="22"/>
                <w:szCs w:val="22"/>
              </w:rPr>
              <w:t xml:space="preserve"> </w:t>
            </w:r>
            <w:r w:rsidRPr="009C4015">
              <w:rPr>
                <w:sz w:val="22"/>
                <w:szCs w:val="22"/>
              </w:rPr>
              <w:t>|__|__|__|__|__|__|__|__|__|__|__|__|__|__|__|__|__|__|__|__|__|__|</w:t>
            </w:r>
          </w:p>
        </w:tc>
      </w:tr>
      <w:tr w:rsidR="00A91421" w:rsidRPr="009B41A5" w14:paraId="24121B5E" w14:textId="77777777" w:rsidTr="00C6259F">
        <w:tblPrEx>
          <w:tblLook w:val="01E0" w:firstRow="1" w:lastRow="1" w:firstColumn="1" w:lastColumn="1" w:noHBand="0" w:noVBand="0"/>
        </w:tblPrEx>
        <w:tc>
          <w:tcPr>
            <w:tcW w:w="5000" w:type="pct"/>
            <w:gridSpan w:val="2"/>
          </w:tcPr>
          <w:p w14:paraId="01D0966F" w14:textId="77777777" w:rsidR="00A91421" w:rsidRPr="009B41A5" w:rsidRDefault="00A91421" w:rsidP="009B41A5">
            <w:pPr>
              <w:outlineLvl w:val="0"/>
              <w:rPr>
                <w:sz w:val="22"/>
                <w:szCs w:val="22"/>
              </w:rPr>
            </w:pPr>
            <w:r w:rsidRPr="009B41A5">
              <w:rPr>
                <w:sz w:val="22"/>
                <w:szCs w:val="22"/>
              </w:rPr>
              <w:t>Kokiu būdu norite gauti informaciją apie paraiškos administravimo eigą</w:t>
            </w:r>
            <w:r w:rsidR="0063753A" w:rsidRPr="009B41A5">
              <w:rPr>
                <w:sz w:val="22"/>
                <w:szCs w:val="22"/>
              </w:rPr>
              <w:t>?</w:t>
            </w:r>
          </w:p>
          <w:p w14:paraId="3A27CDE2" w14:textId="6ACADE9B" w:rsidR="00A91421" w:rsidRPr="009B41A5" w:rsidRDefault="00A91421" w:rsidP="0082002D">
            <w:pPr>
              <w:outlineLvl w:val="0"/>
              <w:rPr>
                <w:sz w:val="22"/>
                <w:szCs w:val="22"/>
              </w:rPr>
            </w:pPr>
            <w:r w:rsidRPr="00A05AE5">
              <w:rPr>
                <w:b/>
                <w:sz w:val="22"/>
                <w:szCs w:val="22"/>
              </w:rPr>
              <w:t>P</w:t>
            </w:r>
            <w:r w:rsidR="00A05AE5" w:rsidRPr="00A05AE5">
              <w:rPr>
                <w:b/>
                <w:sz w:val="22"/>
                <w:szCs w:val="22"/>
              </w:rPr>
              <w:t>astaba</w:t>
            </w:r>
            <w:r w:rsidRPr="009B41A5">
              <w:rPr>
                <w:sz w:val="22"/>
                <w:szCs w:val="22"/>
              </w:rPr>
              <w:t xml:space="preserve">. </w:t>
            </w:r>
            <w:r w:rsidR="00D271FC" w:rsidRPr="00CE0001">
              <w:rPr>
                <w:sz w:val="18"/>
                <w:szCs w:val="18"/>
              </w:rPr>
              <w:t>Užpildykite, pažym</w:t>
            </w:r>
            <w:r w:rsidR="000A1DC3">
              <w:rPr>
                <w:sz w:val="18"/>
                <w:szCs w:val="18"/>
              </w:rPr>
              <w:t>ėdami</w:t>
            </w:r>
            <w:r w:rsidRPr="00CE0001">
              <w:rPr>
                <w:sz w:val="18"/>
                <w:szCs w:val="18"/>
              </w:rPr>
              <w:t xml:space="preserve"> </w:t>
            </w:r>
            <w:r w:rsidR="00D1363D">
              <w:rPr>
                <w:sz w:val="18"/>
                <w:szCs w:val="18"/>
              </w:rPr>
              <w:t>langelį</w:t>
            </w:r>
            <w:r w:rsidR="00D271FC" w:rsidRPr="00CE0001">
              <w:rPr>
                <w:sz w:val="18"/>
                <w:szCs w:val="18"/>
              </w:rPr>
              <w:t xml:space="preserve"> </w:t>
            </w:r>
            <w:r w:rsidR="0082002D">
              <w:rPr>
                <w:sz w:val="18"/>
                <w:szCs w:val="18"/>
              </w:rPr>
              <w:t>ženklu</w:t>
            </w:r>
            <w:r w:rsidR="00D242E5">
              <w:rPr>
                <w:sz w:val="18"/>
                <w:szCs w:val="18"/>
              </w:rPr>
              <w:t xml:space="preserve"> </w:t>
            </w:r>
            <w:r w:rsidR="00D271FC" w:rsidRPr="00CE0001">
              <w:rPr>
                <w:sz w:val="18"/>
                <w:szCs w:val="18"/>
              </w:rPr>
              <w:t>„X“</w:t>
            </w:r>
            <w:r w:rsidR="008D4F1B" w:rsidRPr="00CE0001">
              <w:rPr>
                <w:sz w:val="22"/>
                <w:szCs w:val="22"/>
              </w:rPr>
              <w:t>.</w:t>
            </w:r>
          </w:p>
        </w:tc>
      </w:tr>
      <w:tr w:rsidR="00A91421" w:rsidRPr="009B41A5" w14:paraId="6BFE3A57" w14:textId="77777777" w:rsidTr="009602F9">
        <w:tblPrEx>
          <w:tblLook w:val="01E0" w:firstRow="1" w:lastRow="1" w:firstColumn="1" w:lastColumn="1" w:noHBand="0" w:noVBand="0"/>
        </w:tblPrEx>
        <w:trPr>
          <w:trHeight w:val="321"/>
        </w:trPr>
        <w:tc>
          <w:tcPr>
            <w:tcW w:w="3952" w:type="pct"/>
          </w:tcPr>
          <w:p w14:paraId="65B09B78" w14:textId="77777777" w:rsidR="00A91421" w:rsidRPr="009B41A5" w:rsidRDefault="00A91421" w:rsidP="009B41A5">
            <w:pPr>
              <w:spacing w:line="360" w:lineRule="auto"/>
              <w:outlineLvl w:val="0"/>
              <w:rPr>
                <w:sz w:val="22"/>
                <w:szCs w:val="22"/>
              </w:rPr>
            </w:pPr>
            <w:r w:rsidRPr="009B41A5">
              <w:rPr>
                <w:sz w:val="22"/>
                <w:szCs w:val="22"/>
              </w:rPr>
              <w:t>Paštu</w:t>
            </w:r>
          </w:p>
        </w:tc>
        <w:tc>
          <w:tcPr>
            <w:tcW w:w="1048" w:type="pct"/>
          </w:tcPr>
          <w:p w14:paraId="43493EE2" w14:textId="77777777" w:rsidR="00A91421" w:rsidRPr="009B41A5" w:rsidRDefault="000526BF" w:rsidP="009B41A5">
            <w:pPr>
              <w:spacing w:line="360" w:lineRule="auto"/>
              <w:jc w:val="center"/>
              <w:outlineLvl w:val="0"/>
              <w:rPr>
                <w:sz w:val="22"/>
                <w:szCs w:val="22"/>
              </w:rPr>
            </w:pPr>
            <w:r w:rsidRPr="009B41A5">
              <w:rPr>
                <w:sz w:val="22"/>
                <w:szCs w:val="22"/>
              </w:rPr>
              <w:fldChar w:fldCharType="begin">
                <w:ffData>
                  <w:name w:val="Check15"/>
                  <w:enabled/>
                  <w:calcOnExit w:val="0"/>
                  <w:checkBox>
                    <w:sizeAuto/>
                    <w:default w:val="0"/>
                  </w:checkBox>
                </w:ffData>
              </w:fldChar>
            </w:r>
            <w:r w:rsidR="00A91421" w:rsidRPr="009B41A5">
              <w:rPr>
                <w:sz w:val="22"/>
                <w:szCs w:val="22"/>
              </w:rPr>
              <w:instrText xml:space="preserve"> FORMCHECKBOX </w:instrText>
            </w:r>
            <w:r w:rsidR="000068ED">
              <w:rPr>
                <w:sz w:val="22"/>
                <w:szCs w:val="22"/>
              </w:rPr>
            </w:r>
            <w:r w:rsidR="000068ED">
              <w:rPr>
                <w:sz w:val="22"/>
                <w:szCs w:val="22"/>
              </w:rPr>
              <w:fldChar w:fldCharType="separate"/>
            </w:r>
            <w:r w:rsidRPr="009B41A5">
              <w:rPr>
                <w:sz w:val="22"/>
                <w:szCs w:val="22"/>
              </w:rPr>
              <w:fldChar w:fldCharType="end"/>
            </w:r>
          </w:p>
        </w:tc>
      </w:tr>
      <w:tr w:rsidR="00A91421" w:rsidRPr="009B41A5" w14:paraId="4DE26F51" w14:textId="77777777" w:rsidTr="009602F9">
        <w:tblPrEx>
          <w:tblLook w:val="01E0" w:firstRow="1" w:lastRow="1" w:firstColumn="1" w:lastColumn="1" w:noHBand="0" w:noVBand="0"/>
        </w:tblPrEx>
        <w:trPr>
          <w:trHeight w:val="213"/>
        </w:trPr>
        <w:tc>
          <w:tcPr>
            <w:tcW w:w="3952" w:type="pct"/>
          </w:tcPr>
          <w:p w14:paraId="13111E6F" w14:textId="77777777" w:rsidR="00A91421" w:rsidRPr="009B41A5" w:rsidRDefault="00A91421" w:rsidP="009B41A5">
            <w:pPr>
              <w:spacing w:line="360" w:lineRule="auto"/>
              <w:outlineLvl w:val="0"/>
              <w:rPr>
                <w:sz w:val="22"/>
                <w:szCs w:val="22"/>
              </w:rPr>
            </w:pPr>
            <w:r w:rsidRPr="009B41A5">
              <w:rPr>
                <w:sz w:val="22"/>
                <w:szCs w:val="22"/>
              </w:rPr>
              <w:t>Elektroniniu paštu</w:t>
            </w:r>
          </w:p>
        </w:tc>
        <w:tc>
          <w:tcPr>
            <w:tcW w:w="1048" w:type="pct"/>
          </w:tcPr>
          <w:p w14:paraId="12C9417F" w14:textId="77777777" w:rsidR="00A91421" w:rsidRPr="009B41A5" w:rsidRDefault="000526BF" w:rsidP="009B41A5">
            <w:pPr>
              <w:spacing w:line="360" w:lineRule="auto"/>
              <w:jc w:val="center"/>
              <w:outlineLvl w:val="0"/>
              <w:rPr>
                <w:sz w:val="22"/>
                <w:szCs w:val="22"/>
              </w:rPr>
            </w:pPr>
            <w:r w:rsidRPr="009B41A5">
              <w:rPr>
                <w:sz w:val="22"/>
                <w:szCs w:val="22"/>
              </w:rPr>
              <w:fldChar w:fldCharType="begin">
                <w:ffData>
                  <w:name w:val="Check15"/>
                  <w:enabled/>
                  <w:calcOnExit w:val="0"/>
                  <w:checkBox>
                    <w:sizeAuto/>
                    <w:default w:val="0"/>
                  </w:checkBox>
                </w:ffData>
              </w:fldChar>
            </w:r>
            <w:r w:rsidR="00A91421" w:rsidRPr="009B41A5">
              <w:rPr>
                <w:sz w:val="22"/>
                <w:szCs w:val="22"/>
              </w:rPr>
              <w:instrText xml:space="preserve"> FORMCHECKBOX </w:instrText>
            </w:r>
            <w:r w:rsidR="000068ED">
              <w:rPr>
                <w:sz w:val="22"/>
                <w:szCs w:val="22"/>
              </w:rPr>
            </w:r>
            <w:r w:rsidR="000068ED">
              <w:rPr>
                <w:sz w:val="22"/>
                <w:szCs w:val="22"/>
              </w:rPr>
              <w:fldChar w:fldCharType="separate"/>
            </w:r>
            <w:r w:rsidRPr="009B41A5">
              <w:rPr>
                <w:sz w:val="22"/>
                <w:szCs w:val="22"/>
              </w:rPr>
              <w:fldChar w:fldCharType="end"/>
            </w:r>
          </w:p>
        </w:tc>
      </w:tr>
    </w:tbl>
    <w:p w14:paraId="3A44D1AF" w14:textId="77777777" w:rsidR="00A91421" w:rsidRPr="009602F9" w:rsidRDefault="00A91421" w:rsidP="00A91421">
      <w:pPr>
        <w:rPr>
          <w:sz w:val="16"/>
          <w:szCs w:val="16"/>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A2444E" w:rsidRPr="00236B79" w14:paraId="40818AAF" w14:textId="77777777" w:rsidTr="00C6259F">
        <w:trPr>
          <w:cantSplit/>
          <w:trHeight w:val="369"/>
        </w:trPr>
        <w:tc>
          <w:tcPr>
            <w:tcW w:w="5000" w:type="pct"/>
            <w:vAlign w:val="center"/>
          </w:tcPr>
          <w:p w14:paraId="7D2CF35F" w14:textId="77777777" w:rsidR="008D655E" w:rsidRPr="0058147D" w:rsidRDefault="00CD3654" w:rsidP="00D10B16">
            <w:pPr>
              <w:rPr>
                <w:sz w:val="22"/>
                <w:szCs w:val="22"/>
              </w:rPr>
            </w:pPr>
            <w:r w:rsidRPr="00236B79">
              <w:rPr>
                <w:sz w:val="22"/>
                <w:szCs w:val="22"/>
              </w:rPr>
              <w:t xml:space="preserve">1. Informacija apie ūkininką </w:t>
            </w:r>
            <w:r w:rsidRPr="003D7F56">
              <w:rPr>
                <w:sz w:val="18"/>
                <w:szCs w:val="18"/>
              </w:rPr>
              <w:t xml:space="preserve">(pildo tik </w:t>
            </w:r>
            <w:r>
              <w:rPr>
                <w:sz w:val="18"/>
                <w:szCs w:val="18"/>
              </w:rPr>
              <w:t>fiziniai asmenys</w:t>
            </w:r>
            <w:r w:rsidRPr="003D7F56">
              <w:rPr>
                <w:sz w:val="18"/>
                <w:szCs w:val="18"/>
              </w:rPr>
              <w:t>)</w:t>
            </w:r>
          </w:p>
        </w:tc>
      </w:tr>
      <w:tr w:rsidR="0096323F" w:rsidRPr="00236B79" w14:paraId="01E08A65" w14:textId="77777777" w:rsidTr="00C6259F">
        <w:trPr>
          <w:cantSplit/>
          <w:trHeight w:val="369"/>
        </w:trPr>
        <w:tc>
          <w:tcPr>
            <w:tcW w:w="5000" w:type="pct"/>
            <w:vAlign w:val="center"/>
          </w:tcPr>
          <w:p w14:paraId="44B22920" w14:textId="77777777" w:rsidR="0096323F" w:rsidRPr="00236B79" w:rsidRDefault="00CD3654" w:rsidP="00F138A7">
            <w:pPr>
              <w:rPr>
                <w:sz w:val="22"/>
                <w:szCs w:val="22"/>
              </w:rPr>
            </w:pPr>
            <w:r w:rsidRPr="0058147D">
              <w:rPr>
                <w:sz w:val="22"/>
                <w:szCs w:val="22"/>
              </w:rPr>
              <w:t xml:space="preserve">1.1. Žemės ūkio valdos atpažinties kodas </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p>
        </w:tc>
      </w:tr>
      <w:tr w:rsidR="00A84B4C" w:rsidRPr="00236B79" w14:paraId="08868BD6" w14:textId="77777777" w:rsidTr="00C6259F">
        <w:trPr>
          <w:cantSplit/>
          <w:trHeight w:val="369"/>
        </w:trPr>
        <w:tc>
          <w:tcPr>
            <w:tcW w:w="5000" w:type="pct"/>
            <w:vAlign w:val="center"/>
          </w:tcPr>
          <w:p w14:paraId="49D842C6" w14:textId="3A0F95FA" w:rsidR="008D655E" w:rsidRPr="00236B79" w:rsidRDefault="00213D3D" w:rsidP="000A1BCD">
            <w:pPr>
              <w:rPr>
                <w:sz w:val="22"/>
                <w:szCs w:val="22"/>
              </w:rPr>
            </w:pPr>
            <w:r w:rsidRPr="00236B79">
              <w:rPr>
                <w:sz w:val="22"/>
                <w:szCs w:val="22"/>
              </w:rPr>
              <w:t>1.</w:t>
            </w:r>
            <w:r w:rsidR="003C76D6">
              <w:rPr>
                <w:sz w:val="22"/>
                <w:szCs w:val="22"/>
              </w:rPr>
              <w:t>2</w:t>
            </w:r>
            <w:r w:rsidRPr="00236B79">
              <w:rPr>
                <w:sz w:val="22"/>
                <w:szCs w:val="22"/>
              </w:rPr>
              <w:t>.</w:t>
            </w:r>
            <w:r w:rsidR="0056757C" w:rsidRPr="00236B79">
              <w:rPr>
                <w:sz w:val="22"/>
                <w:szCs w:val="22"/>
              </w:rPr>
              <w:t xml:space="preserve"> </w:t>
            </w:r>
            <w:r w:rsidR="00A84B4C" w:rsidRPr="00236B79">
              <w:rPr>
                <w:sz w:val="22"/>
                <w:szCs w:val="22"/>
              </w:rPr>
              <w:t xml:space="preserve">Asmens </w:t>
            </w:r>
            <w:r w:rsidR="00D05672" w:rsidRPr="00236B79">
              <w:rPr>
                <w:sz w:val="22"/>
                <w:szCs w:val="22"/>
              </w:rPr>
              <w:t xml:space="preserve">kodas </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p>
        </w:tc>
      </w:tr>
      <w:tr w:rsidR="00DA6EF1" w:rsidRPr="00236B79" w14:paraId="5B06E7F2" w14:textId="77777777" w:rsidTr="00C6259F">
        <w:trPr>
          <w:cantSplit/>
          <w:trHeight w:val="369"/>
        </w:trPr>
        <w:tc>
          <w:tcPr>
            <w:tcW w:w="5000" w:type="pct"/>
            <w:vAlign w:val="center"/>
          </w:tcPr>
          <w:p w14:paraId="2CAF456B" w14:textId="77777777" w:rsidR="00DA6EF1" w:rsidRPr="00236B79" w:rsidRDefault="00DA6EF1" w:rsidP="00BB3E8E">
            <w:pPr>
              <w:rPr>
                <w:sz w:val="22"/>
                <w:szCs w:val="22"/>
              </w:rPr>
            </w:pPr>
            <w:r w:rsidRPr="00236B79">
              <w:rPr>
                <w:sz w:val="22"/>
                <w:szCs w:val="22"/>
              </w:rPr>
              <w:t xml:space="preserve">2. Informacija apie juridinį asmenį </w:t>
            </w:r>
            <w:r w:rsidR="003D7F56">
              <w:rPr>
                <w:sz w:val="18"/>
                <w:szCs w:val="18"/>
              </w:rPr>
              <w:t>(</w:t>
            </w:r>
            <w:r w:rsidRPr="003D7F56">
              <w:rPr>
                <w:sz w:val="18"/>
                <w:szCs w:val="18"/>
              </w:rPr>
              <w:t>pildo tik juridiniai asmenys)</w:t>
            </w:r>
          </w:p>
        </w:tc>
      </w:tr>
      <w:tr w:rsidR="00DA6EF1" w:rsidRPr="00236B79" w14:paraId="31D253F0" w14:textId="77777777" w:rsidTr="00C6259F">
        <w:trPr>
          <w:cantSplit/>
          <w:trHeight w:val="369"/>
        </w:trPr>
        <w:tc>
          <w:tcPr>
            <w:tcW w:w="5000" w:type="pct"/>
            <w:vAlign w:val="center"/>
          </w:tcPr>
          <w:p w14:paraId="32FD1318" w14:textId="77777777" w:rsidR="00DA6EF1" w:rsidRPr="00236B79" w:rsidRDefault="00DA6EF1" w:rsidP="007E774F">
            <w:pPr>
              <w:rPr>
                <w:sz w:val="22"/>
                <w:szCs w:val="22"/>
              </w:rPr>
            </w:pPr>
            <w:r w:rsidRPr="00236B79">
              <w:rPr>
                <w:sz w:val="22"/>
                <w:szCs w:val="22"/>
              </w:rPr>
              <w:t xml:space="preserve">2.1. </w:t>
            </w:r>
            <w:r w:rsidRPr="0058147D">
              <w:rPr>
                <w:sz w:val="22"/>
                <w:szCs w:val="22"/>
              </w:rPr>
              <w:t xml:space="preserve">Žemės ūkio valdos </w:t>
            </w:r>
            <w:r w:rsidR="00D10B16" w:rsidRPr="0058147D">
              <w:rPr>
                <w:sz w:val="22"/>
                <w:szCs w:val="22"/>
              </w:rPr>
              <w:t>atpažinties</w:t>
            </w:r>
            <w:r w:rsidR="00D10B16">
              <w:rPr>
                <w:sz w:val="22"/>
                <w:szCs w:val="22"/>
              </w:rPr>
              <w:t xml:space="preserve"> </w:t>
            </w:r>
            <w:r w:rsidRPr="00236B79">
              <w:rPr>
                <w:sz w:val="22"/>
                <w:szCs w:val="22"/>
              </w:rPr>
              <w:t xml:space="preserve">kodas  </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tc>
      </w:tr>
      <w:tr w:rsidR="00DA6EF1" w:rsidRPr="00236B79" w14:paraId="32C23456" w14:textId="77777777" w:rsidTr="00C6259F">
        <w:trPr>
          <w:cantSplit/>
          <w:trHeight w:val="369"/>
        </w:trPr>
        <w:tc>
          <w:tcPr>
            <w:tcW w:w="5000" w:type="pct"/>
            <w:vAlign w:val="center"/>
          </w:tcPr>
          <w:p w14:paraId="6CEAFE51" w14:textId="77777777" w:rsidR="00DA6EF1" w:rsidRDefault="00DA6EF1" w:rsidP="00BB3E8E">
            <w:pPr>
              <w:rPr>
                <w:sz w:val="22"/>
                <w:szCs w:val="22"/>
              </w:rPr>
            </w:pPr>
            <w:r w:rsidRPr="00236B79">
              <w:rPr>
                <w:sz w:val="22"/>
                <w:szCs w:val="22"/>
              </w:rPr>
              <w:t xml:space="preserve">2.2. Juridinio asmens </w:t>
            </w:r>
            <w:r w:rsidR="00D10B16">
              <w:rPr>
                <w:sz w:val="22"/>
                <w:szCs w:val="22"/>
              </w:rPr>
              <w:t>atpažinties</w:t>
            </w:r>
            <w:r w:rsidRPr="00236B79">
              <w:rPr>
                <w:sz w:val="22"/>
                <w:szCs w:val="22"/>
              </w:rPr>
              <w:t xml:space="preserve"> kodas  </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p w14:paraId="0E2B6B5B" w14:textId="77777777" w:rsidR="00DA6EF1" w:rsidRPr="00DA4373" w:rsidRDefault="00DA6EF1" w:rsidP="00BB3E8E">
            <w:pPr>
              <w:rPr>
                <w:sz w:val="22"/>
                <w:szCs w:val="22"/>
              </w:rPr>
            </w:pPr>
            <w:r w:rsidRPr="00DA4373">
              <w:rPr>
                <w:sz w:val="18"/>
                <w:szCs w:val="18"/>
              </w:rPr>
              <w:t>(Juridinių asmenų registro išduotame registravimo pažymėjime nurodytas kodas)</w:t>
            </w:r>
          </w:p>
        </w:tc>
      </w:tr>
    </w:tbl>
    <w:p w14:paraId="1A1E2D89" w14:textId="12A18517" w:rsidR="00B0353A" w:rsidRDefault="00B0353A" w:rsidP="00DA6EF1">
      <w:pPr>
        <w:rPr>
          <w:sz w:val="22"/>
          <w:szCs w:val="22"/>
        </w:rPr>
      </w:pPr>
    </w:p>
    <w:p w14:paraId="597B83DE" w14:textId="77777777" w:rsidR="00AA6008" w:rsidRDefault="00AA6008" w:rsidP="00DA6EF1">
      <w:pPr>
        <w:rPr>
          <w:sz w:val="22"/>
          <w:szCs w:val="22"/>
        </w:rPr>
      </w:pPr>
    </w:p>
    <w:p w14:paraId="4BA71C30" w14:textId="36DEFAA1" w:rsidR="00A84B4C" w:rsidRPr="00236B79" w:rsidRDefault="00A84B4C" w:rsidP="007A4AD2">
      <w:pPr>
        <w:rPr>
          <w:b/>
          <w:sz w:val="22"/>
          <w:szCs w:val="22"/>
        </w:rPr>
      </w:pPr>
      <w:r w:rsidRPr="00236B79">
        <w:rPr>
          <w:b/>
          <w:sz w:val="22"/>
          <w:szCs w:val="22"/>
        </w:rPr>
        <w:t>I</w:t>
      </w:r>
      <w:r w:rsidR="002B5508">
        <w:rPr>
          <w:b/>
          <w:sz w:val="22"/>
          <w:szCs w:val="22"/>
        </w:rPr>
        <w:t>I</w:t>
      </w:r>
      <w:r w:rsidRPr="00236B79">
        <w:rPr>
          <w:b/>
          <w:sz w:val="22"/>
          <w:szCs w:val="22"/>
        </w:rPr>
        <w:t xml:space="preserve">. INFORMACIJA APIE </w:t>
      </w:r>
      <w:r w:rsidR="00224313">
        <w:rPr>
          <w:b/>
          <w:sz w:val="22"/>
          <w:szCs w:val="22"/>
        </w:rPr>
        <w:t>VEIKLĄ</w:t>
      </w:r>
      <w:r w:rsidRPr="00236B79">
        <w:rPr>
          <w:b/>
          <w:sz w:val="22"/>
          <w:szCs w:val="22"/>
        </w:rPr>
        <w:t>, KURIA</w:t>
      </w:r>
      <w:r w:rsidR="00224313">
        <w:rPr>
          <w:b/>
          <w:sz w:val="22"/>
          <w:szCs w:val="22"/>
        </w:rPr>
        <w:t>I</w:t>
      </w:r>
      <w:r w:rsidRPr="00236B79">
        <w:rPr>
          <w:b/>
          <w:sz w:val="22"/>
          <w:szCs w:val="22"/>
        </w:rPr>
        <w:t xml:space="preserve"> PRAŠOMA PARAMO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4"/>
        <w:gridCol w:w="7681"/>
      </w:tblGrid>
      <w:tr w:rsidR="00D021D5" w:rsidRPr="00236B79" w14:paraId="372A9027" w14:textId="77777777" w:rsidTr="00C6259F">
        <w:tc>
          <w:tcPr>
            <w:tcW w:w="1337" w:type="pct"/>
            <w:shd w:val="clear" w:color="auto" w:fill="FFFFFF"/>
          </w:tcPr>
          <w:p w14:paraId="64F14C08" w14:textId="77777777" w:rsidR="00D021D5" w:rsidRPr="00236B79" w:rsidRDefault="00D021D5" w:rsidP="00166E31">
            <w:pPr>
              <w:rPr>
                <w:sz w:val="22"/>
                <w:szCs w:val="22"/>
              </w:rPr>
            </w:pPr>
            <w:r w:rsidRPr="00236B79">
              <w:rPr>
                <w:sz w:val="22"/>
                <w:szCs w:val="22"/>
              </w:rPr>
              <w:t>1.</w:t>
            </w:r>
            <w:r w:rsidR="00166E31">
              <w:rPr>
                <w:sz w:val="22"/>
                <w:szCs w:val="22"/>
              </w:rPr>
              <w:t xml:space="preserve"> Programos</w:t>
            </w:r>
            <w:r w:rsidR="00166E31" w:rsidRPr="00E440CC">
              <w:rPr>
                <w:sz w:val="22"/>
                <w:szCs w:val="22"/>
              </w:rPr>
              <w:t xml:space="preserve"> priemonės </w:t>
            </w:r>
            <w:r w:rsidR="00166E31">
              <w:rPr>
                <w:sz w:val="22"/>
                <w:szCs w:val="22"/>
              </w:rPr>
              <w:t xml:space="preserve">veiklos srities </w:t>
            </w:r>
            <w:r w:rsidR="00166E31" w:rsidRPr="00E440CC">
              <w:rPr>
                <w:sz w:val="22"/>
                <w:szCs w:val="22"/>
              </w:rPr>
              <w:t>kodas</w:t>
            </w:r>
            <w:r w:rsidR="00303564">
              <w:rPr>
                <w:sz w:val="22"/>
                <w:szCs w:val="22"/>
              </w:rPr>
              <w:t xml:space="preserve"> </w:t>
            </w:r>
          </w:p>
        </w:tc>
        <w:tc>
          <w:tcPr>
            <w:tcW w:w="3663" w:type="pct"/>
          </w:tcPr>
          <w:p w14:paraId="17FEACA5" w14:textId="77777777" w:rsidR="004638B6" w:rsidRPr="00166E31" w:rsidRDefault="00B01F7C" w:rsidP="004638B6">
            <w:pPr>
              <w:rPr>
                <w:rFonts w:ascii="Times New Roman Bold" w:hAnsi="Times New Roman Bold"/>
                <w:sz w:val="22"/>
                <w:szCs w:val="22"/>
              </w:rPr>
            </w:pPr>
            <w:r w:rsidRPr="00587DF4">
              <w:rPr>
                <w:sz w:val="22"/>
                <w:szCs w:val="22"/>
              </w:rPr>
              <w:t>17.1</w:t>
            </w:r>
          </w:p>
          <w:p w14:paraId="2031F256" w14:textId="77777777" w:rsidR="00D021D5" w:rsidRPr="00236B79" w:rsidRDefault="00D021D5" w:rsidP="00693AB0">
            <w:pPr>
              <w:rPr>
                <w:rFonts w:ascii="Times New Roman Bold" w:hAnsi="Times New Roman Bold"/>
                <w:sz w:val="22"/>
                <w:szCs w:val="22"/>
              </w:rPr>
            </w:pPr>
          </w:p>
        </w:tc>
      </w:tr>
      <w:tr w:rsidR="00076E3E" w:rsidRPr="00236B79" w14:paraId="52278643" w14:textId="77777777" w:rsidTr="00C6259F">
        <w:tc>
          <w:tcPr>
            <w:tcW w:w="1337" w:type="pct"/>
            <w:shd w:val="clear" w:color="auto" w:fill="FFFFFF"/>
          </w:tcPr>
          <w:p w14:paraId="31AE9062" w14:textId="2304E782" w:rsidR="00D20A5E" w:rsidRPr="00625F34" w:rsidRDefault="00283479" w:rsidP="00D65DE2">
            <w:pPr>
              <w:jc w:val="both"/>
              <w:rPr>
                <w:sz w:val="22"/>
                <w:szCs w:val="22"/>
              </w:rPr>
            </w:pPr>
            <w:r>
              <w:rPr>
                <w:sz w:val="22"/>
                <w:szCs w:val="22"/>
              </w:rPr>
              <w:t>2</w:t>
            </w:r>
            <w:r w:rsidR="00BB22E9" w:rsidRPr="00625F34">
              <w:rPr>
                <w:sz w:val="22"/>
                <w:szCs w:val="22"/>
              </w:rPr>
              <w:t>.</w:t>
            </w:r>
            <w:r w:rsidR="00076E3E" w:rsidRPr="00625F34">
              <w:rPr>
                <w:sz w:val="22"/>
                <w:szCs w:val="22"/>
              </w:rPr>
              <w:t xml:space="preserve"> </w:t>
            </w:r>
            <w:r w:rsidR="00054DEB">
              <w:rPr>
                <w:sz w:val="22"/>
                <w:szCs w:val="22"/>
              </w:rPr>
              <w:t>Informacija apie draudimo sutartį</w:t>
            </w:r>
          </w:p>
        </w:tc>
        <w:tc>
          <w:tcPr>
            <w:tcW w:w="3663" w:type="pct"/>
          </w:tcPr>
          <w:p w14:paraId="10E5CB48" w14:textId="58701C96" w:rsidR="00CD3654" w:rsidRPr="00625F34" w:rsidRDefault="00E20539" w:rsidP="007B7028">
            <w:pPr>
              <w:pStyle w:val="tin"/>
              <w:spacing w:before="0" w:beforeAutospacing="0" w:after="0" w:afterAutospacing="0"/>
              <w:rPr>
                <w:i/>
                <w:sz w:val="22"/>
                <w:szCs w:val="22"/>
              </w:rPr>
            </w:pPr>
            <w:r w:rsidRPr="00625F34">
              <w:rPr>
                <w:i/>
                <w:sz w:val="22"/>
                <w:szCs w:val="22"/>
              </w:rPr>
              <w:t>Nurod</w:t>
            </w:r>
            <w:r w:rsidR="00CD3654" w:rsidRPr="00625F34">
              <w:rPr>
                <w:i/>
                <w:sz w:val="22"/>
                <w:szCs w:val="22"/>
              </w:rPr>
              <w:t>oma</w:t>
            </w:r>
            <w:r w:rsidR="00BA2AB2" w:rsidRPr="00625F34">
              <w:rPr>
                <w:i/>
                <w:sz w:val="22"/>
                <w:szCs w:val="22"/>
              </w:rPr>
              <w:t xml:space="preserve"> draudimo sutarties dat</w:t>
            </w:r>
            <w:r w:rsidR="000763E2">
              <w:rPr>
                <w:i/>
                <w:sz w:val="22"/>
                <w:szCs w:val="22"/>
              </w:rPr>
              <w:t>a</w:t>
            </w:r>
            <w:r w:rsidR="00BA2AB2" w:rsidRPr="00625F34">
              <w:rPr>
                <w:i/>
                <w:sz w:val="22"/>
                <w:szCs w:val="22"/>
              </w:rPr>
              <w:t>, serija ir Nr.</w:t>
            </w:r>
          </w:p>
          <w:p w14:paraId="5AB44E2A" w14:textId="77777777" w:rsidR="00076E3E" w:rsidRPr="00625F34" w:rsidRDefault="00076E3E" w:rsidP="00CD3654">
            <w:pPr>
              <w:rPr>
                <w:i/>
                <w:sz w:val="22"/>
                <w:szCs w:val="22"/>
              </w:rPr>
            </w:pPr>
          </w:p>
        </w:tc>
      </w:tr>
      <w:tr w:rsidR="00E7162F" w:rsidRPr="00236B79" w14:paraId="7733AE46" w14:textId="77777777" w:rsidTr="00C6259F">
        <w:tc>
          <w:tcPr>
            <w:tcW w:w="1337" w:type="pct"/>
            <w:shd w:val="clear" w:color="auto" w:fill="FFFFFF"/>
          </w:tcPr>
          <w:p w14:paraId="14B1A519" w14:textId="26BE8138" w:rsidR="00E7162F" w:rsidRPr="00E440CC" w:rsidRDefault="000017F0" w:rsidP="00E7162F">
            <w:pPr>
              <w:rPr>
                <w:sz w:val="22"/>
                <w:szCs w:val="22"/>
              </w:rPr>
            </w:pPr>
            <w:r>
              <w:rPr>
                <w:sz w:val="22"/>
                <w:szCs w:val="22"/>
              </w:rPr>
              <w:t>3</w:t>
            </w:r>
            <w:r w:rsidR="00E7162F" w:rsidRPr="000F0A8A">
              <w:rPr>
                <w:sz w:val="22"/>
                <w:szCs w:val="22"/>
              </w:rPr>
              <w:t xml:space="preserve">. </w:t>
            </w:r>
            <w:r w:rsidR="00E7162F">
              <w:rPr>
                <w:sz w:val="22"/>
                <w:szCs w:val="22"/>
              </w:rPr>
              <w:t>Draudžiamų</w:t>
            </w:r>
            <w:r w:rsidR="009B2940">
              <w:rPr>
                <w:sz w:val="22"/>
                <w:szCs w:val="22"/>
              </w:rPr>
              <w:t>jų</w:t>
            </w:r>
            <w:r w:rsidR="00E7162F">
              <w:rPr>
                <w:sz w:val="22"/>
                <w:szCs w:val="22"/>
              </w:rPr>
              <w:t xml:space="preserve"> gyvūnų rūšis</w:t>
            </w:r>
          </w:p>
          <w:p w14:paraId="1EA9A336" w14:textId="77777777" w:rsidR="00E7162F" w:rsidRDefault="00E7162F" w:rsidP="00D65DE2">
            <w:pPr>
              <w:jc w:val="both"/>
              <w:rPr>
                <w:sz w:val="22"/>
                <w:szCs w:val="22"/>
              </w:rPr>
            </w:pPr>
          </w:p>
        </w:tc>
        <w:tc>
          <w:tcPr>
            <w:tcW w:w="3663" w:type="pct"/>
          </w:tcPr>
          <w:p w14:paraId="27540CB0" w14:textId="2B776F2B" w:rsidR="00E7162F" w:rsidRDefault="00E7162F" w:rsidP="00A47CA7">
            <w:pPr>
              <w:jc w:val="both"/>
              <w:rPr>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0068ED">
              <w:rPr>
                <w:sz w:val="22"/>
                <w:szCs w:val="22"/>
              </w:rPr>
            </w:r>
            <w:r w:rsidR="000068ED">
              <w:rPr>
                <w:sz w:val="22"/>
                <w:szCs w:val="22"/>
              </w:rPr>
              <w:fldChar w:fldCharType="separate"/>
            </w:r>
            <w:r w:rsidRPr="00E231B9">
              <w:rPr>
                <w:sz w:val="22"/>
                <w:szCs w:val="22"/>
              </w:rPr>
              <w:fldChar w:fldCharType="end"/>
            </w:r>
            <w:r w:rsidRPr="00E231B9">
              <w:rPr>
                <w:sz w:val="22"/>
                <w:szCs w:val="22"/>
              </w:rPr>
              <w:t xml:space="preserve"> </w:t>
            </w:r>
            <w:r>
              <w:rPr>
                <w:sz w:val="22"/>
                <w:szCs w:val="22"/>
              </w:rPr>
              <w:t xml:space="preserve">galvijai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0068ED">
              <w:rPr>
                <w:sz w:val="22"/>
                <w:szCs w:val="22"/>
              </w:rPr>
            </w:r>
            <w:r w:rsidR="000068ED">
              <w:rPr>
                <w:sz w:val="22"/>
                <w:szCs w:val="22"/>
              </w:rPr>
              <w:fldChar w:fldCharType="separate"/>
            </w:r>
            <w:r w:rsidRPr="00E231B9">
              <w:rPr>
                <w:sz w:val="22"/>
                <w:szCs w:val="22"/>
              </w:rPr>
              <w:fldChar w:fldCharType="end"/>
            </w:r>
            <w:r>
              <w:rPr>
                <w:sz w:val="22"/>
                <w:szCs w:val="22"/>
              </w:rPr>
              <w:t xml:space="preserve"> kiaulės                      </w:t>
            </w:r>
            <w:r w:rsidR="00A47CA7">
              <w:rPr>
                <w:sz w:val="22"/>
                <w:szCs w:val="22"/>
              </w:rPr>
              <w:t xml:space="preserve">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0068ED">
              <w:rPr>
                <w:sz w:val="22"/>
                <w:szCs w:val="22"/>
              </w:rPr>
            </w:r>
            <w:r w:rsidR="000068ED">
              <w:rPr>
                <w:sz w:val="22"/>
                <w:szCs w:val="22"/>
              </w:rPr>
              <w:fldChar w:fldCharType="separate"/>
            </w:r>
            <w:r w:rsidRPr="00E231B9">
              <w:rPr>
                <w:sz w:val="22"/>
                <w:szCs w:val="22"/>
              </w:rPr>
              <w:fldChar w:fldCharType="end"/>
            </w:r>
            <w:r>
              <w:rPr>
                <w:sz w:val="22"/>
                <w:szCs w:val="22"/>
              </w:rPr>
              <w:t xml:space="preserve"> putpelės</w:t>
            </w:r>
          </w:p>
          <w:p w14:paraId="5E77909B" w14:textId="5AB8BD07" w:rsidR="00E7162F" w:rsidRDefault="00E7162F" w:rsidP="00A47CA7">
            <w:pPr>
              <w:jc w:val="both"/>
              <w:rPr>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0068ED">
              <w:rPr>
                <w:sz w:val="22"/>
                <w:szCs w:val="22"/>
              </w:rPr>
            </w:r>
            <w:r w:rsidR="000068ED">
              <w:rPr>
                <w:sz w:val="22"/>
                <w:szCs w:val="22"/>
              </w:rPr>
              <w:fldChar w:fldCharType="separate"/>
            </w:r>
            <w:r w:rsidRPr="00E231B9">
              <w:rPr>
                <w:sz w:val="22"/>
                <w:szCs w:val="22"/>
              </w:rPr>
              <w:fldChar w:fldCharType="end"/>
            </w:r>
            <w:r>
              <w:rPr>
                <w:sz w:val="22"/>
                <w:szCs w:val="22"/>
              </w:rPr>
              <w:t xml:space="preserve"> avys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0068ED">
              <w:rPr>
                <w:sz w:val="22"/>
                <w:szCs w:val="22"/>
              </w:rPr>
            </w:r>
            <w:r w:rsidR="000068ED">
              <w:rPr>
                <w:sz w:val="22"/>
                <w:szCs w:val="22"/>
              </w:rPr>
              <w:fldChar w:fldCharType="separate"/>
            </w:r>
            <w:r w:rsidRPr="00E231B9">
              <w:rPr>
                <w:sz w:val="22"/>
                <w:szCs w:val="22"/>
              </w:rPr>
              <w:fldChar w:fldCharType="end"/>
            </w:r>
            <w:r>
              <w:rPr>
                <w:sz w:val="22"/>
                <w:szCs w:val="22"/>
              </w:rPr>
              <w:t xml:space="preserve"> antys              </w:t>
            </w:r>
            <w:r w:rsidR="00514B65">
              <w:rPr>
                <w:sz w:val="22"/>
                <w:szCs w:val="22"/>
              </w:rPr>
              <w:t xml:space="preserve"> </w:t>
            </w:r>
            <w:r>
              <w:rPr>
                <w:sz w:val="22"/>
                <w:szCs w:val="22"/>
              </w:rPr>
              <w:t xml:space="preserve">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0068ED">
              <w:rPr>
                <w:sz w:val="22"/>
                <w:szCs w:val="22"/>
              </w:rPr>
            </w:r>
            <w:r w:rsidR="000068ED">
              <w:rPr>
                <w:sz w:val="22"/>
                <w:szCs w:val="22"/>
              </w:rPr>
              <w:fldChar w:fldCharType="separate"/>
            </w:r>
            <w:r w:rsidRPr="00E231B9">
              <w:rPr>
                <w:sz w:val="22"/>
                <w:szCs w:val="22"/>
              </w:rPr>
              <w:fldChar w:fldCharType="end"/>
            </w:r>
            <w:r>
              <w:rPr>
                <w:sz w:val="22"/>
                <w:szCs w:val="22"/>
              </w:rPr>
              <w:t xml:space="preserve"> žąsys</w:t>
            </w:r>
          </w:p>
          <w:p w14:paraId="2BF36DE4" w14:textId="3C3823A8" w:rsidR="00E7162F" w:rsidRDefault="00E7162F" w:rsidP="00A47CA7">
            <w:pPr>
              <w:jc w:val="both"/>
              <w:rPr>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0068ED">
              <w:rPr>
                <w:sz w:val="22"/>
                <w:szCs w:val="22"/>
              </w:rPr>
            </w:r>
            <w:r w:rsidR="000068ED">
              <w:rPr>
                <w:sz w:val="22"/>
                <w:szCs w:val="22"/>
              </w:rPr>
              <w:fldChar w:fldCharType="separate"/>
            </w:r>
            <w:r w:rsidRPr="00E231B9">
              <w:rPr>
                <w:sz w:val="22"/>
                <w:szCs w:val="22"/>
              </w:rPr>
              <w:fldChar w:fldCharType="end"/>
            </w:r>
            <w:r>
              <w:rPr>
                <w:sz w:val="22"/>
                <w:szCs w:val="22"/>
              </w:rPr>
              <w:t xml:space="preserve"> ožkos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0068ED">
              <w:rPr>
                <w:sz w:val="22"/>
                <w:szCs w:val="22"/>
              </w:rPr>
            </w:r>
            <w:r w:rsidR="000068ED">
              <w:rPr>
                <w:sz w:val="22"/>
                <w:szCs w:val="22"/>
              </w:rPr>
              <w:fldChar w:fldCharType="separate"/>
            </w:r>
            <w:r w:rsidRPr="00E231B9">
              <w:rPr>
                <w:sz w:val="22"/>
                <w:szCs w:val="22"/>
              </w:rPr>
              <w:fldChar w:fldCharType="end"/>
            </w:r>
            <w:r w:rsidRPr="00E231B9">
              <w:rPr>
                <w:sz w:val="22"/>
                <w:szCs w:val="22"/>
              </w:rPr>
              <w:t xml:space="preserve"> </w:t>
            </w:r>
            <w:r>
              <w:rPr>
                <w:sz w:val="22"/>
                <w:szCs w:val="22"/>
              </w:rPr>
              <w:t xml:space="preserve">kalakutai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0068ED">
              <w:rPr>
                <w:sz w:val="22"/>
                <w:szCs w:val="22"/>
              </w:rPr>
            </w:r>
            <w:r w:rsidR="000068ED">
              <w:rPr>
                <w:sz w:val="22"/>
                <w:szCs w:val="22"/>
              </w:rPr>
              <w:fldChar w:fldCharType="separate"/>
            </w:r>
            <w:r w:rsidRPr="00E231B9">
              <w:rPr>
                <w:sz w:val="22"/>
                <w:szCs w:val="22"/>
              </w:rPr>
              <w:fldChar w:fldCharType="end"/>
            </w:r>
            <w:r>
              <w:rPr>
                <w:sz w:val="22"/>
                <w:szCs w:val="22"/>
              </w:rPr>
              <w:t xml:space="preserve"> stručiai</w:t>
            </w:r>
          </w:p>
          <w:p w14:paraId="6CE70EE7" w14:textId="1FF086B6" w:rsidR="00E7162F" w:rsidRPr="00625F34" w:rsidRDefault="00E7162F" w:rsidP="00A47CA7">
            <w:pPr>
              <w:jc w:val="both"/>
              <w:rPr>
                <w:i/>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0068ED">
              <w:rPr>
                <w:sz w:val="22"/>
                <w:szCs w:val="22"/>
              </w:rPr>
            </w:r>
            <w:r w:rsidR="000068ED">
              <w:rPr>
                <w:sz w:val="22"/>
                <w:szCs w:val="22"/>
              </w:rPr>
              <w:fldChar w:fldCharType="separate"/>
            </w:r>
            <w:r w:rsidRPr="00E231B9">
              <w:rPr>
                <w:sz w:val="22"/>
                <w:szCs w:val="22"/>
              </w:rPr>
              <w:fldChar w:fldCharType="end"/>
            </w:r>
            <w:r>
              <w:rPr>
                <w:sz w:val="22"/>
                <w:szCs w:val="22"/>
              </w:rPr>
              <w:t xml:space="preserve"> arkliai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0068ED">
              <w:rPr>
                <w:sz w:val="22"/>
                <w:szCs w:val="22"/>
              </w:rPr>
            </w:r>
            <w:r w:rsidR="000068ED">
              <w:rPr>
                <w:sz w:val="22"/>
                <w:szCs w:val="22"/>
              </w:rPr>
              <w:fldChar w:fldCharType="separate"/>
            </w:r>
            <w:r w:rsidRPr="00E231B9">
              <w:rPr>
                <w:sz w:val="22"/>
                <w:szCs w:val="22"/>
              </w:rPr>
              <w:fldChar w:fldCharType="end"/>
            </w:r>
            <w:r w:rsidRPr="00E231B9">
              <w:rPr>
                <w:sz w:val="22"/>
                <w:szCs w:val="22"/>
              </w:rPr>
              <w:t xml:space="preserve"> </w:t>
            </w:r>
            <w:r>
              <w:rPr>
                <w:sz w:val="22"/>
                <w:szCs w:val="22"/>
              </w:rPr>
              <w:t>vištos</w:t>
            </w:r>
          </w:p>
        </w:tc>
      </w:tr>
      <w:tr w:rsidR="00076E3E" w:rsidRPr="00236B79" w14:paraId="1AD68C7D" w14:textId="77777777" w:rsidTr="00C6259F">
        <w:tc>
          <w:tcPr>
            <w:tcW w:w="1337" w:type="pct"/>
            <w:shd w:val="clear" w:color="auto" w:fill="FFFFFF"/>
          </w:tcPr>
          <w:p w14:paraId="51568C7C" w14:textId="626A587A" w:rsidR="00076E3E" w:rsidRDefault="000017F0" w:rsidP="00546ABC">
            <w:pPr>
              <w:jc w:val="both"/>
              <w:rPr>
                <w:sz w:val="22"/>
                <w:szCs w:val="22"/>
              </w:rPr>
            </w:pPr>
            <w:r>
              <w:rPr>
                <w:sz w:val="22"/>
                <w:szCs w:val="22"/>
              </w:rPr>
              <w:t>4</w:t>
            </w:r>
            <w:r w:rsidR="00076E3E" w:rsidRPr="00236B79">
              <w:rPr>
                <w:sz w:val="22"/>
                <w:szCs w:val="22"/>
              </w:rPr>
              <w:t xml:space="preserve">. </w:t>
            </w:r>
            <w:r w:rsidR="00054DEB">
              <w:rPr>
                <w:sz w:val="22"/>
                <w:szCs w:val="22"/>
              </w:rPr>
              <w:t xml:space="preserve">Gyvūnų laikymo </w:t>
            </w:r>
            <w:r w:rsidR="00AF3417" w:rsidRPr="00AF3417">
              <w:rPr>
                <w:sz w:val="22"/>
                <w:szCs w:val="22"/>
              </w:rPr>
              <w:t xml:space="preserve">vieta </w:t>
            </w:r>
          </w:p>
          <w:p w14:paraId="00584A37" w14:textId="3B215917" w:rsidR="00076E3E" w:rsidRPr="000017F0" w:rsidRDefault="006313A3" w:rsidP="008A3671">
            <w:pPr>
              <w:rPr>
                <w:sz w:val="22"/>
                <w:szCs w:val="22"/>
              </w:rPr>
            </w:pPr>
            <w:r w:rsidRPr="00485024">
              <w:rPr>
                <w:color w:val="000000"/>
                <w:sz w:val="22"/>
                <w:szCs w:val="22"/>
              </w:rPr>
              <w:t>(duomenys patikrai vietoje atlikti)</w:t>
            </w:r>
          </w:p>
        </w:tc>
        <w:tc>
          <w:tcPr>
            <w:tcW w:w="3663" w:type="pct"/>
            <w:tcBorders>
              <w:bottom w:val="single" w:sz="4" w:space="0" w:color="auto"/>
            </w:tcBorders>
          </w:tcPr>
          <w:p w14:paraId="0D5C869E" w14:textId="47B30726" w:rsidR="00224313" w:rsidRPr="00C6259F" w:rsidRDefault="00224313" w:rsidP="00D609F9">
            <w:pPr>
              <w:rPr>
                <w:i/>
                <w:sz w:val="22"/>
                <w:szCs w:val="22"/>
              </w:rPr>
            </w:pPr>
            <w:r w:rsidRPr="00C6259F">
              <w:rPr>
                <w:i/>
                <w:sz w:val="22"/>
                <w:szCs w:val="22"/>
              </w:rPr>
              <w:t>Nurodomas vietovės adresas (</w:t>
            </w:r>
            <w:r w:rsidR="009B2940" w:rsidRPr="00C6259F">
              <w:rPr>
                <w:i/>
                <w:sz w:val="22"/>
                <w:szCs w:val="22"/>
              </w:rPr>
              <w:t>s</w:t>
            </w:r>
            <w:r w:rsidR="00CD3654" w:rsidRPr="00C6259F">
              <w:rPr>
                <w:i/>
                <w:sz w:val="22"/>
                <w:szCs w:val="22"/>
              </w:rPr>
              <w:t>avivaldybės pavadinimas</w:t>
            </w:r>
            <w:r w:rsidRPr="00C6259F">
              <w:rPr>
                <w:i/>
                <w:sz w:val="22"/>
                <w:szCs w:val="22"/>
              </w:rPr>
              <w:t>, seniūnijos pavadinimas, vietovės pavadinimas, gatvės pavadinimas</w:t>
            </w:r>
            <w:r w:rsidR="001652C0" w:rsidRPr="00C6259F">
              <w:rPr>
                <w:i/>
                <w:sz w:val="22"/>
                <w:szCs w:val="22"/>
              </w:rPr>
              <w:t>,</w:t>
            </w:r>
            <w:r w:rsidRPr="00C6259F">
              <w:rPr>
                <w:i/>
                <w:sz w:val="22"/>
                <w:szCs w:val="22"/>
              </w:rPr>
              <w:t xml:space="preserve"> namo Nr.</w:t>
            </w:r>
            <w:r w:rsidR="001652C0" w:rsidRPr="00C6259F">
              <w:rPr>
                <w:i/>
                <w:sz w:val="22"/>
                <w:szCs w:val="22"/>
              </w:rPr>
              <w:t>, buto Nr., pašto indeksas</w:t>
            </w:r>
            <w:r w:rsidRPr="00C6259F">
              <w:rPr>
                <w:i/>
                <w:sz w:val="22"/>
                <w:szCs w:val="22"/>
              </w:rPr>
              <w:t>)</w:t>
            </w:r>
            <w:r w:rsidR="00CD3654" w:rsidRPr="00C6259F">
              <w:rPr>
                <w:i/>
                <w:sz w:val="22"/>
                <w:szCs w:val="22"/>
              </w:rPr>
              <w:t xml:space="preserve"> </w:t>
            </w:r>
          </w:p>
          <w:p w14:paraId="76AB0B1F" w14:textId="60F2189D" w:rsidR="00076E3E" w:rsidRPr="00236B79" w:rsidRDefault="00224313" w:rsidP="008A534E">
            <w:pPr>
              <w:rPr>
                <w:sz w:val="22"/>
                <w:szCs w:val="22"/>
              </w:rPr>
            </w:pPr>
            <w:r w:rsidRPr="00C6259F">
              <w:rPr>
                <w:i/>
                <w:sz w:val="22"/>
                <w:szCs w:val="22"/>
              </w:rPr>
              <w:t xml:space="preserve">Tuo atveju, kai yra kelios </w:t>
            </w:r>
            <w:r w:rsidR="001652C0" w:rsidRPr="00C6259F">
              <w:rPr>
                <w:i/>
                <w:sz w:val="22"/>
                <w:szCs w:val="22"/>
              </w:rPr>
              <w:t xml:space="preserve">draudimo įmonėje draudžiamų ūkinių </w:t>
            </w:r>
            <w:r w:rsidRPr="00C6259F">
              <w:rPr>
                <w:i/>
                <w:sz w:val="22"/>
                <w:szCs w:val="22"/>
              </w:rPr>
              <w:t>gyvūnų laikymo vieto</w:t>
            </w:r>
            <w:r w:rsidR="001652C0" w:rsidRPr="00C6259F">
              <w:rPr>
                <w:i/>
                <w:sz w:val="22"/>
                <w:szCs w:val="22"/>
              </w:rPr>
              <w:t>vės</w:t>
            </w:r>
            <w:r w:rsidRPr="00C6259F">
              <w:rPr>
                <w:i/>
                <w:sz w:val="22"/>
                <w:szCs w:val="22"/>
              </w:rPr>
              <w:t xml:space="preserve">, nurodomi visų </w:t>
            </w:r>
            <w:r w:rsidR="001652C0" w:rsidRPr="00C6259F">
              <w:rPr>
                <w:i/>
                <w:sz w:val="22"/>
                <w:szCs w:val="22"/>
              </w:rPr>
              <w:t xml:space="preserve">ūkinių </w:t>
            </w:r>
            <w:r w:rsidRPr="00C6259F">
              <w:rPr>
                <w:i/>
                <w:sz w:val="22"/>
                <w:szCs w:val="22"/>
              </w:rPr>
              <w:t>gyvūnų laikymo viet</w:t>
            </w:r>
            <w:r w:rsidR="001652C0" w:rsidRPr="00C6259F">
              <w:rPr>
                <w:i/>
                <w:sz w:val="22"/>
                <w:szCs w:val="22"/>
              </w:rPr>
              <w:t>ovių</w:t>
            </w:r>
            <w:r w:rsidRPr="00C6259F">
              <w:rPr>
                <w:i/>
                <w:sz w:val="22"/>
                <w:szCs w:val="22"/>
              </w:rPr>
              <w:t xml:space="preserve"> adresai.</w:t>
            </w:r>
          </w:p>
        </w:tc>
      </w:tr>
      <w:tr w:rsidR="00935295" w:rsidRPr="00236B79" w14:paraId="7DD292ED" w14:textId="77777777" w:rsidTr="00C6259F">
        <w:tc>
          <w:tcPr>
            <w:tcW w:w="1337" w:type="pct"/>
            <w:shd w:val="clear" w:color="auto" w:fill="FFFFFF"/>
          </w:tcPr>
          <w:p w14:paraId="33D8645D" w14:textId="42A72A1C" w:rsidR="00935295" w:rsidRPr="00935295" w:rsidRDefault="000017F0" w:rsidP="001652C0">
            <w:pPr>
              <w:rPr>
                <w:sz w:val="22"/>
                <w:szCs w:val="22"/>
                <w:lang w:val="en-US"/>
              </w:rPr>
            </w:pPr>
            <w:r w:rsidRPr="00485024">
              <w:rPr>
                <w:sz w:val="22"/>
                <w:szCs w:val="22"/>
              </w:rPr>
              <w:t>5</w:t>
            </w:r>
            <w:r w:rsidR="00935295" w:rsidRPr="00514B65">
              <w:rPr>
                <w:sz w:val="22"/>
                <w:szCs w:val="22"/>
              </w:rPr>
              <w:t xml:space="preserve">. </w:t>
            </w:r>
            <w:r w:rsidR="00114B98" w:rsidRPr="00514B65">
              <w:rPr>
                <w:sz w:val="22"/>
                <w:szCs w:val="22"/>
              </w:rPr>
              <w:t xml:space="preserve">Draudimo sutartyje nurodyta </w:t>
            </w:r>
            <w:r w:rsidR="00935295" w:rsidRPr="00514B65">
              <w:rPr>
                <w:sz w:val="22"/>
                <w:szCs w:val="22"/>
              </w:rPr>
              <w:t>draudimo įmokos suma, Eur</w:t>
            </w:r>
          </w:p>
        </w:tc>
        <w:tc>
          <w:tcPr>
            <w:tcW w:w="3663" w:type="pct"/>
            <w:tcBorders>
              <w:bottom w:val="single" w:sz="4" w:space="0" w:color="auto"/>
            </w:tcBorders>
          </w:tcPr>
          <w:p w14:paraId="0F8F0C2B" w14:textId="7D56A8E1" w:rsidR="00935295" w:rsidRPr="001652C0" w:rsidRDefault="001652C0" w:rsidP="001652C0">
            <w:pPr>
              <w:rPr>
                <w:i/>
                <w:sz w:val="22"/>
                <w:szCs w:val="22"/>
                <w:lang w:val="en-US"/>
              </w:rPr>
            </w:pPr>
            <w:r w:rsidRPr="001652C0">
              <w:rPr>
                <w:i/>
                <w:sz w:val="22"/>
                <w:szCs w:val="22"/>
                <w:lang w:val="en-US"/>
              </w:rPr>
              <w:t>N</w:t>
            </w:r>
            <w:r w:rsidR="00E23251">
              <w:rPr>
                <w:i/>
                <w:sz w:val="22"/>
                <w:szCs w:val="22"/>
                <w:lang w:val="en-US"/>
              </w:rPr>
              <w:t>u</w:t>
            </w:r>
            <w:r w:rsidRPr="001652C0">
              <w:rPr>
                <w:i/>
                <w:sz w:val="22"/>
                <w:szCs w:val="22"/>
                <w:lang w:val="en-US"/>
              </w:rPr>
              <w:t>rodoma d</w:t>
            </w:r>
            <w:r w:rsidRPr="00C6259F">
              <w:rPr>
                <w:i/>
                <w:sz w:val="22"/>
                <w:szCs w:val="22"/>
              </w:rPr>
              <w:t xml:space="preserve">raudimo sutartyje nurodyta </w:t>
            </w:r>
            <w:r>
              <w:rPr>
                <w:i/>
                <w:sz w:val="22"/>
                <w:szCs w:val="22"/>
              </w:rPr>
              <w:t xml:space="preserve">pagal draudimo sutartį </w:t>
            </w:r>
            <w:r w:rsidRPr="00C6259F">
              <w:rPr>
                <w:i/>
                <w:sz w:val="22"/>
                <w:szCs w:val="22"/>
              </w:rPr>
              <w:t>mokėtina draudimo įmokos suma, Eur</w:t>
            </w:r>
          </w:p>
        </w:tc>
      </w:tr>
      <w:tr w:rsidR="00A7763B" w:rsidRPr="00236B79" w14:paraId="341ECAAD" w14:textId="77777777" w:rsidTr="00C6259F">
        <w:tc>
          <w:tcPr>
            <w:tcW w:w="1337" w:type="pct"/>
            <w:shd w:val="clear" w:color="auto" w:fill="FFFFFF"/>
          </w:tcPr>
          <w:p w14:paraId="4EF04586" w14:textId="5961B1AC" w:rsidR="00A7763B" w:rsidRPr="00485024" w:rsidRDefault="00A7763B" w:rsidP="00A7763B">
            <w:pPr>
              <w:rPr>
                <w:sz w:val="22"/>
                <w:szCs w:val="22"/>
              </w:rPr>
            </w:pPr>
            <w:r>
              <w:rPr>
                <w:sz w:val="22"/>
                <w:szCs w:val="22"/>
              </w:rPr>
              <w:t xml:space="preserve">6. Draudimo sutarties laikotarpis </w:t>
            </w:r>
          </w:p>
        </w:tc>
        <w:tc>
          <w:tcPr>
            <w:tcW w:w="3663" w:type="pct"/>
            <w:tcBorders>
              <w:bottom w:val="single" w:sz="4" w:space="0" w:color="auto"/>
            </w:tcBorders>
          </w:tcPr>
          <w:p w14:paraId="72A80D9A" w14:textId="7CB1490F" w:rsidR="00A7763B" w:rsidRPr="001652C0" w:rsidRDefault="00A7763B" w:rsidP="00B0009D">
            <w:pPr>
              <w:rPr>
                <w:i/>
                <w:sz w:val="22"/>
                <w:szCs w:val="22"/>
                <w:lang w:val="en-US"/>
              </w:rPr>
            </w:pPr>
            <w:r>
              <w:rPr>
                <w:i/>
                <w:sz w:val="22"/>
                <w:szCs w:val="22"/>
                <w:lang w:val="en-US"/>
              </w:rPr>
              <w:t>Nurodoma draudimo sutarties galiojimo pradžios data</w:t>
            </w:r>
            <w:r w:rsidR="00B0009D">
              <w:rPr>
                <w:i/>
                <w:sz w:val="22"/>
                <w:szCs w:val="22"/>
                <w:lang w:val="en-US"/>
              </w:rPr>
              <w:t xml:space="preserve"> ir</w:t>
            </w:r>
            <w:r>
              <w:rPr>
                <w:i/>
                <w:sz w:val="22"/>
                <w:szCs w:val="22"/>
                <w:lang w:val="en-US"/>
              </w:rPr>
              <w:t xml:space="preserve"> pabaigos data</w:t>
            </w:r>
          </w:p>
        </w:tc>
      </w:tr>
      <w:tr w:rsidR="00076E3E" w:rsidRPr="00236B79" w14:paraId="2001B78A" w14:textId="77777777" w:rsidTr="00C6259F">
        <w:trPr>
          <w:cantSplit/>
          <w:trHeight w:val="301"/>
        </w:trPr>
        <w:tc>
          <w:tcPr>
            <w:tcW w:w="1337" w:type="pct"/>
            <w:shd w:val="clear" w:color="auto" w:fill="FFFFFF"/>
          </w:tcPr>
          <w:p w14:paraId="3C48FCEE" w14:textId="06A1963D" w:rsidR="00076E3E" w:rsidRPr="00236B79" w:rsidRDefault="00A7763B" w:rsidP="00D65DE2">
            <w:pPr>
              <w:rPr>
                <w:sz w:val="22"/>
                <w:szCs w:val="22"/>
              </w:rPr>
            </w:pPr>
            <w:r>
              <w:rPr>
                <w:sz w:val="22"/>
                <w:szCs w:val="22"/>
                <w:lang w:val="en-US"/>
              </w:rPr>
              <w:t>7</w:t>
            </w:r>
            <w:r w:rsidR="00076E3E" w:rsidRPr="00236B79">
              <w:rPr>
                <w:sz w:val="22"/>
                <w:szCs w:val="22"/>
              </w:rPr>
              <w:t xml:space="preserve">. Asmuo, </w:t>
            </w:r>
            <w:r w:rsidR="00076E3E" w:rsidRPr="00152DB1">
              <w:rPr>
                <w:sz w:val="22"/>
                <w:szCs w:val="22"/>
              </w:rPr>
              <w:t xml:space="preserve">atsakingas už </w:t>
            </w:r>
            <w:r w:rsidR="00E23E2E">
              <w:rPr>
                <w:sz w:val="22"/>
                <w:szCs w:val="22"/>
              </w:rPr>
              <w:t>vykdomą veiklą</w:t>
            </w:r>
          </w:p>
          <w:p w14:paraId="571C08E2" w14:textId="6EC8E072" w:rsidR="00076E3E" w:rsidRPr="00DA4373" w:rsidRDefault="00076E3E" w:rsidP="00546ABC">
            <w:pPr>
              <w:jc w:val="both"/>
              <w:rPr>
                <w:sz w:val="18"/>
                <w:szCs w:val="18"/>
              </w:rPr>
            </w:pPr>
            <w:r w:rsidRPr="00DA4373">
              <w:rPr>
                <w:sz w:val="18"/>
                <w:szCs w:val="18"/>
              </w:rPr>
              <w:t>(pildyti, jei tai ne pareiškėjas)</w:t>
            </w:r>
          </w:p>
          <w:p w14:paraId="698D9872" w14:textId="77777777" w:rsidR="00076E3E" w:rsidRPr="00236B79" w:rsidRDefault="00076E3E" w:rsidP="00CD3654">
            <w:pPr>
              <w:jc w:val="both"/>
              <w:rPr>
                <w:sz w:val="22"/>
                <w:szCs w:val="22"/>
              </w:rPr>
            </w:pPr>
          </w:p>
        </w:tc>
        <w:tc>
          <w:tcPr>
            <w:tcW w:w="3663" w:type="pct"/>
          </w:tcPr>
          <w:p w14:paraId="781E3F27" w14:textId="4CBBE5B4" w:rsidR="00076E3E" w:rsidRPr="00236B79" w:rsidRDefault="00076E3E" w:rsidP="007A4AD2">
            <w:pPr>
              <w:rPr>
                <w:sz w:val="22"/>
                <w:szCs w:val="22"/>
              </w:rPr>
            </w:pPr>
          </w:p>
          <w:p w14:paraId="3B69B108" w14:textId="354EB368" w:rsidR="00076E3E" w:rsidRPr="00236B79" w:rsidRDefault="00076E3E" w:rsidP="007A4AD2">
            <w:pPr>
              <w:rPr>
                <w:sz w:val="22"/>
                <w:szCs w:val="22"/>
              </w:rPr>
            </w:pPr>
            <w:r w:rsidRPr="00236B79">
              <w:rPr>
                <w:sz w:val="22"/>
                <w:szCs w:val="22"/>
              </w:rPr>
              <w:t>|__|__|__|__|__|__|__|__|__|__|__|__|__|__|__|__|__|__|__|__|__|__|__|__|</w:t>
            </w:r>
          </w:p>
          <w:p w14:paraId="60B94F1B" w14:textId="27457400" w:rsidR="00076E3E" w:rsidRPr="00236B79" w:rsidRDefault="00076E3E" w:rsidP="007A4AD2">
            <w:pPr>
              <w:rPr>
                <w:sz w:val="22"/>
                <w:szCs w:val="22"/>
              </w:rPr>
            </w:pPr>
          </w:p>
          <w:p w14:paraId="401C986C" w14:textId="7BF2988A" w:rsidR="00076E3E" w:rsidRPr="00236B79" w:rsidRDefault="00076E3E" w:rsidP="007A4AD2">
            <w:pPr>
              <w:rPr>
                <w:sz w:val="22"/>
                <w:szCs w:val="22"/>
              </w:rPr>
            </w:pPr>
            <w:r w:rsidRPr="00236B79">
              <w:rPr>
                <w:sz w:val="22"/>
                <w:szCs w:val="22"/>
              </w:rPr>
              <w:t>|__|__|__|__|__|__|__|__|__|__|__|__|__|__|__|__|__|__|__|__|__|__|__|__|</w:t>
            </w:r>
          </w:p>
          <w:p w14:paraId="24104A5E" w14:textId="12ACE173" w:rsidR="00076E3E" w:rsidRPr="00A13B03" w:rsidRDefault="00076E3E" w:rsidP="00E23E2E">
            <w:pPr>
              <w:pStyle w:val="Style1"/>
              <w:jc w:val="both"/>
              <w:rPr>
                <w:sz w:val="18"/>
                <w:szCs w:val="18"/>
              </w:rPr>
            </w:pPr>
            <w:r w:rsidRPr="0026014D">
              <w:rPr>
                <w:sz w:val="18"/>
                <w:szCs w:val="18"/>
              </w:rPr>
              <w:t xml:space="preserve">(Pareiškėjo įgalioto asmens, kuris bus atsakingas </w:t>
            </w:r>
            <w:r w:rsidRPr="00625F34">
              <w:rPr>
                <w:sz w:val="18"/>
                <w:szCs w:val="18"/>
              </w:rPr>
              <w:t xml:space="preserve">už </w:t>
            </w:r>
            <w:r w:rsidR="00E23E2E">
              <w:rPr>
                <w:sz w:val="18"/>
                <w:szCs w:val="18"/>
              </w:rPr>
              <w:t>vykdomos veiklos</w:t>
            </w:r>
            <w:r w:rsidR="00E23E2E" w:rsidRPr="00625F34">
              <w:rPr>
                <w:sz w:val="18"/>
                <w:szCs w:val="18"/>
              </w:rPr>
              <w:t xml:space="preserve"> </w:t>
            </w:r>
            <w:r w:rsidRPr="00625F34">
              <w:rPr>
                <w:sz w:val="18"/>
                <w:szCs w:val="18"/>
              </w:rPr>
              <w:t>priežiūrą, vardas, pavardė, pareigos, tel. Nr.)</w:t>
            </w:r>
          </w:p>
        </w:tc>
      </w:tr>
    </w:tbl>
    <w:p w14:paraId="7CEAF63B" w14:textId="77777777" w:rsidR="008E21FC" w:rsidRDefault="008E21FC">
      <w:pPr>
        <w:rPr>
          <w:sz w:val="16"/>
          <w:szCs w:val="16"/>
        </w:rPr>
      </w:pPr>
    </w:p>
    <w:p w14:paraId="62F99F98" w14:textId="77777777" w:rsidR="00A16F62" w:rsidRDefault="00A16F62">
      <w:pPr>
        <w:rPr>
          <w:sz w:val="16"/>
          <w:szCs w:val="16"/>
        </w:rPr>
      </w:pPr>
    </w:p>
    <w:p w14:paraId="086AB325" w14:textId="77777777" w:rsidR="009602F9" w:rsidRDefault="009602F9">
      <w:pPr>
        <w:rPr>
          <w:sz w:val="16"/>
          <w:szCs w:val="16"/>
        </w:rPr>
      </w:pPr>
    </w:p>
    <w:p w14:paraId="00674E3D" w14:textId="77777777" w:rsidR="009602F9" w:rsidRDefault="009602F9">
      <w:pPr>
        <w:rPr>
          <w:sz w:val="16"/>
          <w:szCs w:val="16"/>
        </w:rPr>
      </w:pPr>
    </w:p>
    <w:p w14:paraId="12427227" w14:textId="77777777" w:rsidR="006619D6" w:rsidRDefault="006619D6">
      <w:pPr>
        <w:rPr>
          <w:sz w:val="16"/>
          <w:szCs w:val="16"/>
        </w:rPr>
      </w:pPr>
    </w:p>
    <w:p w14:paraId="459065F7" w14:textId="12B9FABC" w:rsidR="00CD3654" w:rsidRPr="004F5242" w:rsidRDefault="004F5242" w:rsidP="00960032">
      <w:pPr>
        <w:rPr>
          <w:b/>
          <w:sz w:val="22"/>
          <w:szCs w:val="22"/>
        </w:rPr>
      </w:pPr>
      <w:r w:rsidRPr="004F5242">
        <w:rPr>
          <w:b/>
          <w:sz w:val="22"/>
          <w:szCs w:val="22"/>
        </w:rPr>
        <w:t xml:space="preserve">III. </w:t>
      </w:r>
      <w:r w:rsidR="00446D9A">
        <w:rPr>
          <w:b/>
          <w:sz w:val="22"/>
          <w:szCs w:val="22"/>
        </w:rPr>
        <w:t>VEIKLOS</w:t>
      </w:r>
      <w:r w:rsidR="00224313" w:rsidRPr="004F5242">
        <w:rPr>
          <w:b/>
          <w:sz w:val="22"/>
          <w:szCs w:val="22"/>
        </w:rPr>
        <w:t xml:space="preserve"> </w:t>
      </w:r>
      <w:r w:rsidRPr="004F5242">
        <w:rPr>
          <w:b/>
          <w:sz w:val="22"/>
          <w:szCs w:val="22"/>
        </w:rPr>
        <w:t>SANTRAUKA</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4F5242" w:rsidRPr="00236B79" w14:paraId="7F34CEFE" w14:textId="77777777" w:rsidTr="00C6259F">
        <w:trPr>
          <w:cantSplit/>
          <w:trHeight w:val="369"/>
        </w:trPr>
        <w:tc>
          <w:tcPr>
            <w:tcW w:w="5000" w:type="pct"/>
            <w:vAlign w:val="center"/>
          </w:tcPr>
          <w:p w14:paraId="3A23277E" w14:textId="7E6A04DF" w:rsidR="001652C0" w:rsidRDefault="00417CAE" w:rsidP="004F5242">
            <w:pPr>
              <w:pStyle w:val="tin"/>
              <w:spacing w:before="0" w:beforeAutospacing="0" w:after="0" w:afterAutospacing="0"/>
              <w:rPr>
                <w:i/>
                <w:color w:val="000000"/>
                <w:sz w:val="22"/>
                <w:szCs w:val="22"/>
              </w:rPr>
            </w:pPr>
            <w:r w:rsidRPr="00417CAE">
              <w:rPr>
                <w:i/>
                <w:color w:val="000000"/>
                <w:sz w:val="22"/>
                <w:szCs w:val="22"/>
              </w:rPr>
              <w:t xml:space="preserve">Trumpas </w:t>
            </w:r>
            <w:r w:rsidR="00446D9A">
              <w:rPr>
                <w:i/>
                <w:color w:val="000000"/>
                <w:sz w:val="22"/>
                <w:szCs w:val="22"/>
              </w:rPr>
              <w:t>veiklos</w:t>
            </w:r>
            <w:r w:rsidR="00446D9A" w:rsidRPr="00417CAE">
              <w:rPr>
                <w:i/>
                <w:color w:val="000000"/>
                <w:sz w:val="22"/>
                <w:szCs w:val="22"/>
              </w:rPr>
              <w:t xml:space="preserve"> </w:t>
            </w:r>
            <w:r w:rsidRPr="00417CAE">
              <w:rPr>
                <w:i/>
                <w:color w:val="000000"/>
                <w:sz w:val="22"/>
                <w:szCs w:val="22"/>
              </w:rPr>
              <w:t>esmės aprašymas</w:t>
            </w:r>
            <w:r w:rsidR="001652C0">
              <w:rPr>
                <w:i/>
                <w:color w:val="000000"/>
                <w:sz w:val="22"/>
                <w:szCs w:val="22"/>
              </w:rPr>
              <w:t xml:space="preserve"> (ne daugiau kaip 1 puslapis)</w:t>
            </w:r>
            <w:r w:rsidRPr="00417CAE">
              <w:rPr>
                <w:i/>
                <w:color w:val="000000"/>
                <w:sz w:val="22"/>
                <w:szCs w:val="22"/>
              </w:rPr>
              <w:t>:</w:t>
            </w:r>
            <w:r w:rsidR="00033F31">
              <w:rPr>
                <w:i/>
                <w:color w:val="000000"/>
                <w:sz w:val="22"/>
                <w:szCs w:val="22"/>
              </w:rPr>
              <w:t xml:space="preserve"> </w:t>
            </w:r>
          </w:p>
          <w:p w14:paraId="4372236E" w14:textId="71AEE08A" w:rsidR="004F5242" w:rsidRPr="00417CAE" w:rsidRDefault="004F5242" w:rsidP="004F5242">
            <w:pPr>
              <w:pStyle w:val="tin"/>
              <w:spacing w:before="0" w:beforeAutospacing="0" w:after="0" w:afterAutospacing="0"/>
              <w:rPr>
                <w:i/>
                <w:color w:val="000000"/>
                <w:sz w:val="22"/>
                <w:szCs w:val="22"/>
              </w:rPr>
            </w:pPr>
            <w:r w:rsidRPr="00417CAE">
              <w:rPr>
                <w:i/>
                <w:color w:val="000000"/>
                <w:sz w:val="22"/>
                <w:szCs w:val="22"/>
              </w:rPr>
              <w:t>žemės ūkio valdos</w:t>
            </w:r>
            <w:r w:rsidR="000763E2">
              <w:rPr>
                <w:i/>
                <w:color w:val="000000"/>
                <w:sz w:val="22"/>
                <w:szCs w:val="22"/>
              </w:rPr>
              <w:t xml:space="preserve"> </w:t>
            </w:r>
            <w:r w:rsidR="00247D26" w:rsidRPr="00417CAE">
              <w:rPr>
                <w:i/>
                <w:color w:val="000000"/>
                <w:sz w:val="22"/>
                <w:szCs w:val="22"/>
              </w:rPr>
              <w:t>/</w:t>
            </w:r>
            <w:r w:rsidR="000763E2">
              <w:rPr>
                <w:i/>
                <w:color w:val="000000"/>
                <w:sz w:val="22"/>
                <w:szCs w:val="22"/>
              </w:rPr>
              <w:t xml:space="preserve"> </w:t>
            </w:r>
            <w:r w:rsidR="00247D26" w:rsidRPr="00417CAE">
              <w:rPr>
                <w:i/>
                <w:color w:val="000000"/>
                <w:sz w:val="22"/>
                <w:szCs w:val="22"/>
              </w:rPr>
              <w:t>ūkio</w:t>
            </w:r>
            <w:r w:rsidRPr="00417CAE">
              <w:rPr>
                <w:i/>
                <w:color w:val="000000"/>
                <w:sz w:val="22"/>
                <w:szCs w:val="22"/>
              </w:rPr>
              <w:t xml:space="preserve"> apibūdinimas;</w:t>
            </w:r>
          </w:p>
          <w:p w14:paraId="0CC6084F" w14:textId="28E6BE84" w:rsidR="004F5242" w:rsidRPr="00417CAE" w:rsidRDefault="004F5242" w:rsidP="004F5242">
            <w:pPr>
              <w:pStyle w:val="tin"/>
              <w:spacing w:before="0" w:beforeAutospacing="0" w:after="0" w:afterAutospacing="0"/>
              <w:rPr>
                <w:i/>
                <w:color w:val="000000"/>
                <w:sz w:val="22"/>
                <w:szCs w:val="22"/>
              </w:rPr>
            </w:pPr>
            <w:r w:rsidRPr="00417CAE">
              <w:rPr>
                <w:i/>
                <w:color w:val="000000"/>
                <w:sz w:val="22"/>
                <w:szCs w:val="22"/>
              </w:rPr>
              <w:t xml:space="preserve">vieta, kurioje bus </w:t>
            </w:r>
            <w:r w:rsidR="00446D9A">
              <w:rPr>
                <w:i/>
                <w:color w:val="000000"/>
                <w:sz w:val="22"/>
                <w:szCs w:val="22"/>
              </w:rPr>
              <w:t>vykdoma veikla</w:t>
            </w:r>
            <w:r w:rsidRPr="00417CAE">
              <w:rPr>
                <w:i/>
                <w:color w:val="000000"/>
                <w:sz w:val="22"/>
                <w:szCs w:val="22"/>
              </w:rPr>
              <w:t>;</w:t>
            </w:r>
          </w:p>
          <w:p w14:paraId="4A3A2164" w14:textId="46433C71" w:rsidR="004F5242" w:rsidRPr="00417CAE" w:rsidRDefault="001652C0" w:rsidP="004F5242">
            <w:pPr>
              <w:pStyle w:val="tin"/>
              <w:spacing w:before="0" w:beforeAutospacing="0" w:after="0" w:afterAutospacing="0"/>
              <w:rPr>
                <w:i/>
                <w:color w:val="000000"/>
                <w:sz w:val="22"/>
                <w:szCs w:val="22"/>
              </w:rPr>
            </w:pPr>
            <w:r>
              <w:rPr>
                <w:i/>
                <w:color w:val="000000"/>
                <w:sz w:val="22"/>
                <w:szCs w:val="22"/>
              </w:rPr>
              <w:t xml:space="preserve">ūkinių </w:t>
            </w:r>
            <w:r w:rsidR="004556B4">
              <w:rPr>
                <w:i/>
                <w:color w:val="000000"/>
                <w:sz w:val="22"/>
                <w:szCs w:val="22"/>
              </w:rPr>
              <w:t>gyvūnų</w:t>
            </w:r>
            <w:r w:rsidR="007F2015">
              <w:rPr>
                <w:i/>
                <w:color w:val="000000"/>
                <w:sz w:val="22"/>
                <w:szCs w:val="22"/>
              </w:rPr>
              <w:t xml:space="preserve"> draudim</w:t>
            </w:r>
            <w:r w:rsidR="00A009C7">
              <w:rPr>
                <w:i/>
                <w:color w:val="000000"/>
                <w:sz w:val="22"/>
                <w:szCs w:val="22"/>
              </w:rPr>
              <w:t>o aktualumas</w:t>
            </w:r>
            <w:r w:rsidR="004F5242" w:rsidRPr="00417CAE">
              <w:rPr>
                <w:i/>
                <w:color w:val="000000"/>
                <w:sz w:val="22"/>
                <w:szCs w:val="22"/>
              </w:rPr>
              <w:t>;</w:t>
            </w:r>
          </w:p>
          <w:p w14:paraId="331FD770" w14:textId="3C797DCE" w:rsidR="004F5242" w:rsidRPr="00625F34" w:rsidRDefault="004F5242" w:rsidP="00417CAE">
            <w:pPr>
              <w:pStyle w:val="tin"/>
              <w:spacing w:before="0" w:beforeAutospacing="0" w:after="0" w:afterAutospacing="0"/>
              <w:rPr>
                <w:i/>
                <w:color w:val="000000"/>
                <w:sz w:val="22"/>
                <w:szCs w:val="22"/>
              </w:rPr>
            </w:pPr>
            <w:r w:rsidRPr="00FB724F">
              <w:rPr>
                <w:i/>
                <w:color w:val="000000"/>
                <w:sz w:val="22"/>
                <w:szCs w:val="22"/>
              </w:rPr>
              <w:t xml:space="preserve">kaip </w:t>
            </w:r>
            <w:r w:rsidR="007F2015" w:rsidRPr="00033F31">
              <w:rPr>
                <w:i/>
                <w:color w:val="000000"/>
                <w:sz w:val="22"/>
                <w:szCs w:val="22"/>
              </w:rPr>
              <w:t>vykdoma veikla</w:t>
            </w:r>
            <w:r w:rsidRPr="00FB724F">
              <w:rPr>
                <w:i/>
                <w:color w:val="000000"/>
                <w:sz w:val="22"/>
                <w:szCs w:val="22"/>
              </w:rPr>
              <w:t xml:space="preserve"> atitinka</w:t>
            </w:r>
            <w:r w:rsidRPr="00417CAE">
              <w:rPr>
                <w:i/>
                <w:color w:val="000000"/>
                <w:sz w:val="22"/>
                <w:szCs w:val="22"/>
              </w:rPr>
              <w:t xml:space="preserve"> </w:t>
            </w:r>
            <w:r w:rsidR="00417CAE" w:rsidRPr="00417CAE">
              <w:rPr>
                <w:i/>
                <w:color w:val="000000"/>
                <w:sz w:val="22"/>
                <w:szCs w:val="22"/>
              </w:rPr>
              <w:t>Taisyklių III skyriuje nurodytus prioritetus</w:t>
            </w:r>
            <w:r w:rsidR="00791AF5">
              <w:rPr>
                <w:i/>
                <w:color w:val="000000"/>
                <w:sz w:val="22"/>
                <w:szCs w:val="22"/>
              </w:rPr>
              <w:t>,</w:t>
            </w:r>
            <w:r w:rsidR="00417CAE" w:rsidRPr="00417CAE">
              <w:rPr>
                <w:i/>
                <w:color w:val="000000"/>
                <w:sz w:val="22"/>
                <w:szCs w:val="22"/>
              </w:rPr>
              <w:t xml:space="preserve"> tikslines sritis</w:t>
            </w:r>
            <w:r w:rsidR="00791AF5">
              <w:rPr>
                <w:i/>
                <w:color w:val="000000"/>
                <w:sz w:val="22"/>
                <w:szCs w:val="22"/>
              </w:rPr>
              <w:t xml:space="preserve"> ir kompleksinius tikslus</w:t>
            </w:r>
            <w:r w:rsidRPr="00625F34">
              <w:rPr>
                <w:i/>
                <w:color w:val="000000"/>
                <w:sz w:val="22"/>
                <w:szCs w:val="22"/>
              </w:rPr>
              <w:t>;</w:t>
            </w:r>
          </w:p>
          <w:p w14:paraId="0AE87BC2" w14:textId="77777777" w:rsidR="001B2148" w:rsidRDefault="00A009C7" w:rsidP="00247D26">
            <w:pPr>
              <w:pStyle w:val="tin"/>
              <w:spacing w:before="0" w:beforeAutospacing="0" w:after="0" w:afterAutospacing="0"/>
              <w:rPr>
                <w:i/>
                <w:color w:val="000000"/>
                <w:sz w:val="22"/>
                <w:szCs w:val="22"/>
              </w:rPr>
            </w:pPr>
            <w:r>
              <w:rPr>
                <w:i/>
                <w:color w:val="000000"/>
                <w:sz w:val="22"/>
                <w:szCs w:val="22"/>
              </w:rPr>
              <w:t>kita informacija</w:t>
            </w:r>
            <w:r w:rsidR="004F5242" w:rsidRPr="00625F34">
              <w:rPr>
                <w:i/>
                <w:color w:val="000000"/>
                <w:sz w:val="22"/>
                <w:szCs w:val="22"/>
              </w:rPr>
              <w:t>.</w:t>
            </w:r>
          </w:p>
          <w:p w14:paraId="6A7AAC67" w14:textId="32EB60AC" w:rsidR="00AA6008" w:rsidRDefault="00AA6008" w:rsidP="00247D26">
            <w:pPr>
              <w:pStyle w:val="tin"/>
              <w:spacing w:before="0" w:beforeAutospacing="0" w:after="0" w:afterAutospacing="0"/>
              <w:rPr>
                <w:sz w:val="22"/>
                <w:szCs w:val="22"/>
              </w:rPr>
            </w:pPr>
          </w:p>
        </w:tc>
      </w:tr>
    </w:tbl>
    <w:p w14:paraId="5CF4EDCE" w14:textId="77777777" w:rsidR="00124DBD" w:rsidRPr="00CB66E9" w:rsidRDefault="00124DBD" w:rsidP="00960032">
      <w:pPr>
        <w:rPr>
          <w:sz w:val="24"/>
          <w:szCs w:val="24"/>
        </w:rPr>
      </w:pPr>
    </w:p>
    <w:p w14:paraId="12918B6D" w14:textId="77777777" w:rsidR="00CB66E9" w:rsidRPr="00CB66E9" w:rsidRDefault="00CB66E9" w:rsidP="00960032">
      <w:pPr>
        <w:rPr>
          <w:sz w:val="24"/>
          <w:szCs w:val="24"/>
        </w:rPr>
      </w:pPr>
    </w:p>
    <w:p w14:paraId="6677603F" w14:textId="77777777" w:rsidR="00960032" w:rsidRDefault="00960032" w:rsidP="00960032">
      <w:pPr>
        <w:rPr>
          <w:b/>
          <w:sz w:val="22"/>
          <w:szCs w:val="22"/>
        </w:rPr>
      </w:pPr>
      <w:r w:rsidRPr="00620C49">
        <w:rPr>
          <w:b/>
          <w:sz w:val="22"/>
          <w:szCs w:val="22"/>
        </w:rPr>
        <w:t>IV.</w:t>
      </w:r>
      <w:r w:rsidR="00BB4B9F" w:rsidRPr="00620C49">
        <w:rPr>
          <w:b/>
          <w:sz w:val="22"/>
          <w:szCs w:val="22"/>
        </w:rPr>
        <w:t xml:space="preserve"> KITA </w:t>
      </w:r>
      <w:r w:rsidRPr="00620C49">
        <w:rPr>
          <w:b/>
          <w:sz w:val="22"/>
          <w:szCs w:val="22"/>
        </w:rPr>
        <w:t>INFORMACIJA</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7937"/>
        <w:gridCol w:w="1986"/>
      </w:tblGrid>
      <w:tr w:rsidR="008A6300" w:rsidRPr="00033F31" w14:paraId="053EAB3C"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64521272" w14:textId="6EFD9718" w:rsidR="008A6300" w:rsidRPr="00033F31" w:rsidRDefault="004A1F66" w:rsidP="009602F9">
            <w:pPr>
              <w:rPr>
                <w:sz w:val="22"/>
                <w:szCs w:val="22"/>
              </w:rPr>
            </w:pPr>
            <w:r>
              <w:rPr>
                <w:sz w:val="22"/>
                <w:szCs w:val="22"/>
              </w:rPr>
              <w:t>1</w:t>
            </w:r>
            <w:r w:rsidR="008A6300" w:rsidRPr="00033F31">
              <w:rPr>
                <w:sz w:val="22"/>
                <w:szCs w:val="22"/>
              </w:rPr>
              <w:t>.</w:t>
            </w:r>
          </w:p>
        </w:tc>
        <w:tc>
          <w:tcPr>
            <w:tcW w:w="3785" w:type="pct"/>
            <w:tcBorders>
              <w:top w:val="single" w:sz="4" w:space="0" w:color="auto"/>
              <w:left w:val="single" w:sz="4" w:space="0" w:color="auto"/>
              <w:bottom w:val="single" w:sz="4" w:space="0" w:color="auto"/>
              <w:right w:val="single" w:sz="4" w:space="0" w:color="auto"/>
            </w:tcBorders>
          </w:tcPr>
          <w:p w14:paraId="3B9A8B89" w14:textId="3B1AF718" w:rsidR="008A6300" w:rsidRPr="00033F31" w:rsidRDefault="00DA0262" w:rsidP="005444A4">
            <w:pPr>
              <w:jc w:val="both"/>
              <w:rPr>
                <w:sz w:val="22"/>
                <w:szCs w:val="22"/>
              </w:rPr>
            </w:pPr>
            <w:r>
              <w:rPr>
                <w:sz w:val="22"/>
                <w:szCs w:val="22"/>
              </w:rPr>
              <w:t xml:space="preserve">Ar </w:t>
            </w:r>
            <w:r w:rsidR="008377DF">
              <w:rPr>
                <w:sz w:val="22"/>
                <w:szCs w:val="22"/>
              </w:rPr>
              <w:t xml:space="preserve">patvirtinate, kad </w:t>
            </w:r>
            <w:r w:rsidR="007A367C">
              <w:rPr>
                <w:sz w:val="22"/>
                <w:szCs w:val="22"/>
              </w:rPr>
              <w:t xml:space="preserve">ūkinių gyvūnų </w:t>
            </w:r>
            <w:r w:rsidR="008A6300" w:rsidRPr="00033F31">
              <w:rPr>
                <w:sz w:val="22"/>
                <w:szCs w:val="22"/>
              </w:rPr>
              <w:t>draudimo paslaugos pirkimas atliktas Taisyklių X skyriuje nustatyta tvarka</w:t>
            </w:r>
            <w:r>
              <w:rPr>
                <w:sz w:val="22"/>
                <w:szCs w:val="22"/>
              </w:rPr>
              <w:t>:</w:t>
            </w:r>
          </w:p>
        </w:tc>
        <w:tc>
          <w:tcPr>
            <w:tcW w:w="947" w:type="pct"/>
            <w:tcBorders>
              <w:top w:val="single" w:sz="4" w:space="0" w:color="auto"/>
              <w:left w:val="single" w:sz="4" w:space="0" w:color="auto"/>
              <w:bottom w:val="single" w:sz="4" w:space="0" w:color="auto"/>
              <w:right w:val="single" w:sz="4" w:space="0" w:color="auto"/>
            </w:tcBorders>
          </w:tcPr>
          <w:p w14:paraId="32E7E4BB" w14:textId="16455A38" w:rsidR="009B34E9" w:rsidRPr="00033F31" w:rsidRDefault="009B34E9">
            <w:pPr>
              <w:rPr>
                <w:sz w:val="22"/>
                <w:szCs w:val="22"/>
              </w:rPr>
            </w:pPr>
          </w:p>
        </w:tc>
      </w:tr>
      <w:tr w:rsidR="007A367C" w:rsidRPr="00033F31" w14:paraId="400A882E"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05956DE7" w14:textId="657AB4B9" w:rsidR="007A367C" w:rsidRPr="00033F31" w:rsidRDefault="00DA0262" w:rsidP="009602F9">
            <w:pPr>
              <w:rPr>
                <w:sz w:val="22"/>
                <w:szCs w:val="22"/>
              </w:rPr>
            </w:pPr>
            <w:r>
              <w:rPr>
                <w:sz w:val="22"/>
                <w:szCs w:val="22"/>
              </w:rPr>
              <w:t>1.1.</w:t>
            </w:r>
          </w:p>
        </w:tc>
        <w:tc>
          <w:tcPr>
            <w:tcW w:w="3785" w:type="pct"/>
            <w:tcBorders>
              <w:top w:val="single" w:sz="4" w:space="0" w:color="auto"/>
              <w:left w:val="single" w:sz="4" w:space="0" w:color="auto"/>
              <w:bottom w:val="single" w:sz="4" w:space="0" w:color="auto"/>
              <w:right w:val="single" w:sz="4" w:space="0" w:color="auto"/>
            </w:tcBorders>
          </w:tcPr>
          <w:p w14:paraId="50A5FCF6" w14:textId="256BBA17" w:rsidR="007A367C" w:rsidRPr="00033F31" w:rsidRDefault="008377DF" w:rsidP="005444A4">
            <w:pPr>
              <w:jc w:val="both"/>
              <w:rPr>
                <w:sz w:val="22"/>
                <w:szCs w:val="22"/>
              </w:rPr>
            </w:pPr>
            <w:r>
              <w:rPr>
                <w:sz w:val="22"/>
                <w:szCs w:val="22"/>
              </w:rPr>
              <w:t>a</w:t>
            </w:r>
            <w:r w:rsidR="007A367C" w:rsidRPr="00033F31">
              <w:rPr>
                <w:sz w:val="22"/>
                <w:szCs w:val="22"/>
              </w:rPr>
              <w:t xml:space="preserve">r </w:t>
            </w:r>
            <w:r w:rsidR="00DA0262">
              <w:rPr>
                <w:sz w:val="22"/>
                <w:szCs w:val="22"/>
              </w:rPr>
              <w:t xml:space="preserve">patvirtinate, kad </w:t>
            </w:r>
            <w:r w:rsidR="007A367C">
              <w:rPr>
                <w:sz w:val="22"/>
                <w:szCs w:val="22"/>
              </w:rPr>
              <w:t xml:space="preserve">esate perkančioji organizacija ir ūkinių gyvūnų </w:t>
            </w:r>
            <w:r w:rsidR="007A367C" w:rsidRPr="00033F31">
              <w:rPr>
                <w:sz w:val="22"/>
                <w:szCs w:val="22"/>
              </w:rPr>
              <w:t xml:space="preserve">draudimo paslaugos pirkimas atliktas </w:t>
            </w:r>
            <w:r w:rsidR="007A367C">
              <w:rPr>
                <w:sz w:val="22"/>
                <w:szCs w:val="22"/>
              </w:rPr>
              <w:t>vadovaujantis Lietuvos Respublikos viešųjų pirkimo įstatymo nuostatomis</w:t>
            </w:r>
            <w:r w:rsidR="007A367C" w:rsidRPr="00033F31">
              <w:rPr>
                <w:sz w:val="22"/>
                <w:szCs w:val="22"/>
              </w:rPr>
              <w:t>?</w:t>
            </w:r>
          </w:p>
        </w:tc>
        <w:tc>
          <w:tcPr>
            <w:tcW w:w="947" w:type="pct"/>
            <w:tcBorders>
              <w:top w:val="single" w:sz="4" w:space="0" w:color="auto"/>
              <w:left w:val="single" w:sz="4" w:space="0" w:color="auto"/>
              <w:bottom w:val="single" w:sz="4" w:space="0" w:color="auto"/>
              <w:right w:val="single" w:sz="4" w:space="0" w:color="auto"/>
            </w:tcBorders>
          </w:tcPr>
          <w:p w14:paraId="0AE64C51" w14:textId="49423D9D" w:rsidR="007A367C" w:rsidRPr="00033F31" w:rsidRDefault="007A367C" w:rsidP="009602F9">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0068ED">
              <w:rPr>
                <w:sz w:val="22"/>
                <w:szCs w:val="22"/>
              </w:rPr>
            </w:r>
            <w:r w:rsidR="000068ED">
              <w:rPr>
                <w:sz w:val="22"/>
                <w:szCs w:val="22"/>
              </w:rPr>
              <w:fldChar w:fldCharType="separate"/>
            </w:r>
            <w:r w:rsidRPr="00033F31">
              <w:rPr>
                <w:sz w:val="22"/>
                <w:szCs w:val="22"/>
              </w:rPr>
              <w:fldChar w:fldCharType="end"/>
            </w:r>
            <w:r w:rsidRPr="00033F31">
              <w:rPr>
                <w:sz w:val="22"/>
                <w:szCs w:val="22"/>
              </w:rPr>
              <w:t xml:space="preserve">  Taip  </w:t>
            </w:r>
            <w:r w:rsidR="009602F9">
              <w:rPr>
                <w:sz w:val="22"/>
                <w:szCs w:val="22"/>
              </w:rPr>
              <w:t xml:space="preserve"> </w:t>
            </w:r>
            <w:r w:rsidRPr="00033F31">
              <w:rPr>
                <w:sz w:val="22"/>
                <w:szCs w:val="22"/>
              </w:rPr>
              <w:t xml:space="preserve">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0068ED">
              <w:rPr>
                <w:sz w:val="22"/>
                <w:szCs w:val="22"/>
              </w:rPr>
            </w:r>
            <w:r w:rsidR="000068ED">
              <w:rPr>
                <w:sz w:val="22"/>
                <w:szCs w:val="22"/>
              </w:rPr>
              <w:fldChar w:fldCharType="separate"/>
            </w:r>
            <w:r w:rsidRPr="00033F31">
              <w:rPr>
                <w:sz w:val="22"/>
                <w:szCs w:val="22"/>
              </w:rPr>
              <w:fldChar w:fldCharType="end"/>
            </w:r>
            <w:r w:rsidRPr="00033F31">
              <w:rPr>
                <w:sz w:val="22"/>
                <w:szCs w:val="22"/>
              </w:rPr>
              <w:t xml:space="preserve">  Ne</w:t>
            </w:r>
          </w:p>
        </w:tc>
      </w:tr>
      <w:tr w:rsidR="007A367C" w:rsidRPr="00033F31" w14:paraId="6C55F1B3"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1A6A82BA" w14:textId="6BD8A9CD" w:rsidR="007A367C" w:rsidRPr="00033F31" w:rsidRDefault="00DA0262" w:rsidP="009602F9">
            <w:pPr>
              <w:rPr>
                <w:sz w:val="22"/>
                <w:szCs w:val="22"/>
              </w:rPr>
            </w:pPr>
            <w:r>
              <w:rPr>
                <w:sz w:val="22"/>
                <w:szCs w:val="22"/>
              </w:rPr>
              <w:t>1.2.</w:t>
            </w:r>
          </w:p>
        </w:tc>
        <w:tc>
          <w:tcPr>
            <w:tcW w:w="3785" w:type="pct"/>
            <w:tcBorders>
              <w:top w:val="single" w:sz="4" w:space="0" w:color="auto"/>
              <w:left w:val="single" w:sz="4" w:space="0" w:color="auto"/>
              <w:bottom w:val="single" w:sz="4" w:space="0" w:color="auto"/>
              <w:right w:val="single" w:sz="4" w:space="0" w:color="auto"/>
            </w:tcBorders>
          </w:tcPr>
          <w:p w14:paraId="0325E2B4" w14:textId="79A338A6" w:rsidR="007A367C" w:rsidRPr="007A367C" w:rsidRDefault="008377DF" w:rsidP="005444A4">
            <w:pPr>
              <w:jc w:val="both"/>
              <w:rPr>
                <w:sz w:val="22"/>
                <w:szCs w:val="22"/>
              </w:rPr>
            </w:pPr>
            <w:r>
              <w:rPr>
                <w:sz w:val="22"/>
                <w:szCs w:val="22"/>
              </w:rPr>
              <w:t>a</w:t>
            </w:r>
            <w:r w:rsidR="007A367C" w:rsidRPr="007A367C">
              <w:rPr>
                <w:sz w:val="22"/>
                <w:szCs w:val="22"/>
              </w:rPr>
              <w:t xml:space="preserve">r </w:t>
            </w:r>
            <w:r w:rsidR="00DA0262">
              <w:rPr>
                <w:sz w:val="22"/>
                <w:szCs w:val="22"/>
              </w:rPr>
              <w:t xml:space="preserve">patvirtinate, kad </w:t>
            </w:r>
            <w:r w:rsidR="007A367C" w:rsidRPr="007A367C">
              <w:rPr>
                <w:sz w:val="22"/>
                <w:szCs w:val="22"/>
              </w:rPr>
              <w:t xml:space="preserve">nesate perkančioji organizacija ir ūkinių gyvūnų draudimo paslaugos pirkimas atliktas vadovaujantis </w:t>
            </w:r>
            <w:r w:rsidR="00DA0262" w:rsidRPr="00DA0262">
              <w:rPr>
                <w:sz w:val="22"/>
                <w:szCs w:val="22"/>
              </w:rPr>
              <w:t xml:space="preserve">Taisyklių 22.1.2 papunkčio nuostatomis, t. y. vadovaujantis </w:t>
            </w:r>
            <w:r w:rsidR="007A367C" w:rsidRPr="00DA0262">
              <w:rPr>
                <w:color w:val="000000"/>
                <w:sz w:val="22"/>
                <w:szCs w:val="22"/>
              </w:rPr>
              <w:t>Lietuvos Respubliko</w:t>
            </w:r>
            <w:r w:rsidR="007A367C" w:rsidRPr="00485024">
              <w:rPr>
                <w:color w:val="000000"/>
                <w:sz w:val="22"/>
                <w:szCs w:val="22"/>
              </w:rPr>
              <w:t>s žemės ūkio ministro 2014 m. gruodžio 3 d. įsakym</w:t>
            </w:r>
            <w:r w:rsidR="007A367C">
              <w:rPr>
                <w:color w:val="000000"/>
                <w:sz w:val="22"/>
                <w:szCs w:val="22"/>
              </w:rPr>
              <w:t>o</w:t>
            </w:r>
            <w:r w:rsidR="007A367C" w:rsidRPr="00485024">
              <w:rPr>
                <w:color w:val="000000"/>
                <w:sz w:val="22"/>
                <w:szCs w:val="22"/>
              </w:rPr>
              <w:t xml:space="preserve"> Nr. 3D-924</w:t>
            </w:r>
            <w:r w:rsidR="007A367C">
              <w:rPr>
                <w:color w:val="000000"/>
                <w:sz w:val="22"/>
                <w:szCs w:val="22"/>
              </w:rPr>
              <w:t xml:space="preserve"> nuostatomis</w:t>
            </w:r>
            <w:r w:rsidR="007A367C" w:rsidRPr="007A367C">
              <w:rPr>
                <w:sz w:val="22"/>
                <w:szCs w:val="22"/>
              </w:rPr>
              <w:t>?</w:t>
            </w:r>
          </w:p>
        </w:tc>
        <w:tc>
          <w:tcPr>
            <w:tcW w:w="947" w:type="pct"/>
            <w:tcBorders>
              <w:top w:val="single" w:sz="4" w:space="0" w:color="auto"/>
              <w:left w:val="single" w:sz="4" w:space="0" w:color="auto"/>
              <w:bottom w:val="single" w:sz="4" w:space="0" w:color="auto"/>
              <w:right w:val="single" w:sz="4" w:space="0" w:color="auto"/>
            </w:tcBorders>
          </w:tcPr>
          <w:p w14:paraId="2B5E5BE8" w14:textId="22788A10" w:rsidR="007A367C" w:rsidRPr="00033F31" w:rsidRDefault="007A367C" w:rsidP="007A367C">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0068ED">
              <w:rPr>
                <w:sz w:val="22"/>
                <w:szCs w:val="22"/>
              </w:rPr>
            </w:r>
            <w:r w:rsidR="000068ED">
              <w:rPr>
                <w:sz w:val="22"/>
                <w:szCs w:val="22"/>
              </w:rPr>
              <w:fldChar w:fldCharType="separate"/>
            </w:r>
            <w:r w:rsidRPr="00033F31">
              <w:rPr>
                <w:sz w:val="22"/>
                <w:szCs w:val="22"/>
              </w:rPr>
              <w:fldChar w:fldCharType="end"/>
            </w:r>
            <w:r w:rsidRPr="00033F31">
              <w:rPr>
                <w:sz w:val="22"/>
                <w:szCs w:val="22"/>
              </w:rPr>
              <w:t xml:space="preserve">  Taip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0068ED">
              <w:rPr>
                <w:sz w:val="22"/>
                <w:szCs w:val="22"/>
              </w:rPr>
            </w:r>
            <w:r w:rsidR="000068ED">
              <w:rPr>
                <w:sz w:val="22"/>
                <w:szCs w:val="22"/>
              </w:rPr>
              <w:fldChar w:fldCharType="separate"/>
            </w:r>
            <w:r w:rsidRPr="00033F31">
              <w:rPr>
                <w:sz w:val="22"/>
                <w:szCs w:val="22"/>
              </w:rPr>
              <w:fldChar w:fldCharType="end"/>
            </w:r>
            <w:r w:rsidRPr="00033F31">
              <w:rPr>
                <w:sz w:val="22"/>
                <w:szCs w:val="22"/>
              </w:rPr>
              <w:t xml:space="preserve">  Ne</w:t>
            </w:r>
          </w:p>
          <w:p w14:paraId="5DF88BDA" w14:textId="77777777" w:rsidR="007A367C" w:rsidRPr="00033F31" w:rsidRDefault="007A367C" w:rsidP="007A367C">
            <w:pPr>
              <w:rPr>
                <w:sz w:val="22"/>
                <w:szCs w:val="22"/>
              </w:rPr>
            </w:pPr>
          </w:p>
          <w:p w14:paraId="231A095B" w14:textId="7719CE96" w:rsidR="007A367C" w:rsidRPr="00033F31" w:rsidRDefault="007A367C" w:rsidP="007A367C">
            <w:pPr>
              <w:rPr>
                <w:sz w:val="22"/>
                <w:szCs w:val="22"/>
              </w:rPr>
            </w:pPr>
            <w:r w:rsidRPr="00033F31">
              <w:rPr>
                <w:sz w:val="22"/>
                <w:szCs w:val="22"/>
              </w:rPr>
              <w:t>Nurodykite pirkimo vykdymo būdą:</w:t>
            </w:r>
          </w:p>
          <w:p w14:paraId="7146C044" w14:textId="52EA1C79" w:rsidR="00831462" w:rsidRDefault="007A367C" w:rsidP="007A367C">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0068ED">
              <w:rPr>
                <w:sz w:val="22"/>
                <w:szCs w:val="22"/>
              </w:rPr>
            </w:r>
            <w:r w:rsidR="000068ED">
              <w:rPr>
                <w:sz w:val="22"/>
                <w:szCs w:val="22"/>
              </w:rPr>
              <w:fldChar w:fldCharType="separate"/>
            </w:r>
            <w:r w:rsidRPr="00033F31">
              <w:rPr>
                <w:sz w:val="22"/>
                <w:szCs w:val="22"/>
              </w:rPr>
              <w:fldChar w:fldCharType="end"/>
            </w:r>
            <w:r w:rsidRPr="00033F31">
              <w:rPr>
                <w:sz w:val="22"/>
                <w:szCs w:val="22"/>
              </w:rPr>
              <w:t xml:space="preserve"> konkursas </w:t>
            </w:r>
          </w:p>
          <w:p w14:paraId="5F76D1A8" w14:textId="45A8E7FF" w:rsidR="007A367C" w:rsidRPr="00033F31" w:rsidRDefault="007A367C" w:rsidP="00831462">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0068ED">
              <w:rPr>
                <w:sz w:val="22"/>
                <w:szCs w:val="22"/>
              </w:rPr>
            </w:r>
            <w:r w:rsidR="000068ED">
              <w:rPr>
                <w:sz w:val="22"/>
                <w:szCs w:val="22"/>
              </w:rPr>
              <w:fldChar w:fldCharType="separate"/>
            </w:r>
            <w:r w:rsidRPr="00033F31">
              <w:rPr>
                <w:sz w:val="22"/>
                <w:szCs w:val="22"/>
              </w:rPr>
              <w:fldChar w:fldCharType="end"/>
            </w:r>
            <w:r w:rsidRPr="00033F31">
              <w:rPr>
                <w:sz w:val="22"/>
                <w:szCs w:val="22"/>
              </w:rPr>
              <w:t xml:space="preserve"> </w:t>
            </w:r>
            <w:r w:rsidR="00AB43F5">
              <w:rPr>
                <w:sz w:val="22"/>
                <w:szCs w:val="22"/>
              </w:rPr>
              <w:t xml:space="preserve">derybos </w:t>
            </w:r>
          </w:p>
        </w:tc>
      </w:tr>
      <w:tr w:rsidR="00AB43F5" w:rsidRPr="00033F31" w14:paraId="743B05A3"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7A9908CC" w14:textId="12A242BA" w:rsidR="00AB43F5" w:rsidRDefault="00DA0262" w:rsidP="009602F9">
            <w:pPr>
              <w:rPr>
                <w:sz w:val="22"/>
                <w:szCs w:val="22"/>
              </w:rPr>
            </w:pPr>
            <w:r>
              <w:rPr>
                <w:sz w:val="22"/>
                <w:szCs w:val="22"/>
              </w:rPr>
              <w:t>1.3.</w:t>
            </w:r>
          </w:p>
        </w:tc>
        <w:tc>
          <w:tcPr>
            <w:tcW w:w="3785" w:type="pct"/>
            <w:tcBorders>
              <w:top w:val="single" w:sz="4" w:space="0" w:color="auto"/>
              <w:left w:val="single" w:sz="4" w:space="0" w:color="auto"/>
              <w:bottom w:val="single" w:sz="4" w:space="0" w:color="auto"/>
              <w:right w:val="single" w:sz="4" w:space="0" w:color="auto"/>
            </w:tcBorders>
          </w:tcPr>
          <w:p w14:paraId="5BF36195" w14:textId="7BA09524" w:rsidR="00AB43F5" w:rsidRPr="007A367C" w:rsidRDefault="008377DF" w:rsidP="005444A4">
            <w:pPr>
              <w:jc w:val="both"/>
              <w:rPr>
                <w:sz w:val="22"/>
                <w:szCs w:val="22"/>
              </w:rPr>
            </w:pPr>
            <w:r>
              <w:rPr>
                <w:sz w:val="22"/>
                <w:szCs w:val="22"/>
              </w:rPr>
              <w:t>a</w:t>
            </w:r>
            <w:r w:rsidR="00AB43F5" w:rsidRPr="007A367C">
              <w:rPr>
                <w:sz w:val="22"/>
                <w:szCs w:val="22"/>
              </w:rPr>
              <w:t xml:space="preserve">r </w:t>
            </w:r>
            <w:r w:rsidR="00DA0262">
              <w:rPr>
                <w:sz w:val="22"/>
                <w:szCs w:val="22"/>
              </w:rPr>
              <w:t xml:space="preserve">patvirtinate, kad </w:t>
            </w:r>
            <w:r w:rsidR="00AB43F5" w:rsidRPr="007A367C">
              <w:rPr>
                <w:sz w:val="22"/>
                <w:szCs w:val="22"/>
              </w:rPr>
              <w:t xml:space="preserve">nesate perkančioji organizacija ir ūkinių gyvūnų draudimo paslaugos pirkimas atliktas vadovaujantis </w:t>
            </w:r>
            <w:r w:rsidR="00AB43F5" w:rsidRPr="00DA0262">
              <w:rPr>
                <w:sz w:val="22"/>
                <w:szCs w:val="22"/>
              </w:rPr>
              <w:t>Taisyklių</w:t>
            </w:r>
            <w:r w:rsidR="00DA0262" w:rsidRPr="00DA0262">
              <w:rPr>
                <w:sz w:val="22"/>
                <w:szCs w:val="22"/>
              </w:rPr>
              <w:t xml:space="preserve"> 22.1.1 papunkčio</w:t>
            </w:r>
            <w:r w:rsidR="00AB43F5">
              <w:rPr>
                <w:color w:val="000000"/>
                <w:sz w:val="22"/>
                <w:szCs w:val="22"/>
              </w:rPr>
              <w:t xml:space="preserve"> nuostatomis</w:t>
            </w:r>
            <w:r w:rsidR="00AB43F5" w:rsidRPr="007A367C">
              <w:rPr>
                <w:sz w:val="22"/>
                <w:szCs w:val="22"/>
              </w:rPr>
              <w:t>?</w:t>
            </w:r>
          </w:p>
        </w:tc>
        <w:tc>
          <w:tcPr>
            <w:tcW w:w="947" w:type="pct"/>
            <w:tcBorders>
              <w:top w:val="single" w:sz="4" w:space="0" w:color="auto"/>
              <w:left w:val="single" w:sz="4" w:space="0" w:color="auto"/>
              <w:bottom w:val="single" w:sz="4" w:space="0" w:color="auto"/>
              <w:right w:val="single" w:sz="4" w:space="0" w:color="auto"/>
            </w:tcBorders>
          </w:tcPr>
          <w:p w14:paraId="29C08167" w14:textId="77777777" w:rsidR="00AB43F5" w:rsidRPr="00033F31" w:rsidRDefault="00AB43F5" w:rsidP="00AB43F5">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0068ED">
              <w:rPr>
                <w:sz w:val="22"/>
                <w:szCs w:val="22"/>
              </w:rPr>
            </w:r>
            <w:r w:rsidR="000068ED">
              <w:rPr>
                <w:sz w:val="22"/>
                <w:szCs w:val="22"/>
              </w:rPr>
              <w:fldChar w:fldCharType="separate"/>
            </w:r>
            <w:r w:rsidRPr="00033F31">
              <w:rPr>
                <w:sz w:val="22"/>
                <w:szCs w:val="22"/>
              </w:rPr>
              <w:fldChar w:fldCharType="end"/>
            </w:r>
            <w:r w:rsidRPr="00033F31">
              <w:rPr>
                <w:sz w:val="22"/>
                <w:szCs w:val="22"/>
              </w:rPr>
              <w:t xml:space="preserve">  Taip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0068ED">
              <w:rPr>
                <w:sz w:val="22"/>
                <w:szCs w:val="22"/>
              </w:rPr>
            </w:r>
            <w:r w:rsidR="000068ED">
              <w:rPr>
                <w:sz w:val="22"/>
                <w:szCs w:val="22"/>
              </w:rPr>
              <w:fldChar w:fldCharType="separate"/>
            </w:r>
            <w:r w:rsidRPr="00033F31">
              <w:rPr>
                <w:sz w:val="22"/>
                <w:szCs w:val="22"/>
              </w:rPr>
              <w:fldChar w:fldCharType="end"/>
            </w:r>
            <w:r w:rsidRPr="00033F31">
              <w:rPr>
                <w:sz w:val="22"/>
                <w:szCs w:val="22"/>
              </w:rPr>
              <w:t xml:space="preserve">  Ne</w:t>
            </w:r>
          </w:p>
          <w:p w14:paraId="22F38B7D" w14:textId="77777777" w:rsidR="00AB43F5" w:rsidRPr="00033F31" w:rsidRDefault="00AB43F5" w:rsidP="007A367C">
            <w:pPr>
              <w:rPr>
                <w:sz w:val="22"/>
                <w:szCs w:val="22"/>
              </w:rPr>
            </w:pPr>
          </w:p>
        </w:tc>
      </w:tr>
      <w:tr w:rsidR="00455052" w:rsidRPr="00236B79" w14:paraId="60BE8E93"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2A92930D" w14:textId="1AF44020" w:rsidR="00455052" w:rsidRDefault="00DA0262" w:rsidP="009602F9">
            <w:pPr>
              <w:rPr>
                <w:sz w:val="22"/>
                <w:szCs w:val="22"/>
              </w:rPr>
            </w:pPr>
            <w:r>
              <w:rPr>
                <w:sz w:val="22"/>
                <w:szCs w:val="22"/>
              </w:rPr>
              <w:t>2</w:t>
            </w:r>
            <w:r w:rsidR="00510CCF">
              <w:rPr>
                <w:sz w:val="22"/>
                <w:szCs w:val="22"/>
              </w:rPr>
              <w:t>.</w:t>
            </w:r>
          </w:p>
        </w:tc>
        <w:tc>
          <w:tcPr>
            <w:tcW w:w="3785" w:type="pct"/>
            <w:tcBorders>
              <w:top w:val="single" w:sz="4" w:space="0" w:color="auto"/>
              <w:left w:val="single" w:sz="4" w:space="0" w:color="auto"/>
              <w:bottom w:val="single" w:sz="4" w:space="0" w:color="auto"/>
              <w:right w:val="single" w:sz="4" w:space="0" w:color="auto"/>
            </w:tcBorders>
          </w:tcPr>
          <w:p w14:paraId="5420118B" w14:textId="77777777" w:rsidR="00455052" w:rsidRPr="00620C49" w:rsidRDefault="00455052" w:rsidP="005444A4">
            <w:pPr>
              <w:jc w:val="both"/>
              <w:rPr>
                <w:color w:val="000000"/>
                <w:sz w:val="22"/>
                <w:szCs w:val="22"/>
                <w:highlight w:val="yellow"/>
              </w:rPr>
            </w:pPr>
            <w:r w:rsidRPr="00620C49">
              <w:rPr>
                <w:color w:val="000000"/>
                <w:sz w:val="22"/>
                <w:szCs w:val="22"/>
              </w:rPr>
              <w:t>Ar užtikrinate, kad išlaidos, kurioms finansuoti prašoma paramos, nebuvo, nėra ir nebus finansuojamos iš kitų nacionalinių programų ir ES fondų?</w:t>
            </w:r>
          </w:p>
        </w:tc>
        <w:tc>
          <w:tcPr>
            <w:tcW w:w="947" w:type="pct"/>
            <w:tcBorders>
              <w:top w:val="single" w:sz="4" w:space="0" w:color="auto"/>
              <w:left w:val="single" w:sz="4" w:space="0" w:color="auto"/>
              <w:bottom w:val="single" w:sz="4" w:space="0" w:color="auto"/>
              <w:right w:val="single" w:sz="4" w:space="0" w:color="auto"/>
            </w:tcBorders>
          </w:tcPr>
          <w:p w14:paraId="6D4DE7B2" w14:textId="4C1BAAB5" w:rsidR="00455052" w:rsidRPr="00236B79" w:rsidRDefault="00455052" w:rsidP="009602F9">
            <w:pPr>
              <w:rPr>
                <w:sz w:val="22"/>
                <w:szCs w:val="22"/>
              </w:rPr>
            </w:pP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0068ED">
              <w:rPr>
                <w:sz w:val="22"/>
                <w:szCs w:val="22"/>
              </w:rPr>
            </w:r>
            <w:r w:rsidR="000068ED">
              <w:rPr>
                <w:sz w:val="22"/>
                <w:szCs w:val="22"/>
              </w:rPr>
              <w:fldChar w:fldCharType="separate"/>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0068ED">
              <w:rPr>
                <w:sz w:val="22"/>
                <w:szCs w:val="22"/>
              </w:rPr>
            </w:r>
            <w:r w:rsidR="000068ED">
              <w:rPr>
                <w:sz w:val="22"/>
                <w:szCs w:val="22"/>
              </w:rPr>
              <w:fldChar w:fldCharType="separate"/>
            </w:r>
            <w:r w:rsidRPr="00236B79">
              <w:rPr>
                <w:sz w:val="22"/>
                <w:szCs w:val="22"/>
              </w:rPr>
              <w:fldChar w:fldCharType="end"/>
            </w:r>
            <w:r w:rsidRPr="00236B79">
              <w:rPr>
                <w:sz w:val="22"/>
                <w:szCs w:val="22"/>
              </w:rPr>
              <w:t xml:space="preserve">  Ne</w:t>
            </w:r>
          </w:p>
        </w:tc>
      </w:tr>
      <w:tr w:rsidR="00455052" w:rsidRPr="00236B79" w14:paraId="70FBBB6A"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5D6E8379" w14:textId="6EA24513" w:rsidR="00455052" w:rsidRPr="00960032" w:rsidRDefault="00DA0262" w:rsidP="009602F9">
            <w:pPr>
              <w:rPr>
                <w:sz w:val="22"/>
                <w:szCs w:val="22"/>
              </w:rPr>
            </w:pPr>
            <w:r>
              <w:rPr>
                <w:sz w:val="22"/>
                <w:szCs w:val="22"/>
              </w:rPr>
              <w:t>3</w:t>
            </w:r>
            <w:r w:rsidR="00455052" w:rsidRPr="00485024">
              <w:rPr>
                <w:sz w:val="22"/>
                <w:szCs w:val="22"/>
              </w:rPr>
              <w:t>.</w:t>
            </w:r>
          </w:p>
        </w:tc>
        <w:tc>
          <w:tcPr>
            <w:tcW w:w="3785" w:type="pct"/>
            <w:tcBorders>
              <w:top w:val="single" w:sz="4" w:space="0" w:color="auto"/>
              <w:left w:val="single" w:sz="4" w:space="0" w:color="auto"/>
              <w:bottom w:val="single" w:sz="4" w:space="0" w:color="auto"/>
              <w:right w:val="single" w:sz="4" w:space="0" w:color="auto"/>
            </w:tcBorders>
            <w:vAlign w:val="center"/>
          </w:tcPr>
          <w:p w14:paraId="73B69138" w14:textId="49529559" w:rsidR="00455052" w:rsidRPr="00620C49" w:rsidRDefault="00455052" w:rsidP="005444A4">
            <w:pPr>
              <w:widowControl/>
              <w:autoSpaceDE/>
              <w:autoSpaceDN/>
              <w:adjustRightInd/>
              <w:spacing w:before="100" w:beforeAutospacing="1" w:after="100" w:afterAutospacing="1"/>
              <w:jc w:val="both"/>
              <w:rPr>
                <w:color w:val="000000"/>
                <w:sz w:val="22"/>
                <w:szCs w:val="22"/>
              </w:rPr>
            </w:pPr>
            <w:r w:rsidRPr="00620C49">
              <w:rPr>
                <w:color w:val="000000"/>
                <w:sz w:val="22"/>
                <w:szCs w:val="22"/>
              </w:rPr>
              <w:t xml:space="preserve">Ar patvirtinate, kad apdrausti ūkiniai gyvūnai yra ir </w:t>
            </w:r>
            <w:r w:rsidR="007F2015">
              <w:rPr>
                <w:color w:val="000000"/>
                <w:sz w:val="22"/>
                <w:szCs w:val="22"/>
              </w:rPr>
              <w:t xml:space="preserve">draudimo </w:t>
            </w:r>
            <w:r w:rsidR="007F2015" w:rsidRPr="007C443E">
              <w:rPr>
                <w:color w:val="000000"/>
                <w:sz w:val="22"/>
                <w:szCs w:val="22"/>
              </w:rPr>
              <w:t>sutarties galiojimo laikotarpiu</w:t>
            </w:r>
            <w:r w:rsidR="007F2015">
              <w:rPr>
                <w:color w:val="000000"/>
                <w:sz w:val="22"/>
                <w:szCs w:val="22"/>
              </w:rPr>
              <w:t xml:space="preserve"> </w:t>
            </w:r>
            <w:r w:rsidRPr="00620C49">
              <w:rPr>
                <w:color w:val="000000"/>
                <w:sz w:val="22"/>
                <w:szCs w:val="22"/>
              </w:rPr>
              <w:t>bus laikomi Lietuvos Respublikos teritorijoje?</w:t>
            </w:r>
          </w:p>
        </w:tc>
        <w:tc>
          <w:tcPr>
            <w:tcW w:w="947" w:type="pct"/>
            <w:tcBorders>
              <w:top w:val="single" w:sz="4" w:space="0" w:color="auto"/>
              <w:left w:val="single" w:sz="4" w:space="0" w:color="auto"/>
              <w:bottom w:val="single" w:sz="4" w:space="0" w:color="auto"/>
              <w:right w:val="single" w:sz="4" w:space="0" w:color="auto"/>
            </w:tcBorders>
          </w:tcPr>
          <w:p w14:paraId="3DEE107F" w14:textId="2D2CCDFC" w:rsidR="00455052" w:rsidRPr="00B7116E" w:rsidRDefault="00455052" w:rsidP="009602F9">
            <w:pPr>
              <w:rPr>
                <w:sz w:val="18"/>
                <w:szCs w:val="18"/>
              </w:rPr>
            </w:pP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0068ED">
              <w:rPr>
                <w:sz w:val="22"/>
                <w:szCs w:val="22"/>
              </w:rPr>
            </w:r>
            <w:r w:rsidR="000068ED">
              <w:rPr>
                <w:sz w:val="22"/>
                <w:szCs w:val="22"/>
              </w:rPr>
              <w:fldChar w:fldCharType="separate"/>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0068ED">
              <w:rPr>
                <w:sz w:val="22"/>
                <w:szCs w:val="22"/>
              </w:rPr>
            </w:r>
            <w:r w:rsidR="000068ED">
              <w:rPr>
                <w:sz w:val="22"/>
                <w:szCs w:val="22"/>
              </w:rPr>
              <w:fldChar w:fldCharType="separate"/>
            </w:r>
            <w:r w:rsidRPr="00236B79">
              <w:rPr>
                <w:sz w:val="22"/>
                <w:szCs w:val="22"/>
              </w:rPr>
              <w:fldChar w:fldCharType="end"/>
            </w:r>
            <w:r w:rsidRPr="00236B79">
              <w:rPr>
                <w:sz w:val="22"/>
                <w:szCs w:val="22"/>
              </w:rPr>
              <w:t xml:space="preserve">  Ne</w:t>
            </w:r>
          </w:p>
        </w:tc>
      </w:tr>
    </w:tbl>
    <w:p w14:paraId="7D1240FF" w14:textId="77777777" w:rsidR="006619D6" w:rsidRDefault="006619D6" w:rsidP="007A4AD2">
      <w:pPr>
        <w:rPr>
          <w:b/>
          <w:sz w:val="22"/>
          <w:szCs w:val="22"/>
        </w:rPr>
      </w:pPr>
    </w:p>
    <w:p w14:paraId="63280D42" w14:textId="77777777" w:rsidR="00CB66E9" w:rsidRPr="00C54BF4" w:rsidRDefault="00CB66E9" w:rsidP="007A4AD2">
      <w:pPr>
        <w:rPr>
          <w:b/>
          <w:sz w:val="22"/>
          <w:szCs w:val="22"/>
        </w:rPr>
      </w:pPr>
    </w:p>
    <w:p w14:paraId="5F262367" w14:textId="77777777" w:rsidR="00AD380A" w:rsidRPr="00236B79" w:rsidRDefault="007855D2" w:rsidP="007A4AD2">
      <w:pPr>
        <w:rPr>
          <w:b/>
          <w:caps/>
          <w:sz w:val="22"/>
          <w:szCs w:val="22"/>
        </w:rPr>
      </w:pPr>
      <w:r>
        <w:rPr>
          <w:b/>
          <w:sz w:val="22"/>
          <w:szCs w:val="22"/>
        </w:rPr>
        <w:t xml:space="preserve">V. </w:t>
      </w:r>
      <w:r w:rsidR="002822DE" w:rsidRPr="00236B79">
        <w:rPr>
          <w:b/>
          <w:caps/>
          <w:sz w:val="22"/>
          <w:szCs w:val="22"/>
        </w:rPr>
        <w:t>P</w:t>
      </w:r>
      <w:r w:rsidR="00D90BD1" w:rsidRPr="00236B79">
        <w:rPr>
          <w:b/>
          <w:caps/>
          <w:sz w:val="22"/>
          <w:szCs w:val="22"/>
        </w:rPr>
        <w:t>ATEIKIAMi</w:t>
      </w:r>
      <w:r w:rsidR="00B24DD9" w:rsidRPr="00236B79">
        <w:rPr>
          <w:b/>
          <w:caps/>
          <w:sz w:val="22"/>
          <w:szCs w:val="22"/>
        </w:rPr>
        <w:t xml:space="preserve"> DOKUMENTAI</w:t>
      </w:r>
    </w:p>
    <w:p w14:paraId="55290068" w14:textId="77777777" w:rsidR="00530774" w:rsidRPr="001F5036" w:rsidRDefault="00530774" w:rsidP="0007624C">
      <w:pPr>
        <w:jc w:val="both"/>
        <w:rPr>
          <w:sz w:val="18"/>
          <w:szCs w:val="18"/>
        </w:rPr>
      </w:pPr>
      <w:r w:rsidRPr="001F5036">
        <w:rPr>
          <w:sz w:val="18"/>
          <w:szCs w:val="18"/>
        </w:rPr>
        <w:t>(</w:t>
      </w:r>
      <w:r w:rsidR="001F5036" w:rsidRPr="001F5036">
        <w:rPr>
          <w:sz w:val="18"/>
          <w:szCs w:val="18"/>
        </w:rPr>
        <w:t>p</w:t>
      </w:r>
      <w:r w:rsidRPr="001F5036">
        <w:rPr>
          <w:sz w:val="18"/>
          <w:szCs w:val="18"/>
        </w:rPr>
        <w:t>ažymi</w:t>
      </w:r>
      <w:r w:rsidR="00704723" w:rsidRPr="001F5036">
        <w:rPr>
          <w:sz w:val="18"/>
          <w:szCs w:val="18"/>
        </w:rPr>
        <w:t>ma</w:t>
      </w:r>
      <w:r w:rsidRPr="001F5036">
        <w:rPr>
          <w:sz w:val="18"/>
          <w:szCs w:val="18"/>
        </w:rPr>
        <w:t xml:space="preserve"> </w:t>
      </w:r>
      <w:r w:rsidR="00291DAF" w:rsidRPr="001F5036">
        <w:rPr>
          <w:sz w:val="18"/>
          <w:szCs w:val="18"/>
        </w:rPr>
        <w:t>(</w:t>
      </w:r>
      <w:r w:rsidR="00F50F4B">
        <w:rPr>
          <w:sz w:val="18"/>
          <w:szCs w:val="18"/>
        </w:rPr>
        <w:t>ženklu</w:t>
      </w:r>
      <w:r w:rsidR="00291DAF" w:rsidRPr="001F5036">
        <w:rPr>
          <w:sz w:val="18"/>
          <w:szCs w:val="18"/>
        </w:rPr>
        <w:t xml:space="preserve"> ,,X“)</w:t>
      </w:r>
      <w:r w:rsidR="00704723" w:rsidRPr="001F5036">
        <w:rPr>
          <w:sz w:val="18"/>
          <w:szCs w:val="18"/>
        </w:rPr>
        <w:t>, kurie</w:t>
      </w:r>
      <w:r w:rsidRPr="001F5036">
        <w:rPr>
          <w:sz w:val="18"/>
          <w:szCs w:val="18"/>
        </w:rPr>
        <w:t xml:space="preserve"> </w:t>
      </w:r>
      <w:r w:rsidR="00704723" w:rsidRPr="001F5036">
        <w:rPr>
          <w:sz w:val="18"/>
          <w:szCs w:val="18"/>
        </w:rPr>
        <w:t xml:space="preserve">dokumentai  </w:t>
      </w:r>
      <w:r w:rsidRPr="001F5036">
        <w:rPr>
          <w:sz w:val="18"/>
          <w:szCs w:val="18"/>
        </w:rPr>
        <w:t>pateiki</w:t>
      </w:r>
      <w:r w:rsidR="00704723" w:rsidRPr="001F5036">
        <w:rPr>
          <w:sz w:val="18"/>
          <w:szCs w:val="18"/>
        </w:rPr>
        <w:t>ami</w:t>
      </w:r>
      <w:r w:rsidR="00F50F4B">
        <w:rPr>
          <w:sz w:val="18"/>
          <w:szCs w:val="18"/>
        </w:rPr>
        <w:t>,</w:t>
      </w:r>
      <w:r w:rsidR="00704723" w:rsidRPr="001F5036">
        <w:rPr>
          <w:sz w:val="18"/>
          <w:szCs w:val="18"/>
        </w:rPr>
        <w:t xml:space="preserve"> ir </w:t>
      </w:r>
      <w:r w:rsidRPr="001F5036">
        <w:rPr>
          <w:sz w:val="18"/>
          <w:szCs w:val="18"/>
        </w:rPr>
        <w:t xml:space="preserve"> nurod</w:t>
      </w:r>
      <w:r w:rsidR="00704723" w:rsidRPr="001F5036">
        <w:rPr>
          <w:sz w:val="18"/>
          <w:szCs w:val="18"/>
        </w:rPr>
        <w:t>omas</w:t>
      </w:r>
      <w:r w:rsidRPr="001F5036">
        <w:rPr>
          <w:sz w:val="18"/>
          <w:szCs w:val="18"/>
        </w:rPr>
        <w:t xml:space="preserve"> pateikiamų dokumentų lapų skaič</w:t>
      </w:r>
      <w:r w:rsidR="00704723" w:rsidRPr="001F5036">
        <w:rPr>
          <w:sz w:val="18"/>
          <w:szCs w:val="18"/>
        </w:rPr>
        <w:t>ius</w:t>
      </w:r>
      <w:r w:rsidRPr="001F5036">
        <w:rPr>
          <w:sz w:val="18"/>
          <w:szCs w:val="18"/>
        </w:rPr>
        <w:t>)</w:t>
      </w:r>
      <w:r w:rsidR="005F4151" w:rsidRPr="001F5036">
        <w:rPr>
          <w:sz w:val="18"/>
          <w:szCs w:val="18"/>
        </w:rPr>
        <w:t>.</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549"/>
        <w:gridCol w:w="1134"/>
        <w:gridCol w:w="992"/>
      </w:tblGrid>
      <w:tr w:rsidR="00AD380A" w:rsidRPr="00AF3417" w14:paraId="502A2FEB" w14:textId="77777777" w:rsidTr="004153FB">
        <w:trPr>
          <w:trHeight w:val="555"/>
        </w:trPr>
        <w:tc>
          <w:tcPr>
            <w:tcW w:w="386" w:type="pct"/>
            <w:tcBorders>
              <w:top w:val="single" w:sz="4" w:space="0" w:color="auto"/>
            </w:tcBorders>
            <w:vAlign w:val="center"/>
          </w:tcPr>
          <w:p w14:paraId="21017564" w14:textId="77777777" w:rsidR="00AD380A" w:rsidRPr="00AF3417" w:rsidRDefault="00AD380A" w:rsidP="007A4AD2">
            <w:pPr>
              <w:rPr>
                <w:sz w:val="22"/>
                <w:szCs w:val="22"/>
              </w:rPr>
            </w:pPr>
            <w:r w:rsidRPr="00AF3417">
              <w:rPr>
                <w:sz w:val="22"/>
                <w:szCs w:val="22"/>
              </w:rPr>
              <w:t>Eil.</w:t>
            </w:r>
            <w:r w:rsidR="003A3888" w:rsidRPr="00AF3417">
              <w:rPr>
                <w:sz w:val="22"/>
                <w:szCs w:val="22"/>
              </w:rPr>
              <w:t xml:space="preserve"> </w:t>
            </w:r>
            <w:r w:rsidRPr="00AF3417">
              <w:rPr>
                <w:sz w:val="22"/>
                <w:szCs w:val="22"/>
              </w:rPr>
              <w:t>Nr.</w:t>
            </w:r>
          </w:p>
        </w:tc>
        <w:tc>
          <w:tcPr>
            <w:tcW w:w="3600" w:type="pct"/>
            <w:vAlign w:val="center"/>
          </w:tcPr>
          <w:p w14:paraId="50014E7A" w14:textId="77777777" w:rsidR="00AD380A" w:rsidRPr="00AF3417" w:rsidRDefault="00AD380A" w:rsidP="00120176">
            <w:pPr>
              <w:jc w:val="both"/>
              <w:rPr>
                <w:sz w:val="22"/>
                <w:szCs w:val="22"/>
              </w:rPr>
            </w:pPr>
            <w:r w:rsidRPr="00AF3417">
              <w:rPr>
                <w:sz w:val="22"/>
                <w:szCs w:val="22"/>
              </w:rPr>
              <w:t xml:space="preserve">Dokumento pavadinimas </w:t>
            </w:r>
          </w:p>
        </w:tc>
        <w:tc>
          <w:tcPr>
            <w:tcW w:w="541" w:type="pct"/>
            <w:vAlign w:val="center"/>
          </w:tcPr>
          <w:p w14:paraId="5D2C6D4B" w14:textId="77777777" w:rsidR="00AD380A" w:rsidRPr="00AF3417" w:rsidRDefault="00AD380A" w:rsidP="00907A8B">
            <w:pPr>
              <w:jc w:val="center"/>
              <w:rPr>
                <w:sz w:val="22"/>
                <w:szCs w:val="22"/>
              </w:rPr>
            </w:pPr>
            <w:r w:rsidRPr="00AF3417">
              <w:rPr>
                <w:sz w:val="22"/>
                <w:szCs w:val="22"/>
              </w:rPr>
              <w:t>Pažymėti</w:t>
            </w:r>
            <w:r w:rsidR="00E127FC" w:rsidRPr="00AF3417">
              <w:rPr>
                <w:sz w:val="22"/>
                <w:szCs w:val="22"/>
              </w:rPr>
              <w:t xml:space="preserve"> X</w:t>
            </w:r>
          </w:p>
        </w:tc>
        <w:tc>
          <w:tcPr>
            <w:tcW w:w="473" w:type="pct"/>
            <w:vAlign w:val="center"/>
          </w:tcPr>
          <w:p w14:paraId="0C69C152" w14:textId="77777777" w:rsidR="00AD380A" w:rsidRPr="00AF3417" w:rsidRDefault="003C42ED" w:rsidP="003C42ED">
            <w:pPr>
              <w:jc w:val="center"/>
              <w:rPr>
                <w:sz w:val="22"/>
                <w:szCs w:val="22"/>
              </w:rPr>
            </w:pPr>
            <w:r w:rsidRPr="00AF3417">
              <w:rPr>
                <w:sz w:val="22"/>
                <w:szCs w:val="22"/>
              </w:rPr>
              <w:t>L</w:t>
            </w:r>
            <w:r w:rsidR="00AD380A" w:rsidRPr="00AF3417">
              <w:rPr>
                <w:sz w:val="22"/>
                <w:szCs w:val="22"/>
              </w:rPr>
              <w:t>apų skaičius</w:t>
            </w:r>
          </w:p>
        </w:tc>
      </w:tr>
      <w:tr w:rsidR="00556E43" w:rsidRPr="00AF3417" w14:paraId="35D691B4" w14:textId="77777777" w:rsidTr="004153FB">
        <w:trPr>
          <w:trHeight w:val="555"/>
        </w:trPr>
        <w:tc>
          <w:tcPr>
            <w:tcW w:w="386" w:type="pct"/>
            <w:tcBorders>
              <w:top w:val="single" w:sz="4" w:space="0" w:color="auto"/>
            </w:tcBorders>
            <w:vAlign w:val="center"/>
          </w:tcPr>
          <w:p w14:paraId="7D7D2EFF" w14:textId="77777777" w:rsidR="00556E43" w:rsidRPr="00AF3417" w:rsidRDefault="004458FB" w:rsidP="004458FB">
            <w:pPr>
              <w:ind w:hanging="142"/>
              <w:jc w:val="center"/>
              <w:rPr>
                <w:bCs/>
                <w:sz w:val="22"/>
                <w:szCs w:val="22"/>
              </w:rPr>
            </w:pPr>
            <w:r w:rsidRPr="00AF3417">
              <w:rPr>
                <w:bCs/>
                <w:sz w:val="22"/>
                <w:szCs w:val="22"/>
              </w:rPr>
              <w:t>1.</w:t>
            </w:r>
          </w:p>
        </w:tc>
        <w:tc>
          <w:tcPr>
            <w:tcW w:w="3600" w:type="pct"/>
            <w:vAlign w:val="center"/>
          </w:tcPr>
          <w:p w14:paraId="4680EAAB" w14:textId="0FF03A2A" w:rsidR="00556E43" w:rsidRPr="00AF3417" w:rsidRDefault="00BE42A2" w:rsidP="003E6406">
            <w:pPr>
              <w:jc w:val="both"/>
              <w:rPr>
                <w:bCs/>
                <w:sz w:val="22"/>
                <w:szCs w:val="22"/>
              </w:rPr>
            </w:pPr>
            <w:r>
              <w:rPr>
                <w:color w:val="000000"/>
                <w:sz w:val="22"/>
                <w:szCs w:val="22"/>
              </w:rPr>
              <w:t>Paramos paraišką pasirašiusio ir (arba) pateikusio savivaldybei asmens įgaliojimų patvirtinimo dokumentas (teikiama, jeigu paramos paraišką pasirašo ir pateikia pareiškėjo įgaliotas asmuo)</w:t>
            </w:r>
          </w:p>
        </w:tc>
        <w:tc>
          <w:tcPr>
            <w:tcW w:w="541" w:type="pct"/>
            <w:vAlign w:val="center"/>
          </w:tcPr>
          <w:p w14:paraId="5AB769AD" w14:textId="77777777" w:rsidR="00556E43" w:rsidRPr="00AF3417" w:rsidRDefault="000526BF" w:rsidP="00907A8B">
            <w:pPr>
              <w:jc w:val="center"/>
              <w:rPr>
                <w:sz w:val="22"/>
                <w:szCs w:val="22"/>
              </w:rPr>
            </w:pPr>
            <w:r w:rsidRPr="00AF3417">
              <w:rPr>
                <w:sz w:val="22"/>
                <w:szCs w:val="22"/>
              </w:rPr>
              <w:fldChar w:fldCharType="begin">
                <w:ffData>
                  <w:name w:val=""/>
                  <w:enabled/>
                  <w:calcOnExit w:val="0"/>
                  <w:checkBox>
                    <w:sizeAuto/>
                    <w:default w:val="0"/>
                  </w:checkBox>
                </w:ffData>
              </w:fldChar>
            </w:r>
            <w:r w:rsidR="00556E43" w:rsidRPr="00AF3417">
              <w:rPr>
                <w:sz w:val="22"/>
                <w:szCs w:val="22"/>
              </w:rPr>
              <w:instrText xml:space="preserve"> FORMCHECKBOX </w:instrText>
            </w:r>
            <w:r w:rsidR="000068ED">
              <w:rPr>
                <w:sz w:val="22"/>
                <w:szCs w:val="22"/>
              </w:rPr>
            </w:r>
            <w:r w:rsidR="000068ED">
              <w:rPr>
                <w:sz w:val="22"/>
                <w:szCs w:val="22"/>
              </w:rPr>
              <w:fldChar w:fldCharType="separate"/>
            </w:r>
            <w:r w:rsidRPr="00AF3417">
              <w:rPr>
                <w:sz w:val="22"/>
                <w:szCs w:val="22"/>
              </w:rPr>
              <w:fldChar w:fldCharType="end"/>
            </w:r>
          </w:p>
        </w:tc>
        <w:tc>
          <w:tcPr>
            <w:tcW w:w="473" w:type="pct"/>
            <w:vAlign w:val="center"/>
          </w:tcPr>
          <w:p w14:paraId="495DFD98" w14:textId="77777777" w:rsidR="00556E43" w:rsidRPr="00AF3417" w:rsidRDefault="00556E43" w:rsidP="00907A8B">
            <w:pPr>
              <w:jc w:val="center"/>
              <w:rPr>
                <w:sz w:val="22"/>
                <w:szCs w:val="22"/>
              </w:rPr>
            </w:pPr>
            <w:r w:rsidRPr="00AF3417">
              <w:rPr>
                <w:sz w:val="22"/>
                <w:szCs w:val="22"/>
              </w:rPr>
              <w:t>|__|__|</w:t>
            </w:r>
          </w:p>
        </w:tc>
      </w:tr>
      <w:tr w:rsidR="00FD2991" w:rsidRPr="00AF3417" w14:paraId="67FA7C8A" w14:textId="77777777" w:rsidTr="004153FB">
        <w:trPr>
          <w:trHeight w:val="555"/>
        </w:trPr>
        <w:tc>
          <w:tcPr>
            <w:tcW w:w="386" w:type="pct"/>
            <w:tcBorders>
              <w:top w:val="single" w:sz="4" w:space="0" w:color="auto"/>
            </w:tcBorders>
            <w:vAlign w:val="center"/>
          </w:tcPr>
          <w:p w14:paraId="233F70B2" w14:textId="625F35A2" w:rsidR="00FD2991" w:rsidRPr="00AF3417" w:rsidRDefault="00FD2991" w:rsidP="004458FB">
            <w:pPr>
              <w:ind w:hanging="142"/>
              <w:jc w:val="center"/>
              <w:rPr>
                <w:bCs/>
                <w:sz w:val="22"/>
                <w:szCs w:val="22"/>
              </w:rPr>
            </w:pPr>
            <w:r>
              <w:rPr>
                <w:bCs/>
                <w:sz w:val="22"/>
                <w:szCs w:val="22"/>
              </w:rPr>
              <w:t>2.</w:t>
            </w:r>
          </w:p>
        </w:tc>
        <w:tc>
          <w:tcPr>
            <w:tcW w:w="3600" w:type="pct"/>
            <w:vAlign w:val="center"/>
          </w:tcPr>
          <w:p w14:paraId="53D31C0D" w14:textId="149FB43F" w:rsidR="00FD2991" w:rsidRPr="00AF3417" w:rsidRDefault="00BE42A2" w:rsidP="001E13EE">
            <w:pPr>
              <w:jc w:val="both"/>
              <w:rPr>
                <w:color w:val="000000"/>
                <w:sz w:val="22"/>
                <w:szCs w:val="22"/>
              </w:rPr>
            </w:pPr>
            <w:r>
              <w:rPr>
                <w:sz w:val="22"/>
                <w:szCs w:val="22"/>
              </w:rPr>
              <w:t>Draudimo sutartis</w:t>
            </w:r>
          </w:p>
        </w:tc>
        <w:tc>
          <w:tcPr>
            <w:tcW w:w="541" w:type="pct"/>
            <w:vAlign w:val="center"/>
          </w:tcPr>
          <w:p w14:paraId="64E8122F" w14:textId="3658A7F7" w:rsidR="00FD2991" w:rsidRPr="00AF3417" w:rsidRDefault="00393AB6" w:rsidP="00907A8B">
            <w:pPr>
              <w:jc w:val="center"/>
              <w:rPr>
                <w:sz w:val="22"/>
                <w:szCs w:val="22"/>
              </w:rPr>
            </w:pPr>
            <w:r w:rsidRPr="00AF3417">
              <w:rPr>
                <w:sz w:val="22"/>
                <w:szCs w:val="22"/>
              </w:rPr>
              <w:fldChar w:fldCharType="begin">
                <w:ffData>
                  <w:name w:val=""/>
                  <w:enabled/>
                  <w:calcOnExit w:val="0"/>
                  <w:checkBox>
                    <w:sizeAuto/>
                    <w:default w:val="0"/>
                  </w:checkBox>
                </w:ffData>
              </w:fldChar>
            </w:r>
            <w:r w:rsidRPr="00AF3417">
              <w:rPr>
                <w:sz w:val="22"/>
                <w:szCs w:val="22"/>
              </w:rPr>
              <w:instrText xml:space="preserve"> FORMCHECKBOX </w:instrText>
            </w:r>
            <w:r w:rsidR="000068ED">
              <w:rPr>
                <w:sz w:val="22"/>
                <w:szCs w:val="22"/>
              </w:rPr>
            </w:r>
            <w:r w:rsidR="000068ED">
              <w:rPr>
                <w:sz w:val="22"/>
                <w:szCs w:val="22"/>
              </w:rPr>
              <w:fldChar w:fldCharType="separate"/>
            </w:r>
            <w:r w:rsidRPr="00AF3417">
              <w:rPr>
                <w:sz w:val="22"/>
                <w:szCs w:val="22"/>
              </w:rPr>
              <w:fldChar w:fldCharType="end"/>
            </w:r>
          </w:p>
        </w:tc>
        <w:tc>
          <w:tcPr>
            <w:tcW w:w="473" w:type="pct"/>
            <w:vAlign w:val="center"/>
          </w:tcPr>
          <w:p w14:paraId="360E91C1" w14:textId="1DC4AC47" w:rsidR="00FD2991" w:rsidRPr="00AF3417" w:rsidRDefault="00393AB6" w:rsidP="00907A8B">
            <w:pPr>
              <w:jc w:val="center"/>
              <w:rPr>
                <w:sz w:val="22"/>
                <w:szCs w:val="22"/>
              </w:rPr>
            </w:pPr>
            <w:r w:rsidRPr="00AF3417">
              <w:rPr>
                <w:sz w:val="22"/>
                <w:szCs w:val="22"/>
              </w:rPr>
              <w:t>|__|__|</w:t>
            </w:r>
          </w:p>
        </w:tc>
      </w:tr>
      <w:tr w:rsidR="003A3888" w:rsidRPr="00AF3417" w14:paraId="404D7159" w14:textId="77777777" w:rsidTr="004F056E">
        <w:trPr>
          <w:trHeight w:val="263"/>
        </w:trPr>
        <w:tc>
          <w:tcPr>
            <w:tcW w:w="386" w:type="pct"/>
            <w:tcBorders>
              <w:top w:val="single" w:sz="4" w:space="0" w:color="auto"/>
            </w:tcBorders>
            <w:vAlign w:val="center"/>
          </w:tcPr>
          <w:p w14:paraId="03A065EF" w14:textId="276A71A6" w:rsidR="003A3888" w:rsidRPr="00AF3417" w:rsidRDefault="00FD2991" w:rsidP="00FD2991">
            <w:pPr>
              <w:ind w:hanging="142"/>
              <w:jc w:val="center"/>
              <w:rPr>
                <w:bCs/>
                <w:sz w:val="22"/>
                <w:szCs w:val="22"/>
              </w:rPr>
            </w:pPr>
            <w:r>
              <w:rPr>
                <w:bCs/>
                <w:sz w:val="22"/>
                <w:szCs w:val="22"/>
              </w:rPr>
              <w:t>3</w:t>
            </w:r>
            <w:r w:rsidR="003A3888" w:rsidRPr="00AF3417">
              <w:rPr>
                <w:bCs/>
                <w:sz w:val="22"/>
                <w:szCs w:val="22"/>
              </w:rPr>
              <w:t xml:space="preserve">. </w:t>
            </w:r>
          </w:p>
        </w:tc>
        <w:tc>
          <w:tcPr>
            <w:tcW w:w="3600" w:type="pct"/>
            <w:vAlign w:val="center"/>
          </w:tcPr>
          <w:p w14:paraId="3B733680" w14:textId="2A3E304B" w:rsidR="003A3888" w:rsidRPr="00AF3417" w:rsidRDefault="000068ED" w:rsidP="00633B7B">
            <w:pPr>
              <w:jc w:val="both"/>
              <w:rPr>
                <w:sz w:val="22"/>
                <w:szCs w:val="22"/>
                <w:highlight w:val="yellow"/>
              </w:rPr>
            </w:pPr>
            <w:r>
              <w:rPr>
                <w:sz w:val="22"/>
                <w:szCs w:val="22"/>
              </w:rPr>
              <w:t>Draudimo paslaugos pirkimo ataskaitiniai (įskaitant pretenzijas, jei tokių buvo gauta) dokumentai</w:t>
            </w:r>
          </w:p>
        </w:tc>
        <w:tc>
          <w:tcPr>
            <w:tcW w:w="541" w:type="pct"/>
            <w:vAlign w:val="center"/>
          </w:tcPr>
          <w:p w14:paraId="4DFE9A93" w14:textId="77777777" w:rsidR="003A3888" w:rsidRPr="00AF3417" w:rsidRDefault="000526BF" w:rsidP="00907A8B">
            <w:pPr>
              <w:jc w:val="center"/>
              <w:rPr>
                <w:sz w:val="22"/>
                <w:szCs w:val="22"/>
              </w:rPr>
            </w:pPr>
            <w:r w:rsidRPr="00AF3417">
              <w:rPr>
                <w:sz w:val="22"/>
                <w:szCs w:val="22"/>
              </w:rPr>
              <w:fldChar w:fldCharType="begin">
                <w:ffData>
                  <w:name w:val=""/>
                  <w:enabled/>
                  <w:calcOnExit w:val="0"/>
                  <w:checkBox>
                    <w:sizeAuto/>
                    <w:default w:val="0"/>
                  </w:checkBox>
                </w:ffData>
              </w:fldChar>
            </w:r>
            <w:r w:rsidR="003A3888" w:rsidRPr="00AF3417">
              <w:rPr>
                <w:sz w:val="22"/>
                <w:szCs w:val="22"/>
              </w:rPr>
              <w:instrText xml:space="preserve"> FORMCHECKBOX </w:instrText>
            </w:r>
            <w:r w:rsidR="000068ED">
              <w:rPr>
                <w:sz w:val="22"/>
                <w:szCs w:val="22"/>
              </w:rPr>
            </w:r>
            <w:r w:rsidR="000068ED">
              <w:rPr>
                <w:sz w:val="22"/>
                <w:szCs w:val="22"/>
              </w:rPr>
              <w:fldChar w:fldCharType="separate"/>
            </w:r>
            <w:r w:rsidRPr="00AF3417">
              <w:rPr>
                <w:sz w:val="22"/>
                <w:szCs w:val="22"/>
              </w:rPr>
              <w:fldChar w:fldCharType="end"/>
            </w:r>
          </w:p>
        </w:tc>
        <w:tc>
          <w:tcPr>
            <w:tcW w:w="473" w:type="pct"/>
            <w:vAlign w:val="center"/>
          </w:tcPr>
          <w:p w14:paraId="3B7CDD95" w14:textId="77777777" w:rsidR="003A3888" w:rsidRPr="00AF3417" w:rsidRDefault="003A3888" w:rsidP="00907A8B">
            <w:pPr>
              <w:jc w:val="center"/>
              <w:rPr>
                <w:sz w:val="22"/>
                <w:szCs w:val="22"/>
              </w:rPr>
            </w:pPr>
            <w:r w:rsidRPr="00AF3417">
              <w:rPr>
                <w:sz w:val="22"/>
                <w:szCs w:val="22"/>
              </w:rPr>
              <w:t>|__|__|</w:t>
            </w:r>
          </w:p>
        </w:tc>
      </w:tr>
      <w:tr w:rsidR="00C200AF" w:rsidRPr="00AF3417" w14:paraId="66CA2EC1" w14:textId="77777777" w:rsidTr="004153FB">
        <w:trPr>
          <w:trHeight w:val="268"/>
        </w:trPr>
        <w:tc>
          <w:tcPr>
            <w:tcW w:w="386" w:type="pct"/>
            <w:tcBorders>
              <w:top w:val="single" w:sz="4" w:space="0" w:color="auto"/>
            </w:tcBorders>
            <w:vAlign w:val="center"/>
          </w:tcPr>
          <w:p w14:paraId="5616DB6B" w14:textId="3996B9F5" w:rsidR="00C200AF" w:rsidRPr="00AF3417" w:rsidRDefault="00FD2991" w:rsidP="00FD2991">
            <w:pPr>
              <w:ind w:hanging="142"/>
              <w:jc w:val="center"/>
              <w:rPr>
                <w:bCs/>
                <w:sz w:val="22"/>
                <w:szCs w:val="22"/>
              </w:rPr>
            </w:pPr>
            <w:r>
              <w:rPr>
                <w:bCs/>
                <w:sz w:val="22"/>
                <w:szCs w:val="22"/>
              </w:rPr>
              <w:t>4</w:t>
            </w:r>
            <w:r w:rsidR="00C200AF">
              <w:rPr>
                <w:bCs/>
                <w:sz w:val="22"/>
                <w:szCs w:val="22"/>
              </w:rPr>
              <w:t>.</w:t>
            </w:r>
          </w:p>
        </w:tc>
        <w:tc>
          <w:tcPr>
            <w:tcW w:w="3600" w:type="pct"/>
            <w:vAlign w:val="center"/>
          </w:tcPr>
          <w:p w14:paraId="45EC875D" w14:textId="0BB4600A" w:rsidR="00C200AF" w:rsidRPr="00AF3417" w:rsidRDefault="000068ED" w:rsidP="00D228E6">
            <w:pPr>
              <w:jc w:val="both"/>
              <w:rPr>
                <w:sz w:val="22"/>
                <w:szCs w:val="22"/>
              </w:rPr>
            </w:pPr>
            <w:r>
              <w:rPr>
                <w:sz w:val="22"/>
                <w:szCs w:val="22"/>
              </w:rPr>
              <w:t>Kiti dokumentai (įrašyti)</w:t>
            </w:r>
          </w:p>
        </w:tc>
        <w:tc>
          <w:tcPr>
            <w:tcW w:w="541" w:type="pct"/>
            <w:vAlign w:val="center"/>
          </w:tcPr>
          <w:p w14:paraId="1E11DF6B" w14:textId="20C57D18" w:rsidR="00C200AF" w:rsidRPr="00AF3417" w:rsidRDefault="00C200AF" w:rsidP="00907A8B">
            <w:pPr>
              <w:jc w:val="center"/>
              <w:rPr>
                <w:sz w:val="22"/>
                <w:szCs w:val="22"/>
              </w:rPr>
            </w:pPr>
            <w:r w:rsidRPr="00AF3417">
              <w:rPr>
                <w:sz w:val="22"/>
                <w:szCs w:val="22"/>
              </w:rPr>
              <w:fldChar w:fldCharType="begin">
                <w:ffData>
                  <w:name w:val=""/>
                  <w:enabled/>
                  <w:calcOnExit w:val="0"/>
                  <w:checkBox>
                    <w:sizeAuto/>
                    <w:default w:val="0"/>
                  </w:checkBox>
                </w:ffData>
              </w:fldChar>
            </w:r>
            <w:r w:rsidRPr="00AF3417">
              <w:rPr>
                <w:sz w:val="22"/>
                <w:szCs w:val="22"/>
              </w:rPr>
              <w:instrText xml:space="preserve"> FORMCHECKBOX </w:instrText>
            </w:r>
            <w:r w:rsidR="000068ED">
              <w:rPr>
                <w:sz w:val="22"/>
                <w:szCs w:val="22"/>
              </w:rPr>
            </w:r>
            <w:r w:rsidR="000068ED">
              <w:rPr>
                <w:sz w:val="22"/>
                <w:szCs w:val="22"/>
              </w:rPr>
              <w:fldChar w:fldCharType="separate"/>
            </w:r>
            <w:r w:rsidRPr="00AF3417">
              <w:rPr>
                <w:sz w:val="22"/>
                <w:szCs w:val="22"/>
              </w:rPr>
              <w:fldChar w:fldCharType="end"/>
            </w:r>
          </w:p>
        </w:tc>
        <w:tc>
          <w:tcPr>
            <w:tcW w:w="473" w:type="pct"/>
            <w:vAlign w:val="center"/>
          </w:tcPr>
          <w:p w14:paraId="2EB4BD2D" w14:textId="4BE12057" w:rsidR="00C200AF" w:rsidRPr="00AF3417" w:rsidRDefault="00C200AF" w:rsidP="00907A8B">
            <w:pPr>
              <w:jc w:val="center"/>
              <w:rPr>
                <w:sz w:val="22"/>
                <w:szCs w:val="22"/>
              </w:rPr>
            </w:pPr>
            <w:r w:rsidRPr="00AF3417">
              <w:rPr>
                <w:sz w:val="22"/>
                <w:szCs w:val="22"/>
              </w:rPr>
              <w:t>|__|__|</w:t>
            </w:r>
          </w:p>
        </w:tc>
      </w:tr>
    </w:tbl>
    <w:p w14:paraId="40547185" w14:textId="77777777" w:rsidR="006619D6" w:rsidRPr="00CB66E9" w:rsidRDefault="006619D6" w:rsidP="007A4AD2">
      <w:pPr>
        <w:rPr>
          <w:b/>
          <w:sz w:val="24"/>
          <w:szCs w:val="24"/>
        </w:rPr>
      </w:pPr>
      <w:bookmarkStart w:id="1" w:name="_GoBack"/>
      <w:bookmarkEnd w:id="1"/>
    </w:p>
    <w:p w14:paraId="277CE2B7" w14:textId="77777777" w:rsidR="006619D6" w:rsidRPr="00CB66E9" w:rsidRDefault="006619D6" w:rsidP="007A4AD2">
      <w:pPr>
        <w:rPr>
          <w:b/>
          <w:sz w:val="24"/>
          <w:szCs w:val="24"/>
        </w:rPr>
      </w:pPr>
    </w:p>
    <w:p w14:paraId="7B377342" w14:textId="77777777" w:rsidR="00B55DC0" w:rsidRPr="00114B98" w:rsidRDefault="00B55DC0" w:rsidP="00B55DC0">
      <w:pPr>
        <w:widowControl/>
        <w:autoSpaceDE/>
        <w:autoSpaceDN/>
        <w:adjustRightInd/>
        <w:rPr>
          <w:color w:val="000000"/>
          <w:sz w:val="22"/>
          <w:szCs w:val="22"/>
        </w:rPr>
      </w:pPr>
      <w:r w:rsidRPr="00114B98">
        <w:rPr>
          <w:b/>
          <w:bCs/>
          <w:color w:val="000000"/>
          <w:sz w:val="22"/>
          <w:szCs w:val="22"/>
        </w:rPr>
        <w:t>V</w:t>
      </w:r>
      <w:r w:rsidR="00F91821">
        <w:rPr>
          <w:b/>
          <w:bCs/>
          <w:color w:val="000000"/>
          <w:sz w:val="22"/>
          <w:szCs w:val="22"/>
        </w:rPr>
        <w:t>I</w:t>
      </w:r>
      <w:r w:rsidRPr="00114B98">
        <w:rPr>
          <w:b/>
          <w:bCs/>
          <w:color w:val="000000"/>
          <w:sz w:val="22"/>
          <w:szCs w:val="22"/>
        </w:rPr>
        <w:t>. PAREIŠKĖJO DEKLARACIJA</w:t>
      </w:r>
    </w:p>
    <w:tbl>
      <w:tblPr>
        <w:tblW w:w="5087"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79"/>
      </w:tblGrid>
      <w:tr w:rsidR="00B55DC0" w:rsidRPr="00114B98" w14:paraId="372BEFE2" w14:textId="77777777" w:rsidTr="004153FB">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8FA346" w14:textId="4D7B97D6" w:rsidR="00B822AA" w:rsidRPr="00955298" w:rsidRDefault="00955298" w:rsidP="00B822AA">
            <w:pPr>
              <w:spacing w:line="256" w:lineRule="auto"/>
              <w:ind w:firstLine="851"/>
              <w:jc w:val="both"/>
              <w:rPr>
                <w:sz w:val="22"/>
                <w:szCs w:val="22"/>
              </w:rPr>
            </w:pPr>
            <w:r w:rsidRPr="00955298">
              <w:rPr>
                <w:sz w:val="22"/>
                <w:szCs w:val="22"/>
              </w:rPr>
              <w:t>Aš, pretenduojantis (-i) gauti paramą pagal priemonės „Rizikos valdymas“ veiklos sritį „Pasėlių, gyvūnų ir augalų draudimo įmokos“, susijusią su ūkinių gyvūnų draudimo įmokų kompensavimu, pasirašydamas (-a) šioje paramos paraiškoje, patvirtinu, kad:</w:t>
            </w:r>
          </w:p>
          <w:p w14:paraId="1877A234" w14:textId="77777777" w:rsidR="00B822AA" w:rsidRDefault="00B822AA" w:rsidP="00B822AA">
            <w:pPr>
              <w:spacing w:line="256" w:lineRule="auto"/>
              <w:ind w:firstLine="851"/>
              <w:jc w:val="both"/>
              <w:rPr>
                <w:sz w:val="22"/>
                <w:szCs w:val="22"/>
              </w:rPr>
            </w:pPr>
            <w:r>
              <w:rPr>
                <w:sz w:val="22"/>
                <w:szCs w:val="22"/>
              </w:rPr>
              <w:t>1. šioje paramos paraiškoje ir prie jos pridėtuose dokumentuose pateikta informacija, mano žiniomis ir įsitikinimu, yra teisinga;</w:t>
            </w:r>
          </w:p>
          <w:p w14:paraId="40965C56" w14:textId="77777777" w:rsidR="00B822AA" w:rsidRDefault="00B822AA" w:rsidP="00B822AA">
            <w:pPr>
              <w:spacing w:line="256" w:lineRule="auto"/>
              <w:ind w:firstLine="851"/>
              <w:jc w:val="both"/>
              <w:rPr>
                <w:sz w:val="22"/>
                <w:szCs w:val="22"/>
              </w:rPr>
            </w:pPr>
            <w:r>
              <w:rPr>
                <w:sz w:val="22"/>
                <w:szCs w:val="22"/>
              </w:rPr>
              <w:t>2. esu susipažinęs (-usi) su Taisyklių reikalavimais;</w:t>
            </w:r>
          </w:p>
          <w:p w14:paraId="636138F7" w14:textId="77777777" w:rsidR="00B822AA" w:rsidRDefault="00B822AA" w:rsidP="00B822AA">
            <w:pPr>
              <w:spacing w:line="256" w:lineRule="auto"/>
              <w:ind w:firstLine="851"/>
              <w:jc w:val="both"/>
              <w:rPr>
                <w:sz w:val="22"/>
                <w:szCs w:val="22"/>
              </w:rPr>
            </w:pPr>
            <w:r>
              <w:rPr>
                <w:sz w:val="22"/>
                <w:szCs w:val="22"/>
              </w:rPr>
              <w:t xml:space="preserve">3. esu informuotas (-a) ir sutinku, kad savivaldybė ir Agentūra tikrins pateiktus duomenis kituose valstybės registruose ir duomenų bazėse. Esu informuotas (-a) ir sutinku, kad esu atsakingas (-a) už reikiamų dokumentų ir </w:t>
            </w:r>
            <w:r>
              <w:rPr>
                <w:sz w:val="22"/>
                <w:szCs w:val="22"/>
              </w:rPr>
              <w:lastRenderedPageBreak/>
              <w:t>(arba) pažymų pateikimą Agentūrai laiku;</w:t>
            </w:r>
          </w:p>
          <w:p w14:paraId="23D340E3" w14:textId="77777777" w:rsidR="00B822AA" w:rsidRDefault="00B822AA" w:rsidP="00B822AA">
            <w:pPr>
              <w:spacing w:line="256" w:lineRule="auto"/>
              <w:ind w:firstLine="851"/>
              <w:jc w:val="both"/>
              <w:rPr>
                <w:sz w:val="22"/>
                <w:szCs w:val="22"/>
              </w:rPr>
            </w:pPr>
            <w:r>
              <w:rPr>
                <w:sz w:val="22"/>
                <w:szCs w:val="22"/>
              </w:rPr>
              <w:t>4. žinau, kad savivaldybė, priimdama sprendimą dėl paramos suteikimo (nesuteikimo), vadovausis viešuosiuose registruose esančiais duomenimis;</w:t>
            </w:r>
          </w:p>
          <w:p w14:paraId="7A6D002E" w14:textId="77777777" w:rsidR="00B822AA" w:rsidRDefault="00B822AA" w:rsidP="00B822AA">
            <w:pPr>
              <w:spacing w:line="256" w:lineRule="auto"/>
              <w:ind w:firstLine="851"/>
              <w:jc w:val="both"/>
              <w:rPr>
                <w:sz w:val="22"/>
                <w:szCs w:val="22"/>
              </w:rPr>
            </w:pPr>
            <w:r>
              <w:rPr>
                <w:sz w:val="22"/>
                <w:szCs w:val="22"/>
              </w:rPr>
              <w:t>5. nesu pažeidęs (-usi) jokios sutarties dėl paramos skyrimo iš ES arba Lietuvos Respublikos biudžeto lėšų;</w:t>
            </w:r>
          </w:p>
          <w:p w14:paraId="42ACDBFF" w14:textId="77777777" w:rsidR="00B822AA" w:rsidRDefault="00B822AA" w:rsidP="00B822AA">
            <w:pPr>
              <w:spacing w:line="256" w:lineRule="auto"/>
              <w:ind w:firstLine="851"/>
              <w:jc w:val="both"/>
              <w:rPr>
                <w:sz w:val="22"/>
                <w:szCs w:val="22"/>
              </w:rPr>
            </w:pPr>
            <w:r>
              <w:rPr>
                <w:sz w:val="22"/>
                <w:szCs w:val="22"/>
              </w:rPr>
              <w:t>6. nėra ir nebus dirbtinai sukurtos sąlygos paramai gauti;</w:t>
            </w:r>
          </w:p>
          <w:p w14:paraId="7C80A611" w14:textId="77777777" w:rsidR="00B822AA" w:rsidRDefault="00B822AA" w:rsidP="00B822AA">
            <w:pPr>
              <w:spacing w:line="256" w:lineRule="auto"/>
              <w:ind w:firstLine="851"/>
              <w:jc w:val="both"/>
              <w:rPr>
                <w:sz w:val="22"/>
                <w:szCs w:val="22"/>
              </w:rPr>
            </w:pPr>
            <w:r>
              <w:rPr>
                <w:sz w:val="22"/>
                <w:szCs w:val="22"/>
              </w:rPr>
              <w:t>7. žinau, kad paramos paraiška gali būti atmesta, jeigu joje pateikti ne visi prašomi duomenys (įskaitant šią deklaraciją);</w:t>
            </w:r>
          </w:p>
          <w:p w14:paraId="6E6FD19C" w14:textId="77777777" w:rsidR="00B822AA" w:rsidRDefault="00B822AA" w:rsidP="00B822AA">
            <w:pPr>
              <w:spacing w:line="256" w:lineRule="auto"/>
              <w:ind w:firstLine="851"/>
              <w:jc w:val="both"/>
              <w:rPr>
                <w:sz w:val="22"/>
                <w:szCs w:val="22"/>
              </w:rPr>
            </w:pPr>
            <w:r>
              <w:rPr>
                <w:sz w:val="22"/>
                <w:szCs w:val="22"/>
              </w:rPr>
              <w:t>8. žinau, kad savivaldybė ir Agentūra gali patikrinti pateiktus duomenis ir prašyti papildomos informacijos;</w:t>
            </w:r>
          </w:p>
          <w:p w14:paraId="52C93C0A" w14:textId="77777777" w:rsidR="00B822AA" w:rsidRDefault="00B822AA" w:rsidP="00B822AA">
            <w:pPr>
              <w:spacing w:line="256" w:lineRule="auto"/>
              <w:ind w:firstLine="851"/>
              <w:jc w:val="both"/>
              <w:rPr>
                <w:sz w:val="22"/>
                <w:szCs w:val="22"/>
              </w:rPr>
            </w:pPr>
            <w:r>
              <w:rPr>
                <w:sz w:val="22"/>
                <w:szCs w:val="22"/>
              </w:rPr>
              <w:t>9. žinau, kad Agentūra gali atlikti patikrą vietoje. Pateiktus duomenis kontrolės tikslams gali panaudoti ir kitos Lietuvos Respublikos ir ES institucijos;</w:t>
            </w:r>
          </w:p>
          <w:p w14:paraId="0D113AE8" w14:textId="77777777" w:rsidR="00B822AA" w:rsidRDefault="00B822AA" w:rsidP="00B822AA">
            <w:pPr>
              <w:spacing w:line="256" w:lineRule="auto"/>
              <w:ind w:firstLine="851"/>
              <w:jc w:val="both"/>
              <w:rPr>
                <w:sz w:val="22"/>
                <w:szCs w:val="22"/>
              </w:rPr>
            </w:pPr>
            <w:r>
              <w:rPr>
                <w:sz w:val="22"/>
                <w:szCs w:val="22"/>
              </w:rPr>
              <w:t>10. esu informuotas (-a) ir sutinku, kad duomenys apie gaunamą (gautą) paramą bus viešinami visuomenės informavimo tikslais, taip pat gali būti perduoti audito ir tyrimų institucijoms siekiant apsaugoti ES finansinius interesus ES ir Lietuvos Respublikos teisės aktuose nustatyta tvarka;</w:t>
            </w:r>
          </w:p>
          <w:p w14:paraId="690D7FA4" w14:textId="77777777" w:rsidR="00B822AA" w:rsidRDefault="00B822AA" w:rsidP="00B822AA">
            <w:pPr>
              <w:spacing w:line="256" w:lineRule="auto"/>
              <w:ind w:firstLine="851"/>
              <w:jc w:val="both"/>
              <w:rPr>
                <w:sz w:val="22"/>
                <w:szCs w:val="22"/>
              </w:rPr>
            </w:pPr>
            <w:r>
              <w:rPr>
                <w:sz w:val="22"/>
                <w:szCs w:val="22"/>
              </w:rPr>
              <w:t>11. esu informuotas (-a), kad turiu teisę žinoti apie savo asmens duomenų tvarkymą, susipažinti su tvarkomais savo asmens duomenimis ir kaip jie yra tvarkomi, reikalauti ištaisyti, ištrinti savo asmens duomenis („teisė būti pamirštam“), sustabdyti savo asmens duomenų tvarkymo veiksmus, kai duomenys tvarkomi nesilaikant ES ir Lietuvos Respublikos teisės aktų nuostatų, taip pat nesutikti (teisiškai pagrindžiant), kad būtų tvarkomi mano asmens duomenys, bei teisę į duomenų perkeliamumą;</w:t>
            </w:r>
          </w:p>
          <w:p w14:paraId="45E69A9B" w14:textId="77777777" w:rsidR="00B822AA" w:rsidRDefault="00B822AA" w:rsidP="00B822AA">
            <w:pPr>
              <w:spacing w:line="256" w:lineRule="auto"/>
              <w:ind w:firstLine="851"/>
              <w:jc w:val="both"/>
              <w:rPr>
                <w:sz w:val="22"/>
                <w:szCs w:val="22"/>
              </w:rPr>
            </w:pPr>
            <w:r>
              <w:rPr>
                <w:sz w:val="22"/>
                <w:szCs w:val="22"/>
              </w:rPr>
              <w:t>12. esu informuotas (-a), kad duomenų tvarkytoja yra savivaldybė ir Agentūra;</w:t>
            </w:r>
          </w:p>
          <w:p w14:paraId="3AC618F5" w14:textId="77777777" w:rsidR="00B822AA" w:rsidRDefault="00B822AA" w:rsidP="00B822AA">
            <w:pPr>
              <w:spacing w:line="256" w:lineRule="auto"/>
              <w:ind w:firstLine="851"/>
              <w:jc w:val="both"/>
              <w:rPr>
                <w:sz w:val="22"/>
                <w:szCs w:val="22"/>
              </w:rPr>
            </w:pPr>
            <w:r>
              <w:rPr>
                <w:sz w:val="22"/>
                <w:szCs w:val="22"/>
              </w:rPr>
              <w:t xml:space="preserve">13. žinau, kad, jei norėdamas (-a) gauti paramą pateiksiu melagingos informacijos arba dėl aplaidumo nepateiksiu būtinos informacijos, man gali būti taikomos teisės aktų numatytos sankcijos; </w:t>
            </w:r>
          </w:p>
          <w:p w14:paraId="5CB83104" w14:textId="77777777" w:rsidR="00B822AA" w:rsidRDefault="00B822AA" w:rsidP="00B822AA">
            <w:pPr>
              <w:spacing w:line="256" w:lineRule="auto"/>
              <w:ind w:firstLine="851"/>
              <w:jc w:val="both"/>
              <w:rPr>
                <w:sz w:val="22"/>
                <w:szCs w:val="22"/>
              </w:rPr>
            </w:pPr>
            <w:r>
              <w:rPr>
                <w:sz w:val="22"/>
                <w:szCs w:val="22"/>
              </w:rPr>
              <w:t>14. žinau, kad, jei netinkamai vykdysiu veiklą pagal šią paramos paraišką ar kitaip pažeisiu teisės aktų, reglamentuojančių paramos teikimą ir administravimą, reikalavimus, man gali būti taikomos teisės aktų numatytos sankcijos.</w:t>
            </w:r>
          </w:p>
          <w:p w14:paraId="213D4145" w14:textId="77777777" w:rsidR="00B822AA" w:rsidRDefault="00B822AA" w:rsidP="00B822AA">
            <w:pPr>
              <w:spacing w:line="256" w:lineRule="auto"/>
              <w:ind w:firstLine="851"/>
              <w:jc w:val="both"/>
              <w:rPr>
                <w:b/>
                <w:sz w:val="22"/>
                <w:szCs w:val="22"/>
              </w:rPr>
            </w:pPr>
            <w:r>
              <w:rPr>
                <w:b/>
                <w:sz w:val="22"/>
                <w:szCs w:val="22"/>
              </w:rPr>
              <w:t>Įsipareigoju:</w:t>
            </w:r>
          </w:p>
          <w:p w14:paraId="45FDAD3D" w14:textId="77777777" w:rsidR="00B822AA" w:rsidRDefault="00B822AA" w:rsidP="00B822AA">
            <w:pPr>
              <w:spacing w:line="256" w:lineRule="auto"/>
              <w:ind w:firstLine="851"/>
              <w:jc w:val="both"/>
              <w:rPr>
                <w:sz w:val="22"/>
                <w:szCs w:val="22"/>
              </w:rPr>
            </w:pPr>
            <w:r>
              <w:rPr>
                <w:sz w:val="22"/>
                <w:szCs w:val="22"/>
              </w:rPr>
              <w:t>1. laikytis Lietuvos Respublikos žemės ūkio ministro 2003 m. birželio 16 d. įsakyme Nr. 3D-234 nustatytų ūkinių gyvūnų laikymo vietų registravimo ir jose laikomų ūkinių gyvūnų ženklinimo ir apskaitos reikalavimų;</w:t>
            </w:r>
          </w:p>
          <w:p w14:paraId="2FEBC757" w14:textId="77777777" w:rsidR="00B822AA" w:rsidRDefault="00B822AA" w:rsidP="00B822AA">
            <w:pPr>
              <w:spacing w:line="256" w:lineRule="auto"/>
              <w:ind w:firstLine="851"/>
              <w:jc w:val="both"/>
              <w:rPr>
                <w:sz w:val="22"/>
                <w:szCs w:val="22"/>
              </w:rPr>
            </w:pPr>
            <w:r>
              <w:rPr>
                <w:sz w:val="22"/>
                <w:szCs w:val="22"/>
              </w:rPr>
              <w:t>2. tuo atveju, kai yra draudžiami paukščiai, draudimo sutarties galiojimo metu kartą per kiekvieno kalendorinio ketvirčio pirmąjį mėnesį registruoti Ūkinių gyvūnų registre duomenis apie laikomus paukščius Lietuvos Respublikos žemės ūkio ministro 2003 m. birželio 16 d. įsakyme Nr. 3D-234 nustatyta tvarka;</w:t>
            </w:r>
          </w:p>
          <w:p w14:paraId="034B27B4" w14:textId="77777777" w:rsidR="00B822AA" w:rsidRDefault="00B822AA" w:rsidP="00B822AA">
            <w:pPr>
              <w:spacing w:line="256" w:lineRule="auto"/>
              <w:ind w:firstLine="851"/>
              <w:jc w:val="both"/>
              <w:rPr>
                <w:sz w:val="22"/>
                <w:szCs w:val="22"/>
              </w:rPr>
            </w:pPr>
            <w:r>
              <w:rPr>
                <w:sz w:val="22"/>
                <w:szCs w:val="22"/>
              </w:rPr>
              <w:t>3. ne vėliau kaip per 60 kalendorinių dienų nuo sutarties pasibaigimo ar nutraukimo sumokėti visą pagal draudimo sutartį mokėtiną draudimo įmoką ir pateikti savivaldybei visus dokumentus dėl draudimo sutarties pakeitimo (jei draudimo sutartis per jos galiojimo laikotarpį buvo keičiama ar nutraukta), visus draudimo įmokų sumokėjimo patvirtinimo dokumentus ir, tuo atveju, jei draudimo įmonė grąžino sumokėtą draudimo įmoką ar jos dalį, lėšų grąžinimą įrodančius dokumentus, o tuo atveju, jei įvyko draudžiamasis įvykis ir pagal draudimo sutartį buvo išmokėtos draudimo išmokos – patirto nuostolio dydį ir išmokėtų draudimo išmokų dydį pagrindžiančius dokumentus;</w:t>
            </w:r>
          </w:p>
          <w:p w14:paraId="753EE8B9" w14:textId="77777777" w:rsidR="00B822AA" w:rsidRDefault="00B822AA" w:rsidP="00B822AA">
            <w:pPr>
              <w:spacing w:line="256" w:lineRule="auto"/>
              <w:ind w:firstLine="851"/>
              <w:jc w:val="both"/>
              <w:rPr>
                <w:sz w:val="22"/>
                <w:szCs w:val="22"/>
              </w:rPr>
            </w:pPr>
            <w:r>
              <w:rPr>
                <w:sz w:val="22"/>
                <w:szCs w:val="22"/>
              </w:rPr>
              <w:t>4. ne vėliau kaip per 10 (dešimt) darbo dienų pranešti savivaldybei apie bet kurių duomenų, pateiktų šioje paramos paraiškoje, taip pat apie savo rekvizitų pasikeitimus bei aplinkybių, kurios turi įtakos tinkamam įsipareigojimų vykdymui, atsiradimą;</w:t>
            </w:r>
          </w:p>
          <w:p w14:paraId="0972F43A" w14:textId="77777777" w:rsidR="00B822AA" w:rsidRDefault="00B822AA" w:rsidP="00B822AA">
            <w:pPr>
              <w:spacing w:line="256" w:lineRule="auto"/>
              <w:ind w:firstLine="851"/>
              <w:jc w:val="both"/>
              <w:rPr>
                <w:sz w:val="22"/>
                <w:szCs w:val="22"/>
              </w:rPr>
            </w:pPr>
            <w:r>
              <w:rPr>
                <w:sz w:val="22"/>
                <w:szCs w:val="22"/>
              </w:rPr>
              <w:t>5. draudimo įmokos mokėjimus draudimo įmonei vykdyti tik per finansines institucijas;</w:t>
            </w:r>
          </w:p>
          <w:p w14:paraId="1A101895" w14:textId="77777777" w:rsidR="00B822AA" w:rsidRDefault="00B822AA" w:rsidP="00B822AA">
            <w:pPr>
              <w:spacing w:line="256" w:lineRule="auto"/>
              <w:ind w:firstLine="851"/>
              <w:jc w:val="both"/>
              <w:rPr>
                <w:sz w:val="22"/>
                <w:szCs w:val="22"/>
              </w:rPr>
            </w:pPr>
            <w:r>
              <w:rPr>
                <w:sz w:val="22"/>
                <w:szCs w:val="22"/>
              </w:rPr>
              <w:t>6. gavęs (-usi) savivaldybės ar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Žinau, kad per Agentūros rašte nustatytą terminą negrąžinus paramos lėšų ar jų dalies, yra skaičiuojamos palūkanos. Palūkanos už pavėluotas grąžinti lėšas apskaičiuojamos teisės aktų nustatyta tvarka;</w:t>
            </w:r>
          </w:p>
          <w:p w14:paraId="768BD8DA" w14:textId="77777777" w:rsidR="00B822AA" w:rsidRDefault="00B822AA" w:rsidP="00B822AA">
            <w:pPr>
              <w:spacing w:line="256" w:lineRule="auto"/>
              <w:ind w:firstLine="851"/>
              <w:jc w:val="both"/>
              <w:rPr>
                <w:sz w:val="22"/>
                <w:szCs w:val="22"/>
              </w:rPr>
            </w:pPr>
            <w:r>
              <w:rPr>
                <w:sz w:val="22"/>
                <w:szCs w:val="22"/>
              </w:rPr>
              <w:t>7. klaidingai apskaičiuotą ir pervestą į mano atsiskaitomąją sąskaitą paramos sumą grąžinti Agentūrai;</w:t>
            </w:r>
          </w:p>
          <w:p w14:paraId="6E0B2365" w14:textId="77777777" w:rsidR="00B822AA" w:rsidRDefault="00B822AA" w:rsidP="00B822AA">
            <w:pPr>
              <w:spacing w:line="256" w:lineRule="auto"/>
              <w:ind w:firstLine="851"/>
              <w:jc w:val="both"/>
              <w:rPr>
                <w:sz w:val="22"/>
                <w:szCs w:val="22"/>
              </w:rPr>
            </w:pPr>
            <w:r>
              <w:rPr>
                <w:sz w:val="22"/>
                <w:szCs w:val="22"/>
              </w:rPr>
              <w:t>8. sudaryti sąlygas asmenims, turintiems teisę audituoti ir (arba) kontroliuoti, tikrinti, kaip yra vykdoma veikla, laikomasi sąlygų, už ką skiriama parama;</w:t>
            </w:r>
          </w:p>
          <w:p w14:paraId="3C59D1CD" w14:textId="77777777" w:rsidR="00B822AA" w:rsidRDefault="00B822AA" w:rsidP="00B822AA">
            <w:pPr>
              <w:spacing w:line="256" w:lineRule="auto"/>
              <w:ind w:firstLine="851"/>
              <w:jc w:val="both"/>
              <w:rPr>
                <w:sz w:val="22"/>
                <w:szCs w:val="22"/>
              </w:rPr>
            </w:pPr>
            <w:r>
              <w:rPr>
                <w:sz w:val="22"/>
                <w:szCs w:val="22"/>
              </w:rPr>
              <w:t>9. teikti visą informaciją ir duomenis, reikalingus statistikos tikslams ir Programos įgyvendinimo stebėsenai bei reikalingiems vertinimams atlikti;</w:t>
            </w:r>
          </w:p>
          <w:p w14:paraId="5CD285E7" w14:textId="77777777" w:rsidR="00B822AA" w:rsidRDefault="00B822AA" w:rsidP="00B822AA">
            <w:pPr>
              <w:spacing w:line="256" w:lineRule="auto"/>
              <w:ind w:firstLine="851"/>
              <w:jc w:val="both"/>
              <w:rPr>
                <w:sz w:val="22"/>
                <w:szCs w:val="22"/>
              </w:rPr>
            </w:pPr>
            <w:r>
              <w:rPr>
                <w:sz w:val="22"/>
                <w:szCs w:val="22"/>
              </w:rPr>
              <w:t>10. tinkamai saugoti visus dokumentus, susijusius su paramos skyrimu.</w:t>
            </w:r>
          </w:p>
          <w:p w14:paraId="1367E65B" w14:textId="77777777" w:rsidR="00B822AA" w:rsidRDefault="00B822AA" w:rsidP="00B822AA">
            <w:pPr>
              <w:spacing w:line="256" w:lineRule="auto"/>
              <w:ind w:firstLine="851"/>
              <w:jc w:val="both"/>
              <w:rPr>
                <w:b/>
                <w:sz w:val="22"/>
                <w:szCs w:val="22"/>
              </w:rPr>
            </w:pPr>
            <w:r>
              <w:rPr>
                <w:b/>
                <w:sz w:val="22"/>
                <w:szCs w:val="22"/>
              </w:rPr>
              <w:t>Esu informuotas (-a), kad:</w:t>
            </w:r>
          </w:p>
          <w:p w14:paraId="13FCF911" w14:textId="77777777" w:rsidR="00B822AA" w:rsidRDefault="00B822AA" w:rsidP="00B822AA">
            <w:pPr>
              <w:spacing w:line="256" w:lineRule="auto"/>
              <w:ind w:firstLine="851"/>
              <w:jc w:val="both"/>
              <w:rPr>
                <w:sz w:val="22"/>
                <w:szCs w:val="22"/>
              </w:rPr>
            </w:pPr>
            <w:r>
              <w:rPr>
                <w:sz w:val="22"/>
                <w:szCs w:val="22"/>
              </w:rPr>
              <w:t xml:space="preserve">1. paramos paraiškoje pateikti ir su jos įgyvendinimu susiję duomenys būtų apdorojami, tvarkomi ir saugomi elektroniniu būdu / informacinėje sistemoje, juos kontrolės, priežiūros, statistikos ir vertinimo tikslams gali panaudoti </w:t>
            </w:r>
            <w:r>
              <w:rPr>
                <w:sz w:val="22"/>
                <w:szCs w:val="22"/>
              </w:rPr>
              <w:lastRenderedPageBreak/>
              <w:t>savivaldybė, Agentūra, Žemės ūkio ministerija, kitos su Europos žemės ūkio fondo kaimo plėtrai administravimu susijusios Lietuvos Respublikos ir ES institucijos;</w:t>
            </w:r>
          </w:p>
          <w:p w14:paraId="6AEBCA01" w14:textId="77777777" w:rsidR="00B822AA" w:rsidRDefault="00B822AA" w:rsidP="00B822AA">
            <w:pPr>
              <w:spacing w:line="256" w:lineRule="auto"/>
              <w:ind w:firstLine="851"/>
              <w:jc w:val="both"/>
              <w:rPr>
                <w:sz w:val="22"/>
                <w:szCs w:val="22"/>
              </w:rPr>
            </w:pPr>
            <w:r>
              <w:rPr>
                <w:sz w:val="22"/>
                <w:szCs w:val="22"/>
              </w:rPr>
              <w:t>2. informacija apie man skirtą paramą, nurodant pareiškėjo vardą, pavardę / pavadinimą ir išmokėtą paramos sumą, būtų skelbiama Agentūros interneto svetainėje ir visa su šiuo projektu susijusi informacija būtų naudojama statistikos, vertinimo bei tyrimų tikslais;</w:t>
            </w:r>
          </w:p>
          <w:p w14:paraId="72B1777B" w14:textId="77777777" w:rsidR="00B822AA" w:rsidRDefault="00B822AA" w:rsidP="00B822AA">
            <w:pPr>
              <w:spacing w:line="256" w:lineRule="auto"/>
              <w:ind w:firstLine="851"/>
              <w:jc w:val="both"/>
              <w:rPr>
                <w:sz w:val="22"/>
                <w:szCs w:val="22"/>
              </w:rPr>
            </w:pPr>
            <w:r>
              <w:rPr>
                <w:sz w:val="22"/>
                <w:szCs w:val="22"/>
              </w:rPr>
              <w:t>3. paramos paraiškoje ir kituose savivaldybei ir Agentūrai teikiamuose dokumentuose esantys mano asmens ir kiti duomenys ir (arba) juridinio asmens, kuriam aš atstovauju, duomenys būtų apdorojami ir saugomi paramos priemonių administravimo informacinėse sistemose;</w:t>
            </w:r>
          </w:p>
          <w:p w14:paraId="1D4191E9" w14:textId="77777777" w:rsidR="00B822AA" w:rsidRDefault="00B822AA" w:rsidP="00B822AA">
            <w:pPr>
              <w:spacing w:line="256" w:lineRule="auto"/>
              <w:ind w:firstLine="851"/>
              <w:jc w:val="both"/>
              <w:rPr>
                <w:sz w:val="22"/>
                <w:szCs w:val="22"/>
              </w:rPr>
            </w:pPr>
            <w:r>
              <w:rPr>
                <w:sz w:val="22"/>
                <w:szCs w:val="22"/>
              </w:rPr>
              <w:t>4. savivaldybė ir Agentūra gautų mano asmens ir kitus duomenis ir (arba) juridinio asmens, kuriam aš atstovauju, duomenis iš kitų fizinių / juridinių asmenų, registrų ar duomenų bazių paramos administravimo klausimais;</w:t>
            </w:r>
          </w:p>
          <w:p w14:paraId="77876498" w14:textId="77777777" w:rsidR="00B822AA" w:rsidRDefault="00B822AA" w:rsidP="00B822AA">
            <w:pPr>
              <w:spacing w:line="256" w:lineRule="auto"/>
              <w:ind w:firstLine="851"/>
              <w:jc w:val="both"/>
              <w:rPr>
                <w:sz w:val="22"/>
                <w:szCs w:val="22"/>
              </w:rPr>
            </w:pPr>
            <w:r>
              <w:rPr>
                <w:sz w:val="22"/>
                <w:szCs w:val="22"/>
              </w:rPr>
              <w:t>5. kad Agentūros tvarkomi mano asmens duomenys (kategorijos) bei detalesnė informacija apie mano asmens duomenų tvarkymą yra nurodyta www.nma.lt skiltyje „Asmens duomenų apsauga“;</w:t>
            </w:r>
          </w:p>
          <w:p w14:paraId="202B09F7" w14:textId="77777777" w:rsidR="00B822AA" w:rsidRDefault="00B822AA" w:rsidP="00B822AA">
            <w:pPr>
              <w:spacing w:line="256" w:lineRule="auto"/>
              <w:ind w:firstLine="851"/>
              <w:jc w:val="both"/>
              <w:rPr>
                <w:sz w:val="22"/>
                <w:szCs w:val="22"/>
              </w:rPr>
            </w:pPr>
            <w:r>
              <w:rPr>
                <w:sz w:val="22"/>
                <w:szCs w:val="22"/>
              </w:rPr>
              <w:t>6. mano asmens duomenys yra saugomi iki išmokų mokėjimo, administravimo ir priežiūros laikotarpio pabaigos, vėliau šie duomenys archyvuojami bei perduodami valstybės archyvams;</w:t>
            </w:r>
          </w:p>
          <w:p w14:paraId="6357B79D" w14:textId="2E2A0E0A" w:rsidR="00114B98" w:rsidRPr="00114B98" w:rsidRDefault="00B822AA" w:rsidP="00B822AA">
            <w:pPr>
              <w:ind w:firstLine="851"/>
              <w:jc w:val="both"/>
              <w:rPr>
                <w:rFonts w:ascii="Arial" w:hAnsi="Arial" w:cs="Arial"/>
                <w:color w:val="000000"/>
                <w:sz w:val="21"/>
                <w:szCs w:val="21"/>
              </w:rPr>
            </w:pPr>
            <w:r>
              <w:rPr>
                <w:sz w:val="22"/>
                <w:szCs w:val="22"/>
              </w:rPr>
              <w:t>7. 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2013 m. gruodžio 17 d. Europos Parlamento ir Tarybos reglamentą (ES) Nr. 1305/2013 dėl paramos kaimo plėtrai, teikiamos Europos žemės ūkio fondo kaimo plėtrai (EŽŪFKP) lėšomis, kuriuo panaikinamas Tarybos reglamentas (EB) Nr. 1698/2005, 2013 m. gruodžio 17 d. Europos Parlamento ir Tarybos reglamentą (ES) Nr. 1306/2013 dėl bendros žemės ūkio politikos finansavimo, valdymo ir stebėsenos, kuriuo panaikinami Tarybos reglamentai (EEB) Nr. 352/78, (EB) Nr. 165/94, (EB) Nr. 2799/98, (EB) Nr. 814/2000, (EB) Nr. 1290/2005 ir (EB) Nr. 485/2008,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w:t>
            </w:r>
          </w:p>
        </w:tc>
      </w:tr>
    </w:tbl>
    <w:p w14:paraId="2B9E6F85" w14:textId="3B9716E2" w:rsidR="00115D6D" w:rsidRDefault="00CB7829" w:rsidP="00CB7829">
      <w:pPr>
        <w:ind w:firstLine="540"/>
        <w:jc w:val="both"/>
        <w:rPr>
          <w:i/>
          <w:iCs/>
          <w:color w:val="000000"/>
          <w:sz w:val="22"/>
          <w:szCs w:val="22"/>
        </w:rPr>
      </w:pPr>
      <w:r w:rsidRPr="00A05AE5">
        <w:rPr>
          <w:b/>
          <w:color w:val="000000"/>
          <w:sz w:val="22"/>
          <w:szCs w:val="22"/>
        </w:rPr>
        <w:lastRenderedPageBreak/>
        <w:t>P</w:t>
      </w:r>
      <w:r w:rsidR="00A05AE5" w:rsidRPr="00A05AE5">
        <w:rPr>
          <w:b/>
          <w:color w:val="000000"/>
          <w:sz w:val="22"/>
          <w:szCs w:val="22"/>
        </w:rPr>
        <w:t>astaba</w:t>
      </w:r>
      <w:r w:rsidR="00A05AE5">
        <w:rPr>
          <w:color w:val="000000"/>
          <w:sz w:val="22"/>
          <w:szCs w:val="22"/>
        </w:rPr>
        <w:t>.</w:t>
      </w:r>
      <w:r w:rsidR="00115D6D" w:rsidRPr="00CB7829">
        <w:rPr>
          <w:color w:val="000000"/>
          <w:sz w:val="22"/>
          <w:szCs w:val="22"/>
        </w:rPr>
        <w:t xml:space="preserve"> </w:t>
      </w:r>
      <w:r w:rsidR="00115D6D" w:rsidRPr="00CB7829">
        <w:rPr>
          <w:i/>
          <w:iCs/>
          <w:color w:val="000000"/>
          <w:sz w:val="22"/>
          <w:szCs w:val="22"/>
        </w:rPr>
        <w:t>Parašu patvirtinama, kad pateikti teisingi duomenys ir prisiimami išvardyti įsipareigojimai.</w:t>
      </w:r>
    </w:p>
    <w:p w14:paraId="7829008E" w14:textId="77777777" w:rsidR="00CB7829" w:rsidRPr="00CB7829" w:rsidRDefault="00CB7829" w:rsidP="00CB7829">
      <w:pPr>
        <w:ind w:firstLine="540"/>
        <w:jc w:val="both"/>
        <w:rPr>
          <w:color w:val="000000"/>
          <w:sz w:val="22"/>
          <w:szCs w:val="22"/>
        </w:rPr>
      </w:pPr>
    </w:p>
    <w:p w14:paraId="58072D1D" w14:textId="77777777" w:rsidR="00115D6D" w:rsidRPr="00CB7829" w:rsidRDefault="00115D6D" w:rsidP="00CB7829">
      <w:pPr>
        <w:pStyle w:val="tajtip"/>
        <w:spacing w:before="0" w:beforeAutospacing="0" w:after="0" w:afterAutospacing="0"/>
        <w:rPr>
          <w:color w:val="000000"/>
          <w:sz w:val="22"/>
          <w:szCs w:val="22"/>
        </w:rPr>
      </w:pPr>
      <w:r w:rsidRPr="00CB7829">
        <w:rPr>
          <w:color w:val="000000"/>
          <w:sz w:val="22"/>
          <w:szCs w:val="22"/>
        </w:rPr>
        <w:t>______________________________________________</w:t>
      </w:r>
      <w:r w:rsidRPr="00CB7829">
        <w:rPr>
          <w:b/>
          <w:bCs/>
          <w:color w:val="000000"/>
          <w:sz w:val="22"/>
          <w:szCs w:val="22"/>
        </w:rPr>
        <w:t xml:space="preserve"> </w:t>
      </w:r>
      <w:r w:rsidR="00CB7829">
        <w:rPr>
          <w:b/>
          <w:bCs/>
          <w:color w:val="000000"/>
          <w:sz w:val="22"/>
          <w:szCs w:val="22"/>
        </w:rPr>
        <w:t xml:space="preserve">           </w:t>
      </w:r>
      <w:r w:rsidRPr="00CB7829">
        <w:rPr>
          <w:color w:val="000000"/>
          <w:sz w:val="22"/>
          <w:szCs w:val="22"/>
        </w:rPr>
        <w:t>_______</w:t>
      </w:r>
      <w:r w:rsidR="00CB7829">
        <w:rPr>
          <w:color w:val="000000"/>
          <w:sz w:val="22"/>
          <w:szCs w:val="22"/>
        </w:rPr>
        <w:t>____</w:t>
      </w:r>
      <w:r w:rsidRPr="00CB7829">
        <w:rPr>
          <w:color w:val="000000"/>
          <w:sz w:val="22"/>
          <w:szCs w:val="22"/>
        </w:rPr>
        <w:t>__</w:t>
      </w:r>
      <w:r w:rsidR="00CB7829">
        <w:rPr>
          <w:color w:val="000000"/>
          <w:sz w:val="22"/>
          <w:szCs w:val="22"/>
        </w:rPr>
        <w:t xml:space="preserve">      </w:t>
      </w:r>
      <w:r w:rsidRPr="00CB7829">
        <w:rPr>
          <w:color w:val="000000"/>
          <w:sz w:val="22"/>
          <w:szCs w:val="22"/>
        </w:rPr>
        <w:t xml:space="preserve"> ________</w:t>
      </w:r>
      <w:r w:rsidR="00CB7829">
        <w:rPr>
          <w:color w:val="000000"/>
          <w:sz w:val="22"/>
          <w:szCs w:val="22"/>
        </w:rPr>
        <w:t>_______</w:t>
      </w:r>
      <w:r w:rsidRPr="00CB7829">
        <w:rPr>
          <w:color w:val="000000"/>
          <w:sz w:val="22"/>
          <w:szCs w:val="22"/>
        </w:rPr>
        <w:t>________</w:t>
      </w:r>
    </w:p>
    <w:p w14:paraId="265A902C" w14:textId="762B8D82" w:rsidR="00115D6D" w:rsidRPr="00CB7829" w:rsidRDefault="00115D6D" w:rsidP="00CB7829">
      <w:pPr>
        <w:pStyle w:val="tajtin"/>
        <w:spacing w:before="0" w:beforeAutospacing="0" w:after="0" w:afterAutospacing="0"/>
        <w:rPr>
          <w:color w:val="000000"/>
          <w:sz w:val="22"/>
          <w:szCs w:val="22"/>
        </w:rPr>
      </w:pPr>
      <w:r w:rsidRPr="00CB7829">
        <w:rPr>
          <w:color w:val="000000"/>
          <w:sz w:val="22"/>
          <w:szCs w:val="22"/>
        </w:rPr>
        <w:t>(pareiškėjo arba jo įgalioto asmens pareig</w:t>
      </w:r>
      <w:r w:rsidR="00E751D8">
        <w:rPr>
          <w:color w:val="000000"/>
          <w:sz w:val="22"/>
          <w:szCs w:val="22"/>
        </w:rPr>
        <w:t>os</w:t>
      </w:r>
      <w:r w:rsidRPr="00CB7829">
        <w:rPr>
          <w:color w:val="000000"/>
          <w:sz w:val="22"/>
          <w:szCs w:val="22"/>
        </w:rPr>
        <w:t xml:space="preserve">) </w:t>
      </w:r>
      <w:r w:rsidR="00CB7829">
        <w:rPr>
          <w:color w:val="000000"/>
          <w:sz w:val="22"/>
          <w:szCs w:val="22"/>
        </w:rPr>
        <w:t xml:space="preserve">        </w:t>
      </w:r>
      <w:r w:rsidR="00E751D8">
        <w:rPr>
          <w:color w:val="000000"/>
          <w:sz w:val="22"/>
          <w:szCs w:val="22"/>
        </w:rPr>
        <w:t xml:space="preserve">                     </w:t>
      </w:r>
      <w:r w:rsidR="00CB7829">
        <w:rPr>
          <w:color w:val="000000"/>
          <w:sz w:val="22"/>
          <w:szCs w:val="22"/>
        </w:rPr>
        <w:t xml:space="preserve">          </w:t>
      </w:r>
      <w:r w:rsidRPr="00CB7829">
        <w:rPr>
          <w:color w:val="000000"/>
          <w:sz w:val="22"/>
          <w:szCs w:val="22"/>
        </w:rPr>
        <w:t>(parašas)</w:t>
      </w:r>
      <w:r w:rsidR="00CB7829">
        <w:rPr>
          <w:color w:val="000000"/>
          <w:sz w:val="22"/>
          <w:szCs w:val="22"/>
        </w:rPr>
        <w:t xml:space="preserve">                     </w:t>
      </w:r>
      <w:r w:rsidRPr="00CB7829">
        <w:rPr>
          <w:color w:val="000000"/>
          <w:sz w:val="22"/>
          <w:szCs w:val="22"/>
        </w:rPr>
        <w:t xml:space="preserve"> (vardas, pavardė)</w:t>
      </w:r>
    </w:p>
    <w:p w14:paraId="7B59AB44" w14:textId="77777777" w:rsidR="00B55DC0" w:rsidRDefault="00B55DC0" w:rsidP="00F209B9">
      <w:pPr>
        <w:jc w:val="both"/>
        <w:rPr>
          <w:snapToGrid w:val="0"/>
          <w:sz w:val="22"/>
          <w:szCs w:val="22"/>
        </w:rPr>
      </w:pPr>
    </w:p>
    <w:sectPr w:rsidR="00B55DC0" w:rsidSect="00AA6008">
      <w:headerReference w:type="even" r:id="rId8"/>
      <w:headerReference w:type="default" r:id="rId9"/>
      <w:footerReference w:type="even" r:id="rId10"/>
      <w:footerReference w:type="default" r:id="rId11"/>
      <w:headerReference w:type="first" r:id="rId12"/>
      <w:footerReference w:type="first" r:id="rId13"/>
      <w:pgSz w:w="11907" w:h="16840" w:code="9"/>
      <w:pgMar w:top="851" w:right="680" w:bottom="851" w:left="907"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5AB25" w14:textId="77777777" w:rsidR="00103DB3" w:rsidRDefault="00103DB3">
      <w:r>
        <w:separator/>
      </w:r>
    </w:p>
  </w:endnote>
  <w:endnote w:type="continuationSeparator" w:id="0">
    <w:p w14:paraId="3288B928" w14:textId="77777777" w:rsidR="00103DB3" w:rsidRDefault="0010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D075" w14:textId="77777777" w:rsidR="007E774F" w:rsidRDefault="000526BF">
    <w:pPr>
      <w:pStyle w:val="Porat"/>
      <w:framePr w:wrap="around" w:vAnchor="text" w:hAnchor="margin" w:xAlign="center" w:y="1"/>
      <w:rPr>
        <w:rStyle w:val="Puslapionumeris"/>
      </w:rPr>
    </w:pPr>
    <w:r>
      <w:rPr>
        <w:rStyle w:val="Puslapionumeris"/>
      </w:rPr>
      <w:fldChar w:fldCharType="begin"/>
    </w:r>
    <w:r w:rsidR="007E774F">
      <w:rPr>
        <w:rStyle w:val="Puslapionumeris"/>
      </w:rPr>
      <w:instrText xml:space="preserve">PAGE  </w:instrText>
    </w:r>
    <w:r>
      <w:rPr>
        <w:rStyle w:val="Puslapionumeris"/>
      </w:rPr>
      <w:fldChar w:fldCharType="separate"/>
    </w:r>
    <w:r w:rsidR="007E774F">
      <w:rPr>
        <w:rStyle w:val="Puslapionumeris"/>
        <w:noProof/>
      </w:rPr>
      <w:t>4</w:t>
    </w:r>
    <w:r>
      <w:rPr>
        <w:rStyle w:val="Puslapionumeris"/>
      </w:rPr>
      <w:fldChar w:fldCharType="end"/>
    </w:r>
  </w:p>
  <w:p w14:paraId="339FF87D" w14:textId="77777777" w:rsidR="007E774F" w:rsidRDefault="007E774F">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AB700" w14:textId="77777777" w:rsidR="007E774F" w:rsidRDefault="007E774F">
    <w:pPr>
      <w:pStyle w:val="Porat"/>
      <w:framePr w:wrap="around" w:vAnchor="text" w:hAnchor="margin" w:xAlign="right" w:y="1"/>
      <w:rPr>
        <w:rStyle w:val="Puslapionumeris"/>
      </w:rPr>
    </w:pPr>
  </w:p>
  <w:p w14:paraId="3A9B67F2" w14:textId="77777777" w:rsidR="007E774F" w:rsidRPr="00D61C29" w:rsidRDefault="007E774F">
    <w:pPr>
      <w:pStyle w:val="Porat"/>
      <w:jc w:val="right"/>
      <w:rPr>
        <w:lang w:val="lt-LT"/>
      </w:rPr>
    </w:pPr>
    <w:r>
      <w:rPr>
        <w:lang w:val="lt-LT"/>
      </w:rPr>
      <w:t xml:space="preserve">                                                                                                   </w:t>
    </w:r>
    <w:r w:rsidRPr="00D61C29">
      <w:rPr>
        <w:sz w:val="22"/>
        <w:lang w:val="lt-LT"/>
      </w:rPr>
      <w:t>Pareiškėjo arba jo įgalioto asmens parašas _____________</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60931" w14:textId="77777777" w:rsidR="007E774F" w:rsidRPr="00CC7053" w:rsidRDefault="007E774F">
    <w:pPr>
      <w:jc w:val="right"/>
      <w:rPr>
        <w:sz w:val="22"/>
        <w:szCs w:val="22"/>
      </w:rPr>
    </w:pPr>
    <w:r w:rsidRPr="00CC7053">
      <w:rPr>
        <w:sz w:val="22"/>
        <w:szCs w:val="22"/>
      </w:rPr>
      <w:t xml:space="preserve">Pareiškėjo arba jo įgalioto asmens parašas </w:t>
    </w:r>
  </w:p>
  <w:p w14:paraId="1B4B68A1" w14:textId="77777777" w:rsidR="007E774F" w:rsidRPr="00875792" w:rsidRDefault="007E774F">
    <w:pPr>
      <w:jc w:val="right"/>
    </w:pPr>
    <w:r w:rsidRPr="00875792">
      <w:t>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74A3E" w14:textId="77777777" w:rsidR="00103DB3" w:rsidRDefault="00103DB3">
      <w:r>
        <w:separator/>
      </w:r>
    </w:p>
  </w:footnote>
  <w:footnote w:type="continuationSeparator" w:id="0">
    <w:p w14:paraId="38594054" w14:textId="77777777" w:rsidR="00103DB3" w:rsidRDefault="00103DB3">
      <w:r>
        <w:continuationSeparator/>
      </w:r>
    </w:p>
  </w:footnote>
  <w:footnote w:id="1">
    <w:p w14:paraId="63C416E2" w14:textId="77777777" w:rsidR="007E774F" w:rsidRPr="00A22799" w:rsidRDefault="007E774F" w:rsidP="001D5E61">
      <w:pPr>
        <w:pStyle w:val="Puslapioinaostekstas"/>
        <w:rPr>
          <w:sz w:val="18"/>
          <w:szCs w:val="18"/>
          <w:lang w:val="lt-LT"/>
        </w:rPr>
      </w:pPr>
      <w:r>
        <w:rPr>
          <w:rStyle w:val="Puslapioinaosnuoroda"/>
        </w:rPr>
        <w:t>*</w:t>
      </w:r>
      <w:r>
        <w:t xml:space="preserve"> </w:t>
      </w:r>
      <w:r w:rsidRPr="00062791">
        <w:rPr>
          <w:sz w:val="18"/>
          <w:szCs w:val="18"/>
        </w:rPr>
        <w:t>Pildydami rašykite didžiosiomis raidėmis ir aiškiu šriftu</w:t>
      </w:r>
      <w:r>
        <w:rPr>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92137" w14:textId="77777777" w:rsidR="007E774F" w:rsidRDefault="000526BF">
    <w:pPr>
      <w:pStyle w:val="Antrats"/>
      <w:framePr w:wrap="around" w:vAnchor="text" w:hAnchor="margin" w:xAlign="center" w:y="1"/>
      <w:rPr>
        <w:rStyle w:val="Puslapionumeris"/>
      </w:rPr>
    </w:pPr>
    <w:r>
      <w:rPr>
        <w:rStyle w:val="Puslapionumeris"/>
      </w:rPr>
      <w:fldChar w:fldCharType="begin"/>
    </w:r>
    <w:r w:rsidR="007E774F">
      <w:rPr>
        <w:rStyle w:val="Puslapionumeris"/>
      </w:rPr>
      <w:instrText xml:space="preserve">PAGE  </w:instrText>
    </w:r>
    <w:r>
      <w:rPr>
        <w:rStyle w:val="Puslapionumeris"/>
      </w:rPr>
      <w:fldChar w:fldCharType="separate"/>
    </w:r>
    <w:r w:rsidR="007E774F">
      <w:rPr>
        <w:rStyle w:val="Puslapionumeris"/>
        <w:noProof/>
      </w:rPr>
      <w:t>4</w:t>
    </w:r>
    <w:r>
      <w:rPr>
        <w:rStyle w:val="Puslapionumeris"/>
      </w:rPr>
      <w:fldChar w:fldCharType="end"/>
    </w:r>
  </w:p>
  <w:p w14:paraId="3F6C0EFA" w14:textId="77777777" w:rsidR="007E774F" w:rsidRDefault="007E774F">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9AC48" w14:textId="38456167" w:rsidR="007E774F" w:rsidRDefault="000526BF">
    <w:pPr>
      <w:pStyle w:val="Antrats"/>
      <w:jc w:val="center"/>
    </w:pPr>
    <w:r>
      <w:fldChar w:fldCharType="begin"/>
    </w:r>
    <w:r w:rsidR="007E774F">
      <w:instrText xml:space="preserve"> PAGE   \* MERGEFORMAT </w:instrText>
    </w:r>
    <w:r>
      <w:fldChar w:fldCharType="separate"/>
    </w:r>
    <w:r w:rsidR="000068ED">
      <w:rPr>
        <w:noProof/>
      </w:rPr>
      <w:t>4</w:t>
    </w:r>
    <w:r>
      <w:rPr>
        <w:noProof/>
      </w:rPr>
      <w:fldChar w:fldCharType="end"/>
    </w:r>
  </w:p>
  <w:p w14:paraId="036343E4" w14:textId="77777777" w:rsidR="007E774F" w:rsidRDefault="007E774F">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5ECD" w14:textId="77777777" w:rsidR="007E774F" w:rsidRDefault="007E774F">
    <w:pPr>
      <w:pStyle w:val="Antrats"/>
      <w:jc w:val="center"/>
    </w:pPr>
  </w:p>
  <w:p w14:paraId="1FB6BF82" w14:textId="77777777" w:rsidR="007E774F" w:rsidRDefault="007E774F">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54FC"/>
    <w:multiLevelType w:val="hybridMultilevel"/>
    <w:tmpl w:val="2306175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F961AF2"/>
    <w:multiLevelType w:val="hybridMultilevel"/>
    <w:tmpl w:val="C4326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8F1C03"/>
    <w:multiLevelType w:val="hybridMultilevel"/>
    <w:tmpl w:val="7B527A42"/>
    <w:lvl w:ilvl="0" w:tplc="54164968">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8933BB"/>
    <w:multiLevelType w:val="hybridMultilevel"/>
    <w:tmpl w:val="DEEEC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DB03B6"/>
    <w:multiLevelType w:val="multilevel"/>
    <w:tmpl w:val="36FE16A2"/>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9022929"/>
    <w:multiLevelType w:val="hybridMultilevel"/>
    <w:tmpl w:val="50E28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26AB261C"/>
    <w:multiLevelType w:val="hybridMultilevel"/>
    <w:tmpl w:val="51C0C4EC"/>
    <w:lvl w:ilvl="0" w:tplc="95B006CE">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C863D4"/>
    <w:multiLevelType w:val="multilevel"/>
    <w:tmpl w:val="49FC9D7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BC55353"/>
    <w:multiLevelType w:val="hybridMultilevel"/>
    <w:tmpl w:val="BB6E1778"/>
    <w:lvl w:ilvl="0" w:tplc="B640411E">
      <w:start w:val="1"/>
      <w:numFmt w:val="decimal"/>
      <w:lvlText w:val="%1."/>
      <w:lvlJc w:val="left"/>
      <w:pPr>
        <w:ind w:left="840" w:hanging="360"/>
      </w:pPr>
      <w:rPr>
        <w:rFonts w:hint="default"/>
      </w:rPr>
    </w:lvl>
    <w:lvl w:ilvl="1" w:tplc="944E1F04">
      <w:numFmt w:val="none"/>
      <w:lvlText w:val=""/>
      <w:lvlJc w:val="left"/>
      <w:pPr>
        <w:tabs>
          <w:tab w:val="num" w:pos="360"/>
        </w:tabs>
      </w:pPr>
    </w:lvl>
    <w:lvl w:ilvl="2" w:tplc="5CD25514">
      <w:numFmt w:val="none"/>
      <w:lvlText w:val=""/>
      <w:lvlJc w:val="left"/>
      <w:pPr>
        <w:tabs>
          <w:tab w:val="num" w:pos="360"/>
        </w:tabs>
      </w:pPr>
    </w:lvl>
    <w:lvl w:ilvl="3" w:tplc="74D0BA52">
      <w:numFmt w:val="none"/>
      <w:lvlText w:val=""/>
      <w:lvlJc w:val="left"/>
      <w:pPr>
        <w:tabs>
          <w:tab w:val="num" w:pos="360"/>
        </w:tabs>
      </w:pPr>
    </w:lvl>
    <w:lvl w:ilvl="4" w:tplc="54B4DBDE">
      <w:numFmt w:val="none"/>
      <w:lvlText w:val=""/>
      <w:lvlJc w:val="left"/>
      <w:pPr>
        <w:tabs>
          <w:tab w:val="num" w:pos="360"/>
        </w:tabs>
      </w:pPr>
    </w:lvl>
    <w:lvl w:ilvl="5" w:tplc="8F6EF498">
      <w:numFmt w:val="none"/>
      <w:lvlText w:val=""/>
      <w:lvlJc w:val="left"/>
      <w:pPr>
        <w:tabs>
          <w:tab w:val="num" w:pos="360"/>
        </w:tabs>
      </w:pPr>
    </w:lvl>
    <w:lvl w:ilvl="6" w:tplc="2CCC04E0">
      <w:numFmt w:val="none"/>
      <w:lvlText w:val=""/>
      <w:lvlJc w:val="left"/>
      <w:pPr>
        <w:tabs>
          <w:tab w:val="num" w:pos="360"/>
        </w:tabs>
      </w:pPr>
    </w:lvl>
    <w:lvl w:ilvl="7" w:tplc="68B0AD3E">
      <w:numFmt w:val="none"/>
      <w:lvlText w:val=""/>
      <w:lvlJc w:val="left"/>
      <w:pPr>
        <w:tabs>
          <w:tab w:val="num" w:pos="360"/>
        </w:tabs>
      </w:pPr>
    </w:lvl>
    <w:lvl w:ilvl="8" w:tplc="D5FEF532">
      <w:numFmt w:val="none"/>
      <w:lvlText w:val=""/>
      <w:lvlJc w:val="left"/>
      <w:pPr>
        <w:tabs>
          <w:tab w:val="num" w:pos="360"/>
        </w:tabs>
      </w:pPr>
    </w:lvl>
  </w:abstractNum>
  <w:abstractNum w:abstractNumId="9"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0" w15:restartNumberingAfterBreak="0">
    <w:nsid w:val="31025F39"/>
    <w:multiLevelType w:val="hybridMultilevel"/>
    <w:tmpl w:val="156656C0"/>
    <w:lvl w:ilvl="0" w:tplc="C54A5FB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34E90148"/>
    <w:multiLevelType w:val="hybridMultilevel"/>
    <w:tmpl w:val="149AD742"/>
    <w:lvl w:ilvl="0" w:tplc="B34CEB38">
      <w:start w:val="1"/>
      <w:numFmt w:val="decimal"/>
      <w:lvlText w:val="%1."/>
      <w:lvlJc w:val="left"/>
      <w:pPr>
        <w:ind w:left="660" w:hanging="360"/>
      </w:pPr>
      <w:rPr>
        <w:rFonts w:hint="default"/>
      </w:rPr>
    </w:lvl>
    <w:lvl w:ilvl="1" w:tplc="89D29D68">
      <w:numFmt w:val="none"/>
      <w:lvlText w:val=""/>
      <w:lvlJc w:val="left"/>
      <w:pPr>
        <w:tabs>
          <w:tab w:val="num" w:pos="360"/>
        </w:tabs>
      </w:pPr>
    </w:lvl>
    <w:lvl w:ilvl="2" w:tplc="19EA682A">
      <w:numFmt w:val="none"/>
      <w:lvlText w:val=""/>
      <w:lvlJc w:val="left"/>
      <w:pPr>
        <w:tabs>
          <w:tab w:val="num" w:pos="360"/>
        </w:tabs>
      </w:pPr>
    </w:lvl>
    <w:lvl w:ilvl="3" w:tplc="753E34A2">
      <w:numFmt w:val="none"/>
      <w:lvlText w:val=""/>
      <w:lvlJc w:val="left"/>
      <w:pPr>
        <w:tabs>
          <w:tab w:val="num" w:pos="360"/>
        </w:tabs>
      </w:pPr>
    </w:lvl>
    <w:lvl w:ilvl="4" w:tplc="8188B636">
      <w:numFmt w:val="none"/>
      <w:lvlText w:val=""/>
      <w:lvlJc w:val="left"/>
      <w:pPr>
        <w:tabs>
          <w:tab w:val="num" w:pos="360"/>
        </w:tabs>
      </w:pPr>
    </w:lvl>
    <w:lvl w:ilvl="5" w:tplc="D3FE5882">
      <w:numFmt w:val="none"/>
      <w:lvlText w:val=""/>
      <w:lvlJc w:val="left"/>
      <w:pPr>
        <w:tabs>
          <w:tab w:val="num" w:pos="360"/>
        </w:tabs>
      </w:pPr>
    </w:lvl>
    <w:lvl w:ilvl="6" w:tplc="E06E75C0">
      <w:numFmt w:val="none"/>
      <w:lvlText w:val=""/>
      <w:lvlJc w:val="left"/>
      <w:pPr>
        <w:tabs>
          <w:tab w:val="num" w:pos="360"/>
        </w:tabs>
      </w:pPr>
    </w:lvl>
    <w:lvl w:ilvl="7" w:tplc="CD6C45EE">
      <w:numFmt w:val="none"/>
      <w:lvlText w:val=""/>
      <w:lvlJc w:val="left"/>
      <w:pPr>
        <w:tabs>
          <w:tab w:val="num" w:pos="360"/>
        </w:tabs>
      </w:pPr>
    </w:lvl>
    <w:lvl w:ilvl="8" w:tplc="3236B7D2">
      <w:numFmt w:val="none"/>
      <w:lvlText w:val=""/>
      <w:lvlJc w:val="left"/>
      <w:pPr>
        <w:tabs>
          <w:tab w:val="num" w:pos="360"/>
        </w:tabs>
      </w:pPr>
    </w:lvl>
  </w:abstractNum>
  <w:abstractNum w:abstractNumId="12" w15:restartNumberingAfterBreak="0">
    <w:nsid w:val="35970D08"/>
    <w:multiLevelType w:val="multilevel"/>
    <w:tmpl w:val="E26A7B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C727B5"/>
    <w:multiLevelType w:val="hybridMultilevel"/>
    <w:tmpl w:val="3198E06A"/>
    <w:lvl w:ilvl="0" w:tplc="04270001">
      <w:start w:val="2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AF17B23"/>
    <w:multiLevelType w:val="hybridMultilevel"/>
    <w:tmpl w:val="50E28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3EDF3E7D"/>
    <w:multiLevelType w:val="multilevel"/>
    <w:tmpl w:val="25EC3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054A12"/>
    <w:multiLevelType w:val="hybridMultilevel"/>
    <w:tmpl w:val="C26074FA"/>
    <w:lvl w:ilvl="0" w:tplc="04270001">
      <w:start w:val="2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5674D05"/>
    <w:multiLevelType w:val="multilevel"/>
    <w:tmpl w:val="199832F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0D071C3"/>
    <w:multiLevelType w:val="hybridMultilevel"/>
    <w:tmpl w:val="13421CE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57FE7774"/>
    <w:multiLevelType w:val="hybridMultilevel"/>
    <w:tmpl w:val="18CC99A8"/>
    <w:lvl w:ilvl="0" w:tplc="95B006CE">
      <w:start w:val="18"/>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0" w15:restartNumberingAfterBreak="0">
    <w:nsid w:val="5E8563B8"/>
    <w:multiLevelType w:val="hybridMultilevel"/>
    <w:tmpl w:val="E758BC3A"/>
    <w:lvl w:ilvl="0" w:tplc="01B24C3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15:restartNumberingAfterBreak="0">
    <w:nsid w:val="64AC5BF6"/>
    <w:multiLevelType w:val="multilevel"/>
    <w:tmpl w:val="5CC69A28"/>
    <w:lvl w:ilvl="0">
      <w:start w:val="1"/>
      <w:numFmt w:val="decimal"/>
      <w:lvlText w:val="%1."/>
      <w:lvlJc w:val="left"/>
      <w:pPr>
        <w:ind w:left="660" w:hanging="360"/>
      </w:pPr>
      <w:rPr>
        <w:rFonts w:hint="default"/>
      </w:rPr>
    </w:lvl>
    <w:lvl w:ilvl="1">
      <w:start w:val="1"/>
      <w:numFmt w:val="decimal"/>
      <w:isLgl/>
      <w:lvlText w:val="%1.%2."/>
      <w:lvlJc w:val="left"/>
      <w:pPr>
        <w:tabs>
          <w:tab w:val="num" w:pos="1390"/>
        </w:tabs>
        <w:ind w:left="1390" w:hanging="39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020"/>
        </w:tabs>
        <w:ind w:left="1020" w:hanging="72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740"/>
        </w:tabs>
        <w:ind w:left="1740" w:hanging="1440"/>
      </w:pPr>
      <w:rPr>
        <w:rFonts w:hint="default"/>
      </w:rPr>
    </w:lvl>
    <w:lvl w:ilvl="7">
      <w:start w:val="1"/>
      <w:numFmt w:val="decimal"/>
      <w:isLgl/>
      <w:lvlText w:val="%1.%2.%3.%4.%5.%6.%7.%8."/>
      <w:lvlJc w:val="left"/>
      <w:pPr>
        <w:tabs>
          <w:tab w:val="num" w:pos="1740"/>
        </w:tabs>
        <w:ind w:left="1740" w:hanging="1440"/>
      </w:pPr>
      <w:rPr>
        <w:rFonts w:hint="default"/>
      </w:rPr>
    </w:lvl>
    <w:lvl w:ilvl="8">
      <w:start w:val="1"/>
      <w:numFmt w:val="decimal"/>
      <w:isLgl/>
      <w:lvlText w:val="%1.%2.%3.%4.%5.%6.%7.%8.%9."/>
      <w:lvlJc w:val="left"/>
      <w:pPr>
        <w:tabs>
          <w:tab w:val="num" w:pos="2100"/>
        </w:tabs>
        <w:ind w:left="2100" w:hanging="1800"/>
      </w:pPr>
      <w:rPr>
        <w:rFonts w:hint="default"/>
      </w:rPr>
    </w:lvl>
  </w:abstractNum>
  <w:abstractNum w:abstractNumId="22" w15:restartNumberingAfterBreak="0">
    <w:nsid w:val="6ABD1104"/>
    <w:multiLevelType w:val="multilevel"/>
    <w:tmpl w:val="60A64AB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7D27341"/>
    <w:multiLevelType w:val="hybridMultilevel"/>
    <w:tmpl w:val="C036814A"/>
    <w:lvl w:ilvl="0" w:tplc="0D782940">
      <w:start w:val="1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FB63A59"/>
    <w:multiLevelType w:val="hybridMultilevel"/>
    <w:tmpl w:val="84344D9E"/>
    <w:lvl w:ilvl="0" w:tplc="F7D41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7"/>
  </w:num>
  <w:num w:numId="2">
    <w:abstractNumId w:val="9"/>
  </w:num>
  <w:num w:numId="3">
    <w:abstractNumId w:val="24"/>
  </w:num>
  <w:num w:numId="4">
    <w:abstractNumId w:val="0"/>
  </w:num>
  <w:num w:numId="5">
    <w:abstractNumId w:val="18"/>
  </w:num>
  <w:num w:numId="6">
    <w:abstractNumId w:val="19"/>
  </w:num>
  <w:num w:numId="7">
    <w:abstractNumId w:val="12"/>
  </w:num>
  <w:num w:numId="8">
    <w:abstractNumId w:val="4"/>
  </w:num>
  <w:num w:numId="9">
    <w:abstractNumId w:val="6"/>
  </w:num>
  <w:num w:numId="10">
    <w:abstractNumId w:val="3"/>
  </w:num>
  <w:num w:numId="11">
    <w:abstractNumId w:val="15"/>
  </w:num>
  <w:num w:numId="12">
    <w:abstractNumId w:val="8"/>
  </w:num>
  <w:num w:numId="13">
    <w:abstractNumId w:val="23"/>
  </w:num>
  <w:num w:numId="14">
    <w:abstractNumId w:val="2"/>
  </w:num>
  <w:num w:numId="15">
    <w:abstractNumId w:val="20"/>
  </w:num>
  <w:num w:numId="16">
    <w:abstractNumId w:val="11"/>
  </w:num>
  <w:num w:numId="17">
    <w:abstractNumId w:val="21"/>
  </w:num>
  <w:num w:numId="18">
    <w:abstractNumId w:val="17"/>
  </w:num>
  <w:num w:numId="19">
    <w:abstractNumId w:val="22"/>
  </w:num>
  <w:num w:numId="20">
    <w:abstractNumId w:val="13"/>
  </w:num>
  <w:num w:numId="21">
    <w:abstractNumId w:val="16"/>
  </w:num>
  <w:num w:numId="22">
    <w:abstractNumId w:val="14"/>
  </w:num>
  <w:num w:numId="23">
    <w:abstractNumId w:val="5"/>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73"/>
    <w:rsid w:val="000001AB"/>
    <w:rsid w:val="0000022F"/>
    <w:rsid w:val="00000979"/>
    <w:rsid w:val="00001739"/>
    <w:rsid w:val="000017F0"/>
    <w:rsid w:val="000019D5"/>
    <w:rsid w:val="00001A9C"/>
    <w:rsid w:val="0000459E"/>
    <w:rsid w:val="00005CE3"/>
    <w:rsid w:val="000068ED"/>
    <w:rsid w:val="00010D80"/>
    <w:rsid w:val="00011114"/>
    <w:rsid w:val="000119D2"/>
    <w:rsid w:val="00011C3D"/>
    <w:rsid w:val="0001237A"/>
    <w:rsid w:val="00012909"/>
    <w:rsid w:val="00015A09"/>
    <w:rsid w:val="00017FA0"/>
    <w:rsid w:val="00020533"/>
    <w:rsid w:val="000215AE"/>
    <w:rsid w:val="00022041"/>
    <w:rsid w:val="0002231D"/>
    <w:rsid w:val="000238E3"/>
    <w:rsid w:val="000238EF"/>
    <w:rsid w:val="0002410F"/>
    <w:rsid w:val="00027B53"/>
    <w:rsid w:val="000306FC"/>
    <w:rsid w:val="0003265C"/>
    <w:rsid w:val="00033F31"/>
    <w:rsid w:val="00036064"/>
    <w:rsid w:val="00036D47"/>
    <w:rsid w:val="00037134"/>
    <w:rsid w:val="00037D86"/>
    <w:rsid w:val="0004052F"/>
    <w:rsid w:val="00041118"/>
    <w:rsid w:val="00041384"/>
    <w:rsid w:val="000414EF"/>
    <w:rsid w:val="00041896"/>
    <w:rsid w:val="00042407"/>
    <w:rsid w:val="00042AB2"/>
    <w:rsid w:val="000433E2"/>
    <w:rsid w:val="00044168"/>
    <w:rsid w:val="00045027"/>
    <w:rsid w:val="000461E3"/>
    <w:rsid w:val="00046C08"/>
    <w:rsid w:val="00047E15"/>
    <w:rsid w:val="00047E91"/>
    <w:rsid w:val="0005031C"/>
    <w:rsid w:val="00050A75"/>
    <w:rsid w:val="00051AE0"/>
    <w:rsid w:val="000526BF"/>
    <w:rsid w:val="00053C27"/>
    <w:rsid w:val="00054C7D"/>
    <w:rsid w:val="00054DEB"/>
    <w:rsid w:val="000557FC"/>
    <w:rsid w:val="00057C35"/>
    <w:rsid w:val="0006018F"/>
    <w:rsid w:val="00061C35"/>
    <w:rsid w:val="00063219"/>
    <w:rsid w:val="00066841"/>
    <w:rsid w:val="00066BA5"/>
    <w:rsid w:val="00067590"/>
    <w:rsid w:val="00071C00"/>
    <w:rsid w:val="00074EF9"/>
    <w:rsid w:val="00075650"/>
    <w:rsid w:val="00075AC1"/>
    <w:rsid w:val="0007624C"/>
    <w:rsid w:val="000763E2"/>
    <w:rsid w:val="00076E3E"/>
    <w:rsid w:val="00076E4C"/>
    <w:rsid w:val="00076E80"/>
    <w:rsid w:val="00080637"/>
    <w:rsid w:val="000809AF"/>
    <w:rsid w:val="000809F0"/>
    <w:rsid w:val="00080E28"/>
    <w:rsid w:val="000813EF"/>
    <w:rsid w:val="00081580"/>
    <w:rsid w:val="00082D83"/>
    <w:rsid w:val="00083480"/>
    <w:rsid w:val="00083894"/>
    <w:rsid w:val="0008496A"/>
    <w:rsid w:val="00085711"/>
    <w:rsid w:val="00090A7D"/>
    <w:rsid w:val="00090CD0"/>
    <w:rsid w:val="00091A2F"/>
    <w:rsid w:val="00092818"/>
    <w:rsid w:val="000929F3"/>
    <w:rsid w:val="00093BBB"/>
    <w:rsid w:val="00094A3E"/>
    <w:rsid w:val="00094DAD"/>
    <w:rsid w:val="00094F4E"/>
    <w:rsid w:val="0009527E"/>
    <w:rsid w:val="00095F8B"/>
    <w:rsid w:val="00096A7C"/>
    <w:rsid w:val="00097482"/>
    <w:rsid w:val="00097BE6"/>
    <w:rsid w:val="000A0105"/>
    <w:rsid w:val="000A0145"/>
    <w:rsid w:val="000A0521"/>
    <w:rsid w:val="000A0826"/>
    <w:rsid w:val="000A188C"/>
    <w:rsid w:val="000A1BCD"/>
    <w:rsid w:val="000A1DC3"/>
    <w:rsid w:val="000A1E6E"/>
    <w:rsid w:val="000A21B5"/>
    <w:rsid w:val="000A2DA5"/>
    <w:rsid w:val="000A44B1"/>
    <w:rsid w:val="000A5CC5"/>
    <w:rsid w:val="000A67FA"/>
    <w:rsid w:val="000B079F"/>
    <w:rsid w:val="000B1F94"/>
    <w:rsid w:val="000B26E5"/>
    <w:rsid w:val="000B4298"/>
    <w:rsid w:val="000B56B2"/>
    <w:rsid w:val="000B61A6"/>
    <w:rsid w:val="000B7E17"/>
    <w:rsid w:val="000C021B"/>
    <w:rsid w:val="000C140A"/>
    <w:rsid w:val="000C3942"/>
    <w:rsid w:val="000C59CA"/>
    <w:rsid w:val="000C7AED"/>
    <w:rsid w:val="000D1A27"/>
    <w:rsid w:val="000D63F9"/>
    <w:rsid w:val="000D73C8"/>
    <w:rsid w:val="000D7498"/>
    <w:rsid w:val="000E01D1"/>
    <w:rsid w:val="000E17D7"/>
    <w:rsid w:val="000E2441"/>
    <w:rsid w:val="000E26D3"/>
    <w:rsid w:val="000E2D4B"/>
    <w:rsid w:val="000E476C"/>
    <w:rsid w:val="000E5062"/>
    <w:rsid w:val="000E6DAA"/>
    <w:rsid w:val="000E709C"/>
    <w:rsid w:val="000E758C"/>
    <w:rsid w:val="000E7D76"/>
    <w:rsid w:val="000E7E5A"/>
    <w:rsid w:val="000E7EE9"/>
    <w:rsid w:val="000F0994"/>
    <w:rsid w:val="000F0A8A"/>
    <w:rsid w:val="000F18BD"/>
    <w:rsid w:val="000F301B"/>
    <w:rsid w:val="000F356E"/>
    <w:rsid w:val="000F5247"/>
    <w:rsid w:val="000F5712"/>
    <w:rsid w:val="000F5D57"/>
    <w:rsid w:val="000F6696"/>
    <w:rsid w:val="000F669E"/>
    <w:rsid w:val="000F68D9"/>
    <w:rsid w:val="000F6C63"/>
    <w:rsid w:val="001004A3"/>
    <w:rsid w:val="00101DF0"/>
    <w:rsid w:val="001022E5"/>
    <w:rsid w:val="001024AC"/>
    <w:rsid w:val="001026CE"/>
    <w:rsid w:val="00103DB3"/>
    <w:rsid w:val="00105AE7"/>
    <w:rsid w:val="00105E76"/>
    <w:rsid w:val="00106047"/>
    <w:rsid w:val="001076AF"/>
    <w:rsid w:val="0010775C"/>
    <w:rsid w:val="00107C95"/>
    <w:rsid w:val="00107D86"/>
    <w:rsid w:val="00110624"/>
    <w:rsid w:val="00110883"/>
    <w:rsid w:val="00111C26"/>
    <w:rsid w:val="00111FC0"/>
    <w:rsid w:val="0011263D"/>
    <w:rsid w:val="00112E95"/>
    <w:rsid w:val="00113835"/>
    <w:rsid w:val="001143D2"/>
    <w:rsid w:val="00114B98"/>
    <w:rsid w:val="00115298"/>
    <w:rsid w:val="00115D6D"/>
    <w:rsid w:val="00120176"/>
    <w:rsid w:val="001205B5"/>
    <w:rsid w:val="00120FE9"/>
    <w:rsid w:val="00123A5A"/>
    <w:rsid w:val="00123C48"/>
    <w:rsid w:val="00124B00"/>
    <w:rsid w:val="00124DBD"/>
    <w:rsid w:val="001273E0"/>
    <w:rsid w:val="00130267"/>
    <w:rsid w:val="00130B59"/>
    <w:rsid w:val="00131ADA"/>
    <w:rsid w:val="00132E85"/>
    <w:rsid w:val="00133453"/>
    <w:rsid w:val="00134027"/>
    <w:rsid w:val="00135498"/>
    <w:rsid w:val="00135588"/>
    <w:rsid w:val="0013580E"/>
    <w:rsid w:val="00137B36"/>
    <w:rsid w:val="001411A3"/>
    <w:rsid w:val="00145B38"/>
    <w:rsid w:val="001474C9"/>
    <w:rsid w:val="00152DB1"/>
    <w:rsid w:val="001567F8"/>
    <w:rsid w:val="00157094"/>
    <w:rsid w:val="0015759F"/>
    <w:rsid w:val="001609F2"/>
    <w:rsid w:val="00161871"/>
    <w:rsid w:val="001620B0"/>
    <w:rsid w:val="0016318F"/>
    <w:rsid w:val="001647A8"/>
    <w:rsid w:val="00164808"/>
    <w:rsid w:val="001652C0"/>
    <w:rsid w:val="00165652"/>
    <w:rsid w:val="00166E31"/>
    <w:rsid w:val="00167452"/>
    <w:rsid w:val="0016786A"/>
    <w:rsid w:val="00170D03"/>
    <w:rsid w:val="00170D2F"/>
    <w:rsid w:val="00170F18"/>
    <w:rsid w:val="00171CBF"/>
    <w:rsid w:val="00172973"/>
    <w:rsid w:val="00172DA3"/>
    <w:rsid w:val="00173505"/>
    <w:rsid w:val="00173CD4"/>
    <w:rsid w:val="00173D5A"/>
    <w:rsid w:val="0017404B"/>
    <w:rsid w:val="001747A5"/>
    <w:rsid w:val="00176A97"/>
    <w:rsid w:val="00176D77"/>
    <w:rsid w:val="001809ED"/>
    <w:rsid w:val="00180BEF"/>
    <w:rsid w:val="00182C1B"/>
    <w:rsid w:val="00183DD3"/>
    <w:rsid w:val="00184AB0"/>
    <w:rsid w:val="001851AC"/>
    <w:rsid w:val="00185AB2"/>
    <w:rsid w:val="00185FEA"/>
    <w:rsid w:val="001873A9"/>
    <w:rsid w:val="00187842"/>
    <w:rsid w:val="00190C46"/>
    <w:rsid w:val="001913ED"/>
    <w:rsid w:val="001913FB"/>
    <w:rsid w:val="001915D3"/>
    <w:rsid w:val="00191F40"/>
    <w:rsid w:val="00192E19"/>
    <w:rsid w:val="00194489"/>
    <w:rsid w:val="00194721"/>
    <w:rsid w:val="001948CA"/>
    <w:rsid w:val="00194A67"/>
    <w:rsid w:val="00195D8B"/>
    <w:rsid w:val="001964B2"/>
    <w:rsid w:val="001965AB"/>
    <w:rsid w:val="00197813"/>
    <w:rsid w:val="00197832"/>
    <w:rsid w:val="001A0099"/>
    <w:rsid w:val="001A14E4"/>
    <w:rsid w:val="001A329E"/>
    <w:rsid w:val="001A365A"/>
    <w:rsid w:val="001B08C8"/>
    <w:rsid w:val="001B0957"/>
    <w:rsid w:val="001B0D59"/>
    <w:rsid w:val="001B0E7A"/>
    <w:rsid w:val="001B1D6C"/>
    <w:rsid w:val="001B2148"/>
    <w:rsid w:val="001B215E"/>
    <w:rsid w:val="001B2DB7"/>
    <w:rsid w:val="001B34B8"/>
    <w:rsid w:val="001B41DC"/>
    <w:rsid w:val="001B4276"/>
    <w:rsid w:val="001B4D98"/>
    <w:rsid w:val="001B59FB"/>
    <w:rsid w:val="001B769F"/>
    <w:rsid w:val="001C27C0"/>
    <w:rsid w:val="001C2A8E"/>
    <w:rsid w:val="001C3A81"/>
    <w:rsid w:val="001C407C"/>
    <w:rsid w:val="001C4570"/>
    <w:rsid w:val="001C5183"/>
    <w:rsid w:val="001C5DB7"/>
    <w:rsid w:val="001C651C"/>
    <w:rsid w:val="001C6FD2"/>
    <w:rsid w:val="001C765F"/>
    <w:rsid w:val="001D0E24"/>
    <w:rsid w:val="001D2E96"/>
    <w:rsid w:val="001D3BDE"/>
    <w:rsid w:val="001D4500"/>
    <w:rsid w:val="001D4F94"/>
    <w:rsid w:val="001D512A"/>
    <w:rsid w:val="001D5E61"/>
    <w:rsid w:val="001E0E8C"/>
    <w:rsid w:val="001E13E3"/>
    <w:rsid w:val="001E13EE"/>
    <w:rsid w:val="001E1763"/>
    <w:rsid w:val="001E1A9D"/>
    <w:rsid w:val="001E2738"/>
    <w:rsid w:val="001E27F4"/>
    <w:rsid w:val="001E2DC2"/>
    <w:rsid w:val="001E3408"/>
    <w:rsid w:val="001E51FC"/>
    <w:rsid w:val="001F1BCD"/>
    <w:rsid w:val="001F1D31"/>
    <w:rsid w:val="001F2134"/>
    <w:rsid w:val="001F22F9"/>
    <w:rsid w:val="001F3298"/>
    <w:rsid w:val="001F439F"/>
    <w:rsid w:val="001F5036"/>
    <w:rsid w:val="001F630A"/>
    <w:rsid w:val="001F6A82"/>
    <w:rsid w:val="002002E3"/>
    <w:rsid w:val="00201F5E"/>
    <w:rsid w:val="002034BC"/>
    <w:rsid w:val="00203677"/>
    <w:rsid w:val="00211E47"/>
    <w:rsid w:val="0021231B"/>
    <w:rsid w:val="00213D3D"/>
    <w:rsid w:val="00213EDF"/>
    <w:rsid w:val="00215CDC"/>
    <w:rsid w:val="0021660A"/>
    <w:rsid w:val="00216D6B"/>
    <w:rsid w:val="00216F09"/>
    <w:rsid w:val="00217FED"/>
    <w:rsid w:val="002200F3"/>
    <w:rsid w:val="00220485"/>
    <w:rsid w:val="0022141E"/>
    <w:rsid w:val="002219B8"/>
    <w:rsid w:val="002228F7"/>
    <w:rsid w:val="00222ACC"/>
    <w:rsid w:val="00224313"/>
    <w:rsid w:val="00225815"/>
    <w:rsid w:val="0022661F"/>
    <w:rsid w:val="002277AB"/>
    <w:rsid w:val="002315B3"/>
    <w:rsid w:val="00231690"/>
    <w:rsid w:val="002318B6"/>
    <w:rsid w:val="0023226F"/>
    <w:rsid w:val="00232C84"/>
    <w:rsid w:val="002331D3"/>
    <w:rsid w:val="00233A63"/>
    <w:rsid w:val="00234541"/>
    <w:rsid w:val="0023506A"/>
    <w:rsid w:val="00236B79"/>
    <w:rsid w:val="00236B91"/>
    <w:rsid w:val="00236E78"/>
    <w:rsid w:val="002375D2"/>
    <w:rsid w:val="00240AA4"/>
    <w:rsid w:val="00240F4A"/>
    <w:rsid w:val="00241B3C"/>
    <w:rsid w:val="00241E82"/>
    <w:rsid w:val="002422F6"/>
    <w:rsid w:val="00243711"/>
    <w:rsid w:val="00243F15"/>
    <w:rsid w:val="0024585B"/>
    <w:rsid w:val="00247D26"/>
    <w:rsid w:val="002506B6"/>
    <w:rsid w:val="00252284"/>
    <w:rsid w:val="002532A7"/>
    <w:rsid w:val="0025406E"/>
    <w:rsid w:val="00254C71"/>
    <w:rsid w:val="002566DD"/>
    <w:rsid w:val="00256DCC"/>
    <w:rsid w:val="00257DD6"/>
    <w:rsid w:val="0026014D"/>
    <w:rsid w:val="00260362"/>
    <w:rsid w:val="00261B48"/>
    <w:rsid w:val="002622AF"/>
    <w:rsid w:val="002631E5"/>
    <w:rsid w:val="0026387F"/>
    <w:rsid w:val="0026422A"/>
    <w:rsid w:val="00264C87"/>
    <w:rsid w:val="00264E76"/>
    <w:rsid w:val="002651D6"/>
    <w:rsid w:val="0027254C"/>
    <w:rsid w:val="002726D3"/>
    <w:rsid w:val="00273ECA"/>
    <w:rsid w:val="00274C3E"/>
    <w:rsid w:val="00276306"/>
    <w:rsid w:val="00276929"/>
    <w:rsid w:val="0028093E"/>
    <w:rsid w:val="002818CD"/>
    <w:rsid w:val="00282260"/>
    <w:rsid w:val="002822DE"/>
    <w:rsid w:val="0028298F"/>
    <w:rsid w:val="00283479"/>
    <w:rsid w:val="00283B04"/>
    <w:rsid w:val="002855EC"/>
    <w:rsid w:val="00285CF4"/>
    <w:rsid w:val="0028714D"/>
    <w:rsid w:val="00287231"/>
    <w:rsid w:val="00290AEE"/>
    <w:rsid w:val="00291018"/>
    <w:rsid w:val="002910BE"/>
    <w:rsid w:val="00291DAF"/>
    <w:rsid w:val="00293A42"/>
    <w:rsid w:val="00293ABF"/>
    <w:rsid w:val="00293E6A"/>
    <w:rsid w:val="00294205"/>
    <w:rsid w:val="00295AA9"/>
    <w:rsid w:val="002A04B0"/>
    <w:rsid w:val="002A159B"/>
    <w:rsid w:val="002A164A"/>
    <w:rsid w:val="002A1E8B"/>
    <w:rsid w:val="002A4698"/>
    <w:rsid w:val="002A78BF"/>
    <w:rsid w:val="002B0643"/>
    <w:rsid w:val="002B176C"/>
    <w:rsid w:val="002B1922"/>
    <w:rsid w:val="002B2DA6"/>
    <w:rsid w:val="002B3647"/>
    <w:rsid w:val="002B3723"/>
    <w:rsid w:val="002B3A80"/>
    <w:rsid w:val="002B5508"/>
    <w:rsid w:val="002B6E7F"/>
    <w:rsid w:val="002C035F"/>
    <w:rsid w:val="002C0E42"/>
    <w:rsid w:val="002C1EE4"/>
    <w:rsid w:val="002C2789"/>
    <w:rsid w:val="002C2AA1"/>
    <w:rsid w:val="002C3134"/>
    <w:rsid w:val="002C3E7A"/>
    <w:rsid w:val="002C5E42"/>
    <w:rsid w:val="002C66AA"/>
    <w:rsid w:val="002C7964"/>
    <w:rsid w:val="002D17B8"/>
    <w:rsid w:val="002D48B7"/>
    <w:rsid w:val="002D4EC1"/>
    <w:rsid w:val="002D5E06"/>
    <w:rsid w:val="002D760B"/>
    <w:rsid w:val="002D7972"/>
    <w:rsid w:val="002D7982"/>
    <w:rsid w:val="002D7FAC"/>
    <w:rsid w:val="002E1BE8"/>
    <w:rsid w:val="002E2703"/>
    <w:rsid w:val="002E3FFF"/>
    <w:rsid w:val="002E5ED4"/>
    <w:rsid w:val="002E7698"/>
    <w:rsid w:val="002F063D"/>
    <w:rsid w:val="002F1008"/>
    <w:rsid w:val="002F1B1B"/>
    <w:rsid w:val="002F1F7A"/>
    <w:rsid w:val="002F2A8D"/>
    <w:rsid w:val="002F59B3"/>
    <w:rsid w:val="002F670F"/>
    <w:rsid w:val="002F693F"/>
    <w:rsid w:val="002F6CCB"/>
    <w:rsid w:val="002F6DC4"/>
    <w:rsid w:val="002F706B"/>
    <w:rsid w:val="002F7504"/>
    <w:rsid w:val="0030003A"/>
    <w:rsid w:val="00300418"/>
    <w:rsid w:val="00300593"/>
    <w:rsid w:val="00300B75"/>
    <w:rsid w:val="00300C53"/>
    <w:rsid w:val="00302331"/>
    <w:rsid w:val="0030251E"/>
    <w:rsid w:val="00302F58"/>
    <w:rsid w:val="00303459"/>
    <w:rsid w:val="00303564"/>
    <w:rsid w:val="00304137"/>
    <w:rsid w:val="00305098"/>
    <w:rsid w:val="0030648B"/>
    <w:rsid w:val="00306C87"/>
    <w:rsid w:val="00310F98"/>
    <w:rsid w:val="0031392C"/>
    <w:rsid w:val="00314C14"/>
    <w:rsid w:val="003164F3"/>
    <w:rsid w:val="00316680"/>
    <w:rsid w:val="003169B5"/>
    <w:rsid w:val="00316FB2"/>
    <w:rsid w:val="00317CDA"/>
    <w:rsid w:val="00317D0A"/>
    <w:rsid w:val="003200FE"/>
    <w:rsid w:val="003209DF"/>
    <w:rsid w:val="00321641"/>
    <w:rsid w:val="00321801"/>
    <w:rsid w:val="00323F84"/>
    <w:rsid w:val="00324AF2"/>
    <w:rsid w:val="00324EAF"/>
    <w:rsid w:val="00325213"/>
    <w:rsid w:val="003255C5"/>
    <w:rsid w:val="00325A2A"/>
    <w:rsid w:val="0032661D"/>
    <w:rsid w:val="003266EA"/>
    <w:rsid w:val="00326FB3"/>
    <w:rsid w:val="00327623"/>
    <w:rsid w:val="0033144A"/>
    <w:rsid w:val="00331852"/>
    <w:rsid w:val="00331E38"/>
    <w:rsid w:val="00331FFA"/>
    <w:rsid w:val="003342B5"/>
    <w:rsid w:val="0033587F"/>
    <w:rsid w:val="00335F6B"/>
    <w:rsid w:val="00336FAA"/>
    <w:rsid w:val="0033789F"/>
    <w:rsid w:val="00340559"/>
    <w:rsid w:val="003428AD"/>
    <w:rsid w:val="00342CCA"/>
    <w:rsid w:val="003444D2"/>
    <w:rsid w:val="00344B91"/>
    <w:rsid w:val="0034520F"/>
    <w:rsid w:val="00345D30"/>
    <w:rsid w:val="00346572"/>
    <w:rsid w:val="00346A5E"/>
    <w:rsid w:val="00346C30"/>
    <w:rsid w:val="003509E9"/>
    <w:rsid w:val="00350A3F"/>
    <w:rsid w:val="00352F0D"/>
    <w:rsid w:val="003540C0"/>
    <w:rsid w:val="003541C4"/>
    <w:rsid w:val="00354208"/>
    <w:rsid w:val="003545BE"/>
    <w:rsid w:val="00354996"/>
    <w:rsid w:val="003564A4"/>
    <w:rsid w:val="003566EC"/>
    <w:rsid w:val="00357390"/>
    <w:rsid w:val="003578A6"/>
    <w:rsid w:val="0036108C"/>
    <w:rsid w:val="003621C1"/>
    <w:rsid w:val="0036271A"/>
    <w:rsid w:val="0036318B"/>
    <w:rsid w:val="00363CC7"/>
    <w:rsid w:val="0036420D"/>
    <w:rsid w:val="00364A3E"/>
    <w:rsid w:val="00366073"/>
    <w:rsid w:val="00366A13"/>
    <w:rsid w:val="003672F7"/>
    <w:rsid w:val="00367CA9"/>
    <w:rsid w:val="00370889"/>
    <w:rsid w:val="0037281D"/>
    <w:rsid w:val="00372CC8"/>
    <w:rsid w:val="00372FA1"/>
    <w:rsid w:val="0037325E"/>
    <w:rsid w:val="003739A4"/>
    <w:rsid w:val="00373F68"/>
    <w:rsid w:val="003749BD"/>
    <w:rsid w:val="00375337"/>
    <w:rsid w:val="00376509"/>
    <w:rsid w:val="003800A7"/>
    <w:rsid w:val="00381B86"/>
    <w:rsid w:val="00381DC2"/>
    <w:rsid w:val="00382893"/>
    <w:rsid w:val="00384CF8"/>
    <w:rsid w:val="003877F7"/>
    <w:rsid w:val="0039129E"/>
    <w:rsid w:val="00391FA3"/>
    <w:rsid w:val="003926FE"/>
    <w:rsid w:val="00393AB6"/>
    <w:rsid w:val="00393B12"/>
    <w:rsid w:val="00394F3D"/>
    <w:rsid w:val="0039512E"/>
    <w:rsid w:val="003955F6"/>
    <w:rsid w:val="00395F92"/>
    <w:rsid w:val="003960D2"/>
    <w:rsid w:val="0039696D"/>
    <w:rsid w:val="003A006C"/>
    <w:rsid w:val="003A0E36"/>
    <w:rsid w:val="003A110F"/>
    <w:rsid w:val="003A36C1"/>
    <w:rsid w:val="003A37E9"/>
    <w:rsid w:val="003A3888"/>
    <w:rsid w:val="003A6022"/>
    <w:rsid w:val="003A6061"/>
    <w:rsid w:val="003A6279"/>
    <w:rsid w:val="003A6292"/>
    <w:rsid w:val="003A677B"/>
    <w:rsid w:val="003A6972"/>
    <w:rsid w:val="003B08B8"/>
    <w:rsid w:val="003B2795"/>
    <w:rsid w:val="003B2DB4"/>
    <w:rsid w:val="003B3BEC"/>
    <w:rsid w:val="003B3CC1"/>
    <w:rsid w:val="003B43E7"/>
    <w:rsid w:val="003B6EBD"/>
    <w:rsid w:val="003B6FC6"/>
    <w:rsid w:val="003B72F5"/>
    <w:rsid w:val="003C2331"/>
    <w:rsid w:val="003C2B80"/>
    <w:rsid w:val="003C345C"/>
    <w:rsid w:val="003C42ED"/>
    <w:rsid w:val="003C4828"/>
    <w:rsid w:val="003C539E"/>
    <w:rsid w:val="003C560E"/>
    <w:rsid w:val="003C5806"/>
    <w:rsid w:val="003C5D8A"/>
    <w:rsid w:val="003C7089"/>
    <w:rsid w:val="003C72C8"/>
    <w:rsid w:val="003C76D6"/>
    <w:rsid w:val="003D09BC"/>
    <w:rsid w:val="003D29D1"/>
    <w:rsid w:val="003D3F55"/>
    <w:rsid w:val="003D467A"/>
    <w:rsid w:val="003D4E75"/>
    <w:rsid w:val="003D4E95"/>
    <w:rsid w:val="003D6089"/>
    <w:rsid w:val="003D7F56"/>
    <w:rsid w:val="003E014B"/>
    <w:rsid w:val="003E049D"/>
    <w:rsid w:val="003E0F2B"/>
    <w:rsid w:val="003E131A"/>
    <w:rsid w:val="003E1B03"/>
    <w:rsid w:val="003E2B28"/>
    <w:rsid w:val="003E2ED4"/>
    <w:rsid w:val="003E31C6"/>
    <w:rsid w:val="003E3882"/>
    <w:rsid w:val="003E4397"/>
    <w:rsid w:val="003E6406"/>
    <w:rsid w:val="003F01E2"/>
    <w:rsid w:val="003F19B7"/>
    <w:rsid w:val="003F4290"/>
    <w:rsid w:val="003F48AD"/>
    <w:rsid w:val="003F4DB8"/>
    <w:rsid w:val="003F5D59"/>
    <w:rsid w:val="003F5F88"/>
    <w:rsid w:val="003F6662"/>
    <w:rsid w:val="003F729F"/>
    <w:rsid w:val="003F7FED"/>
    <w:rsid w:val="004001E1"/>
    <w:rsid w:val="0040104E"/>
    <w:rsid w:val="00401158"/>
    <w:rsid w:val="00401C08"/>
    <w:rsid w:val="00402217"/>
    <w:rsid w:val="004050EF"/>
    <w:rsid w:val="00405776"/>
    <w:rsid w:val="00406CD9"/>
    <w:rsid w:val="00414A69"/>
    <w:rsid w:val="004153FB"/>
    <w:rsid w:val="00417CAE"/>
    <w:rsid w:val="004205FD"/>
    <w:rsid w:val="00420BC8"/>
    <w:rsid w:val="00421568"/>
    <w:rsid w:val="0042176D"/>
    <w:rsid w:val="004265C0"/>
    <w:rsid w:val="0043141B"/>
    <w:rsid w:val="004317E4"/>
    <w:rsid w:val="00432FB3"/>
    <w:rsid w:val="004351D7"/>
    <w:rsid w:val="00435279"/>
    <w:rsid w:val="00435603"/>
    <w:rsid w:val="00436FED"/>
    <w:rsid w:val="00437B54"/>
    <w:rsid w:val="0044324F"/>
    <w:rsid w:val="00443F4A"/>
    <w:rsid w:val="004458FB"/>
    <w:rsid w:val="00445AAA"/>
    <w:rsid w:val="00446D9A"/>
    <w:rsid w:val="00447E0B"/>
    <w:rsid w:val="004507D0"/>
    <w:rsid w:val="00451366"/>
    <w:rsid w:val="00451E6E"/>
    <w:rsid w:val="004532D4"/>
    <w:rsid w:val="00453910"/>
    <w:rsid w:val="00454367"/>
    <w:rsid w:val="00455052"/>
    <w:rsid w:val="00455065"/>
    <w:rsid w:val="004556B4"/>
    <w:rsid w:val="0046071B"/>
    <w:rsid w:val="00461E1F"/>
    <w:rsid w:val="0046282C"/>
    <w:rsid w:val="004638B6"/>
    <w:rsid w:val="004638E1"/>
    <w:rsid w:val="00464596"/>
    <w:rsid w:val="00464AEE"/>
    <w:rsid w:val="004654D7"/>
    <w:rsid w:val="0046628C"/>
    <w:rsid w:val="0046630D"/>
    <w:rsid w:val="004734A9"/>
    <w:rsid w:val="0047488B"/>
    <w:rsid w:val="004756AF"/>
    <w:rsid w:val="004758E9"/>
    <w:rsid w:val="00477C19"/>
    <w:rsid w:val="004806C1"/>
    <w:rsid w:val="004822C6"/>
    <w:rsid w:val="00482FD4"/>
    <w:rsid w:val="00483C66"/>
    <w:rsid w:val="00485024"/>
    <w:rsid w:val="00485832"/>
    <w:rsid w:val="00487395"/>
    <w:rsid w:val="004900D9"/>
    <w:rsid w:val="00491ADD"/>
    <w:rsid w:val="00492263"/>
    <w:rsid w:val="00492A14"/>
    <w:rsid w:val="00494E7E"/>
    <w:rsid w:val="004951DE"/>
    <w:rsid w:val="004957DC"/>
    <w:rsid w:val="00497C49"/>
    <w:rsid w:val="004A0849"/>
    <w:rsid w:val="004A0CC7"/>
    <w:rsid w:val="004A1E06"/>
    <w:rsid w:val="004A1F66"/>
    <w:rsid w:val="004A2094"/>
    <w:rsid w:val="004A2B56"/>
    <w:rsid w:val="004A37B2"/>
    <w:rsid w:val="004A4E70"/>
    <w:rsid w:val="004A5AAF"/>
    <w:rsid w:val="004A7F7E"/>
    <w:rsid w:val="004B1593"/>
    <w:rsid w:val="004B187F"/>
    <w:rsid w:val="004B189E"/>
    <w:rsid w:val="004B219E"/>
    <w:rsid w:val="004B2336"/>
    <w:rsid w:val="004B2B26"/>
    <w:rsid w:val="004B2DA6"/>
    <w:rsid w:val="004B3CEC"/>
    <w:rsid w:val="004B4857"/>
    <w:rsid w:val="004B4A60"/>
    <w:rsid w:val="004B50D5"/>
    <w:rsid w:val="004B60D2"/>
    <w:rsid w:val="004B60E8"/>
    <w:rsid w:val="004C0721"/>
    <w:rsid w:val="004C1EB5"/>
    <w:rsid w:val="004C533E"/>
    <w:rsid w:val="004C5BC4"/>
    <w:rsid w:val="004C7D15"/>
    <w:rsid w:val="004D1DF9"/>
    <w:rsid w:val="004D2413"/>
    <w:rsid w:val="004D36FF"/>
    <w:rsid w:val="004D5211"/>
    <w:rsid w:val="004D7795"/>
    <w:rsid w:val="004E09AF"/>
    <w:rsid w:val="004E0B7E"/>
    <w:rsid w:val="004E3044"/>
    <w:rsid w:val="004E552A"/>
    <w:rsid w:val="004E71A2"/>
    <w:rsid w:val="004F056E"/>
    <w:rsid w:val="004F1E74"/>
    <w:rsid w:val="004F25EC"/>
    <w:rsid w:val="004F34F7"/>
    <w:rsid w:val="004F4F2D"/>
    <w:rsid w:val="004F5242"/>
    <w:rsid w:val="004F6453"/>
    <w:rsid w:val="00500BA3"/>
    <w:rsid w:val="005016E5"/>
    <w:rsid w:val="005019BF"/>
    <w:rsid w:val="00501AA1"/>
    <w:rsid w:val="00501F07"/>
    <w:rsid w:val="00503F71"/>
    <w:rsid w:val="00504C58"/>
    <w:rsid w:val="0050572B"/>
    <w:rsid w:val="005062C0"/>
    <w:rsid w:val="005065CD"/>
    <w:rsid w:val="0050798B"/>
    <w:rsid w:val="005104DD"/>
    <w:rsid w:val="00510985"/>
    <w:rsid w:val="00510CCF"/>
    <w:rsid w:val="005113C4"/>
    <w:rsid w:val="00511B78"/>
    <w:rsid w:val="005128F7"/>
    <w:rsid w:val="00514765"/>
    <w:rsid w:val="00514942"/>
    <w:rsid w:val="00514B65"/>
    <w:rsid w:val="00516016"/>
    <w:rsid w:val="00516939"/>
    <w:rsid w:val="00517710"/>
    <w:rsid w:val="005218F4"/>
    <w:rsid w:val="005276C9"/>
    <w:rsid w:val="00527A4A"/>
    <w:rsid w:val="00530113"/>
    <w:rsid w:val="00530774"/>
    <w:rsid w:val="0053250B"/>
    <w:rsid w:val="00533AAF"/>
    <w:rsid w:val="00534021"/>
    <w:rsid w:val="005342DB"/>
    <w:rsid w:val="00535965"/>
    <w:rsid w:val="00535A9E"/>
    <w:rsid w:val="0053668A"/>
    <w:rsid w:val="00536A1E"/>
    <w:rsid w:val="00540EF3"/>
    <w:rsid w:val="005424EA"/>
    <w:rsid w:val="005429C6"/>
    <w:rsid w:val="00543E9A"/>
    <w:rsid w:val="005444A4"/>
    <w:rsid w:val="00544A0A"/>
    <w:rsid w:val="00544CE8"/>
    <w:rsid w:val="00544D3B"/>
    <w:rsid w:val="00546ABC"/>
    <w:rsid w:val="00546F75"/>
    <w:rsid w:val="00550214"/>
    <w:rsid w:val="005521B0"/>
    <w:rsid w:val="005546DC"/>
    <w:rsid w:val="00556121"/>
    <w:rsid w:val="00556351"/>
    <w:rsid w:val="00556CF4"/>
    <w:rsid w:val="00556E43"/>
    <w:rsid w:val="00562900"/>
    <w:rsid w:val="00562BB7"/>
    <w:rsid w:val="0056522B"/>
    <w:rsid w:val="005657BE"/>
    <w:rsid w:val="005658C6"/>
    <w:rsid w:val="00565F62"/>
    <w:rsid w:val="00565F72"/>
    <w:rsid w:val="005667C7"/>
    <w:rsid w:val="005671B7"/>
    <w:rsid w:val="0056757C"/>
    <w:rsid w:val="00567BD0"/>
    <w:rsid w:val="00571285"/>
    <w:rsid w:val="005722F0"/>
    <w:rsid w:val="005743FB"/>
    <w:rsid w:val="00574AC4"/>
    <w:rsid w:val="005753C8"/>
    <w:rsid w:val="0057678B"/>
    <w:rsid w:val="00580139"/>
    <w:rsid w:val="00580601"/>
    <w:rsid w:val="00580612"/>
    <w:rsid w:val="00580BD2"/>
    <w:rsid w:val="0058147D"/>
    <w:rsid w:val="00582554"/>
    <w:rsid w:val="005835E9"/>
    <w:rsid w:val="00584D67"/>
    <w:rsid w:val="005854D6"/>
    <w:rsid w:val="005865D9"/>
    <w:rsid w:val="00586DD0"/>
    <w:rsid w:val="00587201"/>
    <w:rsid w:val="00587231"/>
    <w:rsid w:val="00587DF4"/>
    <w:rsid w:val="00587F86"/>
    <w:rsid w:val="00592561"/>
    <w:rsid w:val="0059273C"/>
    <w:rsid w:val="00592867"/>
    <w:rsid w:val="00593772"/>
    <w:rsid w:val="005940BD"/>
    <w:rsid w:val="0059435E"/>
    <w:rsid w:val="0059528C"/>
    <w:rsid w:val="00595965"/>
    <w:rsid w:val="00595C8D"/>
    <w:rsid w:val="005961AE"/>
    <w:rsid w:val="0059683C"/>
    <w:rsid w:val="005A1303"/>
    <w:rsid w:val="005A2D30"/>
    <w:rsid w:val="005A2F3D"/>
    <w:rsid w:val="005A3A3B"/>
    <w:rsid w:val="005A50AA"/>
    <w:rsid w:val="005B0C3C"/>
    <w:rsid w:val="005B1F06"/>
    <w:rsid w:val="005B20B5"/>
    <w:rsid w:val="005B229C"/>
    <w:rsid w:val="005B2B2F"/>
    <w:rsid w:val="005B3D8A"/>
    <w:rsid w:val="005B5074"/>
    <w:rsid w:val="005B71DD"/>
    <w:rsid w:val="005B77BF"/>
    <w:rsid w:val="005B78DD"/>
    <w:rsid w:val="005C11F1"/>
    <w:rsid w:val="005C3F19"/>
    <w:rsid w:val="005C4FD5"/>
    <w:rsid w:val="005C60CF"/>
    <w:rsid w:val="005C65CB"/>
    <w:rsid w:val="005C695E"/>
    <w:rsid w:val="005C69CA"/>
    <w:rsid w:val="005C6A5D"/>
    <w:rsid w:val="005C794D"/>
    <w:rsid w:val="005D02C2"/>
    <w:rsid w:val="005D1AC8"/>
    <w:rsid w:val="005D2E5B"/>
    <w:rsid w:val="005D4382"/>
    <w:rsid w:val="005D4D70"/>
    <w:rsid w:val="005D4E81"/>
    <w:rsid w:val="005D4FD8"/>
    <w:rsid w:val="005D56D9"/>
    <w:rsid w:val="005D6430"/>
    <w:rsid w:val="005D6F35"/>
    <w:rsid w:val="005D74BA"/>
    <w:rsid w:val="005E222C"/>
    <w:rsid w:val="005E39E2"/>
    <w:rsid w:val="005E47CE"/>
    <w:rsid w:val="005E54C9"/>
    <w:rsid w:val="005E5A01"/>
    <w:rsid w:val="005E7DC8"/>
    <w:rsid w:val="005F06D6"/>
    <w:rsid w:val="005F114D"/>
    <w:rsid w:val="005F32E3"/>
    <w:rsid w:val="005F4151"/>
    <w:rsid w:val="005F5DD8"/>
    <w:rsid w:val="005F6C25"/>
    <w:rsid w:val="005F6D1E"/>
    <w:rsid w:val="005F6FC2"/>
    <w:rsid w:val="0060061B"/>
    <w:rsid w:val="00601629"/>
    <w:rsid w:val="0060170E"/>
    <w:rsid w:val="00601B5B"/>
    <w:rsid w:val="0060301F"/>
    <w:rsid w:val="00603473"/>
    <w:rsid w:val="00611DA2"/>
    <w:rsid w:val="00615B2D"/>
    <w:rsid w:val="00616787"/>
    <w:rsid w:val="00617229"/>
    <w:rsid w:val="00620BA0"/>
    <w:rsid w:val="00620C49"/>
    <w:rsid w:val="00620C76"/>
    <w:rsid w:val="0062599D"/>
    <w:rsid w:val="00625B1D"/>
    <w:rsid w:val="00625F34"/>
    <w:rsid w:val="006263A1"/>
    <w:rsid w:val="00626E3E"/>
    <w:rsid w:val="00627FCF"/>
    <w:rsid w:val="006303CD"/>
    <w:rsid w:val="006313A3"/>
    <w:rsid w:val="00632061"/>
    <w:rsid w:val="00633066"/>
    <w:rsid w:val="00633450"/>
    <w:rsid w:val="0063345B"/>
    <w:rsid w:val="00633B7B"/>
    <w:rsid w:val="0063430D"/>
    <w:rsid w:val="00634612"/>
    <w:rsid w:val="006346A4"/>
    <w:rsid w:val="006354FC"/>
    <w:rsid w:val="00636871"/>
    <w:rsid w:val="0063753A"/>
    <w:rsid w:val="00640103"/>
    <w:rsid w:val="0064034D"/>
    <w:rsid w:val="00642C85"/>
    <w:rsid w:val="006454C7"/>
    <w:rsid w:val="006456E6"/>
    <w:rsid w:val="006509BE"/>
    <w:rsid w:val="00650D19"/>
    <w:rsid w:val="006516A6"/>
    <w:rsid w:val="00652D29"/>
    <w:rsid w:val="00653700"/>
    <w:rsid w:val="00655317"/>
    <w:rsid w:val="00657B5D"/>
    <w:rsid w:val="00660738"/>
    <w:rsid w:val="0066144F"/>
    <w:rsid w:val="006619D6"/>
    <w:rsid w:val="00661DE9"/>
    <w:rsid w:val="00662179"/>
    <w:rsid w:val="006633E7"/>
    <w:rsid w:val="00663677"/>
    <w:rsid w:val="00666771"/>
    <w:rsid w:val="00667024"/>
    <w:rsid w:val="006703B4"/>
    <w:rsid w:val="00670CA3"/>
    <w:rsid w:val="006730E6"/>
    <w:rsid w:val="006732CA"/>
    <w:rsid w:val="00673919"/>
    <w:rsid w:val="00673C40"/>
    <w:rsid w:val="00675FFD"/>
    <w:rsid w:val="00676426"/>
    <w:rsid w:val="00677849"/>
    <w:rsid w:val="00680D9A"/>
    <w:rsid w:val="0068154B"/>
    <w:rsid w:val="006818CB"/>
    <w:rsid w:val="00682359"/>
    <w:rsid w:val="00682D94"/>
    <w:rsid w:val="00682ECC"/>
    <w:rsid w:val="006835A4"/>
    <w:rsid w:val="00683A99"/>
    <w:rsid w:val="00683D77"/>
    <w:rsid w:val="0068408C"/>
    <w:rsid w:val="006845F1"/>
    <w:rsid w:val="00685ED3"/>
    <w:rsid w:val="00686BC4"/>
    <w:rsid w:val="00687FF9"/>
    <w:rsid w:val="0069116A"/>
    <w:rsid w:val="00693AB0"/>
    <w:rsid w:val="00694ED2"/>
    <w:rsid w:val="00695312"/>
    <w:rsid w:val="00695A8F"/>
    <w:rsid w:val="00696755"/>
    <w:rsid w:val="006A13DC"/>
    <w:rsid w:val="006A23C0"/>
    <w:rsid w:val="006A241A"/>
    <w:rsid w:val="006A2BA5"/>
    <w:rsid w:val="006A49FA"/>
    <w:rsid w:val="006A64FC"/>
    <w:rsid w:val="006A79D7"/>
    <w:rsid w:val="006B02D3"/>
    <w:rsid w:val="006B091E"/>
    <w:rsid w:val="006B19B5"/>
    <w:rsid w:val="006B257B"/>
    <w:rsid w:val="006B2ECB"/>
    <w:rsid w:val="006B2F54"/>
    <w:rsid w:val="006B3CFB"/>
    <w:rsid w:val="006B5A61"/>
    <w:rsid w:val="006B5DF1"/>
    <w:rsid w:val="006B5E8B"/>
    <w:rsid w:val="006B629A"/>
    <w:rsid w:val="006B6CF7"/>
    <w:rsid w:val="006B7BBF"/>
    <w:rsid w:val="006B7EE7"/>
    <w:rsid w:val="006C4474"/>
    <w:rsid w:val="006C4F1E"/>
    <w:rsid w:val="006C51F1"/>
    <w:rsid w:val="006C5947"/>
    <w:rsid w:val="006C6720"/>
    <w:rsid w:val="006C77B6"/>
    <w:rsid w:val="006D12BB"/>
    <w:rsid w:val="006D25E1"/>
    <w:rsid w:val="006D2CDE"/>
    <w:rsid w:val="006D33C6"/>
    <w:rsid w:val="006D42E0"/>
    <w:rsid w:val="006D44F5"/>
    <w:rsid w:val="006D4D66"/>
    <w:rsid w:val="006D4E92"/>
    <w:rsid w:val="006D6D9D"/>
    <w:rsid w:val="006D6E7E"/>
    <w:rsid w:val="006D6E86"/>
    <w:rsid w:val="006E0268"/>
    <w:rsid w:val="006E04E9"/>
    <w:rsid w:val="006E0598"/>
    <w:rsid w:val="006E1965"/>
    <w:rsid w:val="006E2D0C"/>
    <w:rsid w:val="006E351C"/>
    <w:rsid w:val="006E4337"/>
    <w:rsid w:val="006E508D"/>
    <w:rsid w:val="006E52FC"/>
    <w:rsid w:val="006E7400"/>
    <w:rsid w:val="006E7532"/>
    <w:rsid w:val="006F0A0E"/>
    <w:rsid w:val="006F0B44"/>
    <w:rsid w:val="006F16E9"/>
    <w:rsid w:val="006F2A57"/>
    <w:rsid w:val="006F3082"/>
    <w:rsid w:val="006F34C6"/>
    <w:rsid w:val="006F387B"/>
    <w:rsid w:val="006F45BC"/>
    <w:rsid w:val="006F5D65"/>
    <w:rsid w:val="006F7454"/>
    <w:rsid w:val="006F779A"/>
    <w:rsid w:val="00700A88"/>
    <w:rsid w:val="00703869"/>
    <w:rsid w:val="00704178"/>
    <w:rsid w:val="00704723"/>
    <w:rsid w:val="00704CCB"/>
    <w:rsid w:val="00706230"/>
    <w:rsid w:val="0070673D"/>
    <w:rsid w:val="00706C8D"/>
    <w:rsid w:val="0070788B"/>
    <w:rsid w:val="007105B2"/>
    <w:rsid w:val="007109DE"/>
    <w:rsid w:val="00713992"/>
    <w:rsid w:val="00714E3D"/>
    <w:rsid w:val="00715110"/>
    <w:rsid w:val="00715229"/>
    <w:rsid w:val="00717865"/>
    <w:rsid w:val="00717C9C"/>
    <w:rsid w:val="007206D2"/>
    <w:rsid w:val="00720CD3"/>
    <w:rsid w:val="0072126B"/>
    <w:rsid w:val="0072262D"/>
    <w:rsid w:val="00722D93"/>
    <w:rsid w:val="0072376A"/>
    <w:rsid w:val="00723E39"/>
    <w:rsid w:val="007243AE"/>
    <w:rsid w:val="0072548A"/>
    <w:rsid w:val="007267E8"/>
    <w:rsid w:val="00730968"/>
    <w:rsid w:val="00730E3D"/>
    <w:rsid w:val="00731F71"/>
    <w:rsid w:val="00732700"/>
    <w:rsid w:val="0073287E"/>
    <w:rsid w:val="00732957"/>
    <w:rsid w:val="00733819"/>
    <w:rsid w:val="00733F7F"/>
    <w:rsid w:val="00734014"/>
    <w:rsid w:val="00734B60"/>
    <w:rsid w:val="007368C0"/>
    <w:rsid w:val="00736DBB"/>
    <w:rsid w:val="00736FB0"/>
    <w:rsid w:val="00741497"/>
    <w:rsid w:val="0074216A"/>
    <w:rsid w:val="00744447"/>
    <w:rsid w:val="00744591"/>
    <w:rsid w:val="00745012"/>
    <w:rsid w:val="007451F0"/>
    <w:rsid w:val="0074529F"/>
    <w:rsid w:val="007460A5"/>
    <w:rsid w:val="00747D15"/>
    <w:rsid w:val="007509F3"/>
    <w:rsid w:val="00753B9D"/>
    <w:rsid w:val="00754ADC"/>
    <w:rsid w:val="00756C5E"/>
    <w:rsid w:val="00757722"/>
    <w:rsid w:val="00761C43"/>
    <w:rsid w:val="007635BE"/>
    <w:rsid w:val="00763928"/>
    <w:rsid w:val="00763CD8"/>
    <w:rsid w:val="00763DCE"/>
    <w:rsid w:val="00764999"/>
    <w:rsid w:val="00764C65"/>
    <w:rsid w:val="00765E14"/>
    <w:rsid w:val="00766788"/>
    <w:rsid w:val="007706CA"/>
    <w:rsid w:val="00772B31"/>
    <w:rsid w:val="00773465"/>
    <w:rsid w:val="00773468"/>
    <w:rsid w:val="00773944"/>
    <w:rsid w:val="007739E9"/>
    <w:rsid w:val="00773AA2"/>
    <w:rsid w:val="00773FA2"/>
    <w:rsid w:val="007747D3"/>
    <w:rsid w:val="007757BB"/>
    <w:rsid w:val="00775A45"/>
    <w:rsid w:val="00775B08"/>
    <w:rsid w:val="00780163"/>
    <w:rsid w:val="007808F8"/>
    <w:rsid w:val="00781ADC"/>
    <w:rsid w:val="00781B8E"/>
    <w:rsid w:val="00783C87"/>
    <w:rsid w:val="00784824"/>
    <w:rsid w:val="00784B0D"/>
    <w:rsid w:val="007853EE"/>
    <w:rsid w:val="007855D2"/>
    <w:rsid w:val="00785DBF"/>
    <w:rsid w:val="007861C9"/>
    <w:rsid w:val="00786B05"/>
    <w:rsid w:val="00787A94"/>
    <w:rsid w:val="0079016C"/>
    <w:rsid w:val="007911E7"/>
    <w:rsid w:val="00791AF5"/>
    <w:rsid w:val="007920FC"/>
    <w:rsid w:val="0079244E"/>
    <w:rsid w:val="00793191"/>
    <w:rsid w:val="007937C0"/>
    <w:rsid w:val="0079677D"/>
    <w:rsid w:val="00796B0E"/>
    <w:rsid w:val="00797932"/>
    <w:rsid w:val="007A0975"/>
    <w:rsid w:val="007A14F5"/>
    <w:rsid w:val="007A212E"/>
    <w:rsid w:val="007A24DA"/>
    <w:rsid w:val="007A2F6D"/>
    <w:rsid w:val="007A2FDF"/>
    <w:rsid w:val="007A367C"/>
    <w:rsid w:val="007A3834"/>
    <w:rsid w:val="007A3C32"/>
    <w:rsid w:val="007A4AD2"/>
    <w:rsid w:val="007A4DEA"/>
    <w:rsid w:val="007A5502"/>
    <w:rsid w:val="007A6B32"/>
    <w:rsid w:val="007A7B34"/>
    <w:rsid w:val="007B1D7C"/>
    <w:rsid w:val="007B3563"/>
    <w:rsid w:val="007B4187"/>
    <w:rsid w:val="007B4A43"/>
    <w:rsid w:val="007B542B"/>
    <w:rsid w:val="007B648F"/>
    <w:rsid w:val="007B6D64"/>
    <w:rsid w:val="007B7028"/>
    <w:rsid w:val="007C0F37"/>
    <w:rsid w:val="007C1DD3"/>
    <w:rsid w:val="007C2291"/>
    <w:rsid w:val="007C2F90"/>
    <w:rsid w:val="007C34FA"/>
    <w:rsid w:val="007C3D14"/>
    <w:rsid w:val="007C443E"/>
    <w:rsid w:val="007C6F75"/>
    <w:rsid w:val="007C6F84"/>
    <w:rsid w:val="007C7C20"/>
    <w:rsid w:val="007D0309"/>
    <w:rsid w:val="007D0AC6"/>
    <w:rsid w:val="007D0B07"/>
    <w:rsid w:val="007D199A"/>
    <w:rsid w:val="007D1A94"/>
    <w:rsid w:val="007D46D6"/>
    <w:rsid w:val="007D4A54"/>
    <w:rsid w:val="007D58BF"/>
    <w:rsid w:val="007D5BB7"/>
    <w:rsid w:val="007D6819"/>
    <w:rsid w:val="007D6C7B"/>
    <w:rsid w:val="007E2470"/>
    <w:rsid w:val="007E3439"/>
    <w:rsid w:val="007E39BC"/>
    <w:rsid w:val="007E49AD"/>
    <w:rsid w:val="007E5CF6"/>
    <w:rsid w:val="007E679D"/>
    <w:rsid w:val="007E774F"/>
    <w:rsid w:val="007F1558"/>
    <w:rsid w:val="007F190A"/>
    <w:rsid w:val="007F2015"/>
    <w:rsid w:val="007F3DE1"/>
    <w:rsid w:val="007F469A"/>
    <w:rsid w:val="007F67C8"/>
    <w:rsid w:val="00802F92"/>
    <w:rsid w:val="00803770"/>
    <w:rsid w:val="00804B09"/>
    <w:rsid w:val="00805BFF"/>
    <w:rsid w:val="008063A0"/>
    <w:rsid w:val="00806E77"/>
    <w:rsid w:val="00810690"/>
    <w:rsid w:val="00810BD9"/>
    <w:rsid w:val="00810C90"/>
    <w:rsid w:val="00811BCD"/>
    <w:rsid w:val="0081259D"/>
    <w:rsid w:val="00812B36"/>
    <w:rsid w:val="0081340E"/>
    <w:rsid w:val="0081381D"/>
    <w:rsid w:val="00813BA0"/>
    <w:rsid w:val="0081471A"/>
    <w:rsid w:val="008147FF"/>
    <w:rsid w:val="008168DC"/>
    <w:rsid w:val="0082002D"/>
    <w:rsid w:val="00820084"/>
    <w:rsid w:val="0082129C"/>
    <w:rsid w:val="00822A63"/>
    <w:rsid w:val="00823F4D"/>
    <w:rsid w:val="008240AA"/>
    <w:rsid w:val="00824798"/>
    <w:rsid w:val="00827082"/>
    <w:rsid w:val="00827AAC"/>
    <w:rsid w:val="00831462"/>
    <w:rsid w:val="00832FB9"/>
    <w:rsid w:val="00835CD9"/>
    <w:rsid w:val="00836429"/>
    <w:rsid w:val="00836881"/>
    <w:rsid w:val="008377DF"/>
    <w:rsid w:val="00840877"/>
    <w:rsid w:val="008408E2"/>
    <w:rsid w:val="008412A5"/>
    <w:rsid w:val="00842113"/>
    <w:rsid w:val="00843900"/>
    <w:rsid w:val="0084498F"/>
    <w:rsid w:val="0084591B"/>
    <w:rsid w:val="0085045E"/>
    <w:rsid w:val="0085067B"/>
    <w:rsid w:val="00850C0B"/>
    <w:rsid w:val="00850F76"/>
    <w:rsid w:val="0085437D"/>
    <w:rsid w:val="0085499B"/>
    <w:rsid w:val="008557C6"/>
    <w:rsid w:val="00856345"/>
    <w:rsid w:val="00860067"/>
    <w:rsid w:val="00860402"/>
    <w:rsid w:val="0086067E"/>
    <w:rsid w:val="008607E8"/>
    <w:rsid w:val="008608F5"/>
    <w:rsid w:val="00861CB5"/>
    <w:rsid w:val="00863C05"/>
    <w:rsid w:val="00863C1A"/>
    <w:rsid w:val="00864251"/>
    <w:rsid w:val="00865EA3"/>
    <w:rsid w:val="0086776A"/>
    <w:rsid w:val="00870165"/>
    <w:rsid w:val="00872344"/>
    <w:rsid w:val="00874A9F"/>
    <w:rsid w:val="008750A0"/>
    <w:rsid w:val="0087551D"/>
    <w:rsid w:val="00875672"/>
    <w:rsid w:val="00875792"/>
    <w:rsid w:val="00875BE4"/>
    <w:rsid w:val="00876944"/>
    <w:rsid w:val="00880FC0"/>
    <w:rsid w:val="0088263F"/>
    <w:rsid w:val="00882826"/>
    <w:rsid w:val="008836BC"/>
    <w:rsid w:val="00883D55"/>
    <w:rsid w:val="008849F2"/>
    <w:rsid w:val="0088520B"/>
    <w:rsid w:val="0088592C"/>
    <w:rsid w:val="00886ECF"/>
    <w:rsid w:val="00891EDD"/>
    <w:rsid w:val="0089227A"/>
    <w:rsid w:val="00893980"/>
    <w:rsid w:val="00895609"/>
    <w:rsid w:val="00895819"/>
    <w:rsid w:val="0089627F"/>
    <w:rsid w:val="008968D8"/>
    <w:rsid w:val="00897411"/>
    <w:rsid w:val="00897AD8"/>
    <w:rsid w:val="008A070F"/>
    <w:rsid w:val="008A1499"/>
    <w:rsid w:val="008A159A"/>
    <w:rsid w:val="008A3671"/>
    <w:rsid w:val="008A534E"/>
    <w:rsid w:val="008A6300"/>
    <w:rsid w:val="008A68FC"/>
    <w:rsid w:val="008A6D1E"/>
    <w:rsid w:val="008A7FBF"/>
    <w:rsid w:val="008B013C"/>
    <w:rsid w:val="008B030B"/>
    <w:rsid w:val="008B06A9"/>
    <w:rsid w:val="008B2F6E"/>
    <w:rsid w:val="008B2FA8"/>
    <w:rsid w:val="008B48DC"/>
    <w:rsid w:val="008B4C80"/>
    <w:rsid w:val="008B5BBC"/>
    <w:rsid w:val="008B6FDF"/>
    <w:rsid w:val="008C0233"/>
    <w:rsid w:val="008C0D70"/>
    <w:rsid w:val="008C16E8"/>
    <w:rsid w:val="008C4025"/>
    <w:rsid w:val="008C456B"/>
    <w:rsid w:val="008C45EE"/>
    <w:rsid w:val="008C5951"/>
    <w:rsid w:val="008C6464"/>
    <w:rsid w:val="008C6959"/>
    <w:rsid w:val="008C69A5"/>
    <w:rsid w:val="008C773C"/>
    <w:rsid w:val="008D0638"/>
    <w:rsid w:val="008D08C8"/>
    <w:rsid w:val="008D18BA"/>
    <w:rsid w:val="008D2435"/>
    <w:rsid w:val="008D2BD8"/>
    <w:rsid w:val="008D4CBC"/>
    <w:rsid w:val="008D4F1B"/>
    <w:rsid w:val="008D655E"/>
    <w:rsid w:val="008E0CB5"/>
    <w:rsid w:val="008E0D7E"/>
    <w:rsid w:val="008E1131"/>
    <w:rsid w:val="008E21FC"/>
    <w:rsid w:val="008E26A0"/>
    <w:rsid w:val="008E36CE"/>
    <w:rsid w:val="008E45A3"/>
    <w:rsid w:val="008E4A0C"/>
    <w:rsid w:val="008E569E"/>
    <w:rsid w:val="008E698E"/>
    <w:rsid w:val="008E73DD"/>
    <w:rsid w:val="008E7990"/>
    <w:rsid w:val="008E7F6A"/>
    <w:rsid w:val="008F0C77"/>
    <w:rsid w:val="008F0D0D"/>
    <w:rsid w:val="008F1CCB"/>
    <w:rsid w:val="008F261C"/>
    <w:rsid w:val="008F26B4"/>
    <w:rsid w:val="008F315E"/>
    <w:rsid w:val="008F352B"/>
    <w:rsid w:val="008F3D40"/>
    <w:rsid w:val="008F451F"/>
    <w:rsid w:val="008F4D72"/>
    <w:rsid w:val="008F5E98"/>
    <w:rsid w:val="008F65FB"/>
    <w:rsid w:val="008F678D"/>
    <w:rsid w:val="008F6C69"/>
    <w:rsid w:val="008F6EE9"/>
    <w:rsid w:val="008F713A"/>
    <w:rsid w:val="008F7922"/>
    <w:rsid w:val="009002C4"/>
    <w:rsid w:val="009009FF"/>
    <w:rsid w:val="00900DAD"/>
    <w:rsid w:val="00902315"/>
    <w:rsid w:val="00902425"/>
    <w:rsid w:val="00902680"/>
    <w:rsid w:val="009030EB"/>
    <w:rsid w:val="00903117"/>
    <w:rsid w:val="0090485A"/>
    <w:rsid w:val="0090548B"/>
    <w:rsid w:val="0090752E"/>
    <w:rsid w:val="009077A1"/>
    <w:rsid w:val="00907855"/>
    <w:rsid w:val="00907A7D"/>
    <w:rsid w:val="00907A8B"/>
    <w:rsid w:val="0091100F"/>
    <w:rsid w:val="00911294"/>
    <w:rsid w:val="00912804"/>
    <w:rsid w:val="009141DF"/>
    <w:rsid w:val="009144DF"/>
    <w:rsid w:val="00915047"/>
    <w:rsid w:val="0091779F"/>
    <w:rsid w:val="009212E1"/>
    <w:rsid w:val="009217A5"/>
    <w:rsid w:val="009218B7"/>
    <w:rsid w:val="00921E89"/>
    <w:rsid w:val="00922C67"/>
    <w:rsid w:val="00925D1B"/>
    <w:rsid w:val="009268FE"/>
    <w:rsid w:val="00927D91"/>
    <w:rsid w:val="009303E1"/>
    <w:rsid w:val="009316A7"/>
    <w:rsid w:val="00931E21"/>
    <w:rsid w:val="009333BD"/>
    <w:rsid w:val="0093358F"/>
    <w:rsid w:val="00934407"/>
    <w:rsid w:val="009344F8"/>
    <w:rsid w:val="009347F4"/>
    <w:rsid w:val="00935295"/>
    <w:rsid w:val="00936D00"/>
    <w:rsid w:val="00936D77"/>
    <w:rsid w:val="00936F42"/>
    <w:rsid w:val="00937C23"/>
    <w:rsid w:val="00941502"/>
    <w:rsid w:val="00941CAA"/>
    <w:rsid w:val="00942619"/>
    <w:rsid w:val="00942640"/>
    <w:rsid w:val="0094282E"/>
    <w:rsid w:val="0094421E"/>
    <w:rsid w:val="0094482C"/>
    <w:rsid w:val="00944C95"/>
    <w:rsid w:val="009470D4"/>
    <w:rsid w:val="00947884"/>
    <w:rsid w:val="00947B28"/>
    <w:rsid w:val="00953B8C"/>
    <w:rsid w:val="00955298"/>
    <w:rsid w:val="00955E66"/>
    <w:rsid w:val="00957558"/>
    <w:rsid w:val="00957855"/>
    <w:rsid w:val="00960032"/>
    <w:rsid w:val="009602F9"/>
    <w:rsid w:val="00961131"/>
    <w:rsid w:val="00961C2A"/>
    <w:rsid w:val="009620BD"/>
    <w:rsid w:val="00962BFC"/>
    <w:rsid w:val="0096323F"/>
    <w:rsid w:val="009634CC"/>
    <w:rsid w:val="00963BC8"/>
    <w:rsid w:val="00963E61"/>
    <w:rsid w:val="009643B8"/>
    <w:rsid w:val="00964971"/>
    <w:rsid w:val="00966649"/>
    <w:rsid w:val="0096707A"/>
    <w:rsid w:val="009708BB"/>
    <w:rsid w:val="009717B9"/>
    <w:rsid w:val="00972AAF"/>
    <w:rsid w:val="00975572"/>
    <w:rsid w:val="009758E4"/>
    <w:rsid w:val="00975F5E"/>
    <w:rsid w:val="00976429"/>
    <w:rsid w:val="0097723F"/>
    <w:rsid w:val="009806DA"/>
    <w:rsid w:val="00981779"/>
    <w:rsid w:val="00981FB7"/>
    <w:rsid w:val="00982676"/>
    <w:rsid w:val="00983AF2"/>
    <w:rsid w:val="009841CB"/>
    <w:rsid w:val="00986EC2"/>
    <w:rsid w:val="00990535"/>
    <w:rsid w:val="00990FC4"/>
    <w:rsid w:val="009911FF"/>
    <w:rsid w:val="00991293"/>
    <w:rsid w:val="00992BC3"/>
    <w:rsid w:val="00993425"/>
    <w:rsid w:val="009941AC"/>
    <w:rsid w:val="00994856"/>
    <w:rsid w:val="009948BD"/>
    <w:rsid w:val="00994978"/>
    <w:rsid w:val="0099594C"/>
    <w:rsid w:val="0099676E"/>
    <w:rsid w:val="009A085B"/>
    <w:rsid w:val="009A18C3"/>
    <w:rsid w:val="009A1D2C"/>
    <w:rsid w:val="009A3353"/>
    <w:rsid w:val="009A39B3"/>
    <w:rsid w:val="009A4138"/>
    <w:rsid w:val="009A4970"/>
    <w:rsid w:val="009A4FB3"/>
    <w:rsid w:val="009A5F24"/>
    <w:rsid w:val="009A6F32"/>
    <w:rsid w:val="009B0011"/>
    <w:rsid w:val="009B0AB8"/>
    <w:rsid w:val="009B0B2B"/>
    <w:rsid w:val="009B0C83"/>
    <w:rsid w:val="009B1042"/>
    <w:rsid w:val="009B11DB"/>
    <w:rsid w:val="009B2634"/>
    <w:rsid w:val="009B2940"/>
    <w:rsid w:val="009B2AD2"/>
    <w:rsid w:val="009B34E9"/>
    <w:rsid w:val="009B41A5"/>
    <w:rsid w:val="009B554B"/>
    <w:rsid w:val="009B733D"/>
    <w:rsid w:val="009B787A"/>
    <w:rsid w:val="009C1549"/>
    <w:rsid w:val="009C1B18"/>
    <w:rsid w:val="009C20D4"/>
    <w:rsid w:val="009C22DF"/>
    <w:rsid w:val="009C26F9"/>
    <w:rsid w:val="009C2EE6"/>
    <w:rsid w:val="009C3C13"/>
    <w:rsid w:val="009C4015"/>
    <w:rsid w:val="009C4722"/>
    <w:rsid w:val="009C5445"/>
    <w:rsid w:val="009C5553"/>
    <w:rsid w:val="009C64CE"/>
    <w:rsid w:val="009C7A35"/>
    <w:rsid w:val="009C7ADE"/>
    <w:rsid w:val="009C7E45"/>
    <w:rsid w:val="009D0425"/>
    <w:rsid w:val="009D0DF8"/>
    <w:rsid w:val="009D1598"/>
    <w:rsid w:val="009D23F0"/>
    <w:rsid w:val="009D29BE"/>
    <w:rsid w:val="009D2C41"/>
    <w:rsid w:val="009D3C73"/>
    <w:rsid w:val="009D483C"/>
    <w:rsid w:val="009D609E"/>
    <w:rsid w:val="009D65C1"/>
    <w:rsid w:val="009D6DB6"/>
    <w:rsid w:val="009D6F81"/>
    <w:rsid w:val="009E039F"/>
    <w:rsid w:val="009E2395"/>
    <w:rsid w:val="009E5B65"/>
    <w:rsid w:val="009E74FA"/>
    <w:rsid w:val="009E7E1F"/>
    <w:rsid w:val="009F0907"/>
    <w:rsid w:val="009F13D6"/>
    <w:rsid w:val="009F1796"/>
    <w:rsid w:val="009F2746"/>
    <w:rsid w:val="009F3533"/>
    <w:rsid w:val="009F5422"/>
    <w:rsid w:val="009F571E"/>
    <w:rsid w:val="009F7F09"/>
    <w:rsid w:val="00A009C7"/>
    <w:rsid w:val="00A01448"/>
    <w:rsid w:val="00A020BF"/>
    <w:rsid w:val="00A02535"/>
    <w:rsid w:val="00A042CA"/>
    <w:rsid w:val="00A046F6"/>
    <w:rsid w:val="00A04930"/>
    <w:rsid w:val="00A04DD2"/>
    <w:rsid w:val="00A05AE5"/>
    <w:rsid w:val="00A06A6E"/>
    <w:rsid w:val="00A078B1"/>
    <w:rsid w:val="00A10516"/>
    <w:rsid w:val="00A10B94"/>
    <w:rsid w:val="00A11106"/>
    <w:rsid w:val="00A119E2"/>
    <w:rsid w:val="00A12D90"/>
    <w:rsid w:val="00A13B03"/>
    <w:rsid w:val="00A13DC0"/>
    <w:rsid w:val="00A13ECF"/>
    <w:rsid w:val="00A14C12"/>
    <w:rsid w:val="00A15B96"/>
    <w:rsid w:val="00A16F62"/>
    <w:rsid w:val="00A20178"/>
    <w:rsid w:val="00A20191"/>
    <w:rsid w:val="00A207DC"/>
    <w:rsid w:val="00A22212"/>
    <w:rsid w:val="00A23F8C"/>
    <w:rsid w:val="00A2444E"/>
    <w:rsid w:val="00A25063"/>
    <w:rsid w:val="00A264DD"/>
    <w:rsid w:val="00A3070B"/>
    <w:rsid w:val="00A30A91"/>
    <w:rsid w:val="00A30B33"/>
    <w:rsid w:val="00A31145"/>
    <w:rsid w:val="00A31C99"/>
    <w:rsid w:val="00A32059"/>
    <w:rsid w:val="00A32E91"/>
    <w:rsid w:val="00A3314E"/>
    <w:rsid w:val="00A33B92"/>
    <w:rsid w:val="00A3674C"/>
    <w:rsid w:val="00A36B41"/>
    <w:rsid w:val="00A36E50"/>
    <w:rsid w:val="00A37A68"/>
    <w:rsid w:val="00A402BB"/>
    <w:rsid w:val="00A4037A"/>
    <w:rsid w:val="00A405A7"/>
    <w:rsid w:val="00A429CB"/>
    <w:rsid w:val="00A42F06"/>
    <w:rsid w:val="00A4326C"/>
    <w:rsid w:val="00A43AFD"/>
    <w:rsid w:val="00A44D8E"/>
    <w:rsid w:val="00A451C9"/>
    <w:rsid w:val="00A453E3"/>
    <w:rsid w:val="00A4553A"/>
    <w:rsid w:val="00A456AE"/>
    <w:rsid w:val="00A456DF"/>
    <w:rsid w:val="00A457B0"/>
    <w:rsid w:val="00A477E0"/>
    <w:rsid w:val="00A47CA7"/>
    <w:rsid w:val="00A50069"/>
    <w:rsid w:val="00A5047F"/>
    <w:rsid w:val="00A50DB9"/>
    <w:rsid w:val="00A50F72"/>
    <w:rsid w:val="00A51793"/>
    <w:rsid w:val="00A517D1"/>
    <w:rsid w:val="00A51801"/>
    <w:rsid w:val="00A51E4A"/>
    <w:rsid w:val="00A525EB"/>
    <w:rsid w:val="00A52822"/>
    <w:rsid w:val="00A533F1"/>
    <w:rsid w:val="00A53F5E"/>
    <w:rsid w:val="00A54681"/>
    <w:rsid w:val="00A606C7"/>
    <w:rsid w:val="00A64BF0"/>
    <w:rsid w:val="00A64DF8"/>
    <w:rsid w:val="00A66349"/>
    <w:rsid w:val="00A71428"/>
    <w:rsid w:val="00A73D54"/>
    <w:rsid w:val="00A7442F"/>
    <w:rsid w:val="00A75D20"/>
    <w:rsid w:val="00A76072"/>
    <w:rsid w:val="00A7763B"/>
    <w:rsid w:val="00A776E2"/>
    <w:rsid w:val="00A81827"/>
    <w:rsid w:val="00A82E4D"/>
    <w:rsid w:val="00A83F36"/>
    <w:rsid w:val="00A84B4C"/>
    <w:rsid w:val="00A85FF3"/>
    <w:rsid w:val="00A86C7E"/>
    <w:rsid w:val="00A8760E"/>
    <w:rsid w:val="00A87943"/>
    <w:rsid w:val="00A91421"/>
    <w:rsid w:val="00A91FB8"/>
    <w:rsid w:val="00A9349E"/>
    <w:rsid w:val="00A93873"/>
    <w:rsid w:val="00A947DB"/>
    <w:rsid w:val="00A94C56"/>
    <w:rsid w:val="00A94D12"/>
    <w:rsid w:val="00A9614D"/>
    <w:rsid w:val="00A96609"/>
    <w:rsid w:val="00A96AC3"/>
    <w:rsid w:val="00A96FB0"/>
    <w:rsid w:val="00A96FD3"/>
    <w:rsid w:val="00A97B62"/>
    <w:rsid w:val="00AA0E55"/>
    <w:rsid w:val="00AA10DD"/>
    <w:rsid w:val="00AA2C6C"/>
    <w:rsid w:val="00AA37F6"/>
    <w:rsid w:val="00AA3B49"/>
    <w:rsid w:val="00AA3D43"/>
    <w:rsid w:val="00AA506C"/>
    <w:rsid w:val="00AA5816"/>
    <w:rsid w:val="00AA6008"/>
    <w:rsid w:val="00AA7259"/>
    <w:rsid w:val="00AB23A4"/>
    <w:rsid w:val="00AB2855"/>
    <w:rsid w:val="00AB43F5"/>
    <w:rsid w:val="00AB48A5"/>
    <w:rsid w:val="00AB77F9"/>
    <w:rsid w:val="00AB7BD5"/>
    <w:rsid w:val="00AC152B"/>
    <w:rsid w:val="00AC612E"/>
    <w:rsid w:val="00AC6EC9"/>
    <w:rsid w:val="00AC7F1B"/>
    <w:rsid w:val="00AD052A"/>
    <w:rsid w:val="00AD1004"/>
    <w:rsid w:val="00AD1128"/>
    <w:rsid w:val="00AD1516"/>
    <w:rsid w:val="00AD1636"/>
    <w:rsid w:val="00AD177A"/>
    <w:rsid w:val="00AD3583"/>
    <w:rsid w:val="00AD380A"/>
    <w:rsid w:val="00AD410A"/>
    <w:rsid w:val="00AD4833"/>
    <w:rsid w:val="00AD5E72"/>
    <w:rsid w:val="00AD6E38"/>
    <w:rsid w:val="00AD7570"/>
    <w:rsid w:val="00AE0041"/>
    <w:rsid w:val="00AE0793"/>
    <w:rsid w:val="00AE1756"/>
    <w:rsid w:val="00AE1794"/>
    <w:rsid w:val="00AE27C9"/>
    <w:rsid w:val="00AE3720"/>
    <w:rsid w:val="00AE3DD2"/>
    <w:rsid w:val="00AE4590"/>
    <w:rsid w:val="00AE511A"/>
    <w:rsid w:val="00AE587B"/>
    <w:rsid w:val="00AE6210"/>
    <w:rsid w:val="00AF0660"/>
    <w:rsid w:val="00AF08C1"/>
    <w:rsid w:val="00AF0BE2"/>
    <w:rsid w:val="00AF128B"/>
    <w:rsid w:val="00AF151A"/>
    <w:rsid w:val="00AF3052"/>
    <w:rsid w:val="00AF3417"/>
    <w:rsid w:val="00AF3E06"/>
    <w:rsid w:val="00AF4C66"/>
    <w:rsid w:val="00AF5849"/>
    <w:rsid w:val="00AF62B8"/>
    <w:rsid w:val="00AF7947"/>
    <w:rsid w:val="00AF794F"/>
    <w:rsid w:val="00AF7E2A"/>
    <w:rsid w:val="00B0009D"/>
    <w:rsid w:val="00B005F4"/>
    <w:rsid w:val="00B00A48"/>
    <w:rsid w:val="00B01F7C"/>
    <w:rsid w:val="00B0353A"/>
    <w:rsid w:val="00B036D2"/>
    <w:rsid w:val="00B0472B"/>
    <w:rsid w:val="00B05DD0"/>
    <w:rsid w:val="00B06ABB"/>
    <w:rsid w:val="00B06F46"/>
    <w:rsid w:val="00B129BC"/>
    <w:rsid w:val="00B138AD"/>
    <w:rsid w:val="00B15E0C"/>
    <w:rsid w:val="00B22D88"/>
    <w:rsid w:val="00B23082"/>
    <w:rsid w:val="00B235B1"/>
    <w:rsid w:val="00B24B1D"/>
    <w:rsid w:val="00B24DD9"/>
    <w:rsid w:val="00B25336"/>
    <w:rsid w:val="00B256AB"/>
    <w:rsid w:val="00B26CEC"/>
    <w:rsid w:val="00B27891"/>
    <w:rsid w:val="00B302DC"/>
    <w:rsid w:val="00B31025"/>
    <w:rsid w:val="00B317EA"/>
    <w:rsid w:val="00B31E0D"/>
    <w:rsid w:val="00B32EF0"/>
    <w:rsid w:val="00B33772"/>
    <w:rsid w:val="00B33786"/>
    <w:rsid w:val="00B3378A"/>
    <w:rsid w:val="00B33A9A"/>
    <w:rsid w:val="00B343BB"/>
    <w:rsid w:val="00B343C7"/>
    <w:rsid w:val="00B34862"/>
    <w:rsid w:val="00B3563A"/>
    <w:rsid w:val="00B35BEC"/>
    <w:rsid w:val="00B35CAF"/>
    <w:rsid w:val="00B3727F"/>
    <w:rsid w:val="00B37CEE"/>
    <w:rsid w:val="00B37FA2"/>
    <w:rsid w:val="00B401AA"/>
    <w:rsid w:val="00B40294"/>
    <w:rsid w:val="00B40309"/>
    <w:rsid w:val="00B41EEC"/>
    <w:rsid w:val="00B42973"/>
    <w:rsid w:val="00B42F3F"/>
    <w:rsid w:val="00B4526F"/>
    <w:rsid w:val="00B45374"/>
    <w:rsid w:val="00B4567C"/>
    <w:rsid w:val="00B46389"/>
    <w:rsid w:val="00B464CE"/>
    <w:rsid w:val="00B47850"/>
    <w:rsid w:val="00B47AE4"/>
    <w:rsid w:val="00B47C5D"/>
    <w:rsid w:val="00B522BA"/>
    <w:rsid w:val="00B53FA1"/>
    <w:rsid w:val="00B55DC0"/>
    <w:rsid w:val="00B56522"/>
    <w:rsid w:val="00B61961"/>
    <w:rsid w:val="00B61FFC"/>
    <w:rsid w:val="00B62A9E"/>
    <w:rsid w:val="00B63E1E"/>
    <w:rsid w:val="00B65562"/>
    <w:rsid w:val="00B66282"/>
    <w:rsid w:val="00B6697E"/>
    <w:rsid w:val="00B70983"/>
    <w:rsid w:val="00B7116E"/>
    <w:rsid w:val="00B71668"/>
    <w:rsid w:val="00B719BD"/>
    <w:rsid w:val="00B72502"/>
    <w:rsid w:val="00B731B6"/>
    <w:rsid w:val="00B74484"/>
    <w:rsid w:val="00B75A19"/>
    <w:rsid w:val="00B76339"/>
    <w:rsid w:val="00B77FF2"/>
    <w:rsid w:val="00B803D5"/>
    <w:rsid w:val="00B81605"/>
    <w:rsid w:val="00B81B44"/>
    <w:rsid w:val="00B822AA"/>
    <w:rsid w:val="00B8235C"/>
    <w:rsid w:val="00B836A9"/>
    <w:rsid w:val="00B83908"/>
    <w:rsid w:val="00B84328"/>
    <w:rsid w:val="00B853E9"/>
    <w:rsid w:val="00B86F78"/>
    <w:rsid w:val="00B90A63"/>
    <w:rsid w:val="00B90FF3"/>
    <w:rsid w:val="00B915F1"/>
    <w:rsid w:val="00B92CCB"/>
    <w:rsid w:val="00B94B3A"/>
    <w:rsid w:val="00B9573C"/>
    <w:rsid w:val="00B96C09"/>
    <w:rsid w:val="00B9710A"/>
    <w:rsid w:val="00B97660"/>
    <w:rsid w:val="00B97663"/>
    <w:rsid w:val="00BA05E5"/>
    <w:rsid w:val="00BA0814"/>
    <w:rsid w:val="00BA1D0B"/>
    <w:rsid w:val="00BA2AB2"/>
    <w:rsid w:val="00BA2C70"/>
    <w:rsid w:val="00BA3BB2"/>
    <w:rsid w:val="00BA3C57"/>
    <w:rsid w:val="00BA493C"/>
    <w:rsid w:val="00BA4ECA"/>
    <w:rsid w:val="00BA5DD2"/>
    <w:rsid w:val="00BA5F2B"/>
    <w:rsid w:val="00BA678C"/>
    <w:rsid w:val="00BA7581"/>
    <w:rsid w:val="00BA7E4A"/>
    <w:rsid w:val="00BB0B1A"/>
    <w:rsid w:val="00BB22E9"/>
    <w:rsid w:val="00BB300B"/>
    <w:rsid w:val="00BB3E8E"/>
    <w:rsid w:val="00BB4B9A"/>
    <w:rsid w:val="00BB4B9F"/>
    <w:rsid w:val="00BB4D36"/>
    <w:rsid w:val="00BB4F4E"/>
    <w:rsid w:val="00BB6695"/>
    <w:rsid w:val="00BB67C5"/>
    <w:rsid w:val="00BB7AAB"/>
    <w:rsid w:val="00BB7D2E"/>
    <w:rsid w:val="00BC3C07"/>
    <w:rsid w:val="00BC634E"/>
    <w:rsid w:val="00BC6525"/>
    <w:rsid w:val="00BC7620"/>
    <w:rsid w:val="00BD0706"/>
    <w:rsid w:val="00BD1D37"/>
    <w:rsid w:val="00BD3AF7"/>
    <w:rsid w:val="00BD4625"/>
    <w:rsid w:val="00BD63F0"/>
    <w:rsid w:val="00BD65D1"/>
    <w:rsid w:val="00BD78EF"/>
    <w:rsid w:val="00BE0797"/>
    <w:rsid w:val="00BE1FB6"/>
    <w:rsid w:val="00BE3D39"/>
    <w:rsid w:val="00BE42A2"/>
    <w:rsid w:val="00BE4BF7"/>
    <w:rsid w:val="00BE5214"/>
    <w:rsid w:val="00BE5A06"/>
    <w:rsid w:val="00BE6AE5"/>
    <w:rsid w:val="00BE7178"/>
    <w:rsid w:val="00BE7915"/>
    <w:rsid w:val="00BF0DCD"/>
    <w:rsid w:val="00BF1648"/>
    <w:rsid w:val="00BF1B0B"/>
    <w:rsid w:val="00BF1C90"/>
    <w:rsid w:val="00BF2104"/>
    <w:rsid w:val="00BF2728"/>
    <w:rsid w:val="00BF65C9"/>
    <w:rsid w:val="00BF6E56"/>
    <w:rsid w:val="00C007A4"/>
    <w:rsid w:val="00C01076"/>
    <w:rsid w:val="00C012AD"/>
    <w:rsid w:val="00C02259"/>
    <w:rsid w:val="00C039D9"/>
    <w:rsid w:val="00C04A90"/>
    <w:rsid w:val="00C055FD"/>
    <w:rsid w:val="00C05885"/>
    <w:rsid w:val="00C0657C"/>
    <w:rsid w:val="00C067B1"/>
    <w:rsid w:val="00C07999"/>
    <w:rsid w:val="00C129CD"/>
    <w:rsid w:val="00C13C53"/>
    <w:rsid w:val="00C13E85"/>
    <w:rsid w:val="00C13FD1"/>
    <w:rsid w:val="00C1509D"/>
    <w:rsid w:val="00C151E1"/>
    <w:rsid w:val="00C16787"/>
    <w:rsid w:val="00C17DE9"/>
    <w:rsid w:val="00C200AF"/>
    <w:rsid w:val="00C20BFB"/>
    <w:rsid w:val="00C22331"/>
    <w:rsid w:val="00C224EE"/>
    <w:rsid w:val="00C263FB"/>
    <w:rsid w:val="00C27D84"/>
    <w:rsid w:val="00C27E5F"/>
    <w:rsid w:val="00C30094"/>
    <w:rsid w:val="00C31C9D"/>
    <w:rsid w:val="00C320B6"/>
    <w:rsid w:val="00C326CC"/>
    <w:rsid w:val="00C333E1"/>
    <w:rsid w:val="00C337FD"/>
    <w:rsid w:val="00C35C73"/>
    <w:rsid w:val="00C36EB2"/>
    <w:rsid w:val="00C407D7"/>
    <w:rsid w:val="00C40F89"/>
    <w:rsid w:val="00C41722"/>
    <w:rsid w:val="00C422F5"/>
    <w:rsid w:val="00C428EB"/>
    <w:rsid w:val="00C44E78"/>
    <w:rsid w:val="00C452D8"/>
    <w:rsid w:val="00C45756"/>
    <w:rsid w:val="00C47712"/>
    <w:rsid w:val="00C5169A"/>
    <w:rsid w:val="00C51F11"/>
    <w:rsid w:val="00C530B2"/>
    <w:rsid w:val="00C544C5"/>
    <w:rsid w:val="00C547D6"/>
    <w:rsid w:val="00C54BF4"/>
    <w:rsid w:val="00C54DD6"/>
    <w:rsid w:val="00C568AB"/>
    <w:rsid w:val="00C57A3E"/>
    <w:rsid w:val="00C6259F"/>
    <w:rsid w:val="00C62B33"/>
    <w:rsid w:val="00C637FD"/>
    <w:rsid w:val="00C63DF2"/>
    <w:rsid w:val="00C65013"/>
    <w:rsid w:val="00C667C3"/>
    <w:rsid w:val="00C67CEB"/>
    <w:rsid w:val="00C70630"/>
    <w:rsid w:val="00C717C8"/>
    <w:rsid w:val="00C71AB0"/>
    <w:rsid w:val="00C737BB"/>
    <w:rsid w:val="00C74857"/>
    <w:rsid w:val="00C74CD0"/>
    <w:rsid w:val="00C74E5A"/>
    <w:rsid w:val="00C76883"/>
    <w:rsid w:val="00C776BD"/>
    <w:rsid w:val="00C77BED"/>
    <w:rsid w:val="00C83710"/>
    <w:rsid w:val="00C83868"/>
    <w:rsid w:val="00C85580"/>
    <w:rsid w:val="00C85B6C"/>
    <w:rsid w:val="00C85D49"/>
    <w:rsid w:val="00C8652A"/>
    <w:rsid w:val="00C91DFD"/>
    <w:rsid w:val="00C92BB9"/>
    <w:rsid w:val="00C942B7"/>
    <w:rsid w:val="00C9667F"/>
    <w:rsid w:val="00C97BF9"/>
    <w:rsid w:val="00C97D42"/>
    <w:rsid w:val="00C97D7A"/>
    <w:rsid w:val="00CA04A6"/>
    <w:rsid w:val="00CA16B7"/>
    <w:rsid w:val="00CA1FFF"/>
    <w:rsid w:val="00CA243C"/>
    <w:rsid w:val="00CA2841"/>
    <w:rsid w:val="00CA3AEE"/>
    <w:rsid w:val="00CA7AF5"/>
    <w:rsid w:val="00CB2489"/>
    <w:rsid w:val="00CB4190"/>
    <w:rsid w:val="00CB49E9"/>
    <w:rsid w:val="00CB601E"/>
    <w:rsid w:val="00CB66E9"/>
    <w:rsid w:val="00CB7370"/>
    <w:rsid w:val="00CB7829"/>
    <w:rsid w:val="00CC131D"/>
    <w:rsid w:val="00CC3F94"/>
    <w:rsid w:val="00CC5C9A"/>
    <w:rsid w:val="00CC6429"/>
    <w:rsid w:val="00CC6988"/>
    <w:rsid w:val="00CC6C4B"/>
    <w:rsid w:val="00CC7053"/>
    <w:rsid w:val="00CC71E9"/>
    <w:rsid w:val="00CC73D6"/>
    <w:rsid w:val="00CD1265"/>
    <w:rsid w:val="00CD2908"/>
    <w:rsid w:val="00CD2F12"/>
    <w:rsid w:val="00CD3654"/>
    <w:rsid w:val="00CD47BF"/>
    <w:rsid w:val="00CD6792"/>
    <w:rsid w:val="00CD6CDD"/>
    <w:rsid w:val="00CD7A30"/>
    <w:rsid w:val="00CE0001"/>
    <w:rsid w:val="00CE10C9"/>
    <w:rsid w:val="00CE248A"/>
    <w:rsid w:val="00CE271A"/>
    <w:rsid w:val="00CE3CE1"/>
    <w:rsid w:val="00CE3E9F"/>
    <w:rsid w:val="00CE48C0"/>
    <w:rsid w:val="00CE54B8"/>
    <w:rsid w:val="00CE5936"/>
    <w:rsid w:val="00CE6ACD"/>
    <w:rsid w:val="00CF01A3"/>
    <w:rsid w:val="00CF0CDD"/>
    <w:rsid w:val="00CF3E75"/>
    <w:rsid w:val="00CF4777"/>
    <w:rsid w:val="00CF78E0"/>
    <w:rsid w:val="00D005DC"/>
    <w:rsid w:val="00D00EEF"/>
    <w:rsid w:val="00D021D5"/>
    <w:rsid w:val="00D03631"/>
    <w:rsid w:val="00D03D8E"/>
    <w:rsid w:val="00D040BA"/>
    <w:rsid w:val="00D043CC"/>
    <w:rsid w:val="00D04FB8"/>
    <w:rsid w:val="00D05672"/>
    <w:rsid w:val="00D05EE5"/>
    <w:rsid w:val="00D06726"/>
    <w:rsid w:val="00D10B16"/>
    <w:rsid w:val="00D11849"/>
    <w:rsid w:val="00D11BF1"/>
    <w:rsid w:val="00D12436"/>
    <w:rsid w:val="00D1363D"/>
    <w:rsid w:val="00D1530C"/>
    <w:rsid w:val="00D15D64"/>
    <w:rsid w:val="00D15E21"/>
    <w:rsid w:val="00D16F50"/>
    <w:rsid w:val="00D20180"/>
    <w:rsid w:val="00D20A5E"/>
    <w:rsid w:val="00D21560"/>
    <w:rsid w:val="00D228E6"/>
    <w:rsid w:val="00D23F25"/>
    <w:rsid w:val="00D242E5"/>
    <w:rsid w:val="00D254AF"/>
    <w:rsid w:val="00D25628"/>
    <w:rsid w:val="00D256C2"/>
    <w:rsid w:val="00D25C7B"/>
    <w:rsid w:val="00D26595"/>
    <w:rsid w:val="00D26D46"/>
    <w:rsid w:val="00D271FC"/>
    <w:rsid w:val="00D314E8"/>
    <w:rsid w:val="00D332DC"/>
    <w:rsid w:val="00D336FE"/>
    <w:rsid w:val="00D341A6"/>
    <w:rsid w:val="00D34294"/>
    <w:rsid w:val="00D3508F"/>
    <w:rsid w:val="00D3594E"/>
    <w:rsid w:val="00D35B6B"/>
    <w:rsid w:val="00D37867"/>
    <w:rsid w:val="00D3789D"/>
    <w:rsid w:val="00D40D85"/>
    <w:rsid w:val="00D41557"/>
    <w:rsid w:val="00D416A0"/>
    <w:rsid w:val="00D41D33"/>
    <w:rsid w:val="00D46615"/>
    <w:rsid w:val="00D47711"/>
    <w:rsid w:val="00D47B03"/>
    <w:rsid w:val="00D50850"/>
    <w:rsid w:val="00D51E2B"/>
    <w:rsid w:val="00D553D2"/>
    <w:rsid w:val="00D5585B"/>
    <w:rsid w:val="00D55EA9"/>
    <w:rsid w:val="00D56238"/>
    <w:rsid w:val="00D56620"/>
    <w:rsid w:val="00D568F1"/>
    <w:rsid w:val="00D57414"/>
    <w:rsid w:val="00D609F9"/>
    <w:rsid w:val="00D61C29"/>
    <w:rsid w:val="00D63F29"/>
    <w:rsid w:val="00D63F9C"/>
    <w:rsid w:val="00D64039"/>
    <w:rsid w:val="00D648C8"/>
    <w:rsid w:val="00D64943"/>
    <w:rsid w:val="00D65870"/>
    <w:rsid w:val="00D65DE2"/>
    <w:rsid w:val="00D66897"/>
    <w:rsid w:val="00D7024D"/>
    <w:rsid w:val="00D70AB4"/>
    <w:rsid w:val="00D70C0E"/>
    <w:rsid w:val="00D71DAD"/>
    <w:rsid w:val="00D7340B"/>
    <w:rsid w:val="00D73C6F"/>
    <w:rsid w:val="00D748A3"/>
    <w:rsid w:val="00D74F33"/>
    <w:rsid w:val="00D75327"/>
    <w:rsid w:val="00D7543D"/>
    <w:rsid w:val="00D77903"/>
    <w:rsid w:val="00D806B8"/>
    <w:rsid w:val="00D811B5"/>
    <w:rsid w:val="00D82CE1"/>
    <w:rsid w:val="00D8316A"/>
    <w:rsid w:val="00D83CA9"/>
    <w:rsid w:val="00D842C9"/>
    <w:rsid w:val="00D845AA"/>
    <w:rsid w:val="00D90AA4"/>
    <w:rsid w:val="00D90BD1"/>
    <w:rsid w:val="00D918E6"/>
    <w:rsid w:val="00D91CB8"/>
    <w:rsid w:val="00D924F6"/>
    <w:rsid w:val="00D9255F"/>
    <w:rsid w:val="00D926DC"/>
    <w:rsid w:val="00D93752"/>
    <w:rsid w:val="00D93946"/>
    <w:rsid w:val="00D94251"/>
    <w:rsid w:val="00D945CA"/>
    <w:rsid w:val="00D956BE"/>
    <w:rsid w:val="00D96A1C"/>
    <w:rsid w:val="00DA0262"/>
    <w:rsid w:val="00DA0BE7"/>
    <w:rsid w:val="00DA0C37"/>
    <w:rsid w:val="00DA0CEF"/>
    <w:rsid w:val="00DA0ECE"/>
    <w:rsid w:val="00DA1246"/>
    <w:rsid w:val="00DA3820"/>
    <w:rsid w:val="00DA4373"/>
    <w:rsid w:val="00DA5224"/>
    <w:rsid w:val="00DA561D"/>
    <w:rsid w:val="00DA6EF1"/>
    <w:rsid w:val="00DA785E"/>
    <w:rsid w:val="00DA7E7E"/>
    <w:rsid w:val="00DB00BD"/>
    <w:rsid w:val="00DB0B19"/>
    <w:rsid w:val="00DB1D62"/>
    <w:rsid w:val="00DB3A2B"/>
    <w:rsid w:val="00DB4280"/>
    <w:rsid w:val="00DB690D"/>
    <w:rsid w:val="00DC24AC"/>
    <w:rsid w:val="00DC3FAC"/>
    <w:rsid w:val="00DC570E"/>
    <w:rsid w:val="00DC579C"/>
    <w:rsid w:val="00DC5BF4"/>
    <w:rsid w:val="00DC5CCC"/>
    <w:rsid w:val="00DD3344"/>
    <w:rsid w:val="00DD35C1"/>
    <w:rsid w:val="00DD36BE"/>
    <w:rsid w:val="00DD3947"/>
    <w:rsid w:val="00DD3A7F"/>
    <w:rsid w:val="00DD49D5"/>
    <w:rsid w:val="00DD6A04"/>
    <w:rsid w:val="00DE101D"/>
    <w:rsid w:val="00DE1FFF"/>
    <w:rsid w:val="00DE319C"/>
    <w:rsid w:val="00DE31C0"/>
    <w:rsid w:val="00DE3B50"/>
    <w:rsid w:val="00DE4D60"/>
    <w:rsid w:val="00DE59CD"/>
    <w:rsid w:val="00DE5B2E"/>
    <w:rsid w:val="00DE622C"/>
    <w:rsid w:val="00DE6C67"/>
    <w:rsid w:val="00DF1320"/>
    <w:rsid w:val="00DF2792"/>
    <w:rsid w:val="00DF323F"/>
    <w:rsid w:val="00DF42A0"/>
    <w:rsid w:val="00DF4939"/>
    <w:rsid w:val="00DF4FAC"/>
    <w:rsid w:val="00DF6168"/>
    <w:rsid w:val="00DF6648"/>
    <w:rsid w:val="00DF7118"/>
    <w:rsid w:val="00DF7889"/>
    <w:rsid w:val="00E00045"/>
    <w:rsid w:val="00E000CD"/>
    <w:rsid w:val="00E00E48"/>
    <w:rsid w:val="00E01F91"/>
    <w:rsid w:val="00E03D39"/>
    <w:rsid w:val="00E051A7"/>
    <w:rsid w:val="00E0590D"/>
    <w:rsid w:val="00E06632"/>
    <w:rsid w:val="00E06AFE"/>
    <w:rsid w:val="00E07905"/>
    <w:rsid w:val="00E112E0"/>
    <w:rsid w:val="00E11D08"/>
    <w:rsid w:val="00E11F27"/>
    <w:rsid w:val="00E123FD"/>
    <w:rsid w:val="00E12795"/>
    <w:rsid w:val="00E127FC"/>
    <w:rsid w:val="00E13374"/>
    <w:rsid w:val="00E13752"/>
    <w:rsid w:val="00E15362"/>
    <w:rsid w:val="00E204C6"/>
    <w:rsid w:val="00E20539"/>
    <w:rsid w:val="00E221FE"/>
    <w:rsid w:val="00E228EE"/>
    <w:rsid w:val="00E23251"/>
    <w:rsid w:val="00E2332C"/>
    <w:rsid w:val="00E23D92"/>
    <w:rsid w:val="00E23E2E"/>
    <w:rsid w:val="00E242FA"/>
    <w:rsid w:val="00E24457"/>
    <w:rsid w:val="00E25706"/>
    <w:rsid w:val="00E25AD7"/>
    <w:rsid w:val="00E26FC9"/>
    <w:rsid w:val="00E27131"/>
    <w:rsid w:val="00E274DC"/>
    <w:rsid w:val="00E279F4"/>
    <w:rsid w:val="00E30648"/>
    <w:rsid w:val="00E30E07"/>
    <w:rsid w:val="00E30F67"/>
    <w:rsid w:val="00E317D6"/>
    <w:rsid w:val="00E33B78"/>
    <w:rsid w:val="00E3724A"/>
    <w:rsid w:val="00E379A0"/>
    <w:rsid w:val="00E410B5"/>
    <w:rsid w:val="00E4261C"/>
    <w:rsid w:val="00E42C1B"/>
    <w:rsid w:val="00E4332F"/>
    <w:rsid w:val="00E4442A"/>
    <w:rsid w:val="00E4457B"/>
    <w:rsid w:val="00E4638F"/>
    <w:rsid w:val="00E4641E"/>
    <w:rsid w:val="00E46FEF"/>
    <w:rsid w:val="00E4749A"/>
    <w:rsid w:val="00E50163"/>
    <w:rsid w:val="00E50819"/>
    <w:rsid w:val="00E517EB"/>
    <w:rsid w:val="00E52210"/>
    <w:rsid w:val="00E528C5"/>
    <w:rsid w:val="00E52B2F"/>
    <w:rsid w:val="00E533C7"/>
    <w:rsid w:val="00E549C7"/>
    <w:rsid w:val="00E55B42"/>
    <w:rsid w:val="00E56D40"/>
    <w:rsid w:val="00E603FB"/>
    <w:rsid w:val="00E60A53"/>
    <w:rsid w:val="00E615F8"/>
    <w:rsid w:val="00E61BBE"/>
    <w:rsid w:val="00E61ED8"/>
    <w:rsid w:val="00E62FE4"/>
    <w:rsid w:val="00E631CD"/>
    <w:rsid w:val="00E63BBB"/>
    <w:rsid w:val="00E65748"/>
    <w:rsid w:val="00E65BFE"/>
    <w:rsid w:val="00E65CA0"/>
    <w:rsid w:val="00E67906"/>
    <w:rsid w:val="00E7102E"/>
    <w:rsid w:val="00E7162F"/>
    <w:rsid w:val="00E71AF5"/>
    <w:rsid w:val="00E7255E"/>
    <w:rsid w:val="00E72CDF"/>
    <w:rsid w:val="00E747CA"/>
    <w:rsid w:val="00E74FE8"/>
    <w:rsid w:val="00E75186"/>
    <w:rsid w:val="00E751D8"/>
    <w:rsid w:val="00E7716D"/>
    <w:rsid w:val="00E7775C"/>
    <w:rsid w:val="00E80944"/>
    <w:rsid w:val="00E81F50"/>
    <w:rsid w:val="00E8349A"/>
    <w:rsid w:val="00E83974"/>
    <w:rsid w:val="00E84BFB"/>
    <w:rsid w:val="00E87BBB"/>
    <w:rsid w:val="00E9037B"/>
    <w:rsid w:val="00E903ED"/>
    <w:rsid w:val="00E90A4A"/>
    <w:rsid w:val="00E916F2"/>
    <w:rsid w:val="00E91C4A"/>
    <w:rsid w:val="00E92046"/>
    <w:rsid w:val="00E92304"/>
    <w:rsid w:val="00E929C2"/>
    <w:rsid w:val="00E93802"/>
    <w:rsid w:val="00E94517"/>
    <w:rsid w:val="00E96522"/>
    <w:rsid w:val="00E96A13"/>
    <w:rsid w:val="00EA0C18"/>
    <w:rsid w:val="00EA102D"/>
    <w:rsid w:val="00EA365C"/>
    <w:rsid w:val="00EA3B92"/>
    <w:rsid w:val="00EA4165"/>
    <w:rsid w:val="00EA49DE"/>
    <w:rsid w:val="00EA584D"/>
    <w:rsid w:val="00EA590E"/>
    <w:rsid w:val="00EA5ED5"/>
    <w:rsid w:val="00EA618A"/>
    <w:rsid w:val="00EB0104"/>
    <w:rsid w:val="00EB07BB"/>
    <w:rsid w:val="00EB1C8E"/>
    <w:rsid w:val="00EB2964"/>
    <w:rsid w:val="00EB2C1B"/>
    <w:rsid w:val="00EB341F"/>
    <w:rsid w:val="00EB4017"/>
    <w:rsid w:val="00EB461B"/>
    <w:rsid w:val="00EB4767"/>
    <w:rsid w:val="00EB4AD5"/>
    <w:rsid w:val="00EB4B89"/>
    <w:rsid w:val="00EB5D6A"/>
    <w:rsid w:val="00EB5E3F"/>
    <w:rsid w:val="00EB5ECA"/>
    <w:rsid w:val="00EC13AE"/>
    <w:rsid w:val="00EC2854"/>
    <w:rsid w:val="00EC2AD4"/>
    <w:rsid w:val="00EC3456"/>
    <w:rsid w:val="00EC36CC"/>
    <w:rsid w:val="00EC3B3E"/>
    <w:rsid w:val="00EC3DB7"/>
    <w:rsid w:val="00EC50FE"/>
    <w:rsid w:val="00EC5654"/>
    <w:rsid w:val="00EC7918"/>
    <w:rsid w:val="00EC7B55"/>
    <w:rsid w:val="00ED0A6C"/>
    <w:rsid w:val="00ED14D8"/>
    <w:rsid w:val="00ED19D9"/>
    <w:rsid w:val="00ED3425"/>
    <w:rsid w:val="00ED3458"/>
    <w:rsid w:val="00ED37B8"/>
    <w:rsid w:val="00ED38DF"/>
    <w:rsid w:val="00ED4FA0"/>
    <w:rsid w:val="00ED66C1"/>
    <w:rsid w:val="00ED76FF"/>
    <w:rsid w:val="00EE09B0"/>
    <w:rsid w:val="00EE2499"/>
    <w:rsid w:val="00EE3F0E"/>
    <w:rsid w:val="00EE6313"/>
    <w:rsid w:val="00EE6BCD"/>
    <w:rsid w:val="00EE7166"/>
    <w:rsid w:val="00EE7554"/>
    <w:rsid w:val="00EE7F6C"/>
    <w:rsid w:val="00EF1011"/>
    <w:rsid w:val="00EF1027"/>
    <w:rsid w:val="00EF1B10"/>
    <w:rsid w:val="00EF1F3A"/>
    <w:rsid w:val="00EF2767"/>
    <w:rsid w:val="00EF282A"/>
    <w:rsid w:val="00EF5C33"/>
    <w:rsid w:val="00EF7290"/>
    <w:rsid w:val="00F00EC0"/>
    <w:rsid w:val="00F01599"/>
    <w:rsid w:val="00F04B86"/>
    <w:rsid w:val="00F04F87"/>
    <w:rsid w:val="00F05844"/>
    <w:rsid w:val="00F06EE1"/>
    <w:rsid w:val="00F07A42"/>
    <w:rsid w:val="00F1349E"/>
    <w:rsid w:val="00F138A7"/>
    <w:rsid w:val="00F147C4"/>
    <w:rsid w:val="00F1572F"/>
    <w:rsid w:val="00F1651A"/>
    <w:rsid w:val="00F1658B"/>
    <w:rsid w:val="00F167B0"/>
    <w:rsid w:val="00F17154"/>
    <w:rsid w:val="00F173FE"/>
    <w:rsid w:val="00F209B9"/>
    <w:rsid w:val="00F20E6E"/>
    <w:rsid w:val="00F20F86"/>
    <w:rsid w:val="00F22430"/>
    <w:rsid w:val="00F22F3A"/>
    <w:rsid w:val="00F244FB"/>
    <w:rsid w:val="00F25343"/>
    <w:rsid w:val="00F270D0"/>
    <w:rsid w:val="00F27BB7"/>
    <w:rsid w:val="00F317CD"/>
    <w:rsid w:val="00F31B48"/>
    <w:rsid w:val="00F31BA5"/>
    <w:rsid w:val="00F3356C"/>
    <w:rsid w:val="00F33D79"/>
    <w:rsid w:val="00F3546A"/>
    <w:rsid w:val="00F40F6E"/>
    <w:rsid w:val="00F417CE"/>
    <w:rsid w:val="00F4235C"/>
    <w:rsid w:val="00F43093"/>
    <w:rsid w:val="00F44A8F"/>
    <w:rsid w:val="00F44DCA"/>
    <w:rsid w:val="00F450BE"/>
    <w:rsid w:val="00F45773"/>
    <w:rsid w:val="00F4651A"/>
    <w:rsid w:val="00F46B92"/>
    <w:rsid w:val="00F46D44"/>
    <w:rsid w:val="00F47654"/>
    <w:rsid w:val="00F50374"/>
    <w:rsid w:val="00F50F4B"/>
    <w:rsid w:val="00F5139C"/>
    <w:rsid w:val="00F57429"/>
    <w:rsid w:val="00F5779A"/>
    <w:rsid w:val="00F57D8A"/>
    <w:rsid w:val="00F60577"/>
    <w:rsid w:val="00F62751"/>
    <w:rsid w:val="00F63340"/>
    <w:rsid w:val="00F649AC"/>
    <w:rsid w:val="00F6667D"/>
    <w:rsid w:val="00F6672F"/>
    <w:rsid w:val="00F669AD"/>
    <w:rsid w:val="00F66FA1"/>
    <w:rsid w:val="00F707DC"/>
    <w:rsid w:val="00F70CEC"/>
    <w:rsid w:val="00F710C5"/>
    <w:rsid w:val="00F72593"/>
    <w:rsid w:val="00F73CF9"/>
    <w:rsid w:val="00F73F6D"/>
    <w:rsid w:val="00F75530"/>
    <w:rsid w:val="00F764CA"/>
    <w:rsid w:val="00F77C7A"/>
    <w:rsid w:val="00F816B5"/>
    <w:rsid w:val="00F82E9C"/>
    <w:rsid w:val="00F83A43"/>
    <w:rsid w:val="00F83C19"/>
    <w:rsid w:val="00F83EB7"/>
    <w:rsid w:val="00F85F9A"/>
    <w:rsid w:val="00F86E2A"/>
    <w:rsid w:val="00F90B9A"/>
    <w:rsid w:val="00F91522"/>
    <w:rsid w:val="00F91821"/>
    <w:rsid w:val="00F92768"/>
    <w:rsid w:val="00F9288E"/>
    <w:rsid w:val="00F92E7A"/>
    <w:rsid w:val="00F92F46"/>
    <w:rsid w:val="00F93AAD"/>
    <w:rsid w:val="00F93AE1"/>
    <w:rsid w:val="00F93E9F"/>
    <w:rsid w:val="00F942BF"/>
    <w:rsid w:val="00F94BF1"/>
    <w:rsid w:val="00F94D1A"/>
    <w:rsid w:val="00F94FF4"/>
    <w:rsid w:val="00F9514E"/>
    <w:rsid w:val="00F9561B"/>
    <w:rsid w:val="00FA0044"/>
    <w:rsid w:val="00FA1AB8"/>
    <w:rsid w:val="00FA2D9E"/>
    <w:rsid w:val="00FA5976"/>
    <w:rsid w:val="00FA7494"/>
    <w:rsid w:val="00FB0A17"/>
    <w:rsid w:val="00FB0D51"/>
    <w:rsid w:val="00FB2B16"/>
    <w:rsid w:val="00FB2C3B"/>
    <w:rsid w:val="00FB37FB"/>
    <w:rsid w:val="00FB6019"/>
    <w:rsid w:val="00FB618E"/>
    <w:rsid w:val="00FB681B"/>
    <w:rsid w:val="00FB724F"/>
    <w:rsid w:val="00FB738E"/>
    <w:rsid w:val="00FB7431"/>
    <w:rsid w:val="00FC08A0"/>
    <w:rsid w:val="00FC0CC1"/>
    <w:rsid w:val="00FC2970"/>
    <w:rsid w:val="00FC373C"/>
    <w:rsid w:val="00FC60C7"/>
    <w:rsid w:val="00FC68BB"/>
    <w:rsid w:val="00FC7125"/>
    <w:rsid w:val="00FD0A42"/>
    <w:rsid w:val="00FD0B39"/>
    <w:rsid w:val="00FD2991"/>
    <w:rsid w:val="00FD2A12"/>
    <w:rsid w:val="00FD36BE"/>
    <w:rsid w:val="00FD4BDF"/>
    <w:rsid w:val="00FD5324"/>
    <w:rsid w:val="00FD5C15"/>
    <w:rsid w:val="00FD7478"/>
    <w:rsid w:val="00FD77AA"/>
    <w:rsid w:val="00FE045A"/>
    <w:rsid w:val="00FE04D4"/>
    <w:rsid w:val="00FE0836"/>
    <w:rsid w:val="00FE47C8"/>
    <w:rsid w:val="00FE538E"/>
    <w:rsid w:val="00FE601D"/>
    <w:rsid w:val="00FE6624"/>
    <w:rsid w:val="00FF1FA3"/>
    <w:rsid w:val="00FF24B6"/>
    <w:rsid w:val="00FF3217"/>
    <w:rsid w:val="00FF63FC"/>
    <w:rsid w:val="00FF647E"/>
    <w:rsid w:val="00FF66BD"/>
    <w:rsid w:val="00FF7058"/>
    <w:rsid w:val="00FF7B3D"/>
    <w:rsid w:val="00FF7BE6"/>
    <w:rsid w:val="00FF7C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878FFF3"/>
  <w15:docId w15:val="{B94B751A-EAD1-44A7-996C-D5D0E8A7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4AF2"/>
    <w:pPr>
      <w:widowControl w:val="0"/>
      <w:autoSpaceDE w:val="0"/>
      <w:autoSpaceDN w:val="0"/>
      <w:adjustRightInd w:val="0"/>
    </w:pPr>
  </w:style>
  <w:style w:type="paragraph" w:styleId="Antrat1">
    <w:name w:val="heading 1"/>
    <w:basedOn w:val="prastasis"/>
    <w:next w:val="prastasis"/>
    <w:link w:val="Antrat1Diagrama"/>
    <w:uiPriority w:val="9"/>
    <w:qFormat/>
    <w:rsid w:val="002D17B8"/>
    <w:pPr>
      <w:keepNext/>
      <w:spacing w:before="240" w:after="60"/>
      <w:outlineLvl w:val="0"/>
    </w:pPr>
    <w:rPr>
      <w:rFonts w:ascii="Cambria" w:hAnsi="Cambria"/>
      <w:b/>
      <w:bCs/>
      <w:kern w:val="32"/>
      <w:sz w:val="32"/>
      <w:szCs w:val="32"/>
    </w:rPr>
  </w:style>
  <w:style w:type="paragraph" w:styleId="Antrat2">
    <w:name w:val="heading 2"/>
    <w:basedOn w:val="prastasis"/>
    <w:next w:val="prastasis"/>
    <w:qFormat/>
    <w:pPr>
      <w:keepNext/>
      <w:widowControl/>
      <w:autoSpaceDE/>
      <w:autoSpaceDN/>
      <w:adjustRightInd/>
      <w:jc w:val="center"/>
      <w:outlineLvl w:val="1"/>
    </w:pPr>
    <w:rPr>
      <w:sz w:val="28"/>
      <w:szCs w:val="24"/>
      <w:lang w:val="en-GB" w:eastAsia="de-DE"/>
    </w:rPr>
  </w:style>
  <w:style w:type="paragraph" w:styleId="Antrat7">
    <w:name w:val="heading 7"/>
    <w:basedOn w:val="prastasis"/>
    <w:next w:val="prastasis"/>
    <w:qFormat/>
    <w:rsid w:val="000F6C63"/>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pPr>
      <w:widowControl/>
      <w:autoSpaceDE/>
      <w:autoSpaceDN/>
      <w:adjustRightInd/>
      <w:spacing w:line="360" w:lineRule="auto"/>
      <w:ind w:firstLine="720"/>
      <w:jc w:val="both"/>
    </w:pPr>
    <w:rPr>
      <w:sz w:val="24"/>
      <w:lang w:eastAsia="en-US"/>
    </w:rPr>
  </w:style>
  <w:style w:type="character" w:styleId="Puslapioinaosnuoroda">
    <w:name w:val="footnote reference"/>
    <w:semiHidden/>
    <w:rPr>
      <w:vertAlign w:val="superscript"/>
    </w:rPr>
  </w:style>
  <w:style w:type="paragraph" w:styleId="Puslapioinaostekstas">
    <w:name w:val="footnote text"/>
    <w:aliases w:val="Footnote"/>
    <w:basedOn w:val="prastasis"/>
    <w:link w:val="PuslapioinaostekstasDiagrama"/>
    <w:pPr>
      <w:widowControl/>
      <w:autoSpaceDE/>
      <w:autoSpaceDN/>
      <w:adjustRightInd/>
    </w:pPr>
    <w:rPr>
      <w:lang w:val="en-GB" w:eastAsia="en-US"/>
    </w:rPr>
  </w:style>
  <w:style w:type="paragraph" w:styleId="Paantrat">
    <w:name w:val="Subtitle"/>
    <w:basedOn w:val="prastasis"/>
    <w:qFormat/>
    <w:pPr>
      <w:widowControl/>
      <w:autoSpaceDE/>
      <w:autoSpaceDN/>
      <w:adjustRightInd/>
    </w:pPr>
    <w:rPr>
      <w:b/>
      <w:sz w:val="22"/>
      <w:lang w:eastAsia="en-US"/>
    </w:rPr>
  </w:style>
  <w:style w:type="paragraph" w:styleId="Pagrindinistekstas2">
    <w:name w:val="Body Text 2"/>
    <w:basedOn w:val="prastasis"/>
    <w:pPr>
      <w:widowControl/>
      <w:autoSpaceDE/>
      <w:autoSpaceDN/>
      <w:adjustRightInd/>
      <w:jc w:val="center"/>
    </w:pPr>
    <w:rPr>
      <w:b/>
      <w:sz w:val="22"/>
      <w:szCs w:val="24"/>
      <w:lang w:eastAsia="en-US"/>
    </w:rPr>
  </w:style>
  <w:style w:type="paragraph" w:styleId="Pagrindinistekstas">
    <w:name w:val="Body Text"/>
    <w:basedOn w:val="prastasis"/>
    <w:pPr>
      <w:spacing w:after="120"/>
    </w:pPr>
  </w:style>
  <w:style w:type="paragraph" w:customStyle="1" w:styleId="NormalWeb2">
    <w:name w:val="Normal (Web)2"/>
    <w:basedOn w:val="prastasis"/>
    <w:pPr>
      <w:widowControl/>
      <w:autoSpaceDE/>
      <w:autoSpaceDN/>
      <w:adjustRightInd/>
      <w:spacing w:before="100" w:after="100"/>
    </w:pPr>
    <w:rPr>
      <w:rFonts w:ascii="Arial" w:eastAsia="Arial Unicode MS" w:hAnsi="Arial"/>
      <w:color w:val="000000"/>
      <w:lang w:val="en-GB" w:eastAsia="en-US"/>
    </w:rPr>
  </w:style>
  <w:style w:type="paragraph" w:customStyle="1" w:styleId="NormalWeb1">
    <w:name w:val="Normal (Web)1"/>
    <w:basedOn w:val="prastasis"/>
    <w:pPr>
      <w:widowControl/>
      <w:spacing w:before="100" w:after="100"/>
    </w:pPr>
    <w:rPr>
      <w:sz w:val="24"/>
      <w:lang w:val="en-GB" w:eastAsia="en-US"/>
    </w:rPr>
  </w:style>
  <w:style w:type="paragraph" w:customStyle="1" w:styleId="heading1">
    <w:name w:val="heading1"/>
    <w:basedOn w:val="prastasis"/>
    <w:pPr>
      <w:widowControl/>
      <w:autoSpaceDE/>
      <w:autoSpaceDN/>
      <w:adjustRightInd/>
    </w:pPr>
    <w:rPr>
      <w:b/>
      <w:sz w:val="24"/>
      <w:lang w:eastAsia="en-US"/>
    </w:rPr>
  </w:style>
  <w:style w:type="paragraph" w:customStyle="1" w:styleId="Style1">
    <w:name w:val="Style1"/>
    <w:basedOn w:val="prastasis"/>
    <w:pPr>
      <w:widowControl/>
      <w:autoSpaceDE/>
      <w:autoSpaceDN/>
      <w:adjustRightInd/>
    </w:pPr>
    <w:rPr>
      <w:sz w:val="24"/>
    </w:rPr>
  </w:style>
  <w:style w:type="paragraph" w:styleId="Debesliotekstas">
    <w:name w:val="Balloon Text"/>
    <w:basedOn w:val="prastasis"/>
    <w:semiHidden/>
    <w:rsid w:val="00B42973"/>
    <w:rPr>
      <w:rFonts w:ascii="Tahoma" w:hAnsi="Tahoma" w:cs="Tahoma"/>
      <w:sz w:val="16"/>
      <w:szCs w:val="16"/>
    </w:rPr>
  </w:style>
  <w:style w:type="paragraph" w:customStyle="1" w:styleId="Style4">
    <w:name w:val="Style 4"/>
    <w:basedOn w:val="prastasis"/>
    <w:pPr>
      <w:autoSpaceDE/>
      <w:autoSpaceDN/>
      <w:adjustRightInd/>
      <w:jc w:val="both"/>
    </w:pPr>
    <w:rPr>
      <w:noProof/>
      <w:color w:val="000000"/>
    </w:rPr>
  </w:style>
  <w:style w:type="paragraph" w:customStyle="1" w:styleId="Style3">
    <w:name w:val="Style3"/>
    <w:basedOn w:val="prastasis"/>
    <w:pPr>
      <w:widowControl/>
      <w:tabs>
        <w:tab w:val="num" w:pos="360"/>
      </w:tabs>
      <w:autoSpaceDE/>
      <w:autoSpaceDN/>
      <w:adjustRightInd/>
    </w:pPr>
    <w:rPr>
      <w:sz w:val="24"/>
    </w:rPr>
  </w:style>
  <w:style w:type="character" w:styleId="Puslapionumeris">
    <w:name w:val="page number"/>
    <w:basedOn w:val="Numatytasispastraiposriftas"/>
  </w:style>
  <w:style w:type="paragraph" w:styleId="Antrats">
    <w:name w:val="header"/>
    <w:basedOn w:val="prastasis"/>
    <w:link w:val="AntratsDiagrama"/>
    <w:uiPriority w:val="99"/>
    <w:pPr>
      <w:widowControl/>
      <w:tabs>
        <w:tab w:val="center" w:pos="4320"/>
        <w:tab w:val="right" w:pos="8640"/>
      </w:tabs>
      <w:autoSpaceDE/>
      <w:autoSpaceDN/>
      <w:adjustRightInd/>
    </w:pPr>
    <w:rPr>
      <w:sz w:val="24"/>
    </w:rPr>
  </w:style>
  <w:style w:type="paragraph" w:styleId="Porat">
    <w:name w:val="footer"/>
    <w:basedOn w:val="prastasis"/>
    <w:pPr>
      <w:widowControl/>
      <w:tabs>
        <w:tab w:val="center" w:pos="4320"/>
        <w:tab w:val="right" w:pos="8640"/>
      </w:tabs>
      <w:autoSpaceDE/>
      <w:autoSpaceDN/>
      <w:adjustRightInd/>
    </w:pPr>
    <w:rPr>
      <w:sz w:val="24"/>
      <w:lang w:val="en-US"/>
    </w:rPr>
  </w:style>
  <w:style w:type="paragraph" w:styleId="Pagrindiniotekstotrauka">
    <w:name w:val="Body Text Indent"/>
    <w:basedOn w:val="prastasis"/>
    <w:pPr>
      <w:spacing w:after="120"/>
      <w:ind w:left="283"/>
    </w:pPr>
  </w:style>
  <w:style w:type="paragraph" w:styleId="Pagrindiniotekstotrauka2">
    <w:name w:val="Body Text Indent 2"/>
    <w:basedOn w:val="prastasis"/>
    <w:pPr>
      <w:spacing w:after="120" w:line="480" w:lineRule="auto"/>
      <w:ind w:left="283"/>
    </w:pPr>
  </w:style>
  <w:style w:type="character" w:styleId="Komentaronuoroda">
    <w:name w:val="annotation reference"/>
    <w:rsid w:val="00B22D88"/>
    <w:rPr>
      <w:sz w:val="16"/>
      <w:szCs w:val="16"/>
    </w:rPr>
  </w:style>
  <w:style w:type="paragraph" w:styleId="Komentarotekstas">
    <w:name w:val="annotation text"/>
    <w:basedOn w:val="prastasis"/>
    <w:link w:val="KomentarotekstasDiagrama"/>
    <w:rsid w:val="00B22D88"/>
  </w:style>
  <w:style w:type="paragraph" w:styleId="Komentarotema">
    <w:name w:val="annotation subject"/>
    <w:basedOn w:val="Komentarotekstas"/>
    <w:next w:val="Komentarotekstas"/>
    <w:semiHidden/>
    <w:rsid w:val="00B22D88"/>
    <w:rPr>
      <w:b/>
      <w:bCs/>
    </w:rPr>
  </w:style>
  <w:style w:type="paragraph" w:styleId="Pavadinimas">
    <w:name w:val="Title"/>
    <w:basedOn w:val="prastasis"/>
    <w:qFormat/>
    <w:rsid w:val="00A91421"/>
    <w:pPr>
      <w:widowControl/>
      <w:autoSpaceDE/>
      <w:autoSpaceDN/>
      <w:adjustRightInd/>
      <w:jc w:val="center"/>
    </w:pPr>
    <w:rPr>
      <w:sz w:val="24"/>
      <w:szCs w:val="24"/>
      <w:lang w:eastAsia="en-US"/>
    </w:rPr>
  </w:style>
  <w:style w:type="table" w:styleId="Lentelstinklelis">
    <w:name w:val="Table Grid"/>
    <w:basedOn w:val="prastojilentel"/>
    <w:rsid w:val="00A91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686BC4"/>
    <w:pPr>
      <w:widowControl/>
      <w:spacing w:before="100" w:after="100"/>
    </w:pPr>
    <w:rPr>
      <w:sz w:val="24"/>
      <w:szCs w:val="24"/>
      <w:lang w:val="en-GB"/>
    </w:rPr>
  </w:style>
  <w:style w:type="paragraph" w:styleId="Tekstoblokas">
    <w:name w:val="Block Text"/>
    <w:basedOn w:val="prastasis"/>
    <w:rsid w:val="00686BC4"/>
    <w:pPr>
      <w:widowControl/>
      <w:autoSpaceDE/>
      <w:autoSpaceDN/>
      <w:adjustRightInd/>
      <w:spacing w:line="360" w:lineRule="auto"/>
      <w:ind w:left="-709" w:right="-1327"/>
      <w:jc w:val="both"/>
    </w:pPr>
    <w:rPr>
      <w:sz w:val="24"/>
      <w:szCs w:val="24"/>
      <w:lang w:eastAsia="en-US"/>
    </w:rPr>
  </w:style>
  <w:style w:type="paragraph" w:customStyle="1" w:styleId="num1Diagrama">
    <w:name w:val="num1 Diagrama"/>
    <w:basedOn w:val="prastasis"/>
    <w:rsid w:val="00AD380A"/>
    <w:pPr>
      <w:widowControl/>
      <w:numPr>
        <w:numId w:val="2"/>
      </w:numPr>
      <w:autoSpaceDE/>
      <w:autoSpaceDN/>
      <w:adjustRightInd/>
      <w:jc w:val="both"/>
    </w:pPr>
    <w:rPr>
      <w:lang w:val="en-GB" w:eastAsia="en-US"/>
    </w:rPr>
  </w:style>
  <w:style w:type="paragraph" w:customStyle="1" w:styleId="num2">
    <w:name w:val="num2"/>
    <w:basedOn w:val="prastasis"/>
    <w:rsid w:val="00AD380A"/>
    <w:pPr>
      <w:widowControl/>
      <w:numPr>
        <w:ilvl w:val="1"/>
        <w:numId w:val="2"/>
      </w:numPr>
      <w:autoSpaceDE/>
      <w:autoSpaceDN/>
      <w:adjustRightInd/>
      <w:jc w:val="both"/>
    </w:pPr>
    <w:rPr>
      <w:lang w:eastAsia="en-US"/>
    </w:rPr>
  </w:style>
  <w:style w:type="paragraph" w:customStyle="1" w:styleId="num3Diagrama">
    <w:name w:val="num3 Diagrama"/>
    <w:basedOn w:val="prastasis"/>
    <w:rsid w:val="00AD380A"/>
    <w:pPr>
      <w:widowControl/>
      <w:numPr>
        <w:ilvl w:val="2"/>
        <w:numId w:val="2"/>
      </w:numPr>
      <w:autoSpaceDE/>
      <w:autoSpaceDN/>
      <w:adjustRightInd/>
      <w:jc w:val="both"/>
    </w:pPr>
    <w:rPr>
      <w:lang w:eastAsia="en-US"/>
    </w:rPr>
  </w:style>
  <w:style w:type="paragraph" w:customStyle="1" w:styleId="num4Diagrama">
    <w:name w:val="num4 Diagrama"/>
    <w:basedOn w:val="prastasis"/>
    <w:rsid w:val="00AD380A"/>
    <w:pPr>
      <w:widowControl/>
      <w:numPr>
        <w:ilvl w:val="3"/>
        <w:numId w:val="2"/>
      </w:numPr>
      <w:autoSpaceDE/>
      <w:autoSpaceDN/>
      <w:adjustRightInd/>
      <w:jc w:val="both"/>
    </w:pPr>
    <w:rPr>
      <w:lang w:val="en-GB" w:eastAsia="en-US"/>
    </w:rPr>
  </w:style>
  <w:style w:type="character" w:customStyle="1" w:styleId="Heading2Char">
    <w:name w:val="Heading 2 Char"/>
    <w:rsid w:val="005D6F35"/>
    <w:rPr>
      <w:rFonts w:cs="Arial"/>
      <w:b/>
      <w:bCs/>
      <w:sz w:val="24"/>
      <w:szCs w:val="24"/>
      <w:lang w:val="lt-LT" w:eastAsia="en-US" w:bidi="ar-SA"/>
    </w:rPr>
  </w:style>
  <w:style w:type="paragraph" w:customStyle="1" w:styleId="Regulartext">
    <w:name w:val="Regular text"/>
    <w:basedOn w:val="prastasis"/>
    <w:rsid w:val="00B97663"/>
    <w:pPr>
      <w:widowControl/>
      <w:autoSpaceDE/>
      <w:autoSpaceDN/>
      <w:adjustRightInd/>
      <w:spacing w:before="120" w:after="120"/>
      <w:ind w:left="142"/>
      <w:jc w:val="both"/>
    </w:pPr>
    <w:rPr>
      <w:rFonts w:ascii="Verdana" w:hAnsi="Verdana"/>
      <w:sz w:val="18"/>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E12795"/>
    <w:pPr>
      <w:widowControl/>
      <w:autoSpaceDE/>
      <w:autoSpaceDN/>
      <w:adjustRightInd/>
      <w:spacing w:after="160" w:line="240" w:lineRule="exact"/>
    </w:pPr>
    <w:rPr>
      <w:rFonts w:ascii="Tahoma" w:hAnsi="Tahoma"/>
      <w:lang w:val="en-US" w:eastAsia="en-US"/>
    </w:rPr>
  </w:style>
  <w:style w:type="character" w:styleId="Hipersaitas">
    <w:name w:val="Hyperlink"/>
    <w:rsid w:val="00D75327"/>
    <w:rPr>
      <w:color w:val="0000FF"/>
      <w:u w:val="single"/>
    </w:rPr>
  </w:style>
  <w:style w:type="paragraph" w:customStyle="1" w:styleId="DiagramaDiagramaCharCharDiagramaDiagramaCharCharDiagramaDiagrama">
    <w:name w:val="Diagrama Diagrama Char Char Diagrama Diagrama Char Char Diagrama Diagrama"/>
    <w:basedOn w:val="prastasis"/>
    <w:rsid w:val="009344F8"/>
    <w:pPr>
      <w:widowControl/>
      <w:autoSpaceDE/>
      <w:autoSpaceDN/>
      <w:adjustRightInd/>
      <w:spacing w:after="160" w:line="240" w:lineRule="exact"/>
    </w:pPr>
    <w:rPr>
      <w:rFonts w:ascii="Tahoma" w:hAnsi="Tahoma"/>
      <w:lang w:val="en-US" w:eastAsia="en-US"/>
    </w:rPr>
  </w:style>
  <w:style w:type="paragraph" w:styleId="Dokumentostruktra">
    <w:name w:val="Document Map"/>
    <w:basedOn w:val="prastasis"/>
    <w:semiHidden/>
    <w:rsid w:val="00ED19D9"/>
    <w:pPr>
      <w:shd w:val="clear" w:color="auto" w:fill="000080"/>
    </w:pPr>
    <w:rPr>
      <w:rFonts w:ascii="Tahoma" w:hAnsi="Tahoma" w:cs="Tahoma"/>
    </w:rPr>
  </w:style>
  <w:style w:type="character" w:customStyle="1" w:styleId="editabr">
    <w:name w:val="editabr"/>
    <w:semiHidden/>
    <w:rsid w:val="008B030B"/>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8E36CE"/>
    <w:pPr>
      <w:widowControl/>
      <w:autoSpaceDE/>
      <w:autoSpaceDN/>
      <w:adjustRightInd/>
      <w:spacing w:after="160" w:line="240" w:lineRule="exact"/>
    </w:pPr>
    <w:rPr>
      <w:rFonts w:ascii="Tahoma" w:hAnsi="Tahoma"/>
      <w:lang w:val="en-US" w:eastAsia="en-US"/>
    </w:rPr>
  </w:style>
  <w:style w:type="character" w:customStyle="1" w:styleId="PuslapioinaostekstasDiagrama">
    <w:name w:val="Puslapio išnašos tekstas Diagrama"/>
    <w:aliases w:val="Footnote Diagrama"/>
    <w:link w:val="Puslapioinaostekstas"/>
    <w:rsid w:val="00B26CEC"/>
    <w:rPr>
      <w:lang w:val="en-GB" w:eastAsia="en-US"/>
    </w:rPr>
  </w:style>
  <w:style w:type="character" w:customStyle="1" w:styleId="typewriter">
    <w:name w:val="typewriter"/>
    <w:basedOn w:val="Numatytasispastraiposriftas"/>
    <w:rsid w:val="00B26CEC"/>
  </w:style>
  <w:style w:type="paragraph" w:customStyle="1" w:styleId="StiliusAntrat112pt">
    <w:name w:val="Stilius Antraštė 1 + 12 pt"/>
    <w:basedOn w:val="Antrat1"/>
    <w:rsid w:val="002D17B8"/>
    <w:pPr>
      <w:widowControl/>
      <w:tabs>
        <w:tab w:val="num" w:pos="1644"/>
      </w:tabs>
      <w:adjustRightInd/>
      <w:jc w:val="center"/>
    </w:pPr>
    <w:rPr>
      <w:rFonts w:ascii="Times New Roman" w:hAnsi="Times New Roman"/>
      <w:caps/>
      <w:kern w:val="0"/>
      <w:sz w:val="24"/>
      <w:szCs w:val="24"/>
      <w:lang w:val="en-GB" w:eastAsia="en-US"/>
    </w:rPr>
  </w:style>
  <w:style w:type="character" w:customStyle="1" w:styleId="Antrat1Diagrama">
    <w:name w:val="Antraštė 1 Diagrama"/>
    <w:link w:val="Antrat1"/>
    <w:uiPriority w:val="9"/>
    <w:rsid w:val="002D17B8"/>
    <w:rPr>
      <w:rFonts w:ascii="Cambria" w:eastAsia="Times New Roman" w:hAnsi="Cambria" w:cs="Times New Roman"/>
      <w:b/>
      <w:bCs/>
      <w:kern w:val="32"/>
      <w:sz w:val="32"/>
      <w:szCs w:val="32"/>
      <w:lang w:val="lt-LT" w:eastAsia="lt-LT"/>
    </w:rPr>
  </w:style>
  <w:style w:type="character" w:customStyle="1" w:styleId="AntratsDiagrama">
    <w:name w:val="Antraštės Diagrama"/>
    <w:link w:val="Antrats"/>
    <w:uiPriority w:val="99"/>
    <w:rsid w:val="005D6430"/>
    <w:rPr>
      <w:sz w:val="24"/>
      <w:lang w:val="lt-LT" w:eastAsia="lt-LT"/>
    </w:rPr>
  </w:style>
  <w:style w:type="paragraph" w:styleId="Dokumentoinaostekstas">
    <w:name w:val="endnote text"/>
    <w:basedOn w:val="prastasis"/>
    <w:link w:val="DokumentoinaostekstasDiagrama"/>
    <w:uiPriority w:val="99"/>
    <w:semiHidden/>
    <w:unhideWhenUsed/>
    <w:rsid w:val="00E50163"/>
  </w:style>
  <w:style w:type="character" w:customStyle="1" w:styleId="DokumentoinaostekstasDiagrama">
    <w:name w:val="Dokumento išnašos tekstas Diagrama"/>
    <w:link w:val="Dokumentoinaostekstas"/>
    <w:uiPriority w:val="99"/>
    <w:semiHidden/>
    <w:rsid w:val="00E50163"/>
    <w:rPr>
      <w:lang w:val="lt-LT" w:eastAsia="lt-LT"/>
    </w:rPr>
  </w:style>
  <w:style w:type="character" w:styleId="Dokumentoinaosnumeris">
    <w:name w:val="endnote reference"/>
    <w:uiPriority w:val="99"/>
    <w:semiHidden/>
    <w:unhideWhenUsed/>
    <w:rsid w:val="00E50163"/>
    <w:rPr>
      <w:vertAlign w:val="superscript"/>
    </w:rPr>
  </w:style>
  <w:style w:type="paragraph" w:styleId="HTMLiankstoformatuotas">
    <w:name w:val="HTML Preformatted"/>
    <w:basedOn w:val="prastasis"/>
    <w:link w:val="HTMLiankstoformatuotasDiagrama"/>
    <w:unhideWhenUsed/>
    <w:rsid w:val="00B90F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lang w:val="en-US" w:eastAsia="en-US"/>
    </w:rPr>
  </w:style>
  <w:style w:type="character" w:customStyle="1" w:styleId="HTMLiankstoformatuotasDiagrama">
    <w:name w:val="HTML iš anksto formatuotas Diagrama"/>
    <w:link w:val="HTMLiankstoformatuotas"/>
    <w:rsid w:val="00B90FF3"/>
    <w:rPr>
      <w:rFonts w:ascii="Courier New" w:eastAsia="Calibri" w:hAnsi="Courier New" w:cs="Courier New"/>
    </w:rPr>
  </w:style>
  <w:style w:type="character" w:styleId="Grietas">
    <w:name w:val="Strong"/>
    <w:qFormat/>
    <w:rsid w:val="00001739"/>
    <w:rPr>
      <w:b/>
      <w:bCs/>
    </w:rPr>
  </w:style>
  <w:style w:type="paragraph" w:styleId="Pataisymai">
    <w:name w:val="Revision"/>
    <w:hidden/>
    <w:uiPriority w:val="99"/>
    <w:semiHidden/>
    <w:rsid w:val="00587F86"/>
  </w:style>
  <w:style w:type="character" w:customStyle="1" w:styleId="Antrat2Diagrama1">
    <w:name w:val="Antraštė 2 Diagrama1"/>
    <w:aliases w:val="Antraštė 2 Diagrama Diagrama"/>
    <w:rsid w:val="00693AB0"/>
    <w:rPr>
      <w:rFonts w:ascii="Times New Roman" w:eastAsia="Times New Roman" w:hAnsi="Times New Roman" w:cs="Times New Roman"/>
      <w:sz w:val="28"/>
      <w:szCs w:val="24"/>
      <w:lang w:val="en-GB" w:eastAsia="de-DE"/>
    </w:rPr>
  </w:style>
  <w:style w:type="paragraph" w:customStyle="1" w:styleId="Pagrindinistekstas1">
    <w:name w:val="Pagrindinis tekstas1"/>
    <w:basedOn w:val="prastasis"/>
    <w:rsid w:val="003A0E36"/>
    <w:pPr>
      <w:widowControl/>
      <w:suppressAutoHyphens/>
      <w:spacing w:line="298" w:lineRule="auto"/>
      <w:ind w:firstLine="312"/>
      <w:jc w:val="both"/>
      <w:textAlignment w:val="center"/>
    </w:pPr>
    <w:rPr>
      <w:color w:val="000000"/>
      <w:lang w:eastAsia="en-US"/>
    </w:rPr>
  </w:style>
  <w:style w:type="paragraph" w:styleId="Sraopastraipa">
    <w:name w:val="List Paragraph"/>
    <w:basedOn w:val="prastasis"/>
    <w:uiPriority w:val="34"/>
    <w:qFormat/>
    <w:rsid w:val="00AF0660"/>
    <w:pPr>
      <w:ind w:left="720"/>
      <w:contextualSpacing/>
    </w:pPr>
  </w:style>
  <w:style w:type="paragraph" w:customStyle="1" w:styleId="tip">
    <w:name w:val="tip"/>
    <w:basedOn w:val="prastasis"/>
    <w:rsid w:val="00115D6D"/>
    <w:pPr>
      <w:widowControl/>
      <w:autoSpaceDE/>
      <w:autoSpaceDN/>
      <w:adjustRightInd/>
      <w:spacing w:before="100" w:beforeAutospacing="1" w:after="100" w:afterAutospacing="1"/>
    </w:pPr>
    <w:rPr>
      <w:sz w:val="24"/>
      <w:szCs w:val="24"/>
    </w:rPr>
  </w:style>
  <w:style w:type="paragraph" w:customStyle="1" w:styleId="tajtip">
    <w:name w:val="tajtip"/>
    <w:basedOn w:val="prastasis"/>
    <w:rsid w:val="00115D6D"/>
    <w:pPr>
      <w:widowControl/>
      <w:autoSpaceDE/>
      <w:autoSpaceDN/>
      <w:adjustRightInd/>
      <w:spacing w:before="100" w:beforeAutospacing="1" w:after="100" w:afterAutospacing="1"/>
    </w:pPr>
    <w:rPr>
      <w:sz w:val="24"/>
      <w:szCs w:val="24"/>
    </w:rPr>
  </w:style>
  <w:style w:type="paragraph" w:customStyle="1" w:styleId="tajtin">
    <w:name w:val="tajtin"/>
    <w:basedOn w:val="prastasis"/>
    <w:rsid w:val="00115D6D"/>
    <w:pPr>
      <w:widowControl/>
      <w:autoSpaceDE/>
      <w:autoSpaceDN/>
      <w:adjustRightInd/>
      <w:spacing w:before="100" w:beforeAutospacing="1" w:after="100" w:afterAutospacing="1"/>
    </w:pPr>
    <w:rPr>
      <w:sz w:val="24"/>
      <w:szCs w:val="24"/>
    </w:rPr>
  </w:style>
  <w:style w:type="paragraph" w:customStyle="1" w:styleId="tartin">
    <w:name w:val="tartin"/>
    <w:basedOn w:val="prastasis"/>
    <w:rsid w:val="00115D6D"/>
    <w:pPr>
      <w:widowControl/>
      <w:autoSpaceDE/>
      <w:autoSpaceDN/>
      <w:adjustRightInd/>
      <w:spacing w:before="100" w:beforeAutospacing="1" w:after="100" w:afterAutospacing="1"/>
    </w:pPr>
    <w:rPr>
      <w:sz w:val="24"/>
      <w:szCs w:val="24"/>
    </w:rPr>
  </w:style>
  <w:style w:type="paragraph" w:customStyle="1" w:styleId="tactin">
    <w:name w:val="tactin"/>
    <w:basedOn w:val="prastasis"/>
    <w:rsid w:val="00115D6D"/>
    <w:pPr>
      <w:widowControl/>
      <w:autoSpaceDE/>
      <w:autoSpaceDN/>
      <w:adjustRightInd/>
      <w:spacing w:before="100" w:beforeAutospacing="1" w:after="100" w:afterAutospacing="1"/>
    </w:pPr>
    <w:rPr>
      <w:sz w:val="24"/>
      <w:szCs w:val="24"/>
    </w:rPr>
  </w:style>
  <w:style w:type="paragraph" w:customStyle="1" w:styleId="tin">
    <w:name w:val="tin"/>
    <w:basedOn w:val="prastasis"/>
    <w:rsid w:val="004F5242"/>
    <w:pPr>
      <w:widowControl/>
      <w:autoSpaceDE/>
      <w:autoSpaceDN/>
      <w:adjustRightInd/>
      <w:spacing w:before="100" w:beforeAutospacing="1" w:after="100" w:afterAutospacing="1"/>
    </w:pPr>
    <w:rPr>
      <w:sz w:val="24"/>
      <w:szCs w:val="24"/>
    </w:rPr>
  </w:style>
  <w:style w:type="paragraph" w:customStyle="1" w:styleId="CentrBold">
    <w:name w:val="CentrBold"/>
    <w:basedOn w:val="prastasis"/>
    <w:rsid w:val="000E7EE9"/>
    <w:pPr>
      <w:keepLines/>
      <w:widowControl/>
      <w:suppressAutoHyphens/>
      <w:spacing w:line="288" w:lineRule="auto"/>
      <w:jc w:val="center"/>
      <w:textAlignment w:val="center"/>
    </w:pPr>
    <w:rPr>
      <w:b/>
      <w:bCs/>
      <w:caps/>
      <w:color w:val="000000"/>
      <w:lang w:val="en-US"/>
    </w:rPr>
  </w:style>
  <w:style w:type="paragraph" w:customStyle="1" w:styleId="Pagrindinistekstas20">
    <w:name w:val="Pagrindinis tekstas2"/>
    <w:basedOn w:val="prastasis"/>
    <w:rsid w:val="00514B65"/>
    <w:pPr>
      <w:widowControl/>
      <w:suppressAutoHyphens/>
      <w:spacing w:line="298" w:lineRule="auto"/>
      <w:ind w:firstLine="312"/>
      <w:jc w:val="both"/>
      <w:textAlignment w:val="center"/>
    </w:pPr>
    <w:rPr>
      <w:color w:val="000000"/>
      <w:lang w:val="en-US"/>
    </w:rPr>
  </w:style>
  <w:style w:type="paragraph" w:customStyle="1" w:styleId="Pagrindinistekstas3">
    <w:name w:val="Pagrindinis tekstas3"/>
    <w:basedOn w:val="prastasis"/>
    <w:rsid w:val="00291018"/>
    <w:pPr>
      <w:widowControl/>
      <w:suppressAutoHyphens/>
      <w:spacing w:line="298" w:lineRule="auto"/>
      <w:ind w:firstLine="312"/>
      <w:jc w:val="both"/>
      <w:textAlignment w:val="center"/>
    </w:pPr>
    <w:rPr>
      <w:color w:val="000000"/>
      <w:lang w:val="en-US"/>
    </w:rPr>
  </w:style>
  <w:style w:type="paragraph" w:customStyle="1" w:styleId="Pagrindinistekstas4">
    <w:name w:val="Pagrindinis tekstas4"/>
    <w:basedOn w:val="prastasis"/>
    <w:rsid w:val="00875672"/>
    <w:pPr>
      <w:widowControl/>
      <w:suppressAutoHyphens/>
      <w:spacing w:line="298" w:lineRule="auto"/>
      <w:ind w:firstLine="312"/>
      <w:jc w:val="both"/>
      <w:textAlignment w:val="center"/>
    </w:pPr>
    <w:rPr>
      <w:color w:val="000000"/>
      <w:lang w:val="en-US"/>
    </w:rPr>
  </w:style>
  <w:style w:type="character" w:customStyle="1" w:styleId="KomentarotekstasDiagrama">
    <w:name w:val="Komentaro tekstas Diagrama"/>
    <w:basedOn w:val="Numatytasispastraiposriftas"/>
    <w:link w:val="Komentarotekstas"/>
    <w:rsid w:val="00960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6562">
      <w:bodyDiv w:val="1"/>
      <w:marLeft w:val="0"/>
      <w:marRight w:val="0"/>
      <w:marTop w:val="0"/>
      <w:marBottom w:val="0"/>
      <w:divBdr>
        <w:top w:val="none" w:sz="0" w:space="0" w:color="auto"/>
        <w:left w:val="none" w:sz="0" w:space="0" w:color="auto"/>
        <w:bottom w:val="none" w:sz="0" w:space="0" w:color="auto"/>
        <w:right w:val="none" w:sz="0" w:space="0" w:color="auto"/>
      </w:divBdr>
    </w:div>
    <w:div w:id="217060490">
      <w:bodyDiv w:val="1"/>
      <w:marLeft w:val="0"/>
      <w:marRight w:val="0"/>
      <w:marTop w:val="0"/>
      <w:marBottom w:val="0"/>
      <w:divBdr>
        <w:top w:val="none" w:sz="0" w:space="0" w:color="auto"/>
        <w:left w:val="none" w:sz="0" w:space="0" w:color="auto"/>
        <w:bottom w:val="none" w:sz="0" w:space="0" w:color="auto"/>
        <w:right w:val="none" w:sz="0" w:space="0" w:color="auto"/>
      </w:divBdr>
    </w:div>
    <w:div w:id="564533043">
      <w:bodyDiv w:val="1"/>
      <w:marLeft w:val="0"/>
      <w:marRight w:val="0"/>
      <w:marTop w:val="0"/>
      <w:marBottom w:val="0"/>
      <w:divBdr>
        <w:top w:val="none" w:sz="0" w:space="0" w:color="auto"/>
        <w:left w:val="none" w:sz="0" w:space="0" w:color="auto"/>
        <w:bottom w:val="none" w:sz="0" w:space="0" w:color="auto"/>
        <w:right w:val="none" w:sz="0" w:space="0" w:color="auto"/>
      </w:divBdr>
      <w:divsChild>
        <w:div w:id="1976644112">
          <w:marLeft w:val="0"/>
          <w:marRight w:val="0"/>
          <w:marTop w:val="0"/>
          <w:marBottom w:val="0"/>
          <w:divBdr>
            <w:top w:val="none" w:sz="0" w:space="0" w:color="auto"/>
            <w:left w:val="none" w:sz="0" w:space="0" w:color="auto"/>
            <w:bottom w:val="none" w:sz="0" w:space="0" w:color="auto"/>
            <w:right w:val="none" w:sz="0" w:space="0" w:color="auto"/>
          </w:divBdr>
          <w:divsChild>
            <w:div w:id="572275799">
              <w:marLeft w:val="0"/>
              <w:marRight w:val="0"/>
              <w:marTop w:val="0"/>
              <w:marBottom w:val="0"/>
              <w:divBdr>
                <w:top w:val="none" w:sz="0" w:space="0" w:color="auto"/>
                <w:left w:val="none" w:sz="0" w:space="0" w:color="auto"/>
                <w:bottom w:val="none" w:sz="0" w:space="0" w:color="auto"/>
                <w:right w:val="none" w:sz="0" w:space="0" w:color="auto"/>
              </w:divBdr>
              <w:divsChild>
                <w:div w:id="2096321162">
                  <w:marLeft w:val="0"/>
                  <w:marRight w:val="0"/>
                  <w:marTop w:val="0"/>
                  <w:marBottom w:val="0"/>
                  <w:divBdr>
                    <w:top w:val="none" w:sz="0" w:space="0" w:color="auto"/>
                    <w:left w:val="none" w:sz="0" w:space="0" w:color="auto"/>
                    <w:bottom w:val="none" w:sz="0" w:space="0" w:color="auto"/>
                    <w:right w:val="none" w:sz="0" w:space="0" w:color="auto"/>
                  </w:divBdr>
                  <w:divsChild>
                    <w:div w:id="1735394741">
                      <w:marLeft w:val="0"/>
                      <w:marRight w:val="0"/>
                      <w:marTop w:val="0"/>
                      <w:marBottom w:val="0"/>
                      <w:divBdr>
                        <w:top w:val="none" w:sz="0" w:space="0" w:color="auto"/>
                        <w:left w:val="none" w:sz="0" w:space="0" w:color="auto"/>
                        <w:bottom w:val="none" w:sz="0" w:space="0" w:color="auto"/>
                        <w:right w:val="none" w:sz="0" w:space="0" w:color="auto"/>
                      </w:divBdr>
                      <w:divsChild>
                        <w:div w:id="397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9627">
      <w:bodyDiv w:val="1"/>
      <w:marLeft w:val="0"/>
      <w:marRight w:val="0"/>
      <w:marTop w:val="0"/>
      <w:marBottom w:val="0"/>
      <w:divBdr>
        <w:top w:val="none" w:sz="0" w:space="0" w:color="auto"/>
        <w:left w:val="none" w:sz="0" w:space="0" w:color="auto"/>
        <w:bottom w:val="none" w:sz="0" w:space="0" w:color="auto"/>
        <w:right w:val="none" w:sz="0" w:space="0" w:color="auto"/>
      </w:divBdr>
      <w:divsChild>
        <w:div w:id="1631856223">
          <w:marLeft w:val="0"/>
          <w:marRight w:val="0"/>
          <w:marTop w:val="0"/>
          <w:marBottom w:val="0"/>
          <w:divBdr>
            <w:top w:val="none" w:sz="0" w:space="0" w:color="auto"/>
            <w:left w:val="none" w:sz="0" w:space="0" w:color="auto"/>
            <w:bottom w:val="none" w:sz="0" w:space="0" w:color="auto"/>
            <w:right w:val="none" w:sz="0" w:space="0" w:color="auto"/>
          </w:divBdr>
          <w:divsChild>
            <w:div w:id="611325936">
              <w:marLeft w:val="0"/>
              <w:marRight w:val="0"/>
              <w:marTop w:val="0"/>
              <w:marBottom w:val="0"/>
              <w:divBdr>
                <w:top w:val="none" w:sz="0" w:space="0" w:color="auto"/>
                <w:left w:val="none" w:sz="0" w:space="0" w:color="auto"/>
                <w:bottom w:val="none" w:sz="0" w:space="0" w:color="auto"/>
                <w:right w:val="none" w:sz="0" w:space="0" w:color="auto"/>
              </w:divBdr>
              <w:divsChild>
                <w:div w:id="267394598">
                  <w:marLeft w:val="0"/>
                  <w:marRight w:val="0"/>
                  <w:marTop w:val="0"/>
                  <w:marBottom w:val="0"/>
                  <w:divBdr>
                    <w:top w:val="none" w:sz="0" w:space="0" w:color="auto"/>
                    <w:left w:val="none" w:sz="0" w:space="0" w:color="auto"/>
                    <w:bottom w:val="none" w:sz="0" w:space="0" w:color="auto"/>
                    <w:right w:val="none" w:sz="0" w:space="0" w:color="auto"/>
                  </w:divBdr>
                  <w:divsChild>
                    <w:div w:id="331222908">
                      <w:marLeft w:val="0"/>
                      <w:marRight w:val="0"/>
                      <w:marTop w:val="0"/>
                      <w:marBottom w:val="0"/>
                      <w:divBdr>
                        <w:top w:val="none" w:sz="0" w:space="0" w:color="auto"/>
                        <w:left w:val="none" w:sz="0" w:space="0" w:color="auto"/>
                        <w:bottom w:val="none" w:sz="0" w:space="0" w:color="auto"/>
                        <w:right w:val="none" w:sz="0" w:space="0" w:color="auto"/>
                      </w:divBdr>
                      <w:divsChild>
                        <w:div w:id="19769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972416">
      <w:bodyDiv w:val="1"/>
      <w:marLeft w:val="0"/>
      <w:marRight w:val="0"/>
      <w:marTop w:val="0"/>
      <w:marBottom w:val="0"/>
      <w:divBdr>
        <w:top w:val="none" w:sz="0" w:space="0" w:color="auto"/>
        <w:left w:val="none" w:sz="0" w:space="0" w:color="auto"/>
        <w:bottom w:val="none" w:sz="0" w:space="0" w:color="auto"/>
        <w:right w:val="none" w:sz="0" w:space="0" w:color="auto"/>
      </w:divBdr>
    </w:div>
    <w:div w:id="954944249">
      <w:bodyDiv w:val="1"/>
      <w:marLeft w:val="0"/>
      <w:marRight w:val="0"/>
      <w:marTop w:val="0"/>
      <w:marBottom w:val="0"/>
      <w:divBdr>
        <w:top w:val="none" w:sz="0" w:space="0" w:color="auto"/>
        <w:left w:val="none" w:sz="0" w:space="0" w:color="auto"/>
        <w:bottom w:val="none" w:sz="0" w:space="0" w:color="auto"/>
        <w:right w:val="none" w:sz="0" w:space="0" w:color="auto"/>
      </w:divBdr>
    </w:div>
    <w:div w:id="1378163901">
      <w:bodyDiv w:val="1"/>
      <w:marLeft w:val="0"/>
      <w:marRight w:val="0"/>
      <w:marTop w:val="0"/>
      <w:marBottom w:val="0"/>
      <w:divBdr>
        <w:top w:val="none" w:sz="0" w:space="0" w:color="auto"/>
        <w:left w:val="none" w:sz="0" w:space="0" w:color="auto"/>
        <w:bottom w:val="none" w:sz="0" w:space="0" w:color="auto"/>
        <w:right w:val="none" w:sz="0" w:space="0" w:color="auto"/>
      </w:divBdr>
    </w:div>
    <w:div w:id="1422139531">
      <w:bodyDiv w:val="1"/>
      <w:marLeft w:val="0"/>
      <w:marRight w:val="0"/>
      <w:marTop w:val="0"/>
      <w:marBottom w:val="0"/>
      <w:divBdr>
        <w:top w:val="none" w:sz="0" w:space="0" w:color="auto"/>
        <w:left w:val="none" w:sz="0" w:space="0" w:color="auto"/>
        <w:bottom w:val="none" w:sz="0" w:space="0" w:color="auto"/>
        <w:right w:val="none" w:sz="0" w:space="0" w:color="auto"/>
      </w:divBdr>
    </w:div>
    <w:div w:id="1562016542">
      <w:bodyDiv w:val="1"/>
      <w:marLeft w:val="0"/>
      <w:marRight w:val="0"/>
      <w:marTop w:val="0"/>
      <w:marBottom w:val="0"/>
      <w:divBdr>
        <w:top w:val="none" w:sz="0" w:space="0" w:color="auto"/>
        <w:left w:val="none" w:sz="0" w:space="0" w:color="auto"/>
        <w:bottom w:val="none" w:sz="0" w:space="0" w:color="auto"/>
        <w:right w:val="none" w:sz="0" w:space="0" w:color="auto"/>
      </w:divBdr>
    </w:div>
    <w:div w:id="1980455286">
      <w:bodyDiv w:val="1"/>
      <w:marLeft w:val="0"/>
      <w:marRight w:val="0"/>
      <w:marTop w:val="0"/>
      <w:marBottom w:val="0"/>
      <w:divBdr>
        <w:top w:val="none" w:sz="0" w:space="0" w:color="auto"/>
        <w:left w:val="none" w:sz="0" w:space="0" w:color="auto"/>
        <w:bottom w:val="none" w:sz="0" w:space="0" w:color="auto"/>
        <w:right w:val="none" w:sz="0" w:space="0" w:color="auto"/>
      </w:divBdr>
      <w:divsChild>
        <w:div w:id="2060469516">
          <w:marLeft w:val="0"/>
          <w:marRight w:val="0"/>
          <w:marTop w:val="0"/>
          <w:marBottom w:val="0"/>
          <w:divBdr>
            <w:top w:val="none" w:sz="0" w:space="0" w:color="auto"/>
            <w:left w:val="none" w:sz="0" w:space="0" w:color="auto"/>
            <w:bottom w:val="none" w:sz="0" w:space="0" w:color="auto"/>
            <w:right w:val="none" w:sz="0" w:space="0" w:color="auto"/>
          </w:divBdr>
          <w:divsChild>
            <w:div w:id="1059477216">
              <w:marLeft w:val="0"/>
              <w:marRight w:val="0"/>
              <w:marTop w:val="0"/>
              <w:marBottom w:val="0"/>
              <w:divBdr>
                <w:top w:val="none" w:sz="0" w:space="0" w:color="auto"/>
                <w:left w:val="none" w:sz="0" w:space="0" w:color="auto"/>
                <w:bottom w:val="none" w:sz="0" w:space="0" w:color="auto"/>
                <w:right w:val="none" w:sz="0" w:space="0" w:color="auto"/>
              </w:divBdr>
              <w:divsChild>
                <w:div w:id="412895375">
                  <w:marLeft w:val="0"/>
                  <w:marRight w:val="0"/>
                  <w:marTop w:val="0"/>
                  <w:marBottom w:val="0"/>
                  <w:divBdr>
                    <w:top w:val="none" w:sz="0" w:space="0" w:color="auto"/>
                    <w:left w:val="none" w:sz="0" w:space="0" w:color="auto"/>
                    <w:bottom w:val="none" w:sz="0" w:space="0" w:color="auto"/>
                    <w:right w:val="none" w:sz="0" w:space="0" w:color="auto"/>
                  </w:divBdr>
                  <w:divsChild>
                    <w:div w:id="1749838833">
                      <w:marLeft w:val="0"/>
                      <w:marRight w:val="0"/>
                      <w:marTop w:val="0"/>
                      <w:marBottom w:val="0"/>
                      <w:divBdr>
                        <w:top w:val="none" w:sz="0" w:space="0" w:color="auto"/>
                        <w:left w:val="none" w:sz="0" w:space="0" w:color="auto"/>
                        <w:bottom w:val="none" w:sz="0" w:space="0" w:color="auto"/>
                        <w:right w:val="none" w:sz="0" w:space="0" w:color="auto"/>
                      </w:divBdr>
                      <w:divsChild>
                        <w:div w:id="9871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958536">
      <w:bodyDiv w:val="1"/>
      <w:marLeft w:val="0"/>
      <w:marRight w:val="0"/>
      <w:marTop w:val="0"/>
      <w:marBottom w:val="0"/>
      <w:divBdr>
        <w:top w:val="none" w:sz="0" w:space="0" w:color="auto"/>
        <w:left w:val="none" w:sz="0" w:space="0" w:color="auto"/>
        <w:bottom w:val="none" w:sz="0" w:space="0" w:color="auto"/>
        <w:right w:val="none" w:sz="0" w:space="0" w:color="auto"/>
      </w:divBdr>
      <w:divsChild>
        <w:div w:id="1826362172">
          <w:marLeft w:val="0"/>
          <w:marRight w:val="0"/>
          <w:marTop w:val="0"/>
          <w:marBottom w:val="0"/>
          <w:divBdr>
            <w:top w:val="none" w:sz="0" w:space="0" w:color="auto"/>
            <w:left w:val="none" w:sz="0" w:space="0" w:color="auto"/>
            <w:bottom w:val="none" w:sz="0" w:space="0" w:color="auto"/>
            <w:right w:val="none" w:sz="0" w:space="0" w:color="auto"/>
          </w:divBdr>
          <w:divsChild>
            <w:div w:id="1153257550">
              <w:marLeft w:val="0"/>
              <w:marRight w:val="0"/>
              <w:marTop w:val="0"/>
              <w:marBottom w:val="0"/>
              <w:divBdr>
                <w:top w:val="none" w:sz="0" w:space="0" w:color="auto"/>
                <w:left w:val="none" w:sz="0" w:space="0" w:color="auto"/>
                <w:bottom w:val="none" w:sz="0" w:space="0" w:color="auto"/>
                <w:right w:val="none" w:sz="0" w:space="0" w:color="auto"/>
              </w:divBdr>
              <w:divsChild>
                <w:div w:id="1950890043">
                  <w:marLeft w:val="0"/>
                  <w:marRight w:val="0"/>
                  <w:marTop w:val="0"/>
                  <w:marBottom w:val="0"/>
                  <w:divBdr>
                    <w:top w:val="none" w:sz="0" w:space="0" w:color="auto"/>
                    <w:left w:val="none" w:sz="0" w:space="0" w:color="auto"/>
                    <w:bottom w:val="none" w:sz="0" w:space="0" w:color="auto"/>
                    <w:right w:val="none" w:sz="0" w:space="0" w:color="auto"/>
                  </w:divBdr>
                  <w:divsChild>
                    <w:div w:id="2144346881">
                      <w:marLeft w:val="0"/>
                      <w:marRight w:val="0"/>
                      <w:marTop w:val="0"/>
                      <w:marBottom w:val="0"/>
                      <w:divBdr>
                        <w:top w:val="none" w:sz="0" w:space="0" w:color="auto"/>
                        <w:left w:val="none" w:sz="0" w:space="0" w:color="auto"/>
                        <w:bottom w:val="none" w:sz="0" w:space="0" w:color="auto"/>
                        <w:right w:val="none" w:sz="0" w:space="0" w:color="auto"/>
                      </w:divBdr>
                      <w:divsChild>
                        <w:div w:id="733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805EA-5CDF-43B1-9FFE-0FC025DC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50</Words>
  <Characters>14427</Characters>
  <Application>Microsoft Office Word</Application>
  <DocSecurity>0</DocSecurity>
  <Lines>120</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2007–2013 m</vt:lpstr>
      <vt:lpstr>Lietuvos 2007–2013 m</vt:lpstr>
    </vt:vector>
  </TitlesOfParts>
  <Company>Hewlett-Packard Company</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7–2013 m</dc:title>
  <dc:creator>Marius Ablacinskas</dc:creator>
  <cp:lastModifiedBy>JŪRĖNIENĖ Jolanta</cp:lastModifiedBy>
  <cp:revision>3</cp:revision>
  <cp:lastPrinted>2018-07-02T13:03:00Z</cp:lastPrinted>
  <dcterms:created xsi:type="dcterms:W3CDTF">2022-04-13T07:00:00Z</dcterms:created>
  <dcterms:modified xsi:type="dcterms:W3CDTF">2022-04-13T07:02:00Z</dcterms:modified>
</cp:coreProperties>
</file>